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7102715" w:displacedByCustomXml="next"/>
    <w:bookmarkStart w:id="1" w:name="_Toc517103000" w:displacedByCustomXml="next"/>
    <w:bookmarkStart w:id="2" w:name="_Toc517160687" w:displacedByCustomXml="next"/>
    <w:bookmarkStart w:id="3" w:name="_Toc517364647" w:displacedByCustomXml="next"/>
    <w:bookmarkStart w:id="4" w:name="_Toc517365174" w:displacedByCustomXml="next"/>
    <w:bookmarkStart w:id="5" w:name="_Toc517365389" w:displacedByCustomXml="next"/>
    <w:bookmarkStart w:id="6" w:name="_Toc520576453" w:displacedByCustomXml="next"/>
    <w:sdt>
      <w:sdtPr>
        <w:rPr>
          <w:rFonts w:asciiTheme="minorHAnsi" w:eastAsia="MS Mincho" w:hAnsiTheme="minorHAnsi" w:cstheme="minorBidi"/>
          <w:color w:val="auto"/>
          <w:sz w:val="22"/>
          <w:szCs w:val="22"/>
          <w:lang w:val="en-GB"/>
        </w:rPr>
        <w:id w:val="-1456713063"/>
        <w:docPartObj>
          <w:docPartGallery w:val="Table of Contents"/>
          <w:docPartUnique/>
        </w:docPartObj>
      </w:sdtPr>
      <w:sdtEndPr>
        <w:rPr>
          <w:b/>
          <w:bCs/>
          <w:noProof/>
        </w:rPr>
      </w:sdtEndPr>
      <w:sdtContent>
        <w:p w:rsidR="002F3369" w:rsidRPr="00526F28" w:rsidRDefault="00515E93" w:rsidP="00515E93">
          <w:pPr>
            <w:pStyle w:val="TOCHeading"/>
            <w:spacing w:line="360" w:lineRule="auto"/>
            <w:jc w:val="center"/>
            <w:rPr>
              <w:rFonts w:ascii="Times New Roman" w:hAnsi="Times New Roman" w:cs="Times New Roman"/>
              <w:b/>
              <w:color w:val="000000" w:themeColor="text1"/>
              <w:sz w:val="26"/>
              <w:szCs w:val="26"/>
            </w:rPr>
          </w:pPr>
          <w:r w:rsidRPr="00526F28">
            <w:rPr>
              <w:rFonts w:ascii="Times New Roman" w:hAnsi="Times New Roman" w:cs="Times New Roman"/>
              <w:b/>
              <w:color w:val="000000" w:themeColor="text1"/>
              <w:sz w:val="26"/>
              <w:szCs w:val="26"/>
            </w:rPr>
            <w:t>MỤC LỤC</w:t>
          </w:r>
        </w:p>
        <w:p w:rsidR="00515E93" w:rsidRPr="00526F28" w:rsidRDefault="002F3369">
          <w:pPr>
            <w:pStyle w:val="TOC1"/>
            <w:tabs>
              <w:tab w:val="right" w:leader="dot" w:pos="9629"/>
            </w:tabs>
            <w:rPr>
              <w:rFonts w:eastAsiaTheme="minorEastAsia" w:cs="Times New Roman"/>
              <w:noProof/>
              <w:szCs w:val="26"/>
              <w:lang w:val="en-US"/>
            </w:rPr>
          </w:pPr>
          <w:r w:rsidRPr="00526F28">
            <w:rPr>
              <w:rFonts w:cs="Times New Roman"/>
              <w:szCs w:val="26"/>
            </w:rPr>
            <w:fldChar w:fldCharType="begin"/>
          </w:r>
          <w:r w:rsidRPr="00526F28">
            <w:rPr>
              <w:rFonts w:cs="Times New Roman"/>
              <w:szCs w:val="26"/>
            </w:rPr>
            <w:instrText xml:space="preserve"> TOC \o "1-3" \h \z \u </w:instrText>
          </w:r>
          <w:r w:rsidRPr="00526F28">
            <w:rPr>
              <w:rFonts w:cs="Times New Roman"/>
              <w:szCs w:val="26"/>
            </w:rPr>
            <w:fldChar w:fldCharType="separate"/>
          </w:r>
          <w:hyperlink w:anchor="_Toc16725483" w:history="1">
            <w:r w:rsidR="00515E93" w:rsidRPr="00526F28">
              <w:rPr>
                <w:rStyle w:val="Hyperlink"/>
                <w:rFonts w:cs="Times New Roman"/>
                <w:b/>
                <w:noProof/>
                <w:szCs w:val="26"/>
              </w:rPr>
              <w:t>LỜI CẢM ƠN</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483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2</w:t>
            </w:r>
            <w:r w:rsidR="00515E93" w:rsidRPr="00526F28">
              <w:rPr>
                <w:rFonts w:cs="Times New Roman"/>
                <w:noProof/>
                <w:webHidden/>
                <w:szCs w:val="26"/>
              </w:rPr>
              <w:fldChar w:fldCharType="end"/>
            </w:r>
          </w:hyperlink>
        </w:p>
        <w:p w:rsidR="00515E93" w:rsidRPr="00526F28" w:rsidRDefault="003F4ED1">
          <w:pPr>
            <w:pStyle w:val="TOC1"/>
            <w:tabs>
              <w:tab w:val="right" w:leader="dot" w:pos="9629"/>
            </w:tabs>
            <w:rPr>
              <w:rFonts w:eastAsiaTheme="minorEastAsia" w:cs="Times New Roman"/>
              <w:noProof/>
              <w:szCs w:val="26"/>
              <w:lang w:val="en-US"/>
            </w:rPr>
          </w:pPr>
          <w:hyperlink w:anchor="_Toc16725484" w:history="1">
            <w:r w:rsidR="00515E93" w:rsidRPr="00526F28">
              <w:rPr>
                <w:rStyle w:val="Hyperlink"/>
                <w:rFonts w:cs="Times New Roman"/>
                <w:b/>
                <w:noProof/>
                <w:szCs w:val="26"/>
              </w:rPr>
              <w:t>CHƯƠNG 1. GIỚI THIỆU</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484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4</w:t>
            </w:r>
            <w:r w:rsidR="00515E93" w:rsidRPr="00526F28">
              <w:rPr>
                <w:rFonts w:cs="Times New Roman"/>
                <w:noProof/>
                <w:webHidden/>
                <w:szCs w:val="26"/>
              </w:rPr>
              <w:fldChar w:fldCharType="end"/>
            </w:r>
          </w:hyperlink>
        </w:p>
        <w:p w:rsidR="00515E93" w:rsidRPr="00526F28" w:rsidRDefault="003F4ED1">
          <w:pPr>
            <w:pStyle w:val="TOC2"/>
            <w:tabs>
              <w:tab w:val="left" w:pos="880"/>
              <w:tab w:val="right" w:leader="dot" w:pos="9629"/>
            </w:tabs>
            <w:rPr>
              <w:rFonts w:ascii="Times New Roman" w:eastAsiaTheme="minorEastAsia" w:hAnsi="Times New Roman" w:cs="Times New Roman"/>
              <w:noProof/>
              <w:sz w:val="26"/>
              <w:szCs w:val="26"/>
              <w:lang w:val="en-US"/>
            </w:rPr>
          </w:pPr>
          <w:hyperlink w:anchor="_Toc16725485" w:history="1">
            <w:r w:rsidR="00515E93" w:rsidRPr="00526F28">
              <w:rPr>
                <w:rStyle w:val="Hyperlink"/>
                <w:rFonts w:ascii="Times New Roman" w:hAnsi="Times New Roman" w:cs="Times New Roman"/>
                <w:b/>
                <w:noProof/>
                <w:sz w:val="26"/>
                <w:szCs w:val="26"/>
              </w:rPr>
              <w:t>1.1.</w:t>
            </w:r>
            <w:r w:rsidR="00515E93" w:rsidRPr="00526F28">
              <w:rPr>
                <w:rFonts w:ascii="Times New Roman" w:eastAsiaTheme="minorEastAsia" w:hAnsi="Times New Roman" w:cs="Times New Roman"/>
                <w:noProof/>
                <w:sz w:val="26"/>
                <w:szCs w:val="26"/>
                <w:lang w:val="en-US"/>
              </w:rPr>
              <w:tab/>
            </w:r>
            <w:r w:rsidR="00515E93" w:rsidRPr="00526F28">
              <w:rPr>
                <w:rStyle w:val="Hyperlink"/>
                <w:rFonts w:ascii="Times New Roman" w:hAnsi="Times New Roman" w:cs="Times New Roman"/>
                <w:b/>
                <w:noProof/>
                <w:sz w:val="26"/>
                <w:szCs w:val="26"/>
              </w:rPr>
              <w:t>Đặt vấn đề</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85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4</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2"/>
            <w:tabs>
              <w:tab w:val="left" w:pos="880"/>
              <w:tab w:val="right" w:leader="dot" w:pos="9629"/>
            </w:tabs>
            <w:rPr>
              <w:rFonts w:ascii="Times New Roman" w:eastAsiaTheme="minorEastAsia" w:hAnsi="Times New Roman" w:cs="Times New Roman"/>
              <w:noProof/>
              <w:sz w:val="26"/>
              <w:szCs w:val="26"/>
              <w:lang w:val="en-US"/>
            </w:rPr>
          </w:pPr>
          <w:hyperlink w:anchor="_Toc16725486" w:history="1">
            <w:r w:rsidR="00515E93" w:rsidRPr="00526F28">
              <w:rPr>
                <w:rStyle w:val="Hyperlink"/>
                <w:rFonts w:ascii="Times New Roman" w:hAnsi="Times New Roman" w:cs="Times New Roman"/>
                <w:b/>
                <w:noProof/>
                <w:sz w:val="26"/>
                <w:szCs w:val="26"/>
                <w:lang w:val="pt-BR"/>
              </w:rPr>
              <w:t>1.2.</w:t>
            </w:r>
            <w:r w:rsidR="00515E93" w:rsidRPr="00526F28">
              <w:rPr>
                <w:rFonts w:ascii="Times New Roman" w:eastAsiaTheme="minorEastAsia" w:hAnsi="Times New Roman" w:cs="Times New Roman"/>
                <w:noProof/>
                <w:sz w:val="26"/>
                <w:szCs w:val="26"/>
                <w:lang w:val="en-US"/>
              </w:rPr>
              <w:tab/>
            </w:r>
            <w:r w:rsidR="00515E93" w:rsidRPr="00526F28">
              <w:rPr>
                <w:rStyle w:val="Hyperlink"/>
                <w:rFonts w:ascii="Times New Roman" w:hAnsi="Times New Roman" w:cs="Times New Roman"/>
                <w:b/>
                <w:noProof/>
                <w:sz w:val="26"/>
                <w:szCs w:val="26"/>
                <w:lang w:val="pt-BR"/>
              </w:rPr>
              <w:t>Các đóng góp của đồ án</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86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4</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2"/>
            <w:tabs>
              <w:tab w:val="left" w:pos="880"/>
              <w:tab w:val="right" w:leader="dot" w:pos="9629"/>
            </w:tabs>
            <w:rPr>
              <w:rFonts w:ascii="Times New Roman" w:eastAsiaTheme="minorEastAsia" w:hAnsi="Times New Roman" w:cs="Times New Roman"/>
              <w:noProof/>
              <w:sz w:val="26"/>
              <w:szCs w:val="26"/>
              <w:lang w:val="en-US"/>
            </w:rPr>
          </w:pPr>
          <w:hyperlink w:anchor="_Toc16725487" w:history="1">
            <w:r w:rsidR="00515E93" w:rsidRPr="00526F28">
              <w:rPr>
                <w:rStyle w:val="Hyperlink"/>
                <w:rFonts w:ascii="Times New Roman" w:hAnsi="Times New Roman" w:cs="Times New Roman"/>
                <w:b/>
                <w:noProof/>
                <w:sz w:val="26"/>
                <w:szCs w:val="26"/>
              </w:rPr>
              <w:t>1.3.</w:t>
            </w:r>
            <w:r w:rsidR="00515E93" w:rsidRPr="00526F28">
              <w:rPr>
                <w:rFonts w:ascii="Times New Roman" w:eastAsiaTheme="minorEastAsia" w:hAnsi="Times New Roman" w:cs="Times New Roman"/>
                <w:noProof/>
                <w:sz w:val="26"/>
                <w:szCs w:val="26"/>
                <w:lang w:val="en-US"/>
              </w:rPr>
              <w:tab/>
            </w:r>
            <w:r w:rsidR="00515E93" w:rsidRPr="00526F28">
              <w:rPr>
                <w:rStyle w:val="Hyperlink"/>
                <w:rFonts w:ascii="Times New Roman" w:hAnsi="Times New Roman" w:cs="Times New Roman"/>
                <w:b/>
                <w:noProof/>
                <w:sz w:val="26"/>
                <w:szCs w:val="26"/>
              </w:rPr>
              <w:t>Bố cục của đồ án</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87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5</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1"/>
            <w:tabs>
              <w:tab w:val="right" w:leader="dot" w:pos="9629"/>
            </w:tabs>
            <w:rPr>
              <w:rFonts w:eastAsiaTheme="minorEastAsia" w:cs="Times New Roman"/>
              <w:noProof/>
              <w:szCs w:val="26"/>
              <w:lang w:val="en-US"/>
            </w:rPr>
          </w:pPr>
          <w:hyperlink w:anchor="_Toc16725488" w:history="1">
            <w:r w:rsidR="00515E93" w:rsidRPr="00526F28">
              <w:rPr>
                <w:rStyle w:val="Hyperlink"/>
                <w:rFonts w:cs="Times New Roman"/>
                <w:b/>
                <w:noProof/>
                <w:szCs w:val="26"/>
                <w:lang w:val="pt-BR"/>
              </w:rPr>
              <w:t>CHƯƠNG 2. KIẾN THỨC NỀN TẢNG</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488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6</w:t>
            </w:r>
            <w:r w:rsidR="00515E93" w:rsidRPr="00526F28">
              <w:rPr>
                <w:rFonts w:cs="Times New Roman"/>
                <w:noProof/>
                <w:webHidden/>
                <w:szCs w:val="26"/>
              </w:rPr>
              <w:fldChar w:fldCharType="end"/>
            </w:r>
          </w:hyperlink>
        </w:p>
        <w:p w:rsidR="00515E93" w:rsidRPr="00526F28" w:rsidRDefault="003F4ED1">
          <w:pPr>
            <w:pStyle w:val="TOC2"/>
            <w:tabs>
              <w:tab w:val="right" w:leader="dot" w:pos="9629"/>
            </w:tabs>
            <w:rPr>
              <w:rFonts w:ascii="Times New Roman" w:eastAsiaTheme="minorEastAsia" w:hAnsi="Times New Roman" w:cs="Times New Roman"/>
              <w:noProof/>
              <w:sz w:val="26"/>
              <w:szCs w:val="26"/>
              <w:lang w:val="en-US"/>
            </w:rPr>
          </w:pPr>
          <w:hyperlink w:anchor="_Toc16725489" w:history="1">
            <w:r w:rsidR="00515E93" w:rsidRPr="00526F28">
              <w:rPr>
                <w:rStyle w:val="Hyperlink"/>
                <w:rFonts w:ascii="Times New Roman" w:hAnsi="Times New Roman" w:cs="Times New Roman"/>
                <w:b/>
                <w:noProof/>
                <w:sz w:val="26"/>
                <w:szCs w:val="26"/>
                <w:lang w:val="pt-BR"/>
              </w:rPr>
              <w:t>2.1. Cơ sở lý thuyết</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89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6</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3"/>
            <w:tabs>
              <w:tab w:val="right" w:leader="dot" w:pos="9629"/>
            </w:tabs>
            <w:rPr>
              <w:rFonts w:ascii="Times New Roman" w:eastAsiaTheme="minorEastAsia" w:hAnsi="Times New Roman" w:cs="Times New Roman"/>
              <w:noProof/>
              <w:sz w:val="26"/>
              <w:szCs w:val="26"/>
              <w:lang w:val="en-US"/>
            </w:rPr>
          </w:pPr>
          <w:hyperlink w:anchor="_Toc16725490" w:history="1">
            <w:r w:rsidR="00515E93" w:rsidRPr="00526F28">
              <w:rPr>
                <w:rStyle w:val="Hyperlink"/>
                <w:rFonts w:ascii="Times New Roman" w:hAnsi="Times New Roman" w:cs="Times New Roman"/>
                <w:noProof/>
                <w:sz w:val="26"/>
                <w:szCs w:val="26"/>
                <w:lang w:val="pt-BR"/>
              </w:rPr>
              <w:t>2.1.1. Phân tích thiết kế hướng đối tượ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0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6</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3"/>
            <w:tabs>
              <w:tab w:val="right" w:leader="dot" w:pos="9629"/>
            </w:tabs>
            <w:rPr>
              <w:rFonts w:ascii="Times New Roman" w:eastAsiaTheme="minorEastAsia" w:hAnsi="Times New Roman" w:cs="Times New Roman"/>
              <w:noProof/>
              <w:sz w:val="26"/>
              <w:szCs w:val="26"/>
              <w:lang w:val="en-US"/>
            </w:rPr>
          </w:pPr>
          <w:hyperlink w:anchor="_Toc16725491" w:history="1">
            <w:r w:rsidR="00515E93" w:rsidRPr="00526F28">
              <w:rPr>
                <w:rStyle w:val="Hyperlink"/>
                <w:rFonts w:ascii="Times New Roman" w:hAnsi="Times New Roman" w:cs="Times New Roman"/>
                <w:noProof/>
                <w:sz w:val="26"/>
                <w:szCs w:val="26"/>
                <w:lang w:val="pt-BR"/>
              </w:rPr>
              <w:t>2.1.2. Cơ sở dữ liệu quan hệ</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1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6</w:t>
            </w:r>
            <w:r w:rsidR="00515E93" w:rsidRPr="00526F28">
              <w:rPr>
                <w:rFonts w:ascii="Times New Roman" w:hAnsi="Times New Roman" w:cs="Times New Roman"/>
                <w:noProof/>
                <w:webHidden/>
                <w:sz w:val="26"/>
                <w:szCs w:val="26"/>
              </w:rPr>
              <w:fldChar w:fldCharType="end"/>
            </w:r>
          </w:hyperlink>
        </w:p>
        <w:p w:rsidR="00515E93" w:rsidRPr="00526F28" w:rsidRDefault="003F4ED1" w:rsidP="00515E93">
          <w:pPr>
            <w:pStyle w:val="TOC3"/>
            <w:tabs>
              <w:tab w:val="right" w:leader="dot" w:pos="9629"/>
            </w:tabs>
            <w:rPr>
              <w:rFonts w:ascii="Times New Roman" w:eastAsiaTheme="minorEastAsia" w:hAnsi="Times New Roman" w:cs="Times New Roman"/>
              <w:noProof/>
              <w:sz w:val="26"/>
              <w:szCs w:val="26"/>
              <w:lang w:val="en-US"/>
            </w:rPr>
          </w:pPr>
          <w:hyperlink w:anchor="_Toc16725492" w:history="1">
            <w:r w:rsidR="00515E93" w:rsidRPr="00526F28">
              <w:rPr>
                <w:rStyle w:val="Hyperlink"/>
                <w:rFonts w:ascii="Times New Roman" w:hAnsi="Times New Roman" w:cs="Times New Roman"/>
                <w:noProof/>
                <w:sz w:val="26"/>
                <w:szCs w:val="26"/>
              </w:rPr>
              <w:t>2.1.3. Ngôn ngữ được sử dụ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2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7</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3"/>
            <w:tabs>
              <w:tab w:val="right" w:leader="dot" w:pos="9629"/>
            </w:tabs>
            <w:rPr>
              <w:rFonts w:ascii="Times New Roman" w:eastAsiaTheme="minorEastAsia" w:hAnsi="Times New Roman" w:cs="Times New Roman"/>
              <w:noProof/>
              <w:sz w:val="26"/>
              <w:szCs w:val="26"/>
              <w:lang w:val="en-US"/>
            </w:rPr>
          </w:pPr>
          <w:hyperlink w:anchor="_Toc16725494" w:history="1">
            <w:r w:rsidR="00515E93" w:rsidRPr="00526F28">
              <w:rPr>
                <w:rStyle w:val="Hyperlink"/>
                <w:rFonts w:ascii="Times New Roman" w:hAnsi="Times New Roman" w:cs="Times New Roman"/>
                <w:noProof/>
                <w:sz w:val="26"/>
                <w:szCs w:val="26"/>
              </w:rPr>
              <w:t>2.1.3. Công nghệ được sử dụng để phát triển hệ thống phía server</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4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0</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3"/>
            <w:tabs>
              <w:tab w:val="right" w:leader="dot" w:pos="9629"/>
            </w:tabs>
            <w:rPr>
              <w:rFonts w:ascii="Times New Roman" w:eastAsiaTheme="minorEastAsia" w:hAnsi="Times New Roman" w:cs="Times New Roman"/>
              <w:noProof/>
              <w:sz w:val="26"/>
              <w:szCs w:val="26"/>
              <w:lang w:val="en-US"/>
            </w:rPr>
          </w:pPr>
          <w:hyperlink w:anchor="_Toc16725495" w:history="1">
            <w:r w:rsidR="00515E93" w:rsidRPr="00526F28">
              <w:rPr>
                <w:rStyle w:val="Hyperlink"/>
                <w:rFonts w:ascii="Times New Roman" w:hAnsi="Times New Roman" w:cs="Times New Roman"/>
                <w:noProof/>
                <w:sz w:val="26"/>
                <w:szCs w:val="26"/>
              </w:rPr>
              <w:t>2.1.3. Công nghệ được sử dụng để phát triển phía client</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5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4</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2"/>
            <w:tabs>
              <w:tab w:val="right" w:leader="dot" w:pos="9629"/>
            </w:tabs>
            <w:rPr>
              <w:rFonts w:ascii="Times New Roman" w:eastAsiaTheme="minorEastAsia" w:hAnsi="Times New Roman" w:cs="Times New Roman"/>
              <w:noProof/>
              <w:sz w:val="26"/>
              <w:szCs w:val="26"/>
              <w:lang w:val="en-US"/>
            </w:rPr>
          </w:pPr>
          <w:hyperlink w:anchor="_Toc16725496" w:history="1">
            <w:r w:rsidR="00515E93" w:rsidRPr="00526F28">
              <w:rPr>
                <w:rStyle w:val="Hyperlink"/>
                <w:rFonts w:ascii="Times New Roman" w:hAnsi="Times New Roman" w:cs="Times New Roman"/>
                <w:b/>
                <w:noProof/>
                <w:sz w:val="26"/>
                <w:szCs w:val="26"/>
                <w:lang w:val="pt-BR"/>
              </w:rPr>
              <w:t>2.2. Công cụ sử dụ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6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4</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3"/>
            <w:tabs>
              <w:tab w:val="right" w:leader="dot" w:pos="9629"/>
            </w:tabs>
            <w:rPr>
              <w:rFonts w:ascii="Times New Roman" w:eastAsiaTheme="minorEastAsia" w:hAnsi="Times New Roman" w:cs="Times New Roman"/>
              <w:noProof/>
              <w:sz w:val="26"/>
              <w:szCs w:val="26"/>
              <w:lang w:val="en-US"/>
            </w:rPr>
          </w:pPr>
          <w:hyperlink w:anchor="_Toc16725497" w:history="1">
            <w:r w:rsidR="00515E93" w:rsidRPr="00526F28">
              <w:rPr>
                <w:rStyle w:val="Hyperlink"/>
                <w:rFonts w:ascii="Times New Roman" w:hAnsi="Times New Roman" w:cs="Times New Roman"/>
                <w:noProof/>
                <w:sz w:val="26"/>
                <w:szCs w:val="26"/>
              </w:rPr>
              <w:t>2.2.1. Visual Studio 2017</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7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4</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3"/>
            <w:tabs>
              <w:tab w:val="right" w:leader="dot" w:pos="9629"/>
            </w:tabs>
            <w:rPr>
              <w:rFonts w:ascii="Times New Roman" w:eastAsiaTheme="minorEastAsia" w:hAnsi="Times New Roman" w:cs="Times New Roman"/>
              <w:noProof/>
              <w:sz w:val="26"/>
              <w:szCs w:val="26"/>
              <w:lang w:val="en-US"/>
            </w:rPr>
          </w:pPr>
          <w:hyperlink w:anchor="_Toc16725498" w:history="1">
            <w:r w:rsidR="00515E93" w:rsidRPr="00526F28">
              <w:rPr>
                <w:rStyle w:val="Hyperlink"/>
                <w:rFonts w:ascii="Times New Roman" w:hAnsi="Times New Roman" w:cs="Times New Roman"/>
                <w:noProof/>
                <w:sz w:val="26"/>
                <w:szCs w:val="26"/>
              </w:rPr>
              <w:t>2.2.2. SQL Server 2014</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8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5</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1"/>
            <w:tabs>
              <w:tab w:val="right" w:leader="dot" w:pos="9629"/>
            </w:tabs>
            <w:rPr>
              <w:rFonts w:eastAsiaTheme="minorEastAsia" w:cs="Times New Roman"/>
              <w:noProof/>
              <w:szCs w:val="26"/>
              <w:lang w:val="en-US"/>
            </w:rPr>
          </w:pPr>
          <w:hyperlink w:anchor="_Toc16725499" w:history="1">
            <w:r w:rsidR="00515E93" w:rsidRPr="00526F28">
              <w:rPr>
                <w:rStyle w:val="Hyperlink"/>
                <w:rFonts w:cs="Times New Roman"/>
                <w:b/>
                <w:noProof/>
                <w:szCs w:val="26"/>
              </w:rPr>
              <w:t>CHƯƠNG 3. PHÂN TÍCH VÀ THIẾT KẾ HỆ THỐNG</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499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16</w:t>
            </w:r>
            <w:r w:rsidR="00515E93" w:rsidRPr="00526F28">
              <w:rPr>
                <w:rFonts w:cs="Times New Roman"/>
                <w:noProof/>
                <w:webHidden/>
                <w:szCs w:val="26"/>
              </w:rPr>
              <w:fldChar w:fldCharType="end"/>
            </w:r>
          </w:hyperlink>
        </w:p>
        <w:p w:rsidR="00515E93" w:rsidRPr="00526F28" w:rsidRDefault="003F4ED1">
          <w:pPr>
            <w:pStyle w:val="TOC2"/>
            <w:tabs>
              <w:tab w:val="right" w:leader="dot" w:pos="9629"/>
            </w:tabs>
            <w:rPr>
              <w:rFonts w:ascii="Times New Roman" w:eastAsiaTheme="minorEastAsia" w:hAnsi="Times New Roman" w:cs="Times New Roman"/>
              <w:noProof/>
              <w:sz w:val="26"/>
              <w:szCs w:val="26"/>
              <w:lang w:val="en-US"/>
            </w:rPr>
          </w:pPr>
          <w:hyperlink w:anchor="_Toc16725500" w:history="1">
            <w:r w:rsidR="00515E93" w:rsidRPr="00526F28">
              <w:rPr>
                <w:rStyle w:val="Hyperlink"/>
                <w:rFonts w:ascii="Times New Roman" w:hAnsi="Times New Roman" w:cs="Times New Roman"/>
                <w:b/>
                <w:noProof/>
                <w:sz w:val="26"/>
                <w:szCs w:val="26"/>
              </w:rPr>
              <w:t>3.1. Khảo sát hệ thố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0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6</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3"/>
            <w:tabs>
              <w:tab w:val="right" w:leader="dot" w:pos="9629"/>
            </w:tabs>
            <w:rPr>
              <w:rFonts w:ascii="Times New Roman" w:eastAsiaTheme="minorEastAsia" w:hAnsi="Times New Roman" w:cs="Times New Roman"/>
              <w:noProof/>
              <w:sz w:val="26"/>
              <w:szCs w:val="26"/>
              <w:lang w:val="en-US"/>
            </w:rPr>
          </w:pPr>
          <w:hyperlink w:anchor="_Toc16725501" w:history="1">
            <w:r w:rsidR="00515E93" w:rsidRPr="00526F28">
              <w:rPr>
                <w:rStyle w:val="Hyperlink"/>
                <w:rFonts w:ascii="Times New Roman" w:hAnsi="Times New Roman" w:cs="Times New Roman"/>
                <w:noProof/>
                <w:sz w:val="26"/>
                <w:szCs w:val="26"/>
              </w:rPr>
              <w:t>3.1.1. Tìm hiểu những đặc trưng của dự án thuộc lĩnh vực công nghệ thông tin</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1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6</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3"/>
            <w:tabs>
              <w:tab w:val="right" w:leader="dot" w:pos="9629"/>
            </w:tabs>
            <w:rPr>
              <w:rFonts w:ascii="Times New Roman" w:eastAsiaTheme="minorEastAsia" w:hAnsi="Times New Roman" w:cs="Times New Roman"/>
              <w:noProof/>
              <w:sz w:val="26"/>
              <w:szCs w:val="26"/>
              <w:lang w:val="en-US"/>
            </w:rPr>
          </w:pPr>
          <w:hyperlink w:anchor="_Toc16725502" w:history="1">
            <w:r w:rsidR="00515E93" w:rsidRPr="00526F28">
              <w:rPr>
                <w:rStyle w:val="Hyperlink"/>
                <w:rFonts w:ascii="Times New Roman" w:hAnsi="Times New Roman" w:cs="Times New Roman"/>
                <w:noProof/>
                <w:sz w:val="26"/>
                <w:szCs w:val="26"/>
              </w:rPr>
              <w:t>3.1.2. Các hệ thống trên thị trường trong và ngoài nước</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2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8</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3"/>
            <w:tabs>
              <w:tab w:val="right" w:leader="dot" w:pos="9629"/>
            </w:tabs>
            <w:rPr>
              <w:rFonts w:ascii="Times New Roman" w:eastAsiaTheme="minorEastAsia" w:hAnsi="Times New Roman" w:cs="Times New Roman"/>
              <w:noProof/>
              <w:sz w:val="26"/>
              <w:szCs w:val="26"/>
              <w:lang w:val="en-US"/>
            </w:rPr>
          </w:pPr>
          <w:hyperlink w:anchor="_Toc16725503" w:history="1">
            <w:r w:rsidR="00515E93" w:rsidRPr="00526F28">
              <w:rPr>
                <w:rStyle w:val="Hyperlink"/>
                <w:rFonts w:ascii="Times New Roman" w:hAnsi="Times New Roman" w:cs="Times New Roman"/>
                <w:noProof/>
                <w:sz w:val="26"/>
                <w:szCs w:val="26"/>
                <w:shd w:val="clear" w:color="auto" w:fill="FFFFFF"/>
              </w:rPr>
              <w:t>3.1.3. Kết luận</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3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3</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2"/>
            <w:tabs>
              <w:tab w:val="right" w:leader="dot" w:pos="9629"/>
            </w:tabs>
            <w:rPr>
              <w:rFonts w:ascii="Times New Roman" w:eastAsiaTheme="minorEastAsia" w:hAnsi="Times New Roman" w:cs="Times New Roman"/>
              <w:noProof/>
              <w:sz w:val="26"/>
              <w:szCs w:val="26"/>
              <w:lang w:val="en-US"/>
            </w:rPr>
          </w:pPr>
          <w:hyperlink w:anchor="_Toc16725504" w:history="1">
            <w:r w:rsidR="00515E93" w:rsidRPr="00526F28">
              <w:rPr>
                <w:rStyle w:val="Hyperlink"/>
                <w:rFonts w:ascii="Times New Roman" w:hAnsi="Times New Roman" w:cs="Times New Roman"/>
                <w:b/>
                <w:noProof/>
                <w:sz w:val="26"/>
                <w:szCs w:val="26"/>
              </w:rPr>
              <w:t>3.2. Yêu cầu cho hệ thố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4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3</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2"/>
            <w:tabs>
              <w:tab w:val="right" w:leader="dot" w:pos="9629"/>
            </w:tabs>
            <w:rPr>
              <w:rFonts w:ascii="Times New Roman" w:eastAsiaTheme="minorEastAsia" w:hAnsi="Times New Roman" w:cs="Times New Roman"/>
              <w:noProof/>
              <w:sz w:val="26"/>
              <w:szCs w:val="26"/>
              <w:lang w:val="en-US"/>
            </w:rPr>
          </w:pPr>
          <w:hyperlink w:anchor="_Toc16725505" w:history="1">
            <w:r w:rsidR="00515E93" w:rsidRPr="00526F28">
              <w:rPr>
                <w:rStyle w:val="Hyperlink"/>
                <w:rFonts w:ascii="Times New Roman" w:hAnsi="Times New Roman" w:cs="Times New Roman"/>
                <w:b/>
                <w:noProof/>
                <w:sz w:val="26"/>
                <w:szCs w:val="26"/>
              </w:rPr>
              <w:t>3.3. Mô tả bài toán</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5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5</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2"/>
            <w:tabs>
              <w:tab w:val="right" w:leader="dot" w:pos="9629"/>
            </w:tabs>
            <w:rPr>
              <w:rFonts w:ascii="Times New Roman" w:eastAsiaTheme="minorEastAsia" w:hAnsi="Times New Roman" w:cs="Times New Roman"/>
              <w:noProof/>
              <w:sz w:val="26"/>
              <w:szCs w:val="26"/>
              <w:lang w:val="en-US"/>
            </w:rPr>
          </w:pPr>
          <w:hyperlink w:anchor="_Toc16725506" w:history="1">
            <w:r w:rsidR="00515E93" w:rsidRPr="00526F28">
              <w:rPr>
                <w:rStyle w:val="Hyperlink"/>
                <w:rFonts w:ascii="Times New Roman" w:hAnsi="Times New Roman" w:cs="Times New Roman"/>
                <w:b/>
                <w:noProof/>
                <w:sz w:val="26"/>
                <w:szCs w:val="26"/>
              </w:rPr>
              <w:t>3.4. Phân tích thiết kế</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6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6</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3"/>
            <w:tabs>
              <w:tab w:val="right" w:leader="dot" w:pos="9629"/>
            </w:tabs>
            <w:rPr>
              <w:rFonts w:ascii="Times New Roman" w:eastAsiaTheme="minorEastAsia" w:hAnsi="Times New Roman" w:cs="Times New Roman"/>
              <w:noProof/>
              <w:sz w:val="26"/>
              <w:szCs w:val="26"/>
              <w:lang w:val="en-US"/>
            </w:rPr>
          </w:pPr>
          <w:hyperlink w:anchor="_Toc16725507" w:history="1">
            <w:r w:rsidR="00515E93" w:rsidRPr="00526F28">
              <w:rPr>
                <w:rStyle w:val="Hyperlink"/>
                <w:rFonts w:ascii="Times New Roman" w:hAnsi="Times New Roman" w:cs="Times New Roman"/>
                <w:noProof/>
                <w:sz w:val="26"/>
                <w:szCs w:val="26"/>
              </w:rPr>
              <w:t>3.4.1. Xác định các tác nhân (Actor) và chức năng (Usecase)</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7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6</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3"/>
            <w:tabs>
              <w:tab w:val="right" w:leader="dot" w:pos="9629"/>
            </w:tabs>
            <w:rPr>
              <w:rFonts w:ascii="Times New Roman" w:eastAsiaTheme="minorEastAsia" w:hAnsi="Times New Roman" w:cs="Times New Roman"/>
              <w:noProof/>
              <w:sz w:val="26"/>
              <w:szCs w:val="26"/>
              <w:lang w:val="en-US"/>
            </w:rPr>
          </w:pPr>
          <w:hyperlink w:anchor="_Toc16725508" w:history="1">
            <w:r w:rsidR="00515E93" w:rsidRPr="00526F28">
              <w:rPr>
                <w:rStyle w:val="Hyperlink"/>
                <w:rFonts w:ascii="Times New Roman" w:hAnsi="Times New Roman" w:cs="Times New Roman"/>
                <w:noProof/>
                <w:sz w:val="26"/>
                <w:szCs w:val="26"/>
              </w:rPr>
              <w:t>3.4.2. Biểu đồ ca sử dụng (Usecase Diagram)</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8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8</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3"/>
            <w:tabs>
              <w:tab w:val="right" w:leader="dot" w:pos="9629"/>
            </w:tabs>
            <w:rPr>
              <w:rFonts w:ascii="Times New Roman" w:eastAsiaTheme="minorEastAsia" w:hAnsi="Times New Roman" w:cs="Times New Roman"/>
              <w:noProof/>
              <w:sz w:val="26"/>
              <w:szCs w:val="26"/>
              <w:lang w:val="en-US"/>
            </w:rPr>
          </w:pPr>
          <w:hyperlink w:anchor="_Toc16725509" w:history="1">
            <w:r w:rsidR="00515E93" w:rsidRPr="00526F28">
              <w:rPr>
                <w:rStyle w:val="Hyperlink"/>
                <w:rFonts w:ascii="Times New Roman" w:hAnsi="Times New Roman" w:cs="Times New Roman"/>
                <w:noProof/>
                <w:sz w:val="26"/>
                <w:szCs w:val="26"/>
              </w:rPr>
              <w:t>3.4.3. Biểu đồ lớp</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9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57</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3"/>
            <w:tabs>
              <w:tab w:val="right" w:leader="dot" w:pos="9629"/>
            </w:tabs>
            <w:rPr>
              <w:rFonts w:ascii="Times New Roman" w:eastAsiaTheme="minorEastAsia" w:hAnsi="Times New Roman" w:cs="Times New Roman"/>
              <w:noProof/>
              <w:sz w:val="26"/>
              <w:szCs w:val="26"/>
              <w:lang w:val="en-US"/>
            </w:rPr>
          </w:pPr>
          <w:hyperlink w:anchor="_Toc16725510" w:history="1">
            <w:r w:rsidR="00515E93" w:rsidRPr="00526F28">
              <w:rPr>
                <w:rStyle w:val="Hyperlink"/>
                <w:rFonts w:ascii="Times New Roman" w:hAnsi="Times New Roman" w:cs="Times New Roman"/>
                <w:noProof/>
                <w:sz w:val="26"/>
                <w:szCs w:val="26"/>
              </w:rPr>
              <w:t>3.4.4. Biểu đồ trình tự</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10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60</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3"/>
            <w:tabs>
              <w:tab w:val="right" w:leader="dot" w:pos="9629"/>
            </w:tabs>
            <w:rPr>
              <w:rFonts w:ascii="Times New Roman" w:eastAsiaTheme="minorEastAsia" w:hAnsi="Times New Roman" w:cs="Times New Roman"/>
              <w:noProof/>
              <w:sz w:val="26"/>
              <w:szCs w:val="26"/>
              <w:lang w:val="en-US"/>
            </w:rPr>
          </w:pPr>
          <w:hyperlink w:anchor="_Toc16725511" w:history="1">
            <w:r w:rsidR="00515E93" w:rsidRPr="00526F28">
              <w:rPr>
                <w:rStyle w:val="Hyperlink"/>
                <w:rFonts w:ascii="Times New Roman" w:hAnsi="Times New Roman" w:cs="Times New Roman"/>
                <w:noProof/>
                <w:sz w:val="26"/>
                <w:szCs w:val="26"/>
              </w:rPr>
              <w:t>3.4.5. Biểu đồ hoạt độ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11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80</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3"/>
            <w:tabs>
              <w:tab w:val="right" w:leader="dot" w:pos="9629"/>
            </w:tabs>
            <w:rPr>
              <w:rFonts w:ascii="Times New Roman" w:eastAsiaTheme="minorEastAsia" w:hAnsi="Times New Roman" w:cs="Times New Roman"/>
              <w:noProof/>
              <w:sz w:val="26"/>
              <w:szCs w:val="26"/>
              <w:lang w:val="en-US"/>
            </w:rPr>
          </w:pPr>
          <w:hyperlink w:anchor="_Toc16725512" w:history="1">
            <w:r w:rsidR="00515E93" w:rsidRPr="00526F28">
              <w:rPr>
                <w:rStyle w:val="Hyperlink"/>
                <w:rFonts w:ascii="Times New Roman" w:hAnsi="Times New Roman" w:cs="Times New Roman"/>
                <w:noProof/>
                <w:sz w:val="26"/>
                <w:szCs w:val="26"/>
              </w:rPr>
              <w:t>3.4.6. Thiết kế cơ sở dữ liệu vật lý</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12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06</w:t>
            </w:r>
            <w:r w:rsidR="00515E93" w:rsidRPr="00526F28">
              <w:rPr>
                <w:rFonts w:ascii="Times New Roman" w:hAnsi="Times New Roman" w:cs="Times New Roman"/>
                <w:noProof/>
                <w:webHidden/>
                <w:sz w:val="26"/>
                <w:szCs w:val="26"/>
              </w:rPr>
              <w:fldChar w:fldCharType="end"/>
            </w:r>
          </w:hyperlink>
        </w:p>
        <w:p w:rsidR="00515E93" w:rsidRPr="00526F28" w:rsidRDefault="003F4ED1">
          <w:pPr>
            <w:pStyle w:val="TOC1"/>
            <w:tabs>
              <w:tab w:val="right" w:leader="dot" w:pos="9629"/>
            </w:tabs>
            <w:rPr>
              <w:rFonts w:eastAsiaTheme="minorEastAsia" w:cs="Times New Roman"/>
              <w:noProof/>
              <w:szCs w:val="26"/>
              <w:lang w:val="en-US"/>
            </w:rPr>
          </w:pPr>
          <w:hyperlink w:anchor="_Toc16725513" w:history="1">
            <w:r w:rsidR="00515E93" w:rsidRPr="00526F28">
              <w:rPr>
                <w:rStyle w:val="Hyperlink"/>
                <w:rFonts w:cs="Times New Roman"/>
                <w:b/>
                <w:noProof/>
                <w:szCs w:val="26"/>
              </w:rPr>
              <w:t>CHƯƠNG 4. XÂY DỰNG CHƯƠNG TRÌNH</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513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111</w:t>
            </w:r>
            <w:r w:rsidR="00515E93" w:rsidRPr="00526F28">
              <w:rPr>
                <w:rFonts w:cs="Times New Roman"/>
                <w:noProof/>
                <w:webHidden/>
                <w:szCs w:val="26"/>
              </w:rPr>
              <w:fldChar w:fldCharType="end"/>
            </w:r>
          </w:hyperlink>
        </w:p>
        <w:p w:rsidR="00515E93" w:rsidRPr="00526F28" w:rsidRDefault="003F4ED1">
          <w:pPr>
            <w:pStyle w:val="TOC1"/>
            <w:tabs>
              <w:tab w:val="right" w:leader="dot" w:pos="9629"/>
            </w:tabs>
            <w:rPr>
              <w:rFonts w:eastAsiaTheme="minorEastAsia" w:cs="Times New Roman"/>
              <w:noProof/>
              <w:szCs w:val="26"/>
              <w:lang w:val="en-US"/>
            </w:rPr>
          </w:pPr>
          <w:hyperlink w:anchor="_Toc16725514" w:history="1">
            <w:r w:rsidR="00515E93" w:rsidRPr="00526F28">
              <w:rPr>
                <w:rStyle w:val="Hyperlink"/>
                <w:rFonts w:cs="Times New Roman"/>
                <w:b/>
                <w:noProof/>
                <w:szCs w:val="26"/>
              </w:rPr>
              <w:t>TÀI LIỆU THAM KHẢO</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514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111</w:t>
            </w:r>
            <w:r w:rsidR="00515E93" w:rsidRPr="00526F28">
              <w:rPr>
                <w:rFonts w:cs="Times New Roman"/>
                <w:noProof/>
                <w:webHidden/>
                <w:szCs w:val="26"/>
              </w:rPr>
              <w:fldChar w:fldCharType="end"/>
            </w:r>
          </w:hyperlink>
        </w:p>
        <w:p w:rsidR="002F3369" w:rsidRDefault="002F3369" w:rsidP="002F3369">
          <w:pPr>
            <w:spacing w:line="360" w:lineRule="auto"/>
          </w:pPr>
          <w:r w:rsidRPr="00526F28">
            <w:rPr>
              <w:rFonts w:ascii="Times New Roman" w:hAnsi="Times New Roman" w:cs="Times New Roman"/>
              <w:b/>
              <w:bCs/>
              <w:noProof/>
              <w:sz w:val="26"/>
              <w:szCs w:val="26"/>
            </w:rPr>
            <w:lastRenderedPageBreak/>
            <w:fldChar w:fldCharType="end"/>
          </w:r>
        </w:p>
      </w:sdtContent>
    </w:sdt>
    <w:p w:rsidR="00526F28" w:rsidRPr="00526F28" w:rsidRDefault="00526F28" w:rsidP="00526F28">
      <w:pPr>
        <w:pStyle w:val="TOCHeading"/>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ANH MỤC HÌNH ẢNH</w:t>
      </w:r>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r w:rsidRPr="00526F28">
        <w:rPr>
          <w:rFonts w:ascii="Times New Roman" w:hAnsi="Times New Roman" w:cs="Times New Roman"/>
          <w:i w:val="0"/>
          <w:color w:val="000000" w:themeColor="text1"/>
          <w:sz w:val="26"/>
          <w:szCs w:val="26"/>
        </w:rPr>
        <w:fldChar w:fldCharType="begin"/>
      </w:r>
      <w:r w:rsidRPr="00526F28">
        <w:rPr>
          <w:rFonts w:ascii="Times New Roman" w:hAnsi="Times New Roman" w:cs="Times New Roman"/>
          <w:i w:val="0"/>
          <w:color w:val="000000" w:themeColor="text1"/>
          <w:sz w:val="26"/>
          <w:szCs w:val="26"/>
        </w:rPr>
        <w:instrText xml:space="preserve"> TOC \h \z \c "Hình 2.1.3." </w:instrText>
      </w:r>
      <w:r w:rsidRPr="00526F28">
        <w:rPr>
          <w:rFonts w:ascii="Times New Roman" w:hAnsi="Times New Roman" w:cs="Times New Roman"/>
          <w:i w:val="0"/>
          <w:color w:val="000000" w:themeColor="text1"/>
          <w:sz w:val="26"/>
          <w:szCs w:val="26"/>
        </w:rPr>
        <w:fldChar w:fldCharType="separate"/>
      </w:r>
      <w:hyperlink w:anchor="_Toc16725635" w:history="1">
        <w:r w:rsidRPr="00526F28">
          <w:rPr>
            <w:rStyle w:val="Hyperlink"/>
            <w:rFonts w:ascii="Times New Roman" w:hAnsi="Times New Roman" w:cs="Times New Roman"/>
            <w:i w:val="0"/>
            <w:noProof/>
            <w:sz w:val="26"/>
            <w:szCs w:val="26"/>
          </w:rPr>
          <w:t>Hình 2.1.3. a. Mô hình Entity Framework.</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35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12</w:t>
        </w:r>
        <w:r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36" w:history="1">
        <w:r w:rsidR="00526F28" w:rsidRPr="00526F28">
          <w:rPr>
            <w:rStyle w:val="Hyperlink"/>
            <w:rFonts w:ascii="Times New Roman" w:hAnsi="Times New Roman" w:cs="Times New Roman"/>
            <w:i w:val="0"/>
            <w:noProof/>
            <w:sz w:val="26"/>
            <w:szCs w:val="26"/>
          </w:rPr>
          <w:t>Hình 2.1.3. b. Mô hình Repository.</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3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3</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infh 3.1.1." </w:instrText>
      </w:r>
      <w:r w:rsidRPr="00526F28">
        <w:rPr>
          <w:rFonts w:ascii="Times New Roman" w:hAnsi="Times New Roman" w:cs="Times New Roman"/>
          <w:color w:val="000000" w:themeColor="text1"/>
          <w:sz w:val="26"/>
          <w:szCs w:val="26"/>
        </w:rPr>
        <w:fldChar w:fldCharType="separate"/>
      </w:r>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48" w:history="1">
        <w:r w:rsidR="00526F28" w:rsidRPr="00526F28">
          <w:rPr>
            <w:rStyle w:val="Hyperlink"/>
            <w:rFonts w:ascii="Times New Roman" w:hAnsi="Times New Roman" w:cs="Times New Roman"/>
            <w:i w:val="0"/>
            <w:noProof/>
            <w:sz w:val="26"/>
            <w:szCs w:val="26"/>
          </w:rPr>
          <w:t>Hình 3.1.1. a. Mô hình quản lý dự án CNTT.</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4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8</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1.2." </w:instrText>
      </w:r>
      <w:r w:rsidRPr="00526F28">
        <w:rPr>
          <w:rFonts w:ascii="Times New Roman" w:hAnsi="Times New Roman" w:cs="Times New Roman"/>
          <w:color w:val="000000" w:themeColor="text1"/>
          <w:sz w:val="26"/>
          <w:szCs w:val="26"/>
        </w:rPr>
        <w:fldChar w:fldCharType="separate"/>
      </w:r>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71" w:history="1">
        <w:r w:rsidR="00526F28" w:rsidRPr="00526F28">
          <w:rPr>
            <w:rStyle w:val="Hyperlink"/>
            <w:rFonts w:ascii="Times New Roman" w:hAnsi="Times New Roman" w:cs="Times New Roman"/>
            <w:i w:val="0"/>
            <w:noProof/>
            <w:sz w:val="26"/>
            <w:szCs w:val="26"/>
          </w:rPr>
          <w:t>Hình 3.1.2. a. Hình ảnh minh họa mô hình quản lý của Asana.</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7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21</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2." </w:instrText>
      </w:r>
      <w:r w:rsidRPr="00526F28">
        <w:rPr>
          <w:rFonts w:ascii="Times New Roman" w:hAnsi="Times New Roman" w:cs="Times New Roman"/>
          <w:color w:val="000000" w:themeColor="text1"/>
          <w:sz w:val="26"/>
          <w:szCs w:val="26"/>
        </w:rPr>
        <w:fldChar w:fldCharType="separate"/>
      </w:r>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6" w:history="1">
        <w:r w:rsidR="00526F28" w:rsidRPr="00526F28">
          <w:rPr>
            <w:rStyle w:val="Hyperlink"/>
            <w:rFonts w:ascii="Times New Roman" w:hAnsi="Times New Roman" w:cs="Times New Roman"/>
            <w:i w:val="0"/>
            <w:noProof/>
            <w:sz w:val="26"/>
            <w:szCs w:val="26"/>
          </w:rPr>
          <w:t>Hình 3.4.2. a. Biểu đồ usecase tổng quảt.</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8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29</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7" w:history="1">
        <w:r w:rsidR="00526F28" w:rsidRPr="00526F28">
          <w:rPr>
            <w:rStyle w:val="Hyperlink"/>
            <w:rFonts w:ascii="Times New Roman" w:hAnsi="Times New Roman" w:cs="Times New Roman"/>
            <w:i w:val="0"/>
            <w:noProof/>
            <w:sz w:val="26"/>
            <w:szCs w:val="26"/>
          </w:rPr>
          <w:t>Hình 3.4.2. b. Biểu đồ usecase chi tiết đăng kí.</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8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0</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8" w:history="1">
        <w:r w:rsidR="00526F28" w:rsidRPr="00526F28">
          <w:rPr>
            <w:rStyle w:val="Hyperlink"/>
            <w:rFonts w:ascii="Times New Roman" w:hAnsi="Times New Roman" w:cs="Times New Roman"/>
            <w:i w:val="0"/>
            <w:noProof/>
            <w:sz w:val="26"/>
            <w:szCs w:val="26"/>
          </w:rPr>
          <w:t>Hình 3.4.2. c. Biểu đồ chi tiết usecase đăng nhập.</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8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1</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9" w:history="1">
        <w:r w:rsidR="00526F28" w:rsidRPr="00526F28">
          <w:rPr>
            <w:rStyle w:val="Hyperlink"/>
            <w:rFonts w:ascii="Times New Roman" w:hAnsi="Times New Roman" w:cs="Times New Roman"/>
            <w:i w:val="0"/>
            <w:noProof/>
            <w:sz w:val="26"/>
            <w:szCs w:val="26"/>
          </w:rPr>
          <w:t>Hình 3.4.2. d. Biểu đồ chi tiết usecase quản lý tài khoả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8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2</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0" w:history="1">
        <w:r w:rsidR="00526F28" w:rsidRPr="00526F28">
          <w:rPr>
            <w:rStyle w:val="Hyperlink"/>
            <w:rFonts w:ascii="Times New Roman" w:hAnsi="Times New Roman" w:cs="Times New Roman"/>
            <w:i w:val="0"/>
            <w:noProof/>
            <w:sz w:val="26"/>
            <w:szCs w:val="26"/>
          </w:rPr>
          <w:t>Hình 3.4.2. e. Biểu đồ chi tiết usecase quản lý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3</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1" w:history="1">
        <w:r w:rsidR="00526F28" w:rsidRPr="00526F28">
          <w:rPr>
            <w:rStyle w:val="Hyperlink"/>
            <w:rFonts w:ascii="Times New Roman" w:hAnsi="Times New Roman" w:cs="Times New Roman"/>
            <w:i w:val="0"/>
            <w:noProof/>
            <w:sz w:val="26"/>
            <w:szCs w:val="26"/>
          </w:rPr>
          <w:t>Hình 3.4.2. f. Biểu đồ chi tiết usecase quản lý chức vụ trong ngành CNTT.</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5</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2" w:history="1">
        <w:r w:rsidR="00526F28" w:rsidRPr="00526F28">
          <w:rPr>
            <w:rStyle w:val="Hyperlink"/>
            <w:rFonts w:ascii="Times New Roman" w:hAnsi="Times New Roman" w:cs="Times New Roman"/>
            <w:i w:val="0"/>
            <w:noProof/>
            <w:sz w:val="26"/>
            <w:szCs w:val="26"/>
          </w:rPr>
          <w:t>Hình 3.4.2. g. Biểu đồ chi tiết usecase quản lý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7</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3" w:history="1">
        <w:r w:rsidR="00526F28" w:rsidRPr="00526F28">
          <w:rPr>
            <w:rStyle w:val="Hyperlink"/>
            <w:rFonts w:ascii="Times New Roman" w:hAnsi="Times New Roman" w:cs="Times New Roman"/>
            <w:i w:val="0"/>
            <w:noProof/>
            <w:sz w:val="26"/>
            <w:szCs w:val="26"/>
          </w:rPr>
          <w:t>Hình 3.4.2. h. Biểu đồ chi tiết usecase quản lý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9</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4" w:history="1">
        <w:r w:rsidR="00526F28" w:rsidRPr="00526F28">
          <w:rPr>
            <w:rStyle w:val="Hyperlink"/>
            <w:rFonts w:ascii="Times New Roman" w:hAnsi="Times New Roman" w:cs="Times New Roman"/>
            <w:i w:val="0"/>
            <w:noProof/>
            <w:sz w:val="26"/>
            <w:szCs w:val="26"/>
          </w:rPr>
          <w:t>Hình 3.4.2. i. Biểu đồ chi tiết usecase quản lý dự á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0</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5" w:history="1">
        <w:r w:rsidR="00526F28" w:rsidRPr="00526F28">
          <w:rPr>
            <w:rStyle w:val="Hyperlink"/>
            <w:rFonts w:ascii="Times New Roman" w:hAnsi="Times New Roman" w:cs="Times New Roman"/>
            <w:i w:val="0"/>
            <w:noProof/>
            <w:sz w:val="26"/>
            <w:szCs w:val="26"/>
          </w:rPr>
          <w:t>Hình 3.4.2. j. Biểu đồ chi tiết usecase quản lý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2</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6" w:history="1">
        <w:r w:rsidR="00526F28" w:rsidRPr="00526F28">
          <w:rPr>
            <w:rStyle w:val="Hyperlink"/>
            <w:rFonts w:ascii="Times New Roman" w:hAnsi="Times New Roman" w:cs="Times New Roman"/>
            <w:i w:val="0"/>
            <w:noProof/>
            <w:sz w:val="26"/>
            <w:szCs w:val="26"/>
          </w:rPr>
          <w:t>Hình 3.4.2. k. Biểu đồ chi tiết usecase quản lý thành viên trong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3</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7" w:history="1">
        <w:r w:rsidR="00526F28" w:rsidRPr="00526F28">
          <w:rPr>
            <w:rStyle w:val="Hyperlink"/>
            <w:rFonts w:ascii="Times New Roman" w:hAnsi="Times New Roman" w:cs="Times New Roman"/>
            <w:i w:val="0"/>
            <w:noProof/>
            <w:sz w:val="26"/>
            <w:szCs w:val="26"/>
          </w:rPr>
          <w:t>Hình 3.4.2. l. Biểu đồ chi tiết usecase thống kê chất lượng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5</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8" w:history="1">
        <w:r w:rsidR="00526F28" w:rsidRPr="00526F28">
          <w:rPr>
            <w:rStyle w:val="Hyperlink"/>
            <w:rFonts w:ascii="Times New Roman" w:hAnsi="Times New Roman" w:cs="Times New Roman"/>
            <w:i w:val="0"/>
            <w:noProof/>
            <w:sz w:val="26"/>
            <w:szCs w:val="26"/>
          </w:rPr>
          <w:t>Hình 3.4.2. m. Biểu đồ chi tiết usecase quản lý yêu cầu cần xử lý.</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7</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9" w:history="1">
        <w:r w:rsidR="00526F28" w:rsidRPr="00526F28">
          <w:rPr>
            <w:rStyle w:val="Hyperlink"/>
            <w:rFonts w:ascii="Times New Roman" w:hAnsi="Times New Roman" w:cs="Times New Roman"/>
            <w:i w:val="0"/>
            <w:noProof/>
            <w:sz w:val="26"/>
            <w:szCs w:val="26"/>
          </w:rPr>
          <w:t>Hình 3.4.2. n. Biểu đồ chi tiết usecase quản lý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8</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0" w:history="1">
        <w:r w:rsidR="00526F28" w:rsidRPr="00526F28">
          <w:rPr>
            <w:rStyle w:val="Hyperlink"/>
            <w:rFonts w:ascii="Times New Roman" w:hAnsi="Times New Roman" w:cs="Times New Roman"/>
            <w:i w:val="0"/>
            <w:noProof/>
            <w:sz w:val="26"/>
            <w:szCs w:val="26"/>
          </w:rPr>
          <w:t>Hình 3.4.2. o. Biểu đồ chi tiết usecase quản lý công việc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0</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1" w:history="1">
        <w:r w:rsidR="00526F28" w:rsidRPr="00526F28">
          <w:rPr>
            <w:rStyle w:val="Hyperlink"/>
            <w:rFonts w:ascii="Times New Roman" w:hAnsi="Times New Roman" w:cs="Times New Roman"/>
            <w:i w:val="0"/>
            <w:noProof/>
            <w:sz w:val="26"/>
            <w:szCs w:val="26"/>
          </w:rPr>
          <w:t>Hình 3.4.2. p. Biểu đồ chi tiết usecase quản lý yêu cầu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1</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2" w:history="1">
        <w:r w:rsidR="00526F28" w:rsidRPr="00526F28">
          <w:rPr>
            <w:rStyle w:val="Hyperlink"/>
            <w:rFonts w:ascii="Times New Roman" w:hAnsi="Times New Roman" w:cs="Times New Roman"/>
            <w:i w:val="0"/>
            <w:noProof/>
            <w:sz w:val="26"/>
            <w:szCs w:val="26"/>
          </w:rPr>
          <w:t>Hình 3.4.2. q. Biểu đồ chi tiết usecase tìm kiế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3</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3" w:history="1">
        <w:r w:rsidR="00526F28" w:rsidRPr="00526F28">
          <w:rPr>
            <w:rStyle w:val="Hyperlink"/>
            <w:rFonts w:ascii="Times New Roman" w:hAnsi="Times New Roman" w:cs="Times New Roman"/>
            <w:i w:val="0"/>
            <w:noProof/>
            <w:sz w:val="26"/>
            <w:szCs w:val="26"/>
          </w:rPr>
          <w:t>Hình 3.4.2. r. Biểu đồ chi tiết usecase xe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5</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3." </w:instrText>
      </w:r>
      <w:r w:rsidRPr="00526F28">
        <w:rPr>
          <w:rFonts w:ascii="Times New Roman" w:hAnsi="Times New Roman" w:cs="Times New Roman"/>
          <w:color w:val="000000" w:themeColor="text1"/>
          <w:sz w:val="26"/>
          <w:szCs w:val="26"/>
        </w:rPr>
        <w:fldChar w:fldCharType="separate"/>
      </w:r>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4" w:history="1">
        <w:r w:rsidR="00526F28" w:rsidRPr="00526F28">
          <w:rPr>
            <w:rStyle w:val="Hyperlink"/>
            <w:rFonts w:ascii="Times New Roman" w:hAnsi="Times New Roman" w:cs="Times New Roman"/>
            <w:i w:val="0"/>
            <w:noProof/>
            <w:sz w:val="26"/>
            <w:szCs w:val="26"/>
          </w:rPr>
          <w:t>Hình 3.4.3. a. Biểu đồ lớp.</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8</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4." </w:instrText>
      </w:r>
      <w:r w:rsidRPr="00526F28">
        <w:rPr>
          <w:rFonts w:ascii="Times New Roman" w:hAnsi="Times New Roman" w:cs="Times New Roman"/>
          <w:color w:val="000000" w:themeColor="text1"/>
          <w:sz w:val="26"/>
          <w:szCs w:val="26"/>
        </w:rPr>
        <w:fldChar w:fldCharType="separate"/>
      </w:r>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2" w:history="1">
        <w:r w:rsidR="00526F28" w:rsidRPr="00526F28">
          <w:rPr>
            <w:rStyle w:val="Hyperlink"/>
            <w:rFonts w:ascii="Times New Roman" w:hAnsi="Times New Roman" w:cs="Times New Roman"/>
            <w:i w:val="0"/>
            <w:noProof/>
            <w:sz w:val="26"/>
            <w:szCs w:val="26"/>
          </w:rPr>
          <w:t>Hình 3.4.4. a. Biểu đồ trình tự đăng ký.</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1</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3" w:history="1">
        <w:r w:rsidR="00526F28" w:rsidRPr="00526F28">
          <w:rPr>
            <w:rStyle w:val="Hyperlink"/>
            <w:rFonts w:ascii="Times New Roman" w:hAnsi="Times New Roman" w:cs="Times New Roman"/>
            <w:i w:val="0"/>
            <w:noProof/>
            <w:sz w:val="26"/>
            <w:szCs w:val="26"/>
          </w:rPr>
          <w:t>Hình 3.4.4. b. Biểu đồ trình tự đăng nhập</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2</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4" w:history="1">
        <w:r w:rsidR="00526F28" w:rsidRPr="00526F28">
          <w:rPr>
            <w:rStyle w:val="Hyperlink"/>
            <w:rFonts w:ascii="Times New Roman" w:hAnsi="Times New Roman" w:cs="Times New Roman"/>
            <w:i w:val="0"/>
            <w:noProof/>
            <w:sz w:val="26"/>
            <w:szCs w:val="26"/>
          </w:rPr>
          <w:t>Hình 3.4.4. c. Biểu đồ trình tự quản lý tài khoả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3</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5" w:history="1">
        <w:r w:rsidR="00526F28" w:rsidRPr="00526F28">
          <w:rPr>
            <w:rStyle w:val="Hyperlink"/>
            <w:rFonts w:ascii="Times New Roman" w:hAnsi="Times New Roman" w:cs="Times New Roman"/>
            <w:i w:val="0"/>
            <w:noProof/>
            <w:sz w:val="26"/>
            <w:szCs w:val="26"/>
          </w:rPr>
          <w:t>Hình 3.4.4. d. Biểu đồ trình tự thêm/sửa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4</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6" w:history="1">
        <w:r w:rsidR="00526F28" w:rsidRPr="00526F28">
          <w:rPr>
            <w:rStyle w:val="Hyperlink"/>
            <w:rFonts w:ascii="Times New Roman" w:hAnsi="Times New Roman" w:cs="Times New Roman"/>
            <w:i w:val="0"/>
            <w:noProof/>
            <w:sz w:val="26"/>
            <w:szCs w:val="26"/>
          </w:rPr>
          <w:t>Hình 3.4.4. e. Biểu đồ trình tự xóa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5</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7" w:history="1">
        <w:r w:rsidR="00526F28" w:rsidRPr="00526F28">
          <w:rPr>
            <w:rStyle w:val="Hyperlink"/>
            <w:rFonts w:ascii="Times New Roman" w:hAnsi="Times New Roman" w:cs="Times New Roman"/>
            <w:i w:val="0"/>
            <w:noProof/>
            <w:sz w:val="26"/>
            <w:szCs w:val="26"/>
          </w:rPr>
          <w:t>Hình 3.4.4. f. Biểu đồ trình tự thêm/sửa chức vụ.</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6</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8" w:history="1">
        <w:r w:rsidR="00526F28" w:rsidRPr="00526F28">
          <w:rPr>
            <w:rStyle w:val="Hyperlink"/>
            <w:rFonts w:ascii="Times New Roman" w:hAnsi="Times New Roman" w:cs="Times New Roman"/>
            <w:i w:val="0"/>
            <w:noProof/>
            <w:sz w:val="26"/>
            <w:szCs w:val="26"/>
          </w:rPr>
          <w:t>Hình 3.4.4. g. Biểu đồ trình tự xóa chức vụ,</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7</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9" w:history="1">
        <w:r w:rsidR="00526F28" w:rsidRPr="00526F28">
          <w:rPr>
            <w:rStyle w:val="Hyperlink"/>
            <w:rFonts w:ascii="Times New Roman" w:hAnsi="Times New Roman" w:cs="Times New Roman"/>
            <w:i w:val="0"/>
            <w:noProof/>
            <w:sz w:val="26"/>
            <w:szCs w:val="26"/>
          </w:rPr>
          <w:t>Hình 3.4.4. h. Biểu đồ trình tự thêm/sửa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8</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0" w:history="1">
        <w:r w:rsidR="00526F28" w:rsidRPr="00526F28">
          <w:rPr>
            <w:rStyle w:val="Hyperlink"/>
            <w:rFonts w:ascii="Times New Roman" w:hAnsi="Times New Roman" w:cs="Times New Roman"/>
            <w:i w:val="0"/>
            <w:noProof/>
            <w:sz w:val="26"/>
            <w:szCs w:val="26"/>
          </w:rPr>
          <w:t>Hình 3.4.4. i. Biểu đồ trình tự xóa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9</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1" w:history="1">
        <w:r w:rsidR="00526F28" w:rsidRPr="00526F28">
          <w:rPr>
            <w:rStyle w:val="Hyperlink"/>
            <w:rFonts w:ascii="Times New Roman" w:hAnsi="Times New Roman" w:cs="Times New Roman"/>
            <w:i w:val="0"/>
            <w:noProof/>
            <w:sz w:val="26"/>
            <w:szCs w:val="26"/>
          </w:rPr>
          <w:t>Hình 3.4.4. j. Biểu đồ trình tự thêm/sửa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0</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2" w:history="1">
        <w:r w:rsidR="00526F28" w:rsidRPr="00526F28">
          <w:rPr>
            <w:rStyle w:val="Hyperlink"/>
            <w:rFonts w:ascii="Times New Roman" w:hAnsi="Times New Roman" w:cs="Times New Roman"/>
            <w:i w:val="0"/>
            <w:noProof/>
            <w:sz w:val="26"/>
            <w:szCs w:val="26"/>
          </w:rPr>
          <w:t>Hình 3.4.4. k. Biểu đồ trình tự xóa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0</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3" w:history="1">
        <w:r w:rsidR="00526F28" w:rsidRPr="00526F28">
          <w:rPr>
            <w:rStyle w:val="Hyperlink"/>
            <w:rFonts w:ascii="Times New Roman" w:hAnsi="Times New Roman" w:cs="Times New Roman"/>
            <w:i w:val="0"/>
            <w:noProof/>
            <w:sz w:val="26"/>
            <w:szCs w:val="26"/>
          </w:rPr>
          <w:t>Hình 3.4.4. l. Biểu đồ trình tự thêm/sửa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1</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4" w:history="1">
        <w:r w:rsidR="00526F28" w:rsidRPr="00526F28">
          <w:rPr>
            <w:rStyle w:val="Hyperlink"/>
            <w:rFonts w:ascii="Times New Roman" w:hAnsi="Times New Roman" w:cs="Times New Roman"/>
            <w:i w:val="0"/>
            <w:noProof/>
            <w:sz w:val="26"/>
            <w:szCs w:val="26"/>
          </w:rPr>
          <w:t>Hình 3.4.4. m. Biểu đồ trình tự xóa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2</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5" w:history="1">
        <w:r w:rsidR="00526F28" w:rsidRPr="00526F28">
          <w:rPr>
            <w:rStyle w:val="Hyperlink"/>
            <w:rFonts w:ascii="Times New Roman" w:hAnsi="Times New Roman" w:cs="Times New Roman"/>
            <w:i w:val="0"/>
            <w:noProof/>
            <w:sz w:val="26"/>
            <w:szCs w:val="26"/>
          </w:rPr>
          <w:t>Hình 3.4.4. n. Biểu đồ trình tự thêm thành viên vào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3</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6" w:history="1">
        <w:r w:rsidR="00526F28" w:rsidRPr="00526F28">
          <w:rPr>
            <w:rStyle w:val="Hyperlink"/>
            <w:rFonts w:ascii="Times New Roman" w:hAnsi="Times New Roman" w:cs="Times New Roman"/>
            <w:i w:val="0"/>
            <w:noProof/>
            <w:sz w:val="26"/>
            <w:szCs w:val="26"/>
          </w:rPr>
          <w:t>Hình 3.4.4. o. Biểu đồ trình tự xóa thành viên khỏi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4</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7" w:history="1">
        <w:r w:rsidR="00526F28" w:rsidRPr="00526F28">
          <w:rPr>
            <w:rStyle w:val="Hyperlink"/>
            <w:rFonts w:ascii="Times New Roman" w:hAnsi="Times New Roman" w:cs="Times New Roman"/>
            <w:i w:val="0"/>
            <w:noProof/>
            <w:sz w:val="26"/>
            <w:szCs w:val="26"/>
          </w:rPr>
          <w:t>Hình 3.4.4. p. Biểu đồ trình tự thêm/sửa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5</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8" w:history="1">
        <w:r w:rsidR="00526F28" w:rsidRPr="00526F28">
          <w:rPr>
            <w:rStyle w:val="Hyperlink"/>
            <w:rFonts w:ascii="Times New Roman" w:hAnsi="Times New Roman" w:cs="Times New Roman"/>
            <w:i w:val="0"/>
            <w:noProof/>
            <w:sz w:val="26"/>
            <w:szCs w:val="26"/>
          </w:rPr>
          <w:t>Hình 3.4.4. q. Biểu đồ trình tự xử lý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5</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9" w:history="1">
        <w:r w:rsidR="00526F28" w:rsidRPr="00526F28">
          <w:rPr>
            <w:rStyle w:val="Hyperlink"/>
            <w:rFonts w:ascii="Times New Roman" w:hAnsi="Times New Roman" w:cs="Times New Roman"/>
            <w:i w:val="0"/>
            <w:noProof/>
            <w:sz w:val="26"/>
            <w:szCs w:val="26"/>
          </w:rPr>
          <w:t>Hình 3.4.4. r. Biểu đồ trình tự xóa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6</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0" w:history="1">
        <w:r w:rsidR="00526F28" w:rsidRPr="00526F28">
          <w:rPr>
            <w:rStyle w:val="Hyperlink"/>
            <w:rFonts w:ascii="Times New Roman" w:hAnsi="Times New Roman" w:cs="Times New Roman"/>
            <w:i w:val="0"/>
            <w:noProof/>
            <w:sz w:val="26"/>
            <w:szCs w:val="26"/>
          </w:rPr>
          <w:t>Hình 3.4.4. s. Biểu đồ trình tự thêm/sửa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7</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1" w:history="1">
        <w:r w:rsidR="00526F28" w:rsidRPr="00526F28">
          <w:rPr>
            <w:rStyle w:val="Hyperlink"/>
            <w:rFonts w:ascii="Times New Roman" w:hAnsi="Times New Roman" w:cs="Times New Roman"/>
            <w:i w:val="0"/>
            <w:noProof/>
            <w:sz w:val="26"/>
            <w:szCs w:val="26"/>
          </w:rPr>
          <w:t>Hình 3.4.4. t. Biểu đồ trình tự xóa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8</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2" w:history="1">
        <w:r w:rsidR="00526F28" w:rsidRPr="00526F28">
          <w:rPr>
            <w:rStyle w:val="Hyperlink"/>
            <w:rFonts w:ascii="Times New Roman" w:hAnsi="Times New Roman" w:cs="Times New Roman"/>
            <w:i w:val="0"/>
            <w:noProof/>
            <w:sz w:val="26"/>
            <w:szCs w:val="26"/>
          </w:rPr>
          <w:t>Hình 3.4.4. u. Biểu đồ trình tự thống kê chất lượng dự á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9</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3" w:history="1">
        <w:r w:rsidR="00526F28" w:rsidRPr="00526F28">
          <w:rPr>
            <w:rStyle w:val="Hyperlink"/>
            <w:rFonts w:ascii="Times New Roman" w:hAnsi="Times New Roman" w:cs="Times New Roman"/>
            <w:i w:val="0"/>
            <w:noProof/>
            <w:sz w:val="26"/>
            <w:szCs w:val="26"/>
          </w:rPr>
          <w:t>Hình 3.4.4. v. Biểu đồ trình tự chức năng xe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0</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4" w:history="1">
        <w:r w:rsidR="00526F28" w:rsidRPr="00526F28">
          <w:rPr>
            <w:rStyle w:val="Hyperlink"/>
            <w:rFonts w:ascii="Times New Roman" w:hAnsi="Times New Roman" w:cs="Times New Roman"/>
            <w:i w:val="0"/>
            <w:noProof/>
            <w:sz w:val="26"/>
            <w:szCs w:val="26"/>
          </w:rPr>
          <w:t>Hình 3.4.4. w. Biểu đồ trình tự chức năng tìm kiế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0</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5." </w:instrText>
      </w:r>
      <w:r w:rsidRPr="00526F28">
        <w:rPr>
          <w:rFonts w:ascii="Times New Roman" w:hAnsi="Times New Roman" w:cs="Times New Roman"/>
          <w:color w:val="000000" w:themeColor="text1"/>
          <w:sz w:val="26"/>
          <w:szCs w:val="26"/>
        </w:rPr>
        <w:fldChar w:fldCharType="separate"/>
      </w:r>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5" w:history="1">
        <w:r w:rsidR="00526F28" w:rsidRPr="00526F28">
          <w:rPr>
            <w:rStyle w:val="Hyperlink"/>
            <w:rFonts w:ascii="Times New Roman" w:hAnsi="Times New Roman" w:cs="Times New Roman"/>
            <w:i w:val="0"/>
            <w:noProof/>
            <w:sz w:val="26"/>
            <w:szCs w:val="26"/>
          </w:rPr>
          <w:t>Hình 3.4.5. a. Biểu đồ hoạt động đăng ký.</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1</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6" w:history="1">
        <w:r w:rsidR="00526F28" w:rsidRPr="00526F28">
          <w:rPr>
            <w:rStyle w:val="Hyperlink"/>
            <w:rFonts w:ascii="Times New Roman" w:hAnsi="Times New Roman" w:cs="Times New Roman"/>
            <w:i w:val="0"/>
            <w:noProof/>
            <w:sz w:val="26"/>
            <w:szCs w:val="26"/>
          </w:rPr>
          <w:t>Hình 3.4.5. b. Biểu đồ hoạt động đăng nhập.</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2</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7" w:history="1">
        <w:r w:rsidR="00526F28" w:rsidRPr="00526F28">
          <w:rPr>
            <w:rStyle w:val="Hyperlink"/>
            <w:rFonts w:ascii="Times New Roman" w:hAnsi="Times New Roman" w:cs="Times New Roman"/>
            <w:i w:val="0"/>
            <w:noProof/>
            <w:sz w:val="26"/>
            <w:szCs w:val="26"/>
          </w:rPr>
          <w:t>Hình 3.4.5. c. Biểu đồ hoạt động quản lý tài khoả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3</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8" w:history="1">
        <w:r w:rsidR="00526F28" w:rsidRPr="00526F28">
          <w:rPr>
            <w:rStyle w:val="Hyperlink"/>
            <w:rFonts w:ascii="Times New Roman" w:hAnsi="Times New Roman" w:cs="Times New Roman"/>
            <w:i w:val="0"/>
            <w:noProof/>
            <w:sz w:val="26"/>
            <w:szCs w:val="26"/>
          </w:rPr>
          <w:t>Hình 3.4.5. d. Biểu đồ hoạt động thêm/sửa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5</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9" w:history="1">
        <w:r w:rsidR="00526F28" w:rsidRPr="00526F28">
          <w:rPr>
            <w:rStyle w:val="Hyperlink"/>
            <w:rFonts w:ascii="Times New Roman" w:hAnsi="Times New Roman" w:cs="Times New Roman"/>
            <w:i w:val="0"/>
            <w:noProof/>
            <w:sz w:val="26"/>
            <w:szCs w:val="26"/>
          </w:rPr>
          <w:t>Hình 3.4.5. e. Biểu đồ hoạt động xóa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6</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0" w:history="1">
        <w:r w:rsidR="00526F28" w:rsidRPr="00526F28">
          <w:rPr>
            <w:rStyle w:val="Hyperlink"/>
            <w:rFonts w:ascii="Times New Roman" w:hAnsi="Times New Roman" w:cs="Times New Roman"/>
            <w:i w:val="0"/>
            <w:noProof/>
            <w:sz w:val="26"/>
            <w:szCs w:val="26"/>
          </w:rPr>
          <w:t>Hình 3.4.5. f. Biểu đồ hoạt động thêm/sửa chức vụ.</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7</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1" w:history="1">
        <w:r w:rsidR="00526F28" w:rsidRPr="00526F28">
          <w:rPr>
            <w:rStyle w:val="Hyperlink"/>
            <w:rFonts w:ascii="Times New Roman" w:hAnsi="Times New Roman" w:cs="Times New Roman"/>
            <w:i w:val="0"/>
            <w:noProof/>
            <w:sz w:val="26"/>
            <w:szCs w:val="26"/>
          </w:rPr>
          <w:t>Hình 3.4.5. g. Biểu đồ hoạt động xóa chức vụ.</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8</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2" w:history="1">
        <w:r w:rsidR="00526F28" w:rsidRPr="00526F28">
          <w:rPr>
            <w:rStyle w:val="Hyperlink"/>
            <w:rFonts w:ascii="Times New Roman" w:hAnsi="Times New Roman" w:cs="Times New Roman"/>
            <w:i w:val="0"/>
            <w:noProof/>
            <w:sz w:val="26"/>
            <w:szCs w:val="26"/>
          </w:rPr>
          <w:t>Hình 3.4.5. h. Biểu đồ hoạt động thêm/sửa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9</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3" w:history="1">
        <w:r w:rsidR="00526F28" w:rsidRPr="00526F28">
          <w:rPr>
            <w:rStyle w:val="Hyperlink"/>
            <w:rFonts w:ascii="Times New Roman" w:hAnsi="Times New Roman" w:cs="Times New Roman"/>
            <w:i w:val="0"/>
            <w:noProof/>
            <w:sz w:val="26"/>
            <w:szCs w:val="26"/>
          </w:rPr>
          <w:t>Hình 3.4.5. i. Biểu đồ hoạt động xóa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0</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4" w:history="1">
        <w:r w:rsidR="00526F28" w:rsidRPr="00526F28">
          <w:rPr>
            <w:rStyle w:val="Hyperlink"/>
            <w:rFonts w:ascii="Times New Roman" w:hAnsi="Times New Roman" w:cs="Times New Roman"/>
            <w:i w:val="0"/>
            <w:noProof/>
            <w:sz w:val="26"/>
            <w:szCs w:val="26"/>
          </w:rPr>
          <w:t>Hình 3.4.5. j. Biểu đồ hoạt động thêm/sửa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1</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5" w:history="1">
        <w:r w:rsidR="00526F28" w:rsidRPr="00526F28">
          <w:rPr>
            <w:rStyle w:val="Hyperlink"/>
            <w:rFonts w:ascii="Times New Roman" w:hAnsi="Times New Roman" w:cs="Times New Roman"/>
            <w:i w:val="0"/>
            <w:noProof/>
            <w:sz w:val="26"/>
            <w:szCs w:val="26"/>
          </w:rPr>
          <w:t>Hình 3.4.5. k. Biểu đồ hoạt động xóa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2</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6" w:history="1">
        <w:r w:rsidR="00526F28" w:rsidRPr="00526F28">
          <w:rPr>
            <w:rStyle w:val="Hyperlink"/>
            <w:rFonts w:ascii="Times New Roman" w:hAnsi="Times New Roman" w:cs="Times New Roman"/>
            <w:i w:val="0"/>
            <w:noProof/>
            <w:sz w:val="26"/>
            <w:szCs w:val="26"/>
          </w:rPr>
          <w:t>Hình 3.4.5. l. Biểu đồ hoạt động thêm/sửa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4</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7" w:history="1">
        <w:r w:rsidR="00526F28" w:rsidRPr="00526F28">
          <w:rPr>
            <w:rStyle w:val="Hyperlink"/>
            <w:rFonts w:ascii="Times New Roman" w:hAnsi="Times New Roman" w:cs="Times New Roman"/>
            <w:i w:val="0"/>
            <w:noProof/>
            <w:sz w:val="26"/>
            <w:szCs w:val="26"/>
          </w:rPr>
          <w:t>Hình 3.4.5. m. Biểu đồ hoạt động xóa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4</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8" w:history="1">
        <w:r w:rsidR="00526F28" w:rsidRPr="00526F28">
          <w:rPr>
            <w:rStyle w:val="Hyperlink"/>
            <w:rFonts w:ascii="Times New Roman" w:hAnsi="Times New Roman" w:cs="Times New Roman"/>
            <w:i w:val="0"/>
            <w:noProof/>
            <w:sz w:val="26"/>
            <w:szCs w:val="26"/>
          </w:rPr>
          <w:t>Hình 3.4.5. n. Biểu đồ hoạt động thêm thành viên vào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7</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9" w:history="1">
        <w:r w:rsidR="00526F28" w:rsidRPr="00526F28">
          <w:rPr>
            <w:rStyle w:val="Hyperlink"/>
            <w:rFonts w:ascii="Times New Roman" w:hAnsi="Times New Roman" w:cs="Times New Roman"/>
            <w:i w:val="0"/>
            <w:noProof/>
            <w:sz w:val="26"/>
            <w:szCs w:val="26"/>
          </w:rPr>
          <w:t>Hình 3.4.5. o. Biểu đồ hoạt động xóa thành viên khỏi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7</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0" w:history="1">
        <w:r w:rsidR="00526F28" w:rsidRPr="00526F28">
          <w:rPr>
            <w:rStyle w:val="Hyperlink"/>
            <w:rFonts w:ascii="Times New Roman" w:hAnsi="Times New Roman" w:cs="Times New Roman"/>
            <w:i w:val="0"/>
            <w:noProof/>
            <w:sz w:val="26"/>
            <w:szCs w:val="26"/>
          </w:rPr>
          <w:t>Hình 3.4.5. p. Biểu đồ hoạt động thêm/sửa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8</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1" w:history="1">
        <w:r w:rsidR="00526F28" w:rsidRPr="00526F28">
          <w:rPr>
            <w:rStyle w:val="Hyperlink"/>
            <w:rFonts w:ascii="Times New Roman" w:hAnsi="Times New Roman" w:cs="Times New Roman"/>
            <w:i w:val="0"/>
            <w:noProof/>
            <w:sz w:val="26"/>
            <w:szCs w:val="26"/>
          </w:rPr>
          <w:t>Hình 3.4.5. q. Biểu đồ hoạt động xử lý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9</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2" w:history="1">
        <w:r w:rsidR="00526F28" w:rsidRPr="00526F28">
          <w:rPr>
            <w:rStyle w:val="Hyperlink"/>
            <w:rFonts w:ascii="Times New Roman" w:hAnsi="Times New Roman" w:cs="Times New Roman"/>
            <w:i w:val="0"/>
            <w:noProof/>
            <w:sz w:val="26"/>
            <w:szCs w:val="26"/>
          </w:rPr>
          <w:t>Hình 3.4.5. r. Biểu đồ hoạt động xóa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0</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3" w:history="1">
        <w:r w:rsidR="00526F28" w:rsidRPr="00526F28">
          <w:rPr>
            <w:rStyle w:val="Hyperlink"/>
            <w:rFonts w:ascii="Times New Roman" w:hAnsi="Times New Roman" w:cs="Times New Roman"/>
            <w:i w:val="0"/>
            <w:noProof/>
            <w:sz w:val="26"/>
            <w:szCs w:val="26"/>
          </w:rPr>
          <w:t>Hình 3.4.5. s. Biểu đồ hoạt động thêm/sửa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2</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4" w:history="1">
        <w:r w:rsidR="00526F28" w:rsidRPr="00526F28">
          <w:rPr>
            <w:rStyle w:val="Hyperlink"/>
            <w:rFonts w:ascii="Times New Roman" w:hAnsi="Times New Roman" w:cs="Times New Roman"/>
            <w:i w:val="0"/>
            <w:noProof/>
            <w:sz w:val="26"/>
            <w:szCs w:val="26"/>
          </w:rPr>
          <w:t>Hình 3.4.5. t. Biểu đồ hoạt động xóa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4</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5" w:history="1">
        <w:r w:rsidR="00526F28" w:rsidRPr="00526F28">
          <w:rPr>
            <w:rStyle w:val="Hyperlink"/>
            <w:rFonts w:ascii="Times New Roman" w:hAnsi="Times New Roman" w:cs="Times New Roman"/>
            <w:i w:val="0"/>
            <w:noProof/>
            <w:sz w:val="26"/>
            <w:szCs w:val="26"/>
          </w:rPr>
          <w:t>Hình 3.4.5. u. Biểu đồ hoạt động thống kê chất lượng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4</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6" w:history="1">
        <w:r w:rsidR="00526F28" w:rsidRPr="00526F28">
          <w:rPr>
            <w:rStyle w:val="Hyperlink"/>
            <w:rFonts w:ascii="Times New Roman" w:hAnsi="Times New Roman" w:cs="Times New Roman"/>
            <w:i w:val="0"/>
            <w:noProof/>
            <w:sz w:val="26"/>
            <w:szCs w:val="26"/>
          </w:rPr>
          <w:t>Hình 3.4.5. v. Biểu đồ hoạt động chức năng xe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5</w:t>
        </w:r>
        <w:r w:rsidR="00526F28" w:rsidRPr="00526F28">
          <w:rPr>
            <w:rFonts w:ascii="Times New Roman" w:hAnsi="Times New Roman" w:cs="Times New Roman"/>
            <w:i w:val="0"/>
            <w:noProof/>
            <w:webHidden/>
            <w:sz w:val="26"/>
            <w:szCs w:val="26"/>
          </w:rPr>
          <w:fldChar w:fldCharType="end"/>
        </w:r>
      </w:hyperlink>
    </w:p>
    <w:p w:rsidR="00526F28" w:rsidRPr="00526F28"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7" w:history="1">
        <w:r w:rsidR="00526F28" w:rsidRPr="00526F28">
          <w:rPr>
            <w:rStyle w:val="Hyperlink"/>
            <w:rFonts w:ascii="Times New Roman" w:hAnsi="Times New Roman" w:cs="Times New Roman"/>
            <w:i w:val="0"/>
            <w:noProof/>
            <w:sz w:val="26"/>
            <w:szCs w:val="26"/>
          </w:rPr>
          <w:t>Hình 3.4.5. w. Biểu đồ hoạt động chức năng tìm kiế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6</w:t>
        </w:r>
        <w:r w:rsidR="00526F28" w:rsidRPr="00526F28">
          <w:rPr>
            <w:rFonts w:ascii="Times New Roman" w:hAnsi="Times New Roman" w:cs="Times New Roman"/>
            <w:i w:val="0"/>
            <w:noProof/>
            <w:webHidden/>
            <w:sz w:val="26"/>
            <w:szCs w:val="26"/>
          </w:rPr>
          <w:fldChar w:fldCharType="end"/>
        </w:r>
      </w:hyperlink>
    </w:p>
    <w:p w:rsidR="00F845F8" w:rsidRDefault="00526F28" w:rsidP="002F3369">
      <w:pPr>
        <w:spacing w:line="360" w:lineRule="auto"/>
        <w:rPr>
          <w:rFonts w:ascii="Times New Roman" w:hAnsi="Times New Roman" w:cs="Times New Roman"/>
          <w:color w:val="000000" w:themeColor="text1"/>
          <w:sz w:val="26"/>
          <w:szCs w:val="26"/>
        </w:rPr>
      </w:pPr>
      <w:r w:rsidRPr="00526F28">
        <w:rPr>
          <w:rFonts w:ascii="Times New Roman" w:hAnsi="Times New Roman" w:cs="Times New Roman"/>
          <w:color w:val="000000" w:themeColor="text1"/>
          <w:sz w:val="26"/>
          <w:szCs w:val="26"/>
        </w:rPr>
        <w:fldChar w:fldCharType="end"/>
      </w:r>
    </w:p>
    <w:p w:rsidR="00526F28" w:rsidRDefault="00526F28" w:rsidP="002F3369">
      <w:pPr>
        <w:spacing w:line="360" w:lineRule="auto"/>
        <w:rPr>
          <w:rFonts w:ascii="Times New Roman" w:hAnsi="Times New Roman" w:cs="Times New Roman"/>
          <w:color w:val="000000" w:themeColor="text1"/>
          <w:sz w:val="26"/>
          <w:szCs w:val="26"/>
        </w:rPr>
      </w:pPr>
    </w:p>
    <w:p w:rsidR="00526F28" w:rsidRDefault="00526F28" w:rsidP="002F3369">
      <w:pPr>
        <w:spacing w:line="360" w:lineRule="auto"/>
        <w:rPr>
          <w:rFonts w:ascii="Times New Roman" w:hAnsi="Times New Roman" w:cs="Times New Roman"/>
          <w:color w:val="000000" w:themeColor="text1"/>
          <w:sz w:val="26"/>
          <w:szCs w:val="26"/>
        </w:rPr>
      </w:pPr>
    </w:p>
    <w:p w:rsidR="00CE4C6A" w:rsidRPr="00CE4C6A" w:rsidRDefault="00CE4C6A" w:rsidP="00CE4C6A">
      <w:pPr>
        <w:pStyle w:val="TOCHeading"/>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DANH MỤC BẢNG BIỂU</w:t>
      </w:r>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r w:rsidRPr="00CE4C6A">
        <w:rPr>
          <w:rFonts w:ascii="Times New Roman" w:hAnsi="Times New Roman" w:cs="Times New Roman"/>
          <w:b/>
          <w:i w:val="0"/>
          <w:color w:val="000000" w:themeColor="text1"/>
          <w:sz w:val="26"/>
          <w:szCs w:val="26"/>
        </w:rPr>
        <w:fldChar w:fldCharType="begin"/>
      </w:r>
      <w:r w:rsidRPr="00CE4C6A">
        <w:rPr>
          <w:rFonts w:ascii="Times New Roman" w:hAnsi="Times New Roman" w:cs="Times New Roman"/>
          <w:b/>
          <w:i w:val="0"/>
          <w:color w:val="000000" w:themeColor="text1"/>
          <w:sz w:val="26"/>
          <w:szCs w:val="26"/>
        </w:rPr>
        <w:instrText xml:space="preserve"> TOC \h \z \c "Bảng 3.4.1." </w:instrText>
      </w:r>
      <w:r w:rsidRPr="00CE4C6A">
        <w:rPr>
          <w:rFonts w:ascii="Times New Roman" w:hAnsi="Times New Roman" w:cs="Times New Roman"/>
          <w:b/>
          <w:i w:val="0"/>
          <w:color w:val="000000" w:themeColor="text1"/>
          <w:sz w:val="26"/>
          <w:szCs w:val="26"/>
        </w:rPr>
        <w:fldChar w:fldCharType="separate"/>
      </w:r>
      <w:hyperlink w:anchor="_Toc16725931" w:history="1">
        <w:r w:rsidRPr="00CE4C6A">
          <w:rPr>
            <w:rStyle w:val="Hyperlink"/>
            <w:rFonts w:ascii="Times New Roman" w:hAnsi="Times New Roman" w:cs="Times New Roman"/>
            <w:i w:val="0"/>
            <w:noProof/>
            <w:sz w:val="26"/>
            <w:szCs w:val="26"/>
          </w:rPr>
          <w:t>Bảng 3.4.1. a. Bảng tác nhân và chức năng</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31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28</w:t>
        </w:r>
        <w:r w:rsidRPr="00CE4C6A">
          <w:rPr>
            <w:rFonts w:ascii="Times New Roman" w:hAnsi="Times New Roman" w:cs="Times New Roman"/>
            <w:i w:val="0"/>
            <w:noProof/>
            <w:webHidden/>
            <w:sz w:val="26"/>
            <w:szCs w:val="26"/>
          </w:rPr>
          <w:fldChar w:fldCharType="end"/>
        </w:r>
      </w:hyperlink>
    </w:p>
    <w:p w:rsidR="00526F28" w:rsidRPr="00CE4C6A" w:rsidRDefault="00526F28" w:rsidP="002F3369">
      <w:pPr>
        <w:spacing w:line="360" w:lineRule="auto"/>
        <w:rPr>
          <w:rFonts w:ascii="Times New Roman" w:hAnsi="Times New Roman" w:cs="Times New Roman"/>
          <w:noProof/>
          <w:sz w:val="26"/>
          <w:szCs w:val="26"/>
        </w:rPr>
      </w:pPr>
      <w:r w:rsidRPr="00CE4C6A">
        <w:rPr>
          <w:rFonts w:ascii="Times New Roman" w:hAnsi="Times New Roman" w:cs="Times New Roman"/>
          <w:b/>
          <w:color w:val="000000" w:themeColor="text1"/>
          <w:sz w:val="26"/>
          <w:szCs w:val="26"/>
        </w:rPr>
        <w:fldChar w:fldCharType="end"/>
      </w:r>
      <w:r w:rsidRPr="00CE4C6A">
        <w:rPr>
          <w:rFonts w:ascii="Times New Roman" w:hAnsi="Times New Roman" w:cs="Times New Roman"/>
          <w:b/>
          <w:color w:val="000000" w:themeColor="text1"/>
          <w:sz w:val="26"/>
          <w:szCs w:val="26"/>
        </w:rPr>
        <w:fldChar w:fldCharType="begin"/>
      </w:r>
      <w:r w:rsidRPr="00CE4C6A">
        <w:rPr>
          <w:rFonts w:ascii="Times New Roman" w:hAnsi="Times New Roman" w:cs="Times New Roman"/>
          <w:b/>
          <w:color w:val="000000" w:themeColor="text1"/>
          <w:sz w:val="26"/>
          <w:szCs w:val="26"/>
        </w:rPr>
        <w:instrText xml:space="preserve"> TOC \h \z \c "Bảng 3.4.2." </w:instrText>
      </w:r>
      <w:r w:rsidRPr="00CE4C6A">
        <w:rPr>
          <w:rFonts w:ascii="Times New Roman" w:hAnsi="Times New Roman" w:cs="Times New Roman"/>
          <w:b/>
          <w:color w:val="000000" w:themeColor="text1"/>
          <w:sz w:val="26"/>
          <w:szCs w:val="26"/>
        </w:rPr>
        <w:fldChar w:fldCharType="separate"/>
      </w:r>
    </w:p>
    <w:p w:rsidR="00526F28"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3" w:history="1">
        <w:r w:rsidR="00526F28" w:rsidRPr="00CE4C6A">
          <w:rPr>
            <w:rStyle w:val="Hyperlink"/>
            <w:rFonts w:ascii="Times New Roman" w:hAnsi="Times New Roman" w:cs="Times New Roman"/>
            <w:i w:val="0"/>
            <w:noProof/>
            <w:sz w:val="26"/>
            <w:szCs w:val="26"/>
          </w:rPr>
          <w:t>Bảng 3.4.2. a. Kịch bản usecase đăng kí</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3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2</w:t>
        </w:r>
        <w:r w:rsidR="00526F28" w:rsidRPr="00CE4C6A">
          <w:rPr>
            <w:rFonts w:ascii="Times New Roman" w:hAnsi="Times New Roman" w:cs="Times New Roman"/>
            <w:i w:val="0"/>
            <w:noProof/>
            <w:webHidden/>
            <w:sz w:val="26"/>
            <w:szCs w:val="26"/>
          </w:rPr>
          <w:fldChar w:fldCharType="end"/>
        </w:r>
      </w:hyperlink>
    </w:p>
    <w:p w:rsidR="00526F28"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4" w:history="1">
        <w:r w:rsidR="00526F28" w:rsidRPr="00CE4C6A">
          <w:rPr>
            <w:rStyle w:val="Hyperlink"/>
            <w:rFonts w:ascii="Times New Roman" w:hAnsi="Times New Roman" w:cs="Times New Roman"/>
            <w:i w:val="0"/>
            <w:noProof/>
            <w:sz w:val="26"/>
            <w:szCs w:val="26"/>
          </w:rPr>
          <w:t>Bảng 3.4.2. b. Kịch bản usecase đăng nhập</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4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3</w:t>
        </w:r>
        <w:r w:rsidR="00526F28" w:rsidRPr="00CE4C6A">
          <w:rPr>
            <w:rFonts w:ascii="Times New Roman" w:hAnsi="Times New Roman" w:cs="Times New Roman"/>
            <w:i w:val="0"/>
            <w:noProof/>
            <w:webHidden/>
            <w:sz w:val="26"/>
            <w:szCs w:val="26"/>
          </w:rPr>
          <w:fldChar w:fldCharType="end"/>
        </w:r>
      </w:hyperlink>
    </w:p>
    <w:p w:rsidR="00526F28"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5" w:history="1">
        <w:r w:rsidR="00526F28" w:rsidRPr="00CE4C6A">
          <w:rPr>
            <w:rStyle w:val="Hyperlink"/>
            <w:rFonts w:ascii="Times New Roman" w:hAnsi="Times New Roman" w:cs="Times New Roman"/>
            <w:i w:val="0"/>
            <w:noProof/>
            <w:sz w:val="26"/>
            <w:szCs w:val="26"/>
          </w:rPr>
          <w:t>Bảng 3.4.2. c. Kịch bản usecase quản lý tài khoản cá nhâ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5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4</w:t>
        </w:r>
        <w:r w:rsidR="00526F28" w:rsidRPr="00CE4C6A">
          <w:rPr>
            <w:rFonts w:ascii="Times New Roman" w:hAnsi="Times New Roman" w:cs="Times New Roman"/>
            <w:i w:val="0"/>
            <w:noProof/>
            <w:webHidden/>
            <w:sz w:val="26"/>
            <w:szCs w:val="26"/>
          </w:rPr>
          <w:fldChar w:fldCharType="end"/>
        </w:r>
      </w:hyperlink>
    </w:p>
    <w:p w:rsidR="00526F28"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6" w:history="1">
        <w:r w:rsidR="00526F28" w:rsidRPr="00CE4C6A">
          <w:rPr>
            <w:rStyle w:val="Hyperlink"/>
            <w:rFonts w:ascii="Times New Roman" w:hAnsi="Times New Roman" w:cs="Times New Roman"/>
            <w:i w:val="0"/>
            <w:noProof/>
            <w:sz w:val="26"/>
            <w:szCs w:val="26"/>
          </w:rPr>
          <w:t>Bảng 3.4.2. d. Kịch bản usecase quản lý tài khoản trong hệ thống</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6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5</w:t>
        </w:r>
        <w:r w:rsidR="00526F28" w:rsidRPr="00CE4C6A">
          <w:rPr>
            <w:rFonts w:ascii="Times New Roman" w:hAnsi="Times New Roman" w:cs="Times New Roman"/>
            <w:i w:val="0"/>
            <w:noProof/>
            <w:webHidden/>
            <w:sz w:val="26"/>
            <w:szCs w:val="26"/>
          </w:rPr>
          <w:fldChar w:fldCharType="end"/>
        </w:r>
      </w:hyperlink>
    </w:p>
    <w:p w:rsidR="00526F28"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7" w:history="1">
        <w:r w:rsidR="00526F28" w:rsidRPr="00CE4C6A">
          <w:rPr>
            <w:rStyle w:val="Hyperlink"/>
            <w:rFonts w:ascii="Times New Roman" w:hAnsi="Times New Roman" w:cs="Times New Roman"/>
            <w:i w:val="0"/>
            <w:noProof/>
            <w:sz w:val="26"/>
            <w:szCs w:val="26"/>
          </w:rPr>
          <w:t>Bảng 3.4.2. e. Kịch bản usecase quản lý chức vụ trong ngành CNTT</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7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7</w:t>
        </w:r>
        <w:r w:rsidR="00526F28" w:rsidRPr="00CE4C6A">
          <w:rPr>
            <w:rFonts w:ascii="Times New Roman" w:hAnsi="Times New Roman" w:cs="Times New Roman"/>
            <w:i w:val="0"/>
            <w:noProof/>
            <w:webHidden/>
            <w:sz w:val="26"/>
            <w:szCs w:val="26"/>
          </w:rPr>
          <w:fldChar w:fldCharType="end"/>
        </w:r>
      </w:hyperlink>
    </w:p>
    <w:p w:rsidR="00526F28"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8" w:history="1">
        <w:r w:rsidR="00526F28" w:rsidRPr="00CE4C6A">
          <w:rPr>
            <w:rStyle w:val="Hyperlink"/>
            <w:rFonts w:ascii="Times New Roman" w:hAnsi="Times New Roman" w:cs="Times New Roman"/>
            <w:i w:val="0"/>
            <w:noProof/>
            <w:sz w:val="26"/>
            <w:szCs w:val="26"/>
          </w:rPr>
          <w:t>Bảng 3.4.2. f. Kịch bản usecase quản lý loại công việc</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8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9</w:t>
        </w:r>
        <w:r w:rsidR="00526F28" w:rsidRPr="00CE4C6A">
          <w:rPr>
            <w:rFonts w:ascii="Times New Roman" w:hAnsi="Times New Roman" w:cs="Times New Roman"/>
            <w:i w:val="0"/>
            <w:noProof/>
            <w:webHidden/>
            <w:sz w:val="26"/>
            <w:szCs w:val="26"/>
          </w:rPr>
          <w:fldChar w:fldCharType="end"/>
        </w:r>
      </w:hyperlink>
    </w:p>
    <w:p w:rsidR="00526F28"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9" w:history="1">
        <w:r w:rsidR="00526F28" w:rsidRPr="00CE4C6A">
          <w:rPr>
            <w:rStyle w:val="Hyperlink"/>
            <w:rFonts w:ascii="Times New Roman" w:hAnsi="Times New Roman" w:cs="Times New Roman"/>
            <w:i w:val="0"/>
            <w:noProof/>
            <w:sz w:val="26"/>
            <w:szCs w:val="26"/>
          </w:rPr>
          <w:t>Bảng 3.4.2. g. Kịch bản usecase quản lý dự án trong hệ thống</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9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1</w:t>
        </w:r>
        <w:r w:rsidR="00526F28" w:rsidRPr="00CE4C6A">
          <w:rPr>
            <w:rFonts w:ascii="Times New Roman" w:hAnsi="Times New Roman" w:cs="Times New Roman"/>
            <w:i w:val="0"/>
            <w:noProof/>
            <w:webHidden/>
            <w:sz w:val="26"/>
            <w:szCs w:val="26"/>
          </w:rPr>
          <w:fldChar w:fldCharType="end"/>
        </w:r>
      </w:hyperlink>
    </w:p>
    <w:p w:rsidR="00526F28"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0" w:history="1">
        <w:r w:rsidR="00526F28" w:rsidRPr="00CE4C6A">
          <w:rPr>
            <w:rStyle w:val="Hyperlink"/>
            <w:rFonts w:ascii="Times New Roman" w:hAnsi="Times New Roman" w:cs="Times New Roman"/>
            <w:i w:val="0"/>
            <w:noProof/>
            <w:sz w:val="26"/>
            <w:szCs w:val="26"/>
          </w:rPr>
          <w:t>Bảng 3.4.2. h. Kịch bản usecase quản lý dự án cá nhâ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0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2</w:t>
        </w:r>
        <w:r w:rsidR="00526F28" w:rsidRPr="00CE4C6A">
          <w:rPr>
            <w:rFonts w:ascii="Times New Roman" w:hAnsi="Times New Roman" w:cs="Times New Roman"/>
            <w:i w:val="0"/>
            <w:noProof/>
            <w:webHidden/>
            <w:sz w:val="26"/>
            <w:szCs w:val="26"/>
          </w:rPr>
          <w:fldChar w:fldCharType="end"/>
        </w:r>
      </w:hyperlink>
    </w:p>
    <w:p w:rsidR="00526F28"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1" w:history="1">
        <w:r w:rsidR="00526F28" w:rsidRPr="00CE4C6A">
          <w:rPr>
            <w:rStyle w:val="Hyperlink"/>
            <w:rFonts w:ascii="Times New Roman" w:hAnsi="Times New Roman" w:cs="Times New Roman"/>
            <w:i w:val="0"/>
            <w:noProof/>
            <w:sz w:val="26"/>
            <w:szCs w:val="26"/>
          </w:rPr>
          <w:t>Bảng 3.4.2. i. Kịch bản usecase quản lý module</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1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4</w:t>
        </w:r>
        <w:r w:rsidR="00526F28" w:rsidRPr="00CE4C6A">
          <w:rPr>
            <w:rFonts w:ascii="Times New Roman" w:hAnsi="Times New Roman" w:cs="Times New Roman"/>
            <w:i w:val="0"/>
            <w:noProof/>
            <w:webHidden/>
            <w:sz w:val="26"/>
            <w:szCs w:val="26"/>
          </w:rPr>
          <w:fldChar w:fldCharType="end"/>
        </w:r>
      </w:hyperlink>
    </w:p>
    <w:p w:rsidR="00526F28"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2" w:history="1">
        <w:r w:rsidR="00526F28" w:rsidRPr="00CE4C6A">
          <w:rPr>
            <w:rStyle w:val="Hyperlink"/>
            <w:rFonts w:ascii="Times New Roman" w:hAnsi="Times New Roman" w:cs="Times New Roman"/>
            <w:i w:val="0"/>
            <w:noProof/>
            <w:sz w:val="26"/>
            <w:szCs w:val="26"/>
          </w:rPr>
          <w:t>Bảng 3.4.2. j. Kịch bản usecase quản lý thành viên trong dự á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2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5</w:t>
        </w:r>
        <w:r w:rsidR="00526F28" w:rsidRPr="00CE4C6A">
          <w:rPr>
            <w:rFonts w:ascii="Times New Roman" w:hAnsi="Times New Roman" w:cs="Times New Roman"/>
            <w:i w:val="0"/>
            <w:noProof/>
            <w:webHidden/>
            <w:sz w:val="26"/>
            <w:szCs w:val="26"/>
          </w:rPr>
          <w:fldChar w:fldCharType="end"/>
        </w:r>
      </w:hyperlink>
    </w:p>
    <w:p w:rsidR="00526F28"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3" w:history="1">
        <w:r w:rsidR="00526F28" w:rsidRPr="00CE4C6A">
          <w:rPr>
            <w:rStyle w:val="Hyperlink"/>
            <w:rFonts w:ascii="Times New Roman" w:hAnsi="Times New Roman" w:cs="Times New Roman"/>
            <w:i w:val="0"/>
            <w:noProof/>
            <w:sz w:val="26"/>
            <w:szCs w:val="26"/>
          </w:rPr>
          <w:t>Bảng 3.4.2. k. Kịch bản usecase thống kê chất lượng dự á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3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7</w:t>
        </w:r>
        <w:r w:rsidR="00526F28" w:rsidRPr="00CE4C6A">
          <w:rPr>
            <w:rFonts w:ascii="Times New Roman" w:hAnsi="Times New Roman" w:cs="Times New Roman"/>
            <w:i w:val="0"/>
            <w:noProof/>
            <w:webHidden/>
            <w:sz w:val="26"/>
            <w:szCs w:val="26"/>
          </w:rPr>
          <w:fldChar w:fldCharType="end"/>
        </w:r>
      </w:hyperlink>
    </w:p>
    <w:p w:rsidR="00526F28"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4" w:history="1">
        <w:r w:rsidR="00526F28" w:rsidRPr="00CE4C6A">
          <w:rPr>
            <w:rStyle w:val="Hyperlink"/>
            <w:rFonts w:ascii="Times New Roman" w:hAnsi="Times New Roman" w:cs="Times New Roman"/>
            <w:i w:val="0"/>
            <w:noProof/>
            <w:sz w:val="26"/>
            <w:szCs w:val="26"/>
          </w:rPr>
          <w:t>Bảng 3.4.2. l. Kịch bản usecase quản lý yêu cầu cần xử lý</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4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9</w:t>
        </w:r>
        <w:r w:rsidR="00526F28" w:rsidRPr="00CE4C6A">
          <w:rPr>
            <w:rFonts w:ascii="Times New Roman" w:hAnsi="Times New Roman" w:cs="Times New Roman"/>
            <w:i w:val="0"/>
            <w:noProof/>
            <w:webHidden/>
            <w:sz w:val="26"/>
            <w:szCs w:val="26"/>
          </w:rPr>
          <w:fldChar w:fldCharType="end"/>
        </w:r>
      </w:hyperlink>
    </w:p>
    <w:p w:rsidR="00526F28"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5" w:history="1">
        <w:r w:rsidR="00526F28" w:rsidRPr="00CE4C6A">
          <w:rPr>
            <w:rStyle w:val="Hyperlink"/>
            <w:rFonts w:ascii="Times New Roman" w:hAnsi="Times New Roman" w:cs="Times New Roman"/>
            <w:i w:val="0"/>
            <w:noProof/>
            <w:sz w:val="26"/>
            <w:szCs w:val="26"/>
          </w:rPr>
          <w:t>Bảng 3.4.2. m. Kịch bản usecase quản lý công việc</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5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0</w:t>
        </w:r>
        <w:r w:rsidR="00526F28" w:rsidRPr="00CE4C6A">
          <w:rPr>
            <w:rFonts w:ascii="Times New Roman" w:hAnsi="Times New Roman" w:cs="Times New Roman"/>
            <w:i w:val="0"/>
            <w:noProof/>
            <w:webHidden/>
            <w:sz w:val="26"/>
            <w:szCs w:val="26"/>
          </w:rPr>
          <w:fldChar w:fldCharType="end"/>
        </w:r>
      </w:hyperlink>
    </w:p>
    <w:p w:rsidR="00526F28"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6" w:history="1">
        <w:r w:rsidR="00526F28" w:rsidRPr="00CE4C6A">
          <w:rPr>
            <w:rStyle w:val="Hyperlink"/>
            <w:rFonts w:ascii="Times New Roman" w:hAnsi="Times New Roman" w:cs="Times New Roman"/>
            <w:i w:val="0"/>
            <w:noProof/>
            <w:sz w:val="26"/>
            <w:szCs w:val="26"/>
          </w:rPr>
          <w:t>Bảng 3.4.2. n. Kịch bản usecase quản lý công việc cá nhâ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6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2</w:t>
        </w:r>
        <w:r w:rsidR="00526F28" w:rsidRPr="00CE4C6A">
          <w:rPr>
            <w:rFonts w:ascii="Times New Roman" w:hAnsi="Times New Roman" w:cs="Times New Roman"/>
            <w:i w:val="0"/>
            <w:noProof/>
            <w:webHidden/>
            <w:sz w:val="26"/>
            <w:szCs w:val="26"/>
          </w:rPr>
          <w:fldChar w:fldCharType="end"/>
        </w:r>
      </w:hyperlink>
    </w:p>
    <w:p w:rsidR="00526F28"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7" w:history="1">
        <w:r w:rsidR="00526F28" w:rsidRPr="00CE4C6A">
          <w:rPr>
            <w:rStyle w:val="Hyperlink"/>
            <w:rFonts w:ascii="Times New Roman" w:hAnsi="Times New Roman" w:cs="Times New Roman"/>
            <w:i w:val="0"/>
            <w:noProof/>
            <w:sz w:val="26"/>
            <w:szCs w:val="26"/>
          </w:rPr>
          <w:t>Bảng 3.4.2. o. Kịch bản usecase quản lý yêu cầu cá nhâ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7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3</w:t>
        </w:r>
        <w:r w:rsidR="00526F28" w:rsidRPr="00CE4C6A">
          <w:rPr>
            <w:rFonts w:ascii="Times New Roman" w:hAnsi="Times New Roman" w:cs="Times New Roman"/>
            <w:i w:val="0"/>
            <w:noProof/>
            <w:webHidden/>
            <w:sz w:val="26"/>
            <w:szCs w:val="26"/>
          </w:rPr>
          <w:fldChar w:fldCharType="end"/>
        </w:r>
      </w:hyperlink>
    </w:p>
    <w:p w:rsidR="00526F28"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8" w:history="1">
        <w:r w:rsidR="00526F28" w:rsidRPr="00CE4C6A">
          <w:rPr>
            <w:rStyle w:val="Hyperlink"/>
            <w:rFonts w:ascii="Times New Roman" w:hAnsi="Times New Roman" w:cs="Times New Roman"/>
            <w:i w:val="0"/>
            <w:noProof/>
            <w:sz w:val="26"/>
            <w:szCs w:val="26"/>
          </w:rPr>
          <w:t>Bảng 3.4.2. p. Kịch bản usecase tìm kiếm</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8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5</w:t>
        </w:r>
        <w:r w:rsidR="00526F28" w:rsidRPr="00CE4C6A">
          <w:rPr>
            <w:rFonts w:ascii="Times New Roman" w:hAnsi="Times New Roman" w:cs="Times New Roman"/>
            <w:i w:val="0"/>
            <w:noProof/>
            <w:webHidden/>
            <w:sz w:val="26"/>
            <w:szCs w:val="26"/>
          </w:rPr>
          <w:fldChar w:fldCharType="end"/>
        </w:r>
      </w:hyperlink>
    </w:p>
    <w:p w:rsidR="00526F28"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9" w:history="1">
        <w:r w:rsidR="00526F28" w:rsidRPr="00CE4C6A">
          <w:rPr>
            <w:rStyle w:val="Hyperlink"/>
            <w:rFonts w:ascii="Times New Roman" w:hAnsi="Times New Roman" w:cs="Times New Roman"/>
            <w:i w:val="0"/>
            <w:noProof/>
            <w:sz w:val="26"/>
            <w:szCs w:val="26"/>
          </w:rPr>
          <w:t>Bảng 3.4.2. q.Kịch bản usecase xem</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9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7</w:t>
        </w:r>
        <w:r w:rsidR="00526F28" w:rsidRPr="00CE4C6A">
          <w:rPr>
            <w:rFonts w:ascii="Times New Roman" w:hAnsi="Times New Roman" w:cs="Times New Roman"/>
            <w:i w:val="0"/>
            <w:noProof/>
            <w:webHidden/>
            <w:sz w:val="26"/>
            <w:szCs w:val="26"/>
          </w:rPr>
          <w:fldChar w:fldCharType="end"/>
        </w:r>
      </w:hyperlink>
    </w:p>
    <w:p w:rsidR="00CE4C6A" w:rsidRPr="00CE4C6A" w:rsidRDefault="00526F28" w:rsidP="002F3369">
      <w:pPr>
        <w:spacing w:line="360" w:lineRule="auto"/>
        <w:rPr>
          <w:rFonts w:ascii="Times New Roman" w:hAnsi="Times New Roman" w:cs="Times New Roman"/>
          <w:noProof/>
          <w:sz w:val="26"/>
          <w:szCs w:val="26"/>
        </w:rPr>
      </w:pPr>
      <w:r w:rsidRPr="00CE4C6A">
        <w:rPr>
          <w:rFonts w:ascii="Times New Roman" w:hAnsi="Times New Roman" w:cs="Times New Roman"/>
          <w:b/>
          <w:color w:val="000000" w:themeColor="text1"/>
          <w:sz w:val="26"/>
          <w:szCs w:val="26"/>
        </w:rPr>
        <w:fldChar w:fldCharType="end"/>
      </w:r>
      <w:r w:rsidR="00CE4C6A" w:rsidRPr="00CE4C6A">
        <w:rPr>
          <w:rFonts w:ascii="Times New Roman" w:hAnsi="Times New Roman" w:cs="Times New Roman"/>
          <w:b/>
          <w:color w:val="000000" w:themeColor="text1"/>
          <w:sz w:val="26"/>
          <w:szCs w:val="26"/>
        </w:rPr>
        <w:fldChar w:fldCharType="begin"/>
      </w:r>
      <w:r w:rsidR="00CE4C6A" w:rsidRPr="00CE4C6A">
        <w:rPr>
          <w:rFonts w:ascii="Times New Roman" w:hAnsi="Times New Roman" w:cs="Times New Roman"/>
          <w:b/>
          <w:color w:val="000000" w:themeColor="text1"/>
          <w:sz w:val="26"/>
          <w:szCs w:val="26"/>
        </w:rPr>
        <w:instrText xml:space="preserve"> TOC \h \z \c "Bảng 3.4.6." </w:instrText>
      </w:r>
      <w:r w:rsidR="00CE4C6A" w:rsidRPr="00CE4C6A">
        <w:rPr>
          <w:rFonts w:ascii="Times New Roman" w:hAnsi="Times New Roman" w:cs="Times New Roman"/>
          <w:b/>
          <w:color w:val="000000" w:themeColor="text1"/>
          <w:sz w:val="26"/>
          <w:szCs w:val="26"/>
        </w:rPr>
        <w:fldChar w:fldCharType="separate"/>
      </w:r>
    </w:p>
    <w:p w:rsidR="00CE4C6A"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4" w:history="1">
        <w:r w:rsidR="00CE4C6A" w:rsidRPr="00CE4C6A">
          <w:rPr>
            <w:rStyle w:val="Hyperlink"/>
            <w:rFonts w:ascii="Times New Roman" w:hAnsi="Times New Roman" w:cs="Times New Roman"/>
            <w:i w:val="0"/>
            <w:noProof/>
            <w:sz w:val="26"/>
            <w:szCs w:val="26"/>
          </w:rPr>
          <w:t>Bảng 3.4.6. a. Bảng thông tin người dùng (UserInfo)</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4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8</w:t>
        </w:r>
        <w:r w:rsidR="00CE4C6A" w:rsidRPr="00CE4C6A">
          <w:rPr>
            <w:rFonts w:ascii="Times New Roman" w:hAnsi="Times New Roman" w:cs="Times New Roman"/>
            <w:i w:val="0"/>
            <w:noProof/>
            <w:webHidden/>
            <w:sz w:val="26"/>
            <w:szCs w:val="26"/>
          </w:rPr>
          <w:fldChar w:fldCharType="end"/>
        </w:r>
      </w:hyperlink>
    </w:p>
    <w:p w:rsidR="00CE4C6A"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5" w:history="1">
        <w:r w:rsidR="00CE4C6A" w:rsidRPr="00CE4C6A">
          <w:rPr>
            <w:rStyle w:val="Hyperlink"/>
            <w:rFonts w:ascii="Times New Roman" w:hAnsi="Times New Roman" w:cs="Times New Roman"/>
            <w:i w:val="0"/>
            <w:noProof/>
            <w:sz w:val="26"/>
            <w:szCs w:val="26"/>
          </w:rPr>
          <w:t>Bảng 3.4.6. b. Bảng vhuwcs vụ (JobRole)</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5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8</w:t>
        </w:r>
        <w:r w:rsidR="00CE4C6A" w:rsidRPr="00CE4C6A">
          <w:rPr>
            <w:rFonts w:ascii="Times New Roman" w:hAnsi="Times New Roman" w:cs="Times New Roman"/>
            <w:i w:val="0"/>
            <w:noProof/>
            <w:webHidden/>
            <w:sz w:val="26"/>
            <w:szCs w:val="26"/>
          </w:rPr>
          <w:fldChar w:fldCharType="end"/>
        </w:r>
      </w:hyperlink>
    </w:p>
    <w:p w:rsidR="00CE4C6A"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6" w:history="1">
        <w:r w:rsidR="00CE4C6A" w:rsidRPr="00CE4C6A">
          <w:rPr>
            <w:rStyle w:val="Hyperlink"/>
            <w:rFonts w:ascii="Times New Roman" w:hAnsi="Times New Roman" w:cs="Times New Roman"/>
            <w:i w:val="0"/>
            <w:noProof/>
            <w:sz w:val="26"/>
            <w:szCs w:val="26"/>
          </w:rPr>
          <w:t>Bảng 3.4.6. c. Bảng dự án (Project)</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6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9</w:t>
        </w:r>
        <w:r w:rsidR="00CE4C6A" w:rsidRPr="00CE4C6A">
          <w:rPr>
            <w:rFonts w:ascii="Times New Roman" w:hAnsi="Times New Roman" w:cs="Times New Roman"/>
            <w:i w:val="0"/>
            <w:noProof/>
            <w:webHidden/>
            <w:sz w:val="26"/>
            <w:szCs w:val="26"/>
          </w:rPr>
          <w:fldChar w:fldCharType="end"/>
        </w:r>
      </w:hyperlink>
    </w:p>
    <w:p w:rsidR="00CE4C6A"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7" w:history="1">
        <w:r w:rsidR="00CE4C6A" w:rsidRPr="00CE4C6A">
          <w:rPr>
            <w:rStyle w:val="Hyperlink"/>
            <w:rFonts w:ascii="Times New Roman" w:hAnsi="Times New Roman" w:cs="Times New Roman"/>
            <w:i w:val="0"/>
            <w:noProof/>
            <w:sz w:val="26"/>
            <w:szCs w:val="26"/>
          </w:rPr>
          <w:t>Bảng 3.4.6. d. Bảng thành viên (RoleInProject)</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7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9</w:t>
        </w:r>
        <w:r w:rsidR="00CE4C6A" w:rsidRPr="00CE4C6A">
          <w:rPr>
            <w:rFonts w:ascii="Times New Roman" w:hAnsi="Times New Roman" w:cs="Times New Roman"/>
            <w:i w:val="0"/>
            <w:noProof/>
            <w:webHidden/>
            <w:sz w:val="26"/>
            <w:szCs w:val="26"/>
          </w:rPr>
          <w:fldChar w:fldCharType="end"/>
        </w:r>
      </w:hyperlink>
    </w:p>
    <w:p w:rsidR="00CE4C6A"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8" w:history="1">
        <w:r w:rsidR="00CE4C6A" w:rsidRPr="00CE4C6A">
          <w:rPr>
            <w:rStyle w:val="Hyperlink"/>
            <w:rFonts w:ascii="Times New Roman" w:hAnsi="Times New Roman" w:cs="Times New Roman"/>
            <w:i w:val="0"/>
            <w:noProof/>
            <w:sz w:val="26"/>
            <w:szCs w:val="26"/>
          </w:rPr>
          <w:t>Bảng 3.4.6. e. Bảng module (Module)</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8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9</w:t>
        </w:r>
        <w:r w:rsidR="00CE4C6A" w:rsidRPr="00CE4C6A">
          <w:rPr>
            <w:rFonts w:ascii="Times New Roman" w:hAnsi="Times New Roman" w:cs="Times New Roman"/>
            <w:i w:val="0"/>
            <w:noProof/>
            <w:webHidden/>
            <w:sz w:val="26"/>
            <w:szCs w:val="26"/>
          </w:rPr>
          <w:fldChar w:fldCharType="end"/>
        </w:r>
      </w:hyperlink>
    </w:p>
    <w:p w:rsidR="00CE4C6A"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9" w:history="1">
        <w:r w:rsidR="00CE4C6A" w:rsidRPr="00CE4C6A">
          <w:rPr>
            <w:rStyle w:val="Hyperlink"/>
            <w:rFonts w:ascii="Times New Roman" w:hAnsi="Times New Roman" w:cs="Times New Roman"/>
            <w:i w:val="0"/>
            <w:noProof/>
            <w:sz w:val="26"/>
            <w:szCs w:val="26"/>
          </w:rPr>
          <w:t>Bảng 3.4.6. f. Bảng loại công việc (TaskType)</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9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0</w:t>
        </w:r>
        <w:r w:rsidR="00CE4C6A" w:rsidRPr="00CE4C6A">
          <w:rPr>
            <w:rFonts w:ascii="Times New Roman" w:hAnsi="Times New Roman" w:cs="Times New Roman"/>
            <w:i w:val="0"/>
            <w:noProof/>
            <w:webHidden/>
            <w:sz w:val="26"/>
            <w:szCs w:val="26"/>
          </w:rPr>
          <w:fldChar w:fldCharType="end"/>
        </w:r>
      </w:hyperlink>
    </w:p>
    <w:p w:rsidR="00CE4C6A"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0" w:history="1">
        <w:r w:rsidR="00CE4C6A" w:rsidRPr="00CE4C6A">
          <w:rPr>
            <w:rStyle w:val="Hyperlink"/>
            <w:rFonts w:ascii="Times New Roman" w:hAnsi="Times New Roman" w:cs="Times New Roman"/>
            <w:i w:val="0"/>
            <w:noProof/>
            <w:sz w:val="26"/>
            <w:szCs w:val="26"/>
          </w:rPr>
          <w:t>Bảng 3.4.6. g. Bảng công việc (Task)</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0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0</w:t>
        </w:r>
        <w:r w:rsidR="00CE4C6A" w:rsidRPr="00CE4C6A">
          <w:rPr>
            <w:rFonts w:ascii="Times New Roman" w:hAnsi="Times New Roman" w:cs="Times New Roman"/>
            <w:i w:val="0"/>
            <w:noProof/>
            <w:webHidden/>
            <w:sz w:val="26"/>
            <w:szCs w:val="26"/>
          </w:rPr>
          <w:fldChar w:fldCharType="end"/>
        </w:r>
      </w:hyperlink>
    </w:p>
    <w:p w:rsidR="00CE4C6A"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1" w:history="1">
        <w:r w:rsidR="00CE4C6A" w:rsidRPr="00CE4C6A">
          <w:rPr>
            <w:rStyle w:val="Hyperlink"/>
            <w:rFonts w:ascii="Times New Roman" w:hAnsi="Times New Roman" w:cs="Times New Roman"/>
            <w:i w:val="0"/>
            <w:noProof/>
            <w:sz w:val="26"/>
            <w:szCs w:val="26"/>
          </w:rPr>
          <w:t>Bảng 3.4.6. h. Bảng yêu cầu (Request)</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1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1</w:t>
        </w:r>
        <w:r w:rsidR="00CE4C6A" w:rsidRPr="00CE4C6A">
          <w:rPr>
            <w:rFonts w:ascii="Times New Roman" w:hAnsi="Times New Roman" w:cs="Times New Roman"/>
            <w:i w:val="0"/>
            <w:noProof/>
            <w:webHidden/>
            <w:sz w:val="26"/>
            <w:szCs w:val="26"/>
          </w:rPr>
          <w:fldChar w:fldCharType="end"/>
        </w:r>
      </w:hyperlink>
    </w:p>
    <w:p w:rsidR="00CE4C6A"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2" w:history="1">
        <w:r w:rsidR="00CE4C6A" w:rsidRPr="00CE4C6A">
          <w:rPr>
            <w:rStyle w:val="Hyperlink"/>
            <w:rFonts w:ascii="Times New Roman" w:hAnsi="Times New Roman" w:cs="Times New Roman"/>
            <w:i w:val="0"/>
            <w:noProof/>
            <w:sz w:val="26"/>
            <w:szCs w:val="26"/>
          </w:rPr>
          <w:t>Bảng 3.4.6. i. Bảng nhật ký dự án (ProjectLog)</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2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1</w:t>
        </w:r>
        <w:r w:rsidR="00CE4C6A" w:rsidRPr="00CE4C6A">
          <w:rPr>
            <w:rFonts w:ascii="Times New Roman" w:hAnsi="Times New Roman" w:cs="Times New Roman"/>
            <w:i w:val="0"/>
            <w:noProof/>
            <w:webHidden/>
            <w:sz w:val="26"/>
            <w:szCs w:val="26"/>
          </w:rPr>
          <w:fldChar w:fldCharType="end"/>
        </w:r>
      </w:hyperlink>
    </w:p>
    <w:p w:rsidR="00CE4C6A"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3" w:history="1">
        <w:r w:rsidR="00CE4C6A" w:rsidRPr="00CE4C6A">
          <w:rPr>
            <w:rStyle w:val="Hyperlink"/>
            <w:rFonts w:ascii="Times New Roman" w:hAnsi="Times New Roman" w:cs="Times New Roman"/>
            <w:i w:val="0"/>
            <w:noProof/>
            <w:sz w:val="26"/>
            <w:szCs w:val="26"/>
          </w:rPr>
          <w:t>Bảng 3.4.6. j. Bảng phương án giải quyết công việc (Solution)</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3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1</w:t>
        </w:r>
        <w:r w:rsidR="00CE4C6A" w:rsidRPr="00CE4C6A">
          <w:rPr>
            <w:rFonts w:ascii="Times New Roman" w:hAnsi="Times New Roman" w:cs="Times New Roman"/>
            <w:i w:val="0"/>
            <w:noProof/>
            <w:webHidden/>
            <w:sz w:val="26"/>
            <w:szCs w:val="26"/>
          </w:rPr>
          <w:fldChar w:fldCharType="end"/>
        </w:r>
      </w:hyperlink>
    </w:p>
    <w:p w:rsidR="00CE4C6A"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4" w:history="1">
        <w:r w:rsidR="00CE4C6A" w:rsidRPr="00CE4C6A">
          <w:rPr>
            <w:rStyle w:val="Hyperlink"/>
            <w:rFonts w:ascii="Times New Roman" w:hAnsi="Times New Roman" w:cs="Times New Roman"/>
            <w:i w:val="0"/>
            <w:noProof/>
            <w:sz w:val="26"/>
            <w:szCs w:val="26"/>
          </w:rPr>
          <w:t>Bảng 3.4.6. k. Bảng loại giải quyết (ResolveType)</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4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2</w:t>
        </w:r>
        <w:r w:rsidR="00CE4C6A" w:rsidRPr="00CE4C6A">
          <w:rPr>
            <w:rFonts w:ascii="Times New Roman" w:hAnsi="Times New Roman" w:cs="Times New Roman"/>
            <w:i w:val="0"/>
            <w:noProof/>
            <w:webHidden/>
            <w:sz w:val="26"/>
            <w:szCs w:val="26"/>
          </w:rPr>
          <w:fldChar w:fldCharType="end"/>
        </w:r>
      </w:hyperlink>
    </w:p>
    <w:p w:rsidR="00CE4C6A" w:rsidRPr="00CE4C6A" w:rsidRDefault="003F4ED1">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5" w:history="1">
        <w:r w:rsidR="00CE4C6A" w:rsidRPr="00CE4C6A">
          <w:rPr>
            <w:rStyle w:val="Hyperlink"/>
            <w:rFonts w:ascii="Times New Roman" w:hAnsi="Times New Roman" w:cs="Times New Roman"/>
            <w:i w:val="0"/>
            <w:noProof/>
            <w:sz w:val="26"/>
            <w:szCs w:val="26"/>
          </w:rPr>
          <w:t>Bảng 3.4.6. l. Bảng loại trạng thái (LookupStatus)</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5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2</w:t>
        </w:r>
        <w:r w:rsidR="00CE4C6A" w:rsidRPr="00CE4C6A">
          <w:rPr>
            <w:rFonts w:ascii="Times New Roman" w:hAnsi="Times New Roman" w:cs="Times New Roman"/>
            <w:i w:val="0"/>
            <w:noProof/>
            <w:webHidden/>
            <w:sz w:val="26"/>
            <w:szCs w:val="26"/>
          </w:rPr>
          <w:fldChar w:fldCharType="end"/>
        </w:r>
      </w:hyperlink>
    </w:p>
    <w:p w:rsidR="00526F28" w:rsidRDefault="00CE4C6A" w:rsidP="002F3369">
      <w:pPr>
        <w:spacing w:line="360" w:lineRule="auto"/>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fldChar w:fldCharType="end"/>
      </w:r>
    </w:p>
    <w:p w:rsidR="00CE4C6A" w:rsidRDefault="00CE4C6A" w:rsidP="002F3369">
      <w:pPr>
        <w:spacing w:line="360" w:lineRule="auto"/>
        <w:rPr>
          <w:rFonts w:ascii="Times New Roman" w:hAnsi="Times New Roman" w:cs="Times New Roman"/>
          <w:b/>
          <w:color w:val="000000" w:themeColor="text1"/>
          <w:sz w:val="26"/>
          <w:szCs w:val="26"/>
        </w:rPr>
      </w:pPr>
    </w:p>
    <w:p w:rsidR="00CE4C6A" w:rsidRDefault="00CE4C6A" w:rsidP="002F3369">
      <w:pPr>
        <w:spacing w:line="360" w:lineRule="auto"/>
        <w:rPr>
          <w:rFonts w:ascii="Times New Roman" w:hAnsi="Times New Roman" w:cs="Times New Roman"/>
          <w:b/>
          <w:color w:val="000000" w:themeColor="text1"/>
          <w:sz w:val="26"/>
          <w:szCs w:val="26"/>
        </w:rPr>
      </w:pPr>
    </w:p>
    <w:p w:rsidR="00CE4C6A" w:rsidRDefault="00CE4C6A" w:rsidP="002F3369">
      <w:pPr>
        <w:spacing w:line="360" w:lineRule="auto"/>
        <w:rPr>
          <w:rFonts w:ascii="Times New Roman" w:hAnsi="Times New Roman" w:cs="Times New Roman"/>
          <w:b/>
          <w:color w:val="000000" w:themeColor="text1"/>
          <w:sz w:val="26"/>
          <w:szCs w:val="26"/>
        </w:rPr>
      </w:pPr>
    </w:p>
    <w:p w:rsidR="00CE4C6A" w:rsidRDefault="00CE4C6A" w:rsidP="002F3369">
      <w:pPr>
        <w:spacing w:line="360" w:lineRule="auto"/>
        <w:rPr>
          <w:rFonts w:ascii="Times New Roman" w:hAnsi="Times New Roman" w:cs="Times New Roman"/>
          <w:b/>
          <w:color w:val="000000" w:themeColor="text1"/>
          <w:sz w:val="26"/>
          <w:szCs w:val="26"/>
        </w:rPr>
      </w:pPr>
    </w:p>
    <w:p w:rsidR="00CE4C6A" w:rsidRPr="00526F28" w:rsidRDefault="00CE4C6A" w:rsidP="00CE4C6A">
      <w:pPr>
        <w:pStyle w:val="TOCHeading"/>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DANH MỤC VIẾT TẮT &amp; THUẬT NGỮ</w:t>
      </w:r>
    </w:p>
    <w:tbl>
      <w:tblPr>
        <w:tblStyle w:val="TableGrid"/>
        <w:tblW w:w="0" w:type="auto"/>
        <w:tblLook w:val="04A0" w:firstRow="1" w:lastRow="0" w:firstColumn="1" w:lastColumn="0" w:noHBand="0" w:noVBand="1"/>
      </w:tblPr>
      <w:tblGrid>
        <w:gridCol w:w="918"/>
        <w:gridCol w:w="2700"/>
        <w:gridCol w:w="6237"/>
      </w:tblGrid>
      <w:tr w:rsidR="00CE4C6A" w:rsidTr="00CE4C6A">
        <w:tc>
          <w:tcPr>
            <w:tcW w:w="918" w:type="dxa"/>
          </w:tcPr>
          <w:p w:rsidR="00CE4C6A" w:rsidRPr="00CE4C6A" w:rsidRDefault="00CE4C6A" w:rsidP="00CE4C6A">
            <w:pPr>
              <w:spacing w:line="360" w:lineRule="auto"/>
              <w:jc w:val="center"/>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t>stt</w:t>
            </w:r>
          </w:p>
        </w:tc>
        <w:tc>
          <w:tcPr>
            <w:tcW w:w="2700" w:type="dxa"/>
          </w:tcPr>
          <w:p w:rsidR="00CE4C6A" w:rsidRPr="00CE4C6A" w:rsidRDefault="00CE4C6A" w:rsidP="00CE4C6A">
            <w:pPr>
              <w:spacing w:line="360" w:lineRule="auto"/>
              <w:jc w:val="center"/>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t>Thuật ngữ</w:t>
            </w:r>
          </w:p>
        </w:tc>
        <w:tc>
          <w:tcPr>
            <w:tcW w:w="6237" w:type="dxa"/>
          </w:tcPr>
          <w:p w:rsidR="00CE4C6A" w:rsidRPr="00CE4C6A" w:rsidRDefault="00CE4C6A" w:rsidP="00CE4C6A">
            <w:pPr>
              <w:spacing w:line="360" w:lineRule="auto"/>
              <w:jc w:val="center"/>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t>Ý nghĩa</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1</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NTT</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ông nghệ thông tin</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2</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SDL</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ơ sở dữ liệu</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3</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PM</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hức vụ quản lý dự án trong ngành công nghệ thông tin</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4</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Team Lead</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Đóng vai trò lãnh đạo một phần dự án, tham gia trực tiếp vào việc phát triển phần mềm.</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5</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Team Member</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Thành viên trong dự án</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6</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Repository</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Là một loại mô hình triển khai code trong phát triển phần mềm</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5</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ACID</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Nguyên tắc khi thiết kế cơ sở dữ liệu quan hệ</w:t>
            </w:r>
          </w:p>
        </w:tc>
      </w:tr>
    </w:tbl>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BA13C3" w:rsidRPr="00522C33" w:rsidRDefault="00344A3A" w:rsidP="002F3369">
      <w:pPr>
        <w:pStyle w:val="Heading1"/>
        <w:spacing w:before="0" w:after="120" w:line="360" w:lineRule="auto"/>
        <w:ind w:right="-284"/>
        <w:jc w:val="center"/>
        <w:rPr>
          <w:rFonts w:ascii="Times New Roman" w:hAnsi="Times New Roman" w:cs="Times New Roman"/>
          <w:b/>
          <w:color w:val="000000" w:themeColor="text1"/>
        </w:rPr>
      </w:pPr>
      <w:bookmarkStart w:id="7" w:name="_Toc16725483"/>
      <w:r w:rsidRPr="00522C33">
        <w:rPr>
          <w:rFonts w:ascii="Times New Roman" w:hAnsi="Times New Roman" w:cs="Times New Roman"/>
          <w:b/>
          <w:color w:val="000000" w:themeColor="text1"/>
        </w:rPr>
        <w:lastRenderedPageBreak/>
        <w:t>LỜI CẢM ƠN</w:t>
      </w:r>
      <w:bookmarkEnd w:id="6"/>
      <w:bookmarkEnd w:id="5"/>
      <w:bookmarkEnd w:id="4"/>
      <w:bookmarkEnd w:id="3"/>
      <w:bookmarkEnd w:id="2"/>
      <w:bookmarkEnd w:id="1"/>
      <w:bookmarkEnd w:id="0"/>
      <w:bookmarkEnd w:id="7"/>
    </w:p>
    <w:p w:rsidR="00344A3A" w:rsidRPr="00DD150E" w:rsidRDefault="00BA13C3" w:rsidP="002F3369">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2F3369">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w:t>
      </w:r>
      <w:r w:rsidR="0040441A">
        <w:rPr>
          <w:rFonts w:ascii="Times New Roman" w:hAnsi="Times New Roman" w:cs="Times New Roman"/>
          <w:sz w:val="26"/>
          <w:szCs w:val="26"/>
          <w:lang w:val="en-US"/>
        </w:rPr>
        <w:t>66DCHT21</w:t>
      </w:r>
      <w:r w:rsidR="00344A3A" w:rsidRPr="00DD150E">
        <w:rPr>
          <w:rFonts w:ascii="Times New Roman" w:hAnsi="Times New Roman" w:cs="Times New Roman"/>
          <w:sz w:val="26"/>
          <w:szCs w:val="26"/>
          <w:lang w:val="vi-VN"/>
        </w:rPr>
        <w:t xml:space="preserve">,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2F3369">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2F3369">
      <w:pPr>
        <w:spacing w:after="120" w:line="36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2F3B66" w:rsidRDefault="00030839" w:rsidP="002F3369">
            <w:pPr>
              <w:spacing w:after="120" w:line="360" w:lineRule="auto"/>
              <w:ind w:right="828"/>
              <w:jc w:val="both"/>
              <w:rPr>
                <w:rFonts w:ascii="Times New Roman" w:hAnsi="Times New Roman" w:cs="Times New Roman"/>
                <w:i/>
                <w:sz w:val="26"/>
                <w:szCs w:val="26"/>
                <w:lang w:val="en-US"/>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w:t>
            </w:r>
            <w:r w:rsidR="002F3B66">
              <w:rPr>
                <w:rFonts w:ascii="Times New Roman" w:hAnsi="Times New Roman" w:cs="Times New Roman"/>
                <w:i/>
                <w:sz w:val="26"/>
                <w:szCs w:val="26"/>
                <w:lang w:val="vi-VN"/>
              </w:rPr>
              <w:t>i, ngày .. tháng .. năm 20</w:t>
            </w:r>
            <w:r w:rsidR="002F3B66">
              <w:rPr>
                <w:rFonts w:ascii="Times New Roman" w:hAnsi="Times New Roman" w:cs="Times New Roman"/>
                <w:i/>
                <w:sz w:val="26"/>
                <w:szCs w:val="26"/>
                <w:lang w:val="en-US"/>
              </w:rPr>
              <w:t>19</w:t>
            </w:r>
          </w:p>
        </w:tc>
      </w:tr>
      <w:tr w:rsidR="008015A7" w:rsidTr="00030839">
        <w:trPr>
          <w:trHeight w:val="407"/>
        </w:trPr>
        <w:tc>
          <w:tcPr>
            <w:tcW w:w="5337" w:type="dxa"/>
          </w:tcPr>
          <w:p w:rsidR="008015A7" w:rsidRPr="008015A7" w:rsidRDefault="008015A7" w:rsidP="002F3369">
            <w:pPr>
              <w:spacing w:after="120" w:line="360" w:lineRule="auto"/>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2F3369">
            <w:pPr>
              <w:spacing w:after="120" w:line="360" w:lineRule="auto"/>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2F3369">
            <w:pPr>
              <w:spacing w:after="120" w:line="360" w:lineRule="auto"/>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40441A" w:rsidP="002F3369">
            <w:pPr>
              <w:spacing w:after="120" w:line="360" w:lineRule="auto"/>
              <w:ind w:right="828"/>
              <w:jc w:val="center"/>
              <w:rPr>
                <w:rFonts w:ascii="Times New Roman" w:hAnsi="Times New Roman" w:cs="Times New Roman"/>
                <w:b/>
                <w:sz w:val="26"/>
                <w:szCs w:val="26"/>
              </w:rPr>
            </w:pPr>
            <w:r>
              <w:rPr>
                <w:rFonts w:ascii="Times New Roman" w:hAnsi="Times New Roman" w:cs="Times New Roman"/>
                <w:b/>
                <w:sz w:val="26"/>
                <w:szCs w:val="26"/>
              </w:rPr>
              <w:t>Trần Lương Ngọc Trâm</w:t>
            </w:r>
          </w:p>
        </w:tc>
      </w:tr>
    </w:tbl>
    <w:p w:rsidR="00344A3A" w:rsidRPr="004B495E" w:rsidRDefault="00344A3A" w:rsidP="002F3369">
      <w:pPr>
        <w:spacing w:after="120" w:line="360" w:lineRule="auto"/>
        <w:ind w:right="828"/>
        <w:jc w:val="center"/>
        <w:rPr>
          <w:rFonts w:ascii="Times New Roman" w:hAnsi="Times New Roman" w:cs="Times New Roman"/>
          <w:b/>
          <w:sz w:val="26"/>
          <w:szCs w:val="26"/>
        </w:rPr>
      </w:pPr>
    </w:p>
    <w:p w:rsidR="00344A3A" w:rsidRPr="004B495E" w:rsidRDefault="00344A3A" w:rsidP="002F3369">
      <w:pPr>
        <w:spacing w:after="120" w:line="360" w:lineRule="auto"/>
        <w:ind w:right="828"/>
        <w:rPr>
          <w:rFonts w:ascii="Times New Roman" w:hAnsi="Times New Roman" w:cs="Times New Roman"/>
          <w:b/>
          <w:sz w:val="26"/>
          <w:szCs w:val="26"/>
        </w:rPr>
      </w:pPr>
    </w:p>
    <w:p w:rsidR="00BA13C3" w:rsidRPr="004B495E" w:rsidRDefault="00BA13C3" w:rsidP="002F3369">
      <w:pPr>
        <w:spacing w:after="120" w:line="360" w:lineRule="auto"/>
        <w:ind w:right="828"/>
        <w:rPr>
          <w:rFonts w:ascii="Times New Roman" w:hAnsi="Times New Roman" w:cs="Times New Roman"/>
          <w:b/>
          <w:sz w:val="26"/>
          <w:szCs w:val="26"/>
        </w:rPr>
      </w:pPr>
    </w:p>
    <w:p w:rsidR="008A5D6F" w:rsidRDefault="008A5D6F" w:rsidP="002F3369">
      <w:pPr>
        <w:spacing w:after="120" w:line="360" w:lineRule="auto"/>
        <w:rPr>
          <w:rFonts w:ascii="Times New Roman" w:eastAsiaTheme="majorEastAsia" w:hAnsi="Times New Roman" w:cs="Times New Roman"/>
          <w:b/>
          <w:sz w:val="32"/>
          <w:szCs w:val="32"/>
        </w:rPr>
      </w:pPr>
      <w:bookmarkStart w:id="8" w:name="_Toc517102716"/>
      <w:bookmarkStart w:id="9" w:name="_Toc517103001"/>
      <w:bookmarkStart w:id="10" w:name="_Toc517160688"/>
      <w:bookmarkStart w:id="11" w:name="_Toc517364648"/>
      <w:bookmarkStart w:id="12" w:name="_Toc517365175"/>
      <w:bookmarkStart w:id="13" w:name="_Toc517365390"/>
      <w:r>
        <w:rPr>
          <w:rFonts w:ascii="Times New Roman" w:hAnsi="Times New Roman" w:cs="Times New Roman"/>
          <w:b/>
        </w:rPr>
        <w:br w:type="page"/>
      </w:r>
    </w:p>
    <w:p w:rsidR="00DC0F1B" w:rsidRPr="005444A8" w:rsidRDefault="007A7F3D" w:rsidP="002F3369">
      <w:pPr>
        <w:pStyle w:val="Heading1"/>
        <w:spacing w:before="0" w:line="360" w:lineRule="auto"/>
        <w:ind w:right="-288"/>
        <w:jc w:val="center"/>
        <w:rPr>
          <w:rFonts w:ascii="Times New Roman" w:hAnsi="Times New Roman" w:cs="Times New Roman"/>
          <w:b/>
          <w:color w:val="auto"/>
        </w:rPr>
      </w:pPr>
      <w:bookmarkStart w:id="14" w:name="_Toc517102717"/>
      <w:bookmarkStart w:id="15" w:name="_Toc517103002"/>
      <w:bookmarkStart w:id="16" w:name="_Toc517160689"/>
      <w:bookmarkStart w:id="17" w:name="_Toc517364650"/>
      <w:bookmarkStart w:id="18" w:name="_Toc517365177"/>
      <w:bookmarkStart w:id="19" w:name="_Toc517365392"/>
      <w:bookmarkStart w:id="20" w:name="_Toc520576455"/>
      <w:bookmarkStart w:id="21" w:name="_Toc16725484"/>
      <w:bookmarkEnd w:id="8"/>
      <w:bookmarkEnd w:id="9"/>
      <w:bookmarkEnd w:id="10"/>
      <w:bookmarkEnd w:id="11"/>
      <w:bookmarkEnd w:id="12"/>
      <w:bookmarkEnd w:id="13"/>
      <w:r>
        <w:rPr>
          <w:rFonts w:ascii="Times New Roman" w:hAnsi="Times New Roman" w:cs="Times New Roman"/>
          <w:b/>
          <w:color w:val="auto"/>
        </w:rPr>
        <w:lastRenderedPageBreak/>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14"/>
      <w:bookmarkEnd w:id="15"/>
      <w:bookmarkEnd w:id="16"/>
      <w:bookmarkEnd w:id="17"/>
      <w:bookmarkEnd w:id="18"/>
      <w:bookmarkEnd w:id="19"/>
      <w:bookmarkEnd w:id="20"/>
      <w:bookmarkEnd w:id="21"/>
    </w:p>
    <w:p w:rsidR="00D62813" w:rsidRDefault="00BA13C3" w:rsidP="002F3369">
      <w:pPr>
        <w:pStyle w:val="Heading2"/>
        <w:numPr>
          <w:ilvl w:val="1"/>
          <w:numId w:val="46"/>
        </w:numPr>
        <w:spacing w:before="0" w:line="360" w:lineRule="auto"/>
        <w:rPr>
          <w:rFonts w:ascii="Times New Roman" w:hAnsi="Times New Roman" w:cs="Times New Roman"/>
          <w:b/>
          <w:color w:val="auto"/>
          <w:sz w:val="27"/>
          <w:szCs w:val="27"/>
        </w:rPr>
      </w:pPr>
      <w:bookmarkStart w:id="22" w:name="_Toc517102718"/>
      <w:bookmarkStart w:id="23" w:name="_Toc517103003"/>
      <w:bookmarkStart w:id="24" w:name="_Toc517160690"/>
      <w:bookmarkStart w:id="25" w:name="_Toc517364651"/>
      <w:bookmarkStart w:id="26" w:name="_Toc517365178"/>
      <w:bookmarkStart w:id="27" w:name="_Toc517365393"/>
      <w:bookmarkStart w:id="28" w:name="_Toc520576456"/>
      <w:bookmarkStart w:id="29" w:name="_Toc16725485"/>
      <w:r w:rsidRPr="00372EC1">
        <w:rPr>
          <w:rFonts w:ascii="Times New Roman" w:hAnsi="Times New Roman" w:cs="Times New Roman"/>
          <w:b/>
          <w:color w:val="auto"/>
          <w:sz w:val="27"/>
          <w:szCs w:val="27"/>
        </w:rPr>
        <w:t>Đặt vấn đề</w:t>
      </w:r>
      <w:bookmarkEnd w:id="22"/>
      <w:bookmarkEnd w:id="23"/>
      <w:bookmarkEnd w:id="24"/>
      <w:bookmarkEnd w:id="25"/>
      <w:bookmarkEnd w:id="26"/>
      <w:bookmarkEnd w:id="27"/>
      <w:bookmarkEnd w:id="28"/>
      <w:bookmarkEnd w:id="29"/>
    </w:p>
    <w:p w:rsidR="004936D5" w:rsidRPr="004936D5" w:rsidRDefault="004936D5" w:rsidP="002F3369">
      <w:pPr>
        <w:spacing w:after="120" w:line="360" w:lineRule="auto"/>
        <w:ind w:firstLine="720"/>
        <w:jc w:val="both"/>
        <w:rPr>
          <w:rFonts w:ascii="Times New Roman" w:hAnsi="Times New Roman" w:cs="Times New Roman"/>
          <w:color w:val="000000" w:themeColor="text1"/>
          <w:sz w:val="26"/>
          <w:szCs w:val="26"/>
          <w:lang w:val="pt-BR" w:eastAsia="x-none"/>
        </w:rPr>
      </w:pPr>
      <w:r w:rsidRPr="004936D5">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4936D5">
        <w:rPr>
          <w:rFonts w:ascii="Times New Roman" w:hAnsi="Times New Roman" w:cs="Times New Roman"/>
          <w:color w:val="000000" w:themeColor="text1"/>
          <w:sz w:val="26"/>
          <w:szCs w:val="26"/>
          <w:lang w:val="vi-VN" w:eastAsia="x-none"/>
        </w:rPr>
        <w:t>.</w:t>
      </w:r>
      <w:r w:rsidRPr="004936D5">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4936D5"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4936D5">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4936D5"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4936D5">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Thiết kế và xây dựng hệ thống quản lý dự án công nghệ thông tin”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Default="00DA2D54" w:rsidP="002F3369">
      <w:pPr>
        <w:pStyle w:val="Heading2"/>
        <w:numPr>
          <w:ilvl w:val="1"/>
          <w:numId w:val="46"/>
        </w:numPr>
        <w:spacing w:before="0" w:after="120" w:line="360" w:lineRule="auto"/>
        <w:ind w:right="828"/>
        <w:rPr>
          <w:rFonts w:ascii="Times New Roman" w:hAnsi="Times New Roman" w:cs="Times New Roman"/>
          <w:b/>
          <w:color w:val="auto"/>
          <w:sz w:val="27"/>
          <w:szCs w:val="27"/>
          <w:lang w:val="pt-BR"/>
        </w:rPr>
      </w:pPr>
      <w:bookmarkStart w:id="30" w:name="_Toc517102719"/>
      <w:bookmarkStart w:id="31" w:name="_Toc517103004"/>
      <w:bookmarkStart w:id="32" w:name="_Toc517160691"/>
      <w:bookmarkStart w:id="33" w:name="_Toc517364652"/>
      <w:bookmarkStart w:id="34" w:name="_Toc517365179"/>
      <w:bookmarkStart w:id="35" w:name="_Toc517365394"/>
      <w:bookmarkStart w:id="36" w:name="_Toc520576457"/>
      <w:bookmarkStart w:id="37" w:name="_Toc16725486"/>
      <w:r w:rsidRPr="00DD150E">
        <w:rPr>
          <w:rFonts w:ascii="Times New Roman" w:hAnsi="Times New Roman" w:cs="Times New Roman"/>
          <w:b/>
          <w:color w:val="auto"/>
          <w:sz w:val="27"/>
          <w:szCs w:val="27"/>
          <w:lang w:val="pt-BR"/>
        </w:rPr>
        <w:t>Các đóng góp của đồ án</w:t>
      </w:r>
      <w:bookmarkEnd w:id="30"/>
      <w:bookmarkEnd w:id="31"/>
      <w:bookmarkEnd w:id="32"/>
      <w:bookmarkEnd w:id="33"/>
      <w:bookmarkEnd w:id="34"/>
      <w:bookmarkEnd w:id="35"/>
      <w:bookmarkEnd w:id="36"/>
      <w:bookmarkEnd w:id="37"/>
    </w:p>
    <w:p w:rsidR="004936D5" w:rsidRPr="00A218DE" w:rsidRDefault="004936D5" w:rsidP="002F3369">
      <w:pPr>
        <w:spacing w:line="360" w:lineRule="auto"/>
        <w:ind w:firstLine="720"/>
        <w:jc w:val="both"/>
        <w:rPr>
          <w:rFonts w:ascii="Times New Roman" w:hAnsi="Times New Roman" w:cs="Times New Roman"/>
          <w:color w:val="000000" w:themeColor="text1"/>
          <w:sz w:val="26"/>
          <w:szCs w:val="26"/>
          <w:lang w:val="vi-VN"/>
        </w:rPr>
      </w:pPr>
      <w:r w:rsidRPr="00A218DE">
        <w:rPr>
          <w:rFonts w:ascii="Times New Roman" w:hAnsi="Times New Roman" w:cs="Times New Roman"/>
          <w:sz w:val="26"/>
          <w:szCs w:val="26"/>
          <w:lang w:val="pt-BR"/>
        </w:rPr>
        <w:t>Qua thời gian tìm hiểu và xây dựng đồ án “</w:t>
      </w:r>
      <w:r w:rsidRPr="00A218DE">
        <w:rPr>
          <w:rFonts w:ascii="Times New Roman" w:hAnsi="Times New Roman" w:cs="Times New Roman"/>
          <w:color w:val="000000" w:themeColor="text1"/>
          <w:sz w:val="26"/>
          <w:szCs w:val="26"/>
          <w:lang w:val="vi-VN"/>
        </w:rPr>
        <w:t>THIẾT KẾ VÀ XÂY DỰNG HỆ THỐNG QUẢN LÝ DỰ ÁN CÔNG NGHỆ THÔNG TIN</w:t>
      </w:r>
      <w:r w:rsidRPr="00A218DE">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A218DE">
        <w:rPr>
          <w:rFonts w:ascii="Times New Roman" w:hAnsi="Times New Roman" w:cs="Times New Roman"/>
          <w:sz w:val="26"/>
          <w:szCs w:val="26"/>
          <w:lang w:val="pt-BR"/>
        </w:rPr>
        <w:t>còn có các chức năng quản lý yêu cầu, trích xuất thống kê ra file excel, tự động gửi email công việc, thống kê chất lượng dự án,... Từ đó nắm chắc được các vấn đề liên quan tới HTML, CSS, Jquery, SQL Server và Javascript, được trau dồi kỹ năng khảo sát và phân tích thiết kế hệ thống theo yêu cầu thực tế.</w:t>
      </w:r>
      <w:r w:rsidRPr="00A218DE">
        <w:rPr>
          <w:rFonts w:ascii="Times New Roman" w:hAnsi="Times New Roman" w:cs="Times New Roman"/>
          <w:sz w:val="26"/>
          <w:szCs w:val="26"/>
          <w:lang w:val="pt-BR"/>
        </w:rPr>
        <w:t xml:space="preserve"> </w:t>
      </w:r>
    </w:p>
    <w:p w:rsidR="002019A6" w:rsidRDefault="00A12639" w:rsidP="002F3369">
      <w:pPr>
        <w:pStyle w:val="Heading2"/>
        <w:numPr>
          <w:ilvl w:val="1"/>
          <w:numId w:val="46"/>
        </w:numPr>
        <w:spacing w:before="0" w:after="120" w:line="360" w:lineRule="auto"/>
        <w:rPr>
          <w:rFonts w:ascii="Times New Roman" w:hAnsi="Times New Roman" w:cs="Times New Roman"/>
          <w:b/>
          <w:color w:val="auto"/>
          <w:sz w:val="27"/>
          <w:szCs w:val="27"/>
        </w:rPr>
      </w:pPr>
      <w:bookmarkStart w:id="38" w:name="_Toc517102720"/>
      <w:bookmarkStart w:id="39" w:name="_Toc517103005"/>
      <w:bookmarkStart w:id="40" w:name="_Toc517160692"/>
      <w:bookmarkStart w:id="41" w:name="_Toc517364653"/>
      <w:bookmarkStart w:id="42" w:name="_Toc517365180"/>
      <w:bookmarkStart w:id="43" w:name="_Toc517365395"/>
      <w:bookmarkStart w:id="44" w:name="_Toc520576458"/>
      <w:bookmarkStart w:id="45" w:name="_Toc16725487"/>
      <w:r w:rsidRPr="00372EC1">
        <w:rPr>
          <w:rFonts w:ascii="Times New Roman" w:hAnsi="Times New Roman" w:cs="Times New Roman"/>
          <w:b/>
          <w:color w:val="auto"/>
          <w:sz w:val="27"/>
          <w:szCs w:val="27"/>
        </w:rPr>
        <w:lastRenderedPageBreak/>
        <w:t>Bố cục của đồ án</w:t>
      </w:r>
      <w:bookmarkEnd w:id="38"/>
      <w:bookmarkEnd w:id="39"/>
      <w:bookmarkEnd w:id="40"/>
      <w:bookmarkEnd w:id="41"/>
      <w:bookmarkEnd w:id="42"/>
      <w:bookmarkEnd w:id="43"/>
      <w:bookmarkEnd w:id="44"/>
      <w:bookmarkEnd w:id="45"/>
    </w:p>
    <w:p w:rsidR="00992CD1" w:rsidRDefault="008B4DCC"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Phần còn lại của đồ án bao gồm những kiến thức nền tảng được sử dụng, thông tin khảo sát, phân tích thiết kế và cách xây dựng chương trình.</w:t>
      </w:r>
      <w:r w:rsidR="00992CD1">
        <w:rPr>
          <w:rFonts w:ascii="Times New Roman" w:hAnsi="Times New Roman" w:cs="Times New Roman"/>
          <w:sz w:val="26"/>
          <w:szCs w:val="26"/>
          <w:lang w:val="pt-BR"/>
        </w:rPr>
        <w:t xml:space="preserve"> Cụ thể trong chương 1 là phần giới thiệu. Trong đó, chương này sẽ giới thiệu qua về đề tài, đặt vấn đề và các đóng góp của đồ án.</w:t>
      </w:r>
    </w:p>
    <w:p w:rsidR="00992CD1" w:rsidRDefault="00992CD1"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Tiếp theo đó,</w:t>
      </w:r>
      <w:r w:rsidR="008B4DCC">
        <w:rPr>
          <w:rFonts w:ascii="Times New Roman" w:hAnsi="Times New Roman" w:cs="Times New Roman"/>
          <w:sz w:val="26"/>
          <w:szCs w:val="26"/>
          <w:lang w:val="pt-BR"/>
        </w:rPr>
        <w:t xml:space="preserve"> chương 2 sẽ giới thiệu về kiến thức nền tảng bao gồm: công nghệ </w:t>
      </w:r>
      <w:r w:rsidR="00D22FF7">
        <w:rPr>
          <w:rFonts w:ascii="Times New Roman" w:hAnsi="Times New Roman" w:cs="Times New Roman"/>
          <w:sz w:val="26"/>
          <w:szCs w:val="26"/>
          <w:lang w:val="pt-BR"/>
        </w:rPr>
        <w:t xml:space="preserve">được sử dụng để phát triển phía </w:t>
      </w:r>
      <w:r w:rsidR="008B4DCC">
        <w:rPr>
          <w:rFonts w:ascii="Times New Roman" w:hAnsi="Times New Roman" w:cs="Times New Roman"/>
          <w:sz w:val="26"/>
          <w:szCs w:val="26"/>
          <w:lang w:val="pt-BR"/>
        </w:rPr>
        <w:t>server</w:t>
      </w:r>
      <w:r w:rsidR="00D22FF7">
        <w:rPr>
          <w:rFonts w:ascii="Times New Roman" w:hAnsi="Times New Roman" w:cs="Times New Roman"/>
          <w:sz w:val="26"/>
          <w:szCs w:val="26"/>
          <w:lang w:val="pt-BR"/>
        </w:rPr>
        <w:t xml:space="preserve"> và công nghệ được sử dụng để phát triển ứng dụng phía khách hàng. </w:t>
      </w:r>
      <w:r>
        <w:rPr>
          <w:rFonts w:ascii="Times New Roman" w:hAnsi="Times New Roman" w:cs="Times New Roman"/>
          <w:sz w:val="26"/>
          <w:szCs w:val="26"/>
          <w:lang w:val="pt-BR"/>
        </w:rPr>
        <w:t>Bên server, em sẽ áp dụng các công nghệ phổ biến trên thế giới như: ASP.NET MVC, Entity Framework,... Còn về phía giao diện khách hàng, em sẽ sử dụng Bootstrap và JQuery.</w:t>
      </w:r>
    </w:p>
    <w:p w:rsidR="00992CD1" w:rsidRDefault="00D22FF7"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Chương 3 bao gồm thông tin khảo sát các ứng dụng quản lý dự án đã có trên thế giới và phân tích thiết kế theo phương pháp luận hướng đối tượng.</w:t>
      </w:r>
      <w:r w:rsidR="00992CD1" w:rsidRPr="00992CD1">
        <w:rPr>
          <w:rFonts w:ascii="Times New Roman" w:hAnsi="Times New Roman" w:cs="Times New Roman"/>
          <w:sz w:val="26"/>
          <w:szCs w:val="26"/>
          <w:lang w:val="pt-BR"/>
        </w:rPr>
        <w:t xml:space="preserve"> </w:t>
      </w:r>
      <w:r w:rsidR="00992CD1">
        <w:rPr>
          <w:rFonts w:ascii="Times New Roman" w:hAnsi="Times New Roman" w:cs="Times New Roman"/>
          <w:sz w:val="26"/>
          <w:szCs w:val="26"/>
          <w:lang w:val="pt-BR"/>
        </w:rPr>
        <w:t xml:space="preserve"> Trong chương này, đồ án sử dụng các biểu đồ lớp, biểu đồ, trình tự và biểu đồ hoạt động nhằm có cái nhìn tổng quan và chi tiết hơn về hệ thống.</w:t>
      </w:r>
    </w:p>
    <w:p w:rsidR="00A218DE" w:rsidRDefault="00992CD1"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Áp dụng được các kiến thức được trình bày ở chương 3, trong chương 4 đồ án sẽ trình bày cách xây dựng chương trình và trình bày về sản phẩm hoàn thiện. Trong đó bao gồm giao diện chương trình, bố cục thư mục code. Và phần cuối là  kết luận và hướng phát triển đề tài.</w:t>
      </w: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03109D" w:rsidRPr="00DD150E" w:rsidRDefault="00753D34" w:rsidP="002F3369">
      <w:pPr>
        <w:pStyle w:val="Heading1"/>
        <w:spacing w:before="0" w:after="120" w:line="360" w:lineRule="auto"/>
        <w:jc w:val="center"/>
        <w:rPr>
          <w:rFonts w:ascii="Times New Roman" w:hAnsi="Times New Roman" w:cs="Times New Roman"/>
          <w:b/>
          <w:color w:val="auto"/>
          <w:lang w:val="pt-BR"/>
        </w:rPr>
      </w:pPr>
      <w:bookmarkStart w:id="46" w:name="_Toc517102722"/>
      <w:bookmarkStart w:id="47" w:name="_Toc517103007"/>
      <w:bookmarkStart w:id="48" w:name="_Toc517160693"/>
      <w:bookmarkStart w:id="49" w:name="_Toc517364654"/>
      <w:bookmarkStart w:id="50" w:name="_Toc517365181"/>
      <w:bookmarkStart w:id="51" w:name="_Toc517365396"/>
      <w:bookmarkStart w:id="52" w:name="_Toc520576459"/>
      <w:bookmarkStart w:id="53" w:name="_Toc16725488"/>
      <w:r w:rsidRPr="00DD150E">
        <w:rPr>
          <w:rFonts w:ascii="Times New Roman" w:hAnsi="Times New Roman" w:cs="Times New Roman"/>
          <w:b/>
          <w:color w:val="auto"/>
          <w:lang w:val="pt-BR"/>
        </w:rPr>
        <w:lastRenderedPageBreak/>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46"/>
      <w:bookmarkEnd w:id="47"/>
      <w:bookmarkEnd w:id="48"/>
      <w:bookmarkEnd w:id="49"/>
      <w:bookmarkEnd w:id="50"/>
      <w:bookmarkEnd w:id="51"/>
      <w:bookmarkEnd w:id="52"/>
      <w:bookmarkEnd w:id="53"/>
    </w:p>
    <w:p w:rsidR="004230C2" w:rsidRPr="00DD150E" w:rsidRDefault="00A96952" w:rsidP="002F3369">
      <w:pPr>
        <w:pStyle w:val="ListParagraph"/>
        <w:spacing w:before="0" w:after="120" w:line="360" w:lineRule="auto"/>
        <w:ind w:left="0" w:firstLine="567"/>
        <w:jc w:val="both"/>
        <w:rPr>
          <w:sz w:val="26"/>
          <w:szCs w:val="26"/>
          <w:lang w:val="pt-BR"/>
        </w:rPr>
      </w:pPr>
      <w:r>
        <w:rPr>
          <w:sz w:val="26"/>
          <w:szCs w:val="26"/>
          <w:lang w:val="pt-BR"/>
        </w:rPr>
        <w:t xml:space="preserve">Chương 2 bao gồm </w:t>
      </w:r>
      <w:r w:rsidR="00357D1B">
        <w:rPr>
          <w:sz w:val="26"/>
          <w:szCs w:val="26"/>
          <w:lang w:val="pt-BR"/>
        </w:rPr>
        <w:t>kết quả tìm hiểu của em về các kiến thức nền tảng được áp dụng trong đồ án</w:t>
      </w:r>
      <w:r w:rsidR="004230C2" w:rsidRPr="00DD150E">
        <w:rPr>
          <w:sz w:val="26"/>
          <w:szCs w:val="26"/>
          <w:lang w:val="pt-BR"/>
        </w:rPr>
        <w:t>.</w:t>
      </w:r>
      <w:r w:rsidR="00357D1B">
        <w:rPr>
          <w:sz w:val="26"/>
          <w:szCs w:val="26"/>
          <w:lang w:val="pt-BR"/>
        </w:rPr>
        <w:t xml:space="preserve"> Trong đó, phần cơ sở lý thuyết chiếm vai trò quan trọng nhất, sau đó sẽ là phần giới thiệu về công cụ được sử dụng để phát triển đồ án này.</w:t>
      </w:r>
      <w:r w:rsidR="004230C2" w:rsidRPr="00DD150E">
        <w:rPr>
          <w:sz w:val="26"/>
          <w:szCs w:val="26"/>
          <w:lang w:val="pt-BR"/>
        </w:rPr>
        <w:t xml:space="preserve"> </w:t>
      </w:r>
    </w:p>
    <w:p w:rsidR="004230C2" w:rsidRPr="00DD150E" w:rsidRDefault="00DC0F1B" w:rsidP="002F3369">
      <w:pPr>
        <w:pStyle w:val="Heading2"/>
        <w:spacing w:before="0" w:after="120" w:line="360" w:lineRule="auto"/>
        <w:rPr>
          <w:rFonts w:ascii="Times New Roman" w:hAnsi="Times New Roman" w:cs="Times New Roman"/>
          <w:b/>
          <w:color w:val="auto"/>
          <w:sz w:val="27"/>
          <w:szCs w:val="27"/>
          <w:lang w:val="pt-BR"/>
        </w:rPr>
      </w:pPr>
      <w:bookmarkStart w:id="54" w:name="_Toc517102723"/>
      <w:bookmarkStart w:id="55" w:name="_Toc517103008"/>
      <w:bookmarkStart w:id="56" w:name="_Toc517160694"/>
      <w:bookmarkStart w:id="57" w:name="_Toc517364655"/>
      <w:bookmarkStart w:id="58" w:name="_Toc517365182"/>
      <w:bookmarkStart w:id="59" w:name="_Toc517365397"/>
      <w:bookmarkStart w:id="60" w:name="_Toc520576460"/>
      <w:bookmarkStart w:id="61" w:name="_Toc16725489"/>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4"/>
      <w:bookmarkEnd w:id="55"/>
      <w:bookmarkEnd w:id="56"/>
      <w:bookmarkEnd w:id="57"/>
      <w:bookmarkEnd w:id="58"/>
      <w:bookmarkEnd w:id="59"/>
      <w:bookmarkEnd w:id="60"/>
      <w:bookmarkEnd w:id="61"/>
    </w:p>
    <w:p w:rsidR="004230C2" w:rsidRPr="00DD150E" w:rsidRDefault="004230C2" w:rsidP="002F3369">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2F3369">
      <w:pPr>
        <w:pStyle w:val="Heading3"/>
        <w:spacing w:before="0" w:beforeAutospacing="0" w:after="120" w:afterAutospacing="0" w:line="360" w:lineRule="auto"/>
        <w:rPr>
          <w:b w:val="0"/>
          <w:sz w:val="26"/>
          <w:szCs w:val="26"/>
          <w:lang w:val="pt-BR"/>
        </w:rPr>
      </w:pPr>
      <w:bookmarkStart w:id="62" w:name="_Toc517364656"/>
      <w:bookmarkStart w:id="63" w:name="_Toc517365183"/>
      <w:bookmarkStart w:id="64" w:name="_Toc517365398"/>
      <w:bookmarkStart w:id="65" w:name="_Toc520576461"/>
      <w:bookmarkStart w:id="66" w:name="_Toc16725490"/>
      <w:bookmarkStart w:id="67" w:name="_Toc517102724"/>
      <w:bookmarkStart w:id="68" w:name="_Toc517103009"/>
      <w:bookmarkStart w:id="69" w:name="_Toc517160695"/>
      <w:r w:rsidRPr="00DD150E">
        <w:rPr>
          <w:sz w:val="26"/>
          <w:szCs w:val="26"/>
          <w:lang w:val="pt-BR"/>
        </w:rPr>
        <w:t>2.1.1. Phân tích thiết kế hướng đối tượng</w:t>
      </w:r>
      <w:bookmarkEnd w:id="62"/>
      <w:bookmarkEnd w:id="63"/>
      <w:bookmarkEnd w:id="64"/>
      <w:bookmarkEnd w:id="65"/>
      <w:bookmarkEnd w:id="66"/>
      <w:r w:rsidRPr="00DD150E">
        <w:rPr>
          <w:sz w:val="26"/>
          <w:szCs w:val="26"/>
          <w:lang w:val="pt-BR"/>
        </w:rPr>
        <w:t xml:space="preserve"> </w:t>
      </w:r>
      <w:bookmarkEnd w:id="67"/>
      <w:bookmarkEnd w:id="68"/>
      <w:bookmarkEnd w:id="69"/>
    </w:p>
    <w:p w:rsidR="00BB1F71" w:rsidRPr="007A5345" w:rsidRDefault="00BB1F71" w:rsidP="002F3369">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r w:rsidR="00D62A6C">
        <w:rPr>
          <w:sz w:val="26"/>
          <w:szCs w:val="26"/>
          <w:shd w:val="clear" w:color="auto" w:fill="FFFFFF"/>
          <w:lang w:val="pt-BR"/>
        </w:rPr>
        <w:t xml:space="preserve"> [2]</w:t>
      </w:r>
    </w:p>
    <w:p w:rsidR="00BB1F71" w:rsidRPr="007A5345" w:rsidRDefault="00BB1F71" w:rsidP="002F3369">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2F3369">
      <w:pPr>
        <w:pStyle w:val="Heading3"/>
        <w:spacing w:before="0" w:beforeAutospacing="0" w:after="120" w:afterAutospacing="0" w:line="360" w:lineRule="auto"/>
        <w:rPr>
          <w:b w:val="0"/>
          <w:sz w:val="26"/>
          <w:szCs w:val="26"/>
          <w:lang w:val="pt-BR"/>
        </w:rPr>
      </w:pPr>
      <w:bookmarkStart w:id="70" w:name="_Toc517364657"/>
      <w:bookmarkStart w:id="71" w:name="_Toc517365184"/>
      <w:bookmarkStart w:id="72" w:name="_Toc517365399"/>
      <w:bookmarkStart w:id="73" w:name="_Toc520576462"/>
      <w:bookmarkStart w:id="74" w:name="_Toc16725491"/>
      <w:bookmarkStart w:id="75" w:name="_Toc517102725"/>
      <w:bookmarkStart w:id="76" w:name="_Toc517103010"/>
      <w:bookmarkStart w:id="77" w:name="_Toc517160696"/>
      <w:r w:rsidRPr="007A5345">
        <w:rPr>
          <w:sz w:val="26"/>
          <w:szCs w:val="26"/>
          <w:lang w:val="pt-BR"/>
        </w:rPr>
        <w:t xml:space="preserve">2.1.2. </w:t>
      </w:r>
      <w:bookmarkEnd w:id="70"/>
      <w:bookmarkEnd w:id="71"/>
      <w:bookmarkEnd w:id="72"/>
      <w:bookmarkEnd w:id="73"/>
      <w:r w:rsidR="00F32912">
        <w:rPr>
          <w:sz w:val="26"/>
          <w:szCs w:val="26"/>
          <w:lang w:val="pt-BR"/>
        </w:rPr>
        <w:t>Cơ</w:t>
      </w:r>
      <w:r w:rsidR="00E65BDE">
        <w:rPr>
          <w:sz w:val="26"/>
          <w:szCs w:val="26"/>
          <w:lang w:val="pt-BR"/>
        </w:rPr>
        <w:t xml:space="preserve"> sở dữ liệu quan hệ</w:t>
      </w:r>
      <w:bookmarkEnd w:id="74"/>
      <w:r w:rsidR="001248FF" w:rsidRPr="007A5345">
        <w:rPr>
          <w:sz w:val="26"/>
          <w:szCs w:val="26"/>
          <w:lang w:val="pt-BR"/>
        </w:rPr>
        <w:t xml:space="preserve"> </w:t>
      </w:r>
      <w:bookmarkEnd w:id="75"/>
      <w:bookmarkEnd w:id="76"/>
      <w:bookmarkEnd w:id="77"/>
    </w:p>
    <w:p w:rsidR="00CC036D" w:rsidRDefault="00CC036D" w:rsidP="002F3369">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r w:rsidR="00D62A6C">
        <w:rPr>
          <w:rFonts w:ascii="Times New Roman" w:eastAsia="Calibri" w:hAnsi="Times New Roman" w:cs="Times New Roman"/>
          <w:sz w:val="26"/>
          <w:szCs w:val="26"/>
          <w:lang w:val="pt-BR"/>
        </w:rPr>
        <w:t xml:space="preserve"> [2]</w:t>
      </w:r>
    </w:p>
    <w:p w:rsidR="00885566"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 xml:space="preserve">ACID là từ viết tắt các chữ cái đầu của bốn từ tiếng Anh atomicity, </w:t>
      </w:r>
      <w:r w:rsidRPr="009248AE">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độc lập (Isolation). Một giao dịch đang thực thi và chưa được xác nhận phải bảo đảm tách biệt khỏi các giao dịch khác.</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r w:rsidR="00D62A6C">
        <w:rPr>
          <w:sz w:val="26"/>
          <w:szCs w:val="26"/>
          <w:lang w:val="pt-BR"/>
        </w:rPr>
        <w:t xml:space="preserve"> [2]</w:t>
      </w:r>
    </w:p>
    <w:p w:rsidR="00A27DED" w:rsidRPr="007A5345" w:rsidRDefault="00E84049" w:rsidP="002F3369">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r w:rsidR="00D62A6C">
        <w:rPr>
          <w:rFonts w:ascii="Times New Roman" w:eastAsia="Calibri" w:hAnsi="Times New Roman" w:cs="Times New Roman"/>
          <w:sz w:val="26"/>
          <w:szCs w:val="26"/>
          <w:lang w:val="pt-BR"/>
        </w:rPr>
        <w:t xml:space="preserve"> [2]</w:t>
      </w:r>
    </w:p>
    <w:p w:rsidR="00DC0F1B" w:rsidRDefault="00DC0F1B" w:rsidP="002F3369">
      <w:pPr>
        <w:pStyle w:val="Heading3"/>
        <w:spacing w:before="0" w:beforeAutospacing="0" w:after="120" w:afterAutospacing="0" w:line="360" w:lineRule="auto"/>
        <w:rPr>
          <w:sz w:val="26"/>
          <w:szCs w:val="26"/>
        </w:rPr>
      </w:pPr>
      <w:bookmarkStart w:id="78" w:name="_Toc517102726"/>
      <w:bookmarkStart w:id="79" w:name="_Toc517103011"/>
      <w:bookmarkStart w:id="80" w:name="_Toc517160697"/>
      <w:bookmarkStart w:id="81" w:name="_Toc517364658"/>
      <w:bookmarkStart w:id="82" w:name="_Toc517365185"/>
      <w:bookmarkStart w:id="83" w:name="_Toc517365400"/>
      <w:bookmarkStart w:id="84" w:name="_Toc520576463"/>
      <w:bookmarkStart w:id="85" w:name="_Toc16725492"/>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78"/>
      <w:bookmarkEnd w:id="79"/>
      <w:bookmarkEnd w:id="80"/>
      <w:bookmarkEnd w:id="81"/>
      <w:bookmarkEnd w:id="82"/>
      <w:bookmarkEnd w:id="83"/>
      <w:bookmarkEnd w:id="84"/>
      <w:r w:rsidR="00D21378">
        <w:rPr>
          <w:sz w:val="26"/>
          <w:szCs w:val="26"/>
        </w:rPr>
        <w:t>được sử dụng</w:t>
      </w:r>
      <w:bookmarkEnd w:id="85"/>
    </w:p>
    <w:p w:rsidR="00D21378" w:rsidRPr="004B495E" w:rsidRDefault="00D21378" w:rsidP="002F3369">
      <w:pPr>
        <w:pStyle w:val="Heading4"/>
        <w:spacing w:line="360" w:lineRule="auto"/>
        <w:ind w:firstLine="720"/>
        <w:jc w:val="left"/>
        <w:rPr>
          <w:b/>
          <w:szCs w:val="26"/>
        </w:rPr>
      </w:pPr>
      <w:r>
        <w:rPr>
          <w:szCs w:val="26"/>
        </w:rPr>
        <w:t>a. HTML (</w:t>
      </w:r>
      <w:r w:rsidRPr="00D21378">
        <w:rPr>
          <w:szCs w:val="26"/>
        </w:rPr>
        <w:t>HyperText Markup Language</w:t>
      </w:r>
      <w:r>
        <w:rPr>
          <w:szCs w:val="26"/>
        </w:rPr>
        <w:t>)</w:t>
      </w:r>
    </w:p>
    <w:p w:rsidR="000918D5" w:rsidRDefault="00D21378" w:rsidP="002F3369">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r w:rsidR="00D62A6C">
        <w:rPr>
          <w:sz w:val="26"/>
          <w:szCs w:val="26"/>
        </w:rPr>
        <w:t>[1]</w:t>
      </w:r>
    </w:p>
    <w:p w:rsidR="007A5345" w:rsidRPr="00EA658C" w:rsidRDefault="00D21378" w:rsidP="002F3369">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w:t>
      </w:r>
      <w:r w:rsidRPr="00D21378">
        <w:rPr>
          <w:sz w:val="26"/>
          <w:szCs w:val="26"/>
        </w:rPr>
        <w:lastRenderedPageBreak/>
        <w:t>XHTML. Hiện nay, HTML đang được phát triển tiếp với phiên bản HTML5 hứa hẹn mang lại diện mạo mới cho Web.</w:t>
      </w:r>
    </w:p>
    <w:p w:rsidR="00DC0F1B" w:rsidRPr="004B495E" w:rsidRDefault="000918D5" w:rsidP="002F3369">
      <w:pPr>
        <w:pStyle w:val="Heading4"/>
        <w:spacing w:line="360" w:lineRule="auto"/>
        <w:ind w:firstLine="567"/>
        <w:jc w:val="left"/>
        <w:rPr>
          <w:b/>
          <w:szCs w:val="26"/>
        </w:rPr>
      </w:pPr>
      <w:bookmarkStart w:id="86" w:name="_Toc517102727"/>
      <w:bookmarkStart w:id="87" w:name="_Toc517103012"/>
      <w:bookmarkStart w:id="88" w:name="_Toc517160698"/>
      <w:bookmarkStart w:id="89" w:name="_Toc517364659"/>
      <w:bookmarkStart w:id="90" w:name="_Toc517365186"/>
      <w:bookmarkStart w:id="91" w:name="_Toc517365401"/>
      <w:bookmarkStart w:id="92" w:name="_Toc520576464"/>
      <w:r>
        <w:rPr>
          <w:szCs w:val="26"/>
        </w:rPr>
        <w:t xml:space="preserve">b. </w:t>
      </w:r>
      <w:r w:rsidR="00DC0F1B" w:rsidRPr="004B495E">
        <w:rPr>
          <w:szCs w:val="26"/>
        </w:rPr>
        <w:t>CSS</w:t>
      </w:r>
      <w:bookmarkEnd w:id="86"/>
      <w:bookmarkEnd w:id="87"/>
      <w:bookmarkEnd w:id="88"/>
      <w:bookmarkEnd w:id="89"/>
      <w:bookmarkEnd w:id="90"/>
      <w:bookmarkEnd w:id="91"/>
      <w:bookmarkEnd w:id="92"/>
    </w:p>
    <w:p w:rsidR="002266E0" w:rsidRPr="000918D5" w:rsidRDefault="00916191" w:rsidP="002F3369">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r w:rsidR="00D62A6C" w:rsidRPr="00D62A6C">
        <w:rPr>
          <w:sz w:val="26"/>
          <w:szCs w:val="26"/>
        </w:rPr>
        <w:t xml:space="preserve"> </w:t>
      </w:r>
      <w:r w:rsidR="00D62A6C">
        <w:rPr>
          <w:sz w:val="26"/>
          <w:szCs w:val="26"/>
        </w:rPr>
        <w:t>[1]</w:t>
      </w:r>
    </w:p>
    <w:p w:rsidR="00964213" w:rsidRPr="004B495E" w:rsidRDefault="002266E0" w:rsidP="002F3369">
      <w:pPr>
        <w:pStyle w:val="Heading4"/>
        <w:spacing w:line="360" w:lineRule="auto"/>
        <w:ind w:firstLine="567"/>
        <w:jc w:val="left"/>
        <w:rPr>
          <w:b/>
          <w:szCs w:val="26"/>
        </w:rPr>
      </w:pPr>
      <w:r>
        <w:rPr>
          <w:szCs w:val="26"/>
        </w:rPr>
        <w:t>c. Javascript</w:t>
      </w:r>
    </w:p>
    <w:p w:rsidR="002266E0" w:rsidRPr="00DC6175" w:rsidRDefault="002266E0" w:rsidP="002F3369">
      <w:pPr>
        <w:spacing w:line="360" w:lineRule="auto"/>
        <w:ind w:firstLine="720"/>
        <w:rPr>
          <w:rFonts w:ascii="Times New Roman" w:eastAsia="Calibri" w:hAnsi="Times New Roman" w:cs="Times New Roman"/>
          <w:b/>
          <w:bCs/>
          <w:sz w:val="26"/>
          <w:szCs w:val="26"/>
          <w:shd w:val="clear" w:color="auto" w:fill="FFFFFF"/>
        </w:rPr>
      </w:pPr>
      <w:bookmarkStart w:id="93" w:name="_Toc517364661"/>
      <w:bookmarkStart w:id="94" w:name="_Toc517365188"/>
      <w:bookmarkStart w:id="95" w:name="_Toc517365403"/>
      <w:bookmarkStart w:id="96" w:name="_Toc520576466"/>
      <w:bookmarkStart w:id="97" w:name="_Toc517102729"/>
      <w:bookmarkStart w:id="98" w:name="_Toc517103014"/>
      <w:bookmarkStart w:id="99"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D62A6C" w:rsidRPr="00D62A6C">
        <w:rPr>
          <w:sz w:val="26"/>
          <w:szCs w:val="26"/>
        </w:rPr>
        <w:t xml:space="preserve"> </w:t>
      </w:r>
      <w:r w:rsidR="00D62A6C">
        <w:rPr>
          <w:sz w:val="26"/>
          <w:szCs w:val="26"/>
        </w:rPr>
        <w:t>[1]</w:t>
      </w:r>
    </w:p>
    <w:p w:rsidR="00E55A85" w:rsidRPr="00DC6175" w:rsidRDefault="00E55A85" w:rsidP="002F3369">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2F3369">
      <w:pPr>
        <w:pStyle w:val="Heading4"/>
        <w:spacing w:line="360" w:lineRule="auto"/>
        <w:ind w:firstLine="567"/>
        <w:jc w:val="left"/>
        <w:rPr>
          <w:b/>
          <w:szCs w:val="26"/>
        </w:rPr>
      </w:pPr>
      <w:r>
        <w:rPr>
          <w:szCs w:val="26"/>
        </w:rPr>
        <w:t>d.</w:t>
      </w:r>
      <w:r w:rsidR="005A467B" w:rsidRPr="004B495E">
        <w:rPr>
          <w:szCs w:val="26"/>
        </w:rPr>
        <w:t xml:space="preserve"> </w:t>
      </w:r>
      <w:bookmarkEnd w:id="93"/>
      <w:bookmarkEnd w:id="94"/>
      <w:bookmarkEnd w:id="95"/>
      <w:bookmarkEnd w:id="96"/>
      <w:r>
        <w:rPr>
          <w:szCs w:val="26"/>
        </w:rPr>
        <w:t>C#</w:t>
      </w:r>
      <w:r w:rsidR="001248FF" w:rsidRPr="004B495E">
        <w:rPr>
          <w:szCs w:val="26"/>
        </w:rPr>
        <w:t xml:space="preserve"> </w:t>
      </w:r>
      <w:bookmarkEnd w:id="97"/>
      <w:bookmarkEnd w:id="98"/>
      <w:bookmarkEnd w:id="99"/>
    </w:p>
    <w:p w:rsidR="00E55A85" w:rsidRPr="00E55A85" w:rsidRDefault="00E55A85" w:rsidP="002F3369">
      <w:pPr>
        <w:pStyle w:val="ListParagraph"/>
        <w:tabs>
          <w:tab w:val="left" w:pos="8505"/>
        </w:tabs>
        <w:spacing w:before="0" w:after="120" w:line="360" w:lineRule="auto"/>
        <w:ind w:left="0" w:firstLine="567"/>
        <w:jc w:val="both"/>
        <w:rPr>
          <w:sz w:val="26"/>
          <w:szCs w:val="26"/>
        </w:rPr>
      </w:pPr>
      <w:r w:rsidRPr="00E55A85">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w:t>
      </w:r>
      <w:r w:rsidRPr="00E55A85">
        <w:rPr>
          <w:sz w:val="26"/>
          <w:szCs w:val="26"/>
        </w:rPr>
        <w:lastRenderedPageBreak/>
        <w:t>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2F3369">
      <w:pPr>
        <w:pStyle w:val="ListParagraph"/>
        <w:tabs>
          <w:tab w:val="left" w:pos="8505"/>
        </w:tabs>
        <w:spacing w:before="0" w:after="120" w:line="360" w:lineRule="auto"/>
        <w:ind w:left="0" w:firstLine="567"/>
        <w:jc w:val="both"/>
        <w:rPr>
          <w:sz w:val="26"/>
          <w:szCs w:val="26"/>
        </w:rPr>
      </w:pPr>
      <w:r w:rsidRPr="00E55A85">
        <w:rPr>
          <w:sz w:val="26"/>
          <w:szCs w:val="26"/>
        </w:rPr>
        <w:t>Nhược điểm lớn nhất của C# là chỉ chạy trên nền Windows và có cài .NET Framework. Thao tác đối với phần cứng yếu hơn so với ngôn ngữ khác, hầu hết phải dựa vào windows.</w:t>
      </w:r>
      <w:r w:rsidR="00D62A6C" w:rsidRPr="00D62A6C">
        <w:rPr>
          <w:sz w:val="26"/>
          <w:szCs w:val="26"/>
        </w:rPr>
        <w:t xml:space="preserve"> </w:t>
      </w:r>
      <w:r w:rsidR="00D62A6C">
        <w:rPr>
          <w:sz w:val="26"/>
          <w:szCs w:val="26"/>
        </w:rPr>
        <w:t>[1]</w:t>
      </w:r>
    </w:p>
    <w:p w:rsidR="00512979" w:rsidRPr="00256868" w:rsidRDefault="00DC6175" w:rsidP="00256868">
      <w:pPr>
        <w:spacing w:line="360" w:lineRule="auto"/>
        <w:ind w:firstLine="720"/>
        <w:rPr>
          <w:rFonts w:ascii="Times New Roman" w:hAnsi="Times New Roman" w:cs="Times New Roman"/>
          <w:b/>
          <w:sz w:val="26"/>
          <w:szCs w:val="26"/>
        </w:rPr>
      </w:pPr>
      <w:bookmarkStart w:id="100" w:name="_Toc517364662"/>
      <w:bookmarkStart w:id="101" w:name="_Toc517365189"/>
      <w:bookmarkStart w:id="102" w:name="_Toc517365404"/>
      <w:bookmarkStart w:id="103" w:name="_Toc520576467"/>
      <w:bookmarkStart w:id="104" w:name="_Toc517102730"/>
      <w:bookmarkStart w:id="105" w:name="_Toc517103015"/>
      <w:bookmarkStart w:id="106" w:name="_Toc517160701"/>
      <w:r w:rsidRPr="00256868">
        <w:rPr>
          <w:rFonts w:ascii="Times New Roman" w:hAnsi="Times New Roman" w:cs="Times New Roman"/>
          <w:sz w:val="26"/>
          <w:szCs w:val="26"/>
        </w:rPr>
        <w:t xml:space="preserve">e. </w:t>
      </w:r>
      <w:r w:rsidR="00512979" w:rsidRPr="00256868">
        <w:rPr>
          <w:rFonts w:ascii="Times New Roman" w:hAnsi="Times New Roman" w:cs="Times New Roman"/>
          <w:sz w:val="26"/>
          <w:szCs w:val="26"/>
        </w:rPr>
        <w:t>UML</w:t>
      </w:r>
      <w:bookmarkEnd w:id="100"/>
      <w:bookmarkEnd w:id="101"/>
      <w:bookmarkEnd w:id="102"/>
      <w:bookmarkEnd w:id="103"/>
      <w:r w:rsidR="001248FF" w:rsidRPr="00256868">
        <w:rPr>
          <w:rFonts w:ascii="Times New Roman" w:hAnsi="Times New Roman" w:cs="Times New Roman"/>
          <w:sz w:val="26"/>
          <w:szCs w:val="26"/>
        </w:rPr>
        <w:t xml:space="preserve"> </w:t>
      </w:r>
      <w:bookmarkEnd w:id="104"/>
      <w:bookmarkEnd w:id="105"/>
      <w:bookmarkEnd w:id="106"/>
    </w:p>
    <w:p w:rsidR="00512979" w:rsidRPr="00256868" w:rsidRDefault="00512979" w:rsidP="00256868">
      <w:pPr>
        <w:spacing w:line="360" w:lineRule="auto"/>
        <w:ind w:firstLine="720"/>
        <w:rPr>
          <w:rFonts w:ascii="Times New Roman" w:hAnsi="Times New Roman" w:cs="Times New Roman"/>
          <w:sz w:val="26"/>
          <w:szCs w:val="26"/>
          <w:shd w:val="clear" w:color="auto" w:fill="FFFFFF"/>
        </w:rPr>
      </w:pPr>
      <w:bookmarkStart w:id="107" w:name="_Toc517102731"/>
      <w:bookmarkStart w:id="108" w:name="_Toc517103016"/>
      <w:bookmarkStart w:id="109" w:name="_Toc517103213"/>
      <w:bookmarkStart w:id="110" w:name="_Toc517103530"/>
      <w:bookmarkStart w:id="111" w:name="_Toc16724747"/>
      <w:r w:rsidRPr="00256868">
        <w:rPr>
          <w:rFonts w:ascii="Times New Roman" w:hAnsi="Times New Roman" w:cs="Times New Roman"/>
          <w:sz w:val="26"/>
          <w:szCs w:val="26"/>
        </w:rPr>
        <w:t>UML là viết tắt của “Unifiled Modeling Language” – là n</w:t>
      </w:r>
      <w:r w:rsidRPr="00256868">
        <w:rPr>
          <w:rFonts w:ascii="Times New Roman" w:hAnsi="Times New Roman" w:cs="Times New Roman"/>
          <w:sz w:val="26"/>
          <w:szCs w:val="26"/>
          <w:shd w:val="clear" w:color="auto" w:fill="FFFFFF"/>
        </w:rPr>
        <w:t>gôn ngữ mô hình hóa thống nhất, dùng để đặc tả, trực quan hóa và tư liệu hóa phần mềm hướng đối tượ</w:t>
      </w:r>
      <w:r w:rsidR="001248FF" w:rsidRPr="00256868">
        <w:rPr>
          <w:rFonts w:ascii="Times New Roman" w:hAnsi="Times New Roman" w:cs="Times New Roman"/>
          <w:sz w:val="26"/>
          <w:szCs w:val="26"/>
          <w:shd w:val="clear" w:color="auto" w:fill="FFFFFF"/>
        </w:rPr>
        <w:t xml:space="preserve">ng, </w:t>
      </w:r>
      <w:r w:rsidRPr="00256868">
        <w:rPr>
          <w:rFonts w:ascii="Times New Roman" w:hAnsi="Times New Roman" w:cs="Times New Roman"/>
          <w:sz w:val="26"/>
          <w:szCs w:val="26"/>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sidRPr="00256868">
        <w:rPr>
          <w:rFonts w:ascii="Times New Roman" w:hAnsi="Times New Roman" w:cs="Times New Roman"/>
          <w:sz w:val="26"/>
          <w:szCs w:val="26"/>
          <w:shd w:val="clear" w:color="auto" w:fill="FFFFFF"/>
        </w:rPr>
        <w:t>c quan hoá</w:t>
      </w:r>
      <w:bookmarkEnd w:id="107"/>
      <w:bookmarkEnd w:id="108"/>
      <w:bookmarkEnd w:id="109"/>
      <w:bookmarkEnd w:id="110"/>
      <w:r w:rsidR="00372EC1" w:rsidRPr="00256868">
        <w:rPr>
          <w:rFonts w:ascii="Times New Roman" w:hAnsi="Times New Roman" w:cs="Times New Roman"/>
          <w:sz w:val="26"/>
          <w:szCs w:val="26"/>
          <w:shd w:val="clear" w:color="auto" w:fill="FFFFFF"/>
        </w:rPr>
        <w:t>.</w:t>
      </w:r>
      <w:r w:rsidR="00D62A6C" w:rsidRPr="00256868">
        <w:rPr>
          <w:rFonts w:ascii="Times New Roman" w:hAnsi="Times New Roman" w:cs="Times New Roman"/>
          <w:sz w:val="26"/>
          <w:szCs w:val="26"/>
          <w:shd w:val="clear" w:color="auto" w:fill="FFFFFF"/>
        </w:rPr>
        <w:t>[2]</w:t>
      </w:r>
      <w:bookmarkEnd w:id="111"/>
    </w:p>
    <w:p w:rsidR="00512979" w:rsidRPr="004B495E" w:rsidRDefault="00512979" w:rsidP="00515E93">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bookmarkStart w:id="125" w:name="_Toc16724748"/>
      <w:bookmarkStart w:id="126" w:name="_Toc16725493"/>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2F3369">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lastRenderedPageBreak/>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2F3369">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2F3369">
      <w:pPr>
        <w:pStyle w:val="ListParagraph"/>
        <w:spacing w:before="0" w:after="120" w:line="360" w:lineRule="auto"/>
        <w:ind w:left="1134"/>
        <w:jc w:val="both"/>
        <w:rPr>
          <w:sz w:val="26"/>
          <w:szCs w:val="26"/>
          <w:lang w:val="pt-BR"/>
        </w:rPr>
      </w:pPr>
    </w:p>
    <w:p w:rsidR="006F4687" w:rsidRDefault="00DC6175" w:rsidP="002F3369">
      <w:pPr>
        <w:pStyle w:val="Heading3"/>
        <w:spacing w:before="0" w:beforeAutospacing="0" w:after="120" w:afterAutospacing="0" w:line="360" w:lineRule="auto"/>
        <w:rPr>
          <w:sz w:val="26"/>
          <w:szCs w:val="26"/>
        </w:rPr>
      </w:pPr>
      <w:bookmarkStart w:id="127" w:name="_Toc16725494"/>
      <w:r w:rsidRPr="004B495E">
        <w:rPr>
          <w:sz w:val="26"/>
          <w:szCs w:val="26"/>
        </w:rPr>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w:t>
      </w:r>
      <w:r w:rsidR="008B4DCC">
        <w:rPr>
          <w:sz w:val="26"/>
          <w:szCs w:val="26"/>
        </w:rPr>
        <w:t>phía server</w:t>
      </w:r>
      <w:bookmarkEnd w:id="127"/>
    </w:p>
    <w:p w:rsidR="00C76C35" w:rsidRDefault="00C76C35" w:rsidP="002F3369">
      <w:pPr>
        <w:pStyle w:val="Heading4"/>
        <w:spacing w:line="360" w:lineRule="auto"/>
        <w:ind w:firstLine="720"/>
        <w:jc w:val="left"/>
        <w:rPr>
          <w:szCs w:val="26"/>
        </w:rPr>
      </w:pPr>
      <w:r>
        <w:rPr>
          <w:szCs w:val="26"/>
        </w:rPr>
        <w:t>a. ASP.NET Framework</w:t>
      </w:r>
    </w:p>
    <w:p w:rsidR="00CE551F" w:rsidRPr="00B004BF" w:rsidRDefault="00CE551F" w:rsidP="002F3369">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r w:rsidR="00D62A6C">
        <w:rPr>
          <w:sz w:val="26"/>
          <w:szCs w:val="26"/>
        </w:rPr>
        <w:t>[1]</w:t>
      </w:r>
    </w:p>
    <w:p w:rsidR="00CE551F" w:rsidRPr="00B004BF" w:rsidRDefault="00CE551F" w:rsidP="002F3369">
      <w:pPr>
        <w:spacing w:line="360" w:lineRule="auto"/>
        <w:ind w:firstLine="720"/>
        <w:rPr>
          <w:rFonts w:ascii="Times New Roman" w:hAnsi="Times New Roman" w:cs="Times New Roman"/>
          <w:color w:val="000000" w:themeColor="text1"/>
          <w:sz w:val="26"/>
          <w:szCs w:val="26"/>
        </w:rPr>
      </w:pPr>
      <w:bookmarkStart w:id="128"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8"/>
    </w:p>
    <w:p w:rsidR="00CE551F" w:rsidRPr="00B004BF" w:rsidRDefault="00CE551F" w:rsidP="002F3369">
      <w:pPr>
        <w:pStyle w:val="ListParagraph"/>
        <w:numPr>
          <w:ilvl w:val="0"/>
          <w:numId w:val="33"/>
        </w:numPr>
        <w:spacing w:before="0" w:line="360" w:lineRule="auto"/>
        <w:ind w:left="360" w:hanging="90"/>
        <w:jc w:val="both"/>
        <w:rPr>
          <w:color w:val="000000" w:themeColor="text1"/>
          <w:sz w:val="26"/>
          <w:szCs w:val="26"/>
        </w:rPr>
      </w:pPr>
      <w:bookmarkStart w:id="129"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29"/>
    </w:p>
    <w:p w:rsidR="00CE551F" w:rsidRPr="00B004BF" w:rsidRDefault="00CE551F" w:rsidP="002F3369">
      <w:pPr>
        <w:pStyle w:val="ListParagraph"/>
        <w:numPr>
          <w:ilvl w:val="0"/>
          <w:numId w:val="33"/>
        </w:numPr>
        <w:spacing w:before="0" w:line="360" w:lineRule="auto"/>
        <w:ind w:left="360" w:hanging="90"/>
        <w:jc w:val="both"/>
        <w:rPr>
          <w:color w:val="000000" w:themeColor="text1"/>
          <w:sz w:val="26"/>
          <w:szCs w:val="26"/>
        </w:rPr>
      </w:pPr>
      <w:bookmarkStart w:id="130"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30"/>
    </w:p>
    <w:p w:rsidR="00B363AE" w:rsidRDefault="00CE551F" w:rsidP="002F3369">
      <w:pPr>
        <w:pStyle w:val="ListParagraph"/>
        <w:numPr>
          <w:ilvl w:val="0"/>
          <w:numId w:val="33"/>
        </w:numPr>
        <w:spacing w:before="0" w:line="360" w:lineRule="auto"/>
        <w:ind w:left="360" w:hanging="90"/>
        <w:jc w:val="both"/>
        <w:rPr>
          <w:color w:val="000000" w:themeColor="text1"/>
          <w:sz w:val="26"/>
          <w:szCs w:val="26"/>
        </w:rPr>
      </w:pPr>
      <w:bookmarkStart w:id="131"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31"/>
    </w:p>
    <w:p w:rsidR="00B363AE" w:rsidRPr="00B363AE" w:rsidRDefault="00B363AE" w:rsidP="002F3369">
      <w:pPr>
        <w:spacing w:line="360" w:lineRule="auto"/>
        <w:jc w:val="both"/>
        <w:rPr>
          <w:color w:val="000000" w:themeColor="text1"/>
          <w:sz w:val="26"/>
          <w:szCs w:val="26"/>
        </w:rPr>
      </w:pPr>
    </w:p>
    <w:p w:rsidR="00DC6175" w:rsidRDefault="00CE551F" w:rsidP="002F3369">
      <w:pPr>
        <w:spacing w:line="360" w:lineRule="auto"/>
        <w:ind w:firstLine="720"/>
        <w:rPr>
          <w:rFonts w:ascii="Times New Roman" w:hAnsi="Times New Roman" w:cs="Times New Roman"/>
          <w:color w:val="000000" w:themeColor="text1"/>
          <w:sz w:val="26"/>
          <w:szCs w:val="26"/>
        </w:rPr>
      </w:pPr>
      <w:bookmarkStart w:id="132" w:name="_Toc533365540"/>
      <w:r w:rsidRPr="00B004BF">
        <w:rPr>
          <w:rFonts w:ascii="Times New Roman" w:hAnsi="Times New Roman" w:cs="Times New Roman"/>
          <w:color w:val="000000" w:themeColor="text1"/>
          <w:sz w:val="26"/>
          <w:szCs w:val="26"/>
        </w:rPr>
        <w:lastRenderedPageBreak/>
        <w:t>Framework này là khá nhẹ và cung cấp khả năng kiểm thử, trong đó tích hợp với các tính năng hiện có của ASP.NET như xác thực (authentication) dựa trên membership và cả các master page.</w:t>
      </w:r>
      <w:bookmarkEnd w:id="132"/>
    </w:p>
    <w:p w:rsidR="00532181" w:rsidRDefault="00532181" w:rsidP="002F3369">
      <w:pPr>
        <w:pStyle w:val="Heading4"/>
        <w:spacing w:line="360" w:lineRule="auto"/>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2F3369">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r w:rsidR="00D62A6C">
        <w:rPr>
          <w:rFonts w:ascii="Times New Roman" w:eastAsia="Times New Roman" w:hAnsi="Times New Roman" w:cs="Times New Roman"/>
          <w:color w:val="333333"/>
          <w:sz w:val="26"/>
          <w:szCs w:val="26"/>
          <w:lang w:val="en-US"/>
        </w:rPr>
        <w:t xml:space="preserve"> [3]</w:t>
      </w:r>
    </w:p>
    <w:p w:rsidR="00B363AE" w:rsidRPr="00B363AE" w:rsidRDefault="00B363AE" w:rsidP="002F3369">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2F3369">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2F3369">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2F336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2F3369">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2F3369">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2F3369">
      <w:pPr>
        <w:pStyle w:val="Heading4"/>
        <w:spacing w:line="360" w:lineRule="auto"/>
        <w:ind w:firstLine="360"/>
        <w:jc w:val="left"/>
        <w:rPr>
          <w:szCs w:val="26"/>
        </w:rPr>
      </w:pPr>
      <w:r>
        <w:rPr>
          <w:szCs w:val="26"/>
        </w:rPr>
        <w:lastRenderedPageBreak/>
        <w:t>c</w:t>
      </w:r>
      <w:r>
        <w:rPr>
          <w:rFonts w:cs="Times New Roman"/>
          <w:szCs w:val="26"/>
        </w:rPr>
        <w:t xml:space="preserve">. </w:t>
      </w:r>
      <w:r>
        <w:rPr>
          <w:szCs w:val="26"/>
        </w:rPr>
        <w:t>Entity Framework</w:t>
      </w:r>
    </w:p>
    <w:p w:rsidR="008839CC"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r w:rsidR="00D62A6C" w:rsidRPr="00D62A6C">
        <w:rPr>
          <w:sz w:val="26"/>
          <w:szCs w:val="26"/>
        </w:rPr>
        <w:t xml:space="preserve"> </w:t>
      </w:r>
      <w:r w:rsidR="00D62A6C">
        <w:rPr>
          <w:sz w:val="26"/>
          <w:szCs w:val="26"/>
        </w:rPr>
        <w:t>[1]</w:t>
      </w:r>
    </w:p>
    <w:p w:rsidR="00F845F8" w:rsidRDefault="00DD4ED5" w:rsidP="002F3369">
      <w:pPr>
        <w:keepNext/>
        <w:spacing w:line="360" w:lineRule="auto"/>
        <w:ind w:firstLine="720"/>
        <w:jc w:val="center"/>
      </w:pPr>
      <w:r>
        <w:rPr>
          <w:noProof/>
          <w:lang w:val="en-US"/>
        </w:rPr>
        <w:drawing>
          <wp:inline distT="0" distB="0" distL="0" distR="0" wp14:anchorId="272A2309" wp14:editId="168EC9D1">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B60B46" w:rsidRDefault="00F845F8" w:rsidP="002F3369">
      <w:pPr>
        <w:pStyle w:val="Caption"/>
        <w:spacing w:line="360" w:lineRule="auto"/>
      </w:pPr>
      <w:bookmarkStart w:id="133" w:name="_Toc16725607"/>
      <w:bookmarkStart w:id="134" w:name="_Toc16725635"/>
      <w:r>
        <w:t xml:space="preserve">Hình 2.1.3. </w:t>
      </w:r>
      <w:fldSimple w:instr=" SEQ Hình_2.1.3. \* alphabetic ">
        <w:r>
          <w:rPr>
            <w:noProof/>
          </w:rPr>
          <w:t>a</w:t>
        </w:r>
      </w:fldSimple>
      <w:r>
        <w:t>.</w:t>
      </w:r>
      <w:r w:rsidRPr="00F845F8">
        <w:t xml:space="preserve"> </w:t>
      </w:r>
      <w:r w:rsidRPr="00102193">
        <w:t>Mô hình Entity Framework</w:t>
      </w:r>
      <w:r>
        <w:t>.</w:t>
      </w:r>
      <w:bookmarkEnd w:id="133"/>
      <w:bookmarkEnd w:id="134"/>
    </w:p>
    <w:p w:rsidR="00DD4ED5"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w:t>
      </w:r>
      <w:r w:rsidR="00211F50">
        <w:rPr>
          <w:rFonts w:ascii="Times New Roman" w:eastAsia="Times New Roman" w:hAnsi="Times New Roman" w:cs="Times New Roman"/>
          <w:color w:val="000000" w:themeColor="text1"/>
          <w:sz w:val="26"/>
          <w:szCs w:val="26"/>
        </w:rPr>
        <w:lastRenderedPageBreak/>
        <w:t>được viết trong tầng Repository và khi thay đổi framework khác ta chỉ việc sửa code trong tầng Repository.</w:t>
      </w:r>
    </w:p>
    <w:p w:rsidR="00F845F8" w:rsidRDefault="00211F50" w:rsidP="002F3369">
      <w:pPr>
        <w:keepNext/>
        <w:spacing w:line="360" w:lineRule="auto"/>
        <w:ind w:firstLine="720"/>
        <w:jc w:val="center"/>
      </w:pPr>
      <w:r>
        <w:rPr>
          <w:rFonts w:ascii="Times New Roman" w:eastAsia="Times New Roman" w:hAnsi="Times New Roman" w:cs="Times New Roman"/>
          <w:noProof/>
          <w:color w:val="000000" w:themeColor="text1"/>
          <w:sz w:val="26"/>
          <w:szCs w:val="26"/>
          <w:lang w:val="en-US"/>
        </w:rPr>
        <w:drawing>
          <wp:inline distT="0" distB="0" distL="0" distR="0" wp14:anchorId="7EE11D94" wp14:editId="1D38C1FC">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F845F8" w:rsidRDefault="00F845F8" w:rsidP="002F3369">
      <w:pPr>
        <w:pStyle w:val="Caption"/>
        <w:spacing w:line="360" w:lineRule="auto"/>
      </w:pPr>
      <w:bookmarkStart w:id="135" w:name="_Toc16725608"/>
      <w:bookmarkStart w:id="136" w:name="_Toc16725636"/>
      <w:r>
        <w:t xml:space="preserve">Hình 2.1.3. </w:t>
      </w:r>
      <w:fldSimple w:instr=" SEQ Hình_2.1.3. \* alphabetic ">
        <w:r>
          <w:rPr>
            <w:noProof/>
          </w:rPr>
          <w:t>b</w:t>
        </w:r>
      </w:fldSimple>
      <w:r>
        <w:t>.</w:t>
      </w:r>
      <w:r w:rsidRPr="00F845F8">
        <w:t xml:space="preserve"> </w:t>
      </w:r>
      <w:r w:rsidRPr="00102193">
        <w:t xml:space="preserve">Mô hình </w:t>
      </w:r>
      <w:r>
        <w:t>Repository.</w:t>
      </w:r>
      <w:bookmarkEnd w:id="135"/>
      <w:bookmarkEnd w:id="136"/>
    </w:p>
    <w:p w:rsidR="009E3E86" w:rsidRDefault="009E3E86" w:rsidP="002F3369">
      <w:pPr>
        <w:pStyle w:val="Heading4"/>
        <w:spacing w:line="360" w:lineRule="auto"/>
        <w:ind w:firstLine="720"/>
        <w:jc w:val="left"/>
        <w:rPr>
          <w:szCs w:val="26"/>
        </w:rPr>
      </w:pPr>
      <w:r>
        <w:rPr>
          <w:szCs w:val="26"/>
        </w:rPr>
        <w:t>d</w:t>
      </w:r>
      <w:r>
        <w:rPr>
          <w:rFonts w:cs="Times New Roman"/>
          <w:szCs w:val="26"/>
        </w:rPr>
        <w:t xml:space="preserve">. </w:t>
      </w:r>
      <w:r>
        <w:rPr>
          <w:szCs w:val="26"/>
        </w:rPr>
        <w:t>Identity Sample 2.0</w:t>
      </w:r>
    </w:p>
    <w:p w:rsidR="00E622BC" w:rsidRDefault="00E622BC" w:rsidP="002F336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lastRenderedPageBreak/>
        <w:t>Quản lý phân quyền</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2F3369">
      <w:pPr>
        <w:pStyle w:val="Heading3"/>
        <w:spacing w:before="0" w:beforeAutospacing="0" w:after="120" w:afterAutospacing="0" w:line="360" w:lineRule="auto"/>
        <w:rPr>
          <w:sz w:val="26"/>
          <w:szCs w:val="26"/>
        </w:rPr>
      </w:pPr>
      <w:bookmarkStart w:id="137" w:name="_Toc16725495"/>
      <w:bookmarkStart w:id="138" w:name="_Toc517102739"/>
      <w:bookmarkStart w:id="139" w:name="_Toc517103024"/>
      <w:bookmarkStart w:id="140" w:name="_Toc517160708"/>
      <w:bookmarkStart w:id="141" w:name="_Toc517364669"/>
      <w:bookmarkStart w:id="142" w:name="_Toc517365196"/>
      <w:bookmarkStart w:id="143" w:name="_Toc517365411"/>
      <w:bookmarkStart w:id="144" w:name="_Toc520576469"/>
      <w:r w:rsidRPr="004B495E">
        <w:rPr>
          <w:sz w:val="26"/>
          <w:szCs w:val="26"/>
        </w:rPr>
        <w:t xml:space="preserve">2.1.3. </w:t>
      </w:r>
      <w:r>
        <w:rPr>
          <w:sz w:val="26"/>
          <w:szCs w:val="26"/>
        </w:rPr>
        <w:t xml:space="preserve">Công nghệ được sử dụng để phát triển </w:t>
      </w:r>
      <w:r w:rsidR="008B4DCC">
        <w:rPr>
          <w:sz w:val="26"/>
          <w:szCs w:val="26"/>
        </w:rPr>
        <w:t>phía client</w:t>
      </w:r>
      <w:bookmarkEnd w:id="137"/>
    </w:p>
    <w:p w:rsidR="00000F9B" w:rsidRDefault="00000F9B" w:rsidP="002F3369">
      <w:pPr>
        <w:pStyle w:val="Heading4"/>
        <w:spacing w:line="360" w:lineRule="auto"/>
        <w:ind w:firstLine="720"/>
        <w:jc w:val="left"/>
        <w:rPr>
          <w:szCs w:val="26"/>
        </w:rPr>
      </w:pPr>
      <w:r>
        <w:rPr>
          <w:szCs w:val="26"/>
        </w:rPr>
        <w:t>a. Bootstrap</w:t>
      </w:r>
    </w:p>
    <w:p w:rsidR="00000F9B" w:rsidRPr="00000F9B" w:rsidRDefault="00000F9B" w:rsidP="002F3369">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CE4C6A">
      <w:pPr>
        <w:spacing w:line="360" w:lineRule="auto"/>
        <w:ind w:firstLine="720"/>
        <w:jc w:val="both"/>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00D62A6C" w:rsidRPr="00D62A6C">
        <w:rPr>
          <w:sz w:val="26"/>
          <w:szCs w:val="26"/>
        </w:rPr>
        <w:t xml:space="preserve"> </w:t>
      </w:r>
      <w:r w:rsidR="00D62A6C">
        <w:rPr>
          <w:sz w:val="26"/>
          <w:szCs w:val="26"/>
        </w:rPr>
        <w:t>[1]</w:t>
      </w:r>
    </w:p>
    <w:p w:rsidR="00000F9B" w:rsidRDefault="00000F9B" w:rsidP="002F3369">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1870A8" w:rsidRDefault="00000F9B" w:rsidP="002F3369">
      <w:pPr>
        <w:spacing w:line="360" w:lineRule="auto"/>
        <w:ind w:firstLine="360"/>
        <w:jc w:val="both"/>
        <w:rPr>
          <w:rFonts w:ascii="Times New Roman" w:hAnsi="Times New Roman" w:cs="Times New Roman"/>
          <w:sz w:val="26"/>
          <w:szCs w:val="26"/>
        </w:rPr>
      </w:pPr>
      <w:r w:rsidRPr="001870A8">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r w:rsidR="001870A8" w:rsidRPr="001870A8">
        <w:rPr>
          <w:rFonts w:ascii="Times New Roman" w:hAnsi="Times New Roman" w:cs="Times New Roman"/>
          <w:sz w:val="26"/>
          <w:szCs w:val="26"/>
        </w:rPr>
        <w:t xml:space="preserve"> [1]</w:t>
      </w:r>
    </w:p>
    <w:p w:rsidR="00000F9B" w:rsidRPr="001870A8" w:rsidRDefault="00000F9B" w:rsidP="002F3369">
      <w:pPr>
        <w:spacing w:line="360" w:lineRule="auto"/>
        <w:ind w:firstLine="360"/>
        <w:rPr>
          <w:rFonts w:ascii="Times New Roman" w:hAnsi="Times New Roman" w:cs="Times New Roman"/>
          <w:sz w:val="26"/>
          <w:szCs w:val="26"/>
        </w:rPr>
      </w:pPr>
      <w:r w:rsidRPr="001870A8">
        <w:rPr>
          <w:rFonts w:ascii="Times New Roman" w:hAnsi="Times New Roman" w:cs="Times New Roman"/>
          <w:sz w:val="26"/>
          <w:szCs w:val="26"/>
        </w:rPr>
        <w:t>Các module chính của jQuery bao gồm:</w:t>
      </w:r>
    </w:p>
    <w:p w:rsidR="00000F9B" w:rsidRPr="001870A8" w:rsidRDefault="00000F9B" w:rsidP="002F3369">
      <w:pPr>
        <w:pStyle w:val="ListParagraph"/>
        <w:numPr>
          <w:ilvl w:val="0"/>
          <w:numId w:val="34"/>
        </w:numPr>
        <w:spacing w:line="360" w:lineRule="auto"/>
        <w:rPr>
          <w:sz w:val="26"/>
          <w:szCs w:val="26"/>
        </w:rPr>
      </w:pPr>
      <w:r w:rsidRPr="001870A8">
        <w:rPr>
          <w:sz w:val="26"/>
          <w:szCs w:val="26"/>
        </w:rPr>
        <w:t>Ajax - xử lý Ajax</w:t>
      </w:r>
    </w:p>
    <w:p w:rsidR="00000F9B" w:rsidRPr="001870A8" w:rsidRDefault="00000F9B" w:rsidP="002F3369">
      <w:pPr>
        <w:pStyle w:val="ListParagraph"/>
        <w:numPr>
          <w:ilvl w:val="0"/>
          <w:numId w:val="34"/>
        </w:numPr>
        <w:spacing w:line="360" w:lineRule="auto"/>
        <w:rPr>
          <w:sz w:val="26"/>
          <w:szCs w:val="26"/>
        </w:rPr>
      </w:pPr>
      <w:r w:rsidRPr="001870A8">
        <w:rPr>
          <w:sz w:val="26"/>
          <w:szCs w:val="26"/>
        </w:rPr>
        <w:t>Atributes - Xử lý các thuộc tính của đối tượng HTML</w:t>
      </w:r>
    </w:p>
    <w:p w:rsidR="00000F9B" w:rsidRPr="001870A8" w:rsidRDefault="00000F9B" w:rsidP="002F3369">
      <w:pPr>
        <w:pStyle w:val="ListParagraph"/>
        <w:numPr>
          <w:ilvl w:val="0"/>
          <w:numId w:val="34"/>
        </w:numPr>
        <w:spacing w:line="360" w:lineRule="auto"/>
        <w:rPr>
          <w:sz w:val="26"/>
          <w:szCs w:val="26"/>
        </w:rPr>
      </w:pPr>
      <w:r w:rsidRPr="001870A8">
        <w:rPr>
          <w:sz w:val="26"/>
          <w:szCs w:val="26"/>
        </w:rPr>
        <w:t>Effect - xử lý hiệu ứng</w:t>
      </w:r>
    </w:p>
    <w:p w:rsidR="00000F9B" w:rsidRPr="001870A8" w:rsidRDefault="00000F9B" w:rsidP="002F3369">
      <w:pPr>
        <w:pStyle w:val="ListParagraph"/>
        <w:numPr>
          <w:ilvl w:val="0"/>
          <w:numId w:val="34"/>
        </w:numPr>
        <w:spacing w:line="360" w:lineRule="auto"/>
        <w:rPr>
          <w:sz w:val="26"/>
          <w:szCs w:val="26"/>
        </w:rPr>
      </w:pPr>
      <w:r w:rsidRPr="001870A8">
        <w:rPr>
          <w:sz w:val="26"/>
          <w:szCs w:val="26"/>
        </w:rPr>
        <w:t>Event - xử lý sự kiện</w:t>
      </w:r>
    </w:p>
    <w:p w:rsidR="00000F9B" w:rsidRPr="001870A8" w:rsidRDefault="00000F9B" w:rsidP="002F3369">
      <w:pPr>
        <w:pStyle w:val="ListParagraph"/>
        <w:numPr>
          <w:ilvl w:val="0"/>
          <w:numId w:val="34"/>
        </w:numPr>
        <w:spacing w:line="360" w:lineRule="auto"/>
        <w:rPr>
          <w:sz w:val="26"/>
          <w:szCs w:val="26"/>
        </w:rPr>
      </w:pPr>
      <w:r w:rsidRPr="001870A8">
        <w:rPr>
          <w:sz w:val="26"/>
          <w:szCs w:val="26"/>
        </w:rPr>
        <w:t>Form - xử lý sự kiện liên quan tới form</w:t>
      </w:r>
    </w:p>
    <w:p w:rsidR="00000F9B" w:rsidRPr="001870A8" w:rsidRDefault="00000F9B" w:rsidP="002F3369">
      <w:pPr>
        <w:pStyle w:val="ListParagraph"/>
        <w:numPr>
          <w:ilvl w:val="0"/>
          <w:numId w:val="34"/>
        </w:numPr>
        <w:spacing w:line="360" w:lineRule="auto"/>
        <w:rPr>
          <w:sz w:val="26"/>
          <w:szCs w:val="26"/>
        </w:rPr>
      </w:pPr>
      <w:r w:rsidRPr="001870A8">
        <w:rPr>
          <w:sz w:val="26"/>
          <w:szCs w:val="26"/>
        </w:rPr>
        <w:t>DOM - xử lý Data Object Model</w:t>
      </w:r>
    </w:p>
    <w:p w:rsidR="00000F9B" w:rsidRPr="001870A8" w:rsidRDefault="00000F9B" w:rsidP="002F3369">
      <w:pPr>
        <w:pStyle w:val="ListParagraph"/>
        <w:numPr>
          <w:ilvl w:val="0"/>
          <w:numId w:val="34"/>
        </w:numPr>
        <w:spacing w:line="360" w:lineRule="auto"/>
        <w:rPr>
          <w:sz w:val="26"/>
          <w:szCs w:val="26"/>
        </w:rPr>
      </w:pPr>
      <w:r w:rsidRPr="001870A8">
        <w:rPr>
          <w:sz w:val="26"/>
          <w:szCs w:val="26"/>
        </w:rPr>
        <w:t>Selector - xử lý luồng lách giữa các đối tượng HTML</w:t>
      </w:r>
    </w:p>
    <w:p w:rsidR="00964213" w:rsidRPr="004B495E" w:rsidRDefault="00DC0F1B" w:rsidP="002F3369">
      <w:pPr>
        <w:pStyle w:val="Heading2"/>
        <w:spacing w:before="0" w:after="120" w:line="360" w:lineRule="auto"/>
      </w:pPr>
      <w:bookmarkStart w:id="145" w:name="_Toc16725496"/>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8"/>
      <w:bookmarkEnd w:id="139"/>
      <w:bookmarkEnd w:id="140"/>
      <w:bookmarkEnd w:id="141"/>
      <w:bookmarkEnd w:id="142"/>
      <w:bookmarkEnd w:id="143"/>
      <w:bookmarkEnd w:id="144"/>
      <w:bookmarkEnd w:id="145"/>
    </w:p>
    <w:p w:rsidR="00964213" w:rsidRPr="004B495E" w:rsidRDefault="003D26C6" w:rsidP="002F3369">
      <w:pPr>
        <w:pStyle w:val="Heading3"/>
        <w:spacing w:before="0" w:beforeAutospacing="0" w:after="120" w:afterAutospacing="0" w:line="360" w:lineRule="auto"/>
        <w:rPr>
          <w:b w:val="0"/>
          <w:sz w:val="26"/>
          <w:szCs w:val="26"/>
        </w:rPr>
      </w:pPr>
      <w:bookmarkStart w:id="146" w:name="_Toc517364671"/>
      <w:bookmarkStart w:id="147" w:name="_Toc517365198"/>
      <w:bookmarkStart w:id="148" w:name="_Toc517365413"/>
      <w:bookmarkStart w:id="149" w:name="_Toc520576471"/>
      <w:bookmarkStart w:id="150" w:name="_Toc16725497"/>
      <w:bookmarkStart w:id="151" w:name="_Toc517102741"/>
      <w:bookmarkStart w:id="152" w:name="_Toc517103026"/>
      <w:bookmarkStart w:id="153" w:name="_Toc517160710"/>
      <w:r>
        <w:rPr>
          <w:sz w:val="26"/>
          <w:szCs w:val="26"/>
        </w:rPr>
        <w:t>2.2.1</w:t>
      </w:r>
      <w:r w:rsidR="00D87E11" w:rsidRPr="004B495E">
        <w:rPr>
          <w:sz w:val="26"/>
          <w:szCs w:val="26"/>
        </w:rPr>
        <w:t xml:space="preserve">. </w:t>
      </w:r>
      <w:bookmarkEnd w:id="146"/>
      <w:bookmarkEnd w:id="147"/>
      <w:bookmarkEnd w:id="148"/>
      <w:bookmarkEnd w:id="149"/>
      <w:r w:rsidR="003424E5">
        <w:rPr>
          <w:sz w:val="26"/>
          <w:szCs w:val="26"/>
        </w:rPr>
        <w:t>Visual Studio 2017</w:t>
      </w:r>
      <w:bookmarkEnd w:id="150"/>
      <w:r w:rsidR="00383912" w:rsidRPr="004B495E">
        <w:rPr>
          <w:sz w:val="26"/>
          <w:szCs w:val="26"/>
        </w:rPr>
        <w:t xml:space="preserve"> </w:t>
      </w:r>
      <w:bookmarkEnd w:id="151"/>
      <w:bookmarkEnd w:id="152"/>
      <w:bookmarkEnd w:id="153"/>
    </w:p>
    <w:p w:rsidR="003424E5" w:rsidRPr="003424E5" w:rsidRDefault="003424E5" w:rsidP="00CE4C6A">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1870A8" w:rsidRPr="001870A8">
        <w:rPr>
          <w:sz w:val="26"/>
          <w:szCs w:val="26"/>
        </w:rPr>
        <w:t xml:space="preserve"> </w:t>
      </w:r>
      <w:r w:rsidR="001870A8">
        <w:rPr>
          <w:sz w:val="26"/>
          <w:szCs w:val="26"/>
        </w:rPr>
        <w:t>[1]</w:t>
      </w:r>
      <w:r w:rsidR="00CE4C6A" w:rsidRPr="003424E5">
        <w:rPr>
          <w:sz w:val="26"/>
          <w:szCs w:val="26"/>
        </w:rPr>
        <w:t xml:space="preserve"> </w:t>
      </w:r>
    </w:p>
    <w:p w:rsidR="003424E5" w:rsidRPr="003424E5" w:rsidRDefault="003424E5" w:rsidP="002F3369">
      <w:pPr>
        <w:pStyle w:val="ListParagraph"/>
        <w:tabs>
          <w:tab w:val="left" w:pos="8364"/>
        </w:tabs>
        <w:spacing w:after="120" w:line="360" w:lineRule="auto"/>
        <w:ind w:left="90" w:firstLine="540"/>
        <w:jc w:val="both"/>
        <w:rPr>
          <w:sz w:val="26"/>
          <w:szCs w:val="26"/>
        </w:rPr>
      </w:pPr>
      <w:r w:rsidRPr="003424E5">
        <w:rPr>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2F3369">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2F3369">
      <w:pPr>
        <w:pStyle w:val="Heading3"/>
        <w:spacing w:before="0" w:beforeAutospacing="0" w:after="120" w:afterAutospacing="0" w:line="360" w:lineRule="auto"/>
        <w:rPr>
          <w:sz w:val="26"/>
          <w:szCs w:val="26"/>
        </w:rPr>
      </w:pPr>
      <w:bookmarkStart w:id="154" w:name="_Toc16725498"/>
      <w:r w:rsidRPr="004B495E">
        <w:rPr>
          <w:sz w:val="26"/>
          <w:szCs w:val="26"/>
        </w:rPr>
        <w:t xml:space="preserve">2.2.2. </w:t>
      </w:r>
      <w:r>
        <w:rPr>
          <w:sz w:val="26"/>
          <w:szCs w:val="26"/>
        </w:rPr>
        <w:t>SQL Server 2014</w:t>
      </w:r>
      <w:bookmarkEnd w:id="154"/>
    </w:p>
    <w:p w:rsidR="00C01992" w:rsidRPr="00C01992" w:rsidRDefault="00C01992" w:rsidP="002F3369">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r w:rsidR="001870A8">
        <w:rPr>
          <w:sz w:val="26"/>
          <w:szCs w:val="26"/>
        </w:rPr>
        <w:t>[4]</w:t>
      </w:r>
    </w:p>
    <w:p w:rsidR="003D26C6" w:rsidRPr="00C01992" w:rsidRDefault="00C01992" w:rsidP="002F3369">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2F3369">
      <w:pPr>
        <w:spacing w:after="120" w:line="360" w:lineRule="auto"/>
        <w:ind w:firstLine="540"/>
        <w:jc w:val="both"/>
        <w:rPr>
          <w:rFonts w:ascii="Times New Roman" w:hAnsi="Times New Roman" w:cs="Times New Roman"/>
          <w:sz w:val="26"/>
          <w:szCs w:val="26"/>
          <w:lang w:val="en-US"/>
        </w:rPr>
      </w:pPr>
    </w:p>
    <w:p w:rsidR="00EA658C" w:rsidRDefault="00EA658C"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AF2488" w:rsidRDefault="00753D34" w:rsidP="002F3369">
      <w:pPr>
        <w:pStyle w:val="Heading1"/>
        <w:spacing w:before="0" w:after="120" w:line="360" w:lineRule="auto"/>
        <w:jc w:val="center"/>
        <w:rPr>
          <w:rFonts w:ascii="Times New Roman" w:hAnsi="Times New Roman" w:cs="Times New Roman"/>
          <w:b/>
          <w:color w:val="auto"/>
        </w:rPr>
      </w:pPr>
      <w:bookmarkStart w:id="155" w:name="_Toc517102750"/>
      <w:bookmarkStart w:id="156" w:name="_Toc517160713"/>
      <w:bookmarkStart w:id="157" w:name="_Toc517364674"/>
      <w:bookmarkStart w:id="158" w:name="_Toc517365201"/>
      <w:bookmarkStart w:id="159" w:name="_Toc517365416"/>
      <w:bookmarkStart w:id="160" w:name="_Toc520576474"/>
      <w:bookmarkStart w:id="161" w:name="_Toc16725499"/>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55"/>
      <w:bookmarkEnd w:id="156"/>
      <w:bookmarkEnd w:id="157"/>
      <w:bookmarkEnd w:id="158"/>
      <w:bookmarkEnd w:id="159"/>
      <w:bookmarkEnd w:id="160"/>
      <w:bookmarkEnd w:id="161"/>
    </w:p>
    <w:p w:rsidR="002072D0" w:rsidRPr="002072D0" w:rsidRDefault="002072D0" w:rsidP="002F3369">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 xml:space="preserve">Trong chương này em </w:t>
      </w:r>
      <w:r w:rsidR="002750E0">
        <w:rPr>
          <w:rFonts w:ascii="Times New Roman" w:hAnsi="Times New Roman" w:cs="Times New Roman"/>
          <w:sz w:val="26"/>
          <w:szCs w:val="26"/>
        </w:rPr>
        <w:t>sẽ tiến hành</w:t>
      </w:r>
      <w:r w:rsidRPr="002072D0">
        <w:rPr>
          <w:rFonts w:ascii="Times New Roman" w:hAnsi="Times New Roman" w:cs="Times New Roman"/>
          <w:sz w:val="26"/>
          <w:szCs w:val="26"/>
        </w:rPr>
        <w:t xml:space="preserve"> khảo sát hệ thố</w:t>
      </w:r>
      <w:r w:rsidR="002750E0">
        <w:rPr>
          <w:rFonts w:ascii="Times New Roman" w:hAnsi="Times New Roman" w:cs="Times New Roman"/>
          <w:sz w:val="26"/>
          <w:szCs w:val="26"/>
        </w:rPr>
        <w:t xml:space="preserve">ng, </w:t>
      </w:r>
      <w:r w:rsidRPr="002072D0">
        <w:rPr>
          <w:rFonts w:ascii="Times New Roman" w:hAnsi="Times New Roman" w:cs="Times New Roman"/>
          <w:sz w:val="26"/>
          <w:szCs w:val="26"/>
        </w:rPr>
        <w:t>vẽ biểu đồ usecase tổng quát, phân rã, các bản đặc tả yêu cầu chi tiết, biểu đồ hoạt động, trình tự, trạng thái và biểu đồ lớp.</w:t>
      </w:r>
    </w:p>
    <w:p w:rsidR="00AF2488" w:rsidRPr="00C853FA" w:rsidRDefault="00AF2488" w:rsidP="002F3369">
      <w:pPr>
        <w:pStyle w:val="Heading2"/>
        <w:spacing w:before="0" w:after="120" w:line="360" w:lineRule="auto"/>
        <w:rPr>
          <w:rFonts w:ascii="Times New Roman" w:hAnsi="Times New Roman" w:cs="Times New Roman"/>
          <w:b/>
          <w:color w:val="auto"/>
          <w:sz w:val="27"/>
          <w:szCs w:val="27"/>
        </w:rPr>
      </w:pPr>
      <w:bookmarkStart w:id="162" w:name="_Toc517102751"/>
      <w:bookmarkStart w:id="163" w:name="_Toc517160714"/>
      <w:bookmarkStart w:id="164" w:name="_Toc517364675"/>
      <w:bookmarkStart w:id="165" w:name="_Toc517365202"/>
      <w:bookmarkStart w:id="166" w:name="_Toc517365417"/>
      <w:bookmarkStart w:id="167" w:name="_Toc520576475"/>
      <w:bookmarkStart w:id="168" w:name="_Toc16725500"/>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62"/>
      <w:bookmarkEnd w:id="163"/>
      <w:bookmarkEnd w:id="164"/>
      <w:bookmarkEnd w:id="165"/>
      <w:bookmarkEnd w:id="166"/>
      <w:bookmarkEnd w:id="167"/>
      <w:bookmarkEnd w:id="168"/>
    </w:p>
    <w:p w:rsidR="002750E0" w:rsidRPr="002072D0" w:rsidRDefault="002750E0" w:rsidP="002F3369">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Qua việc </w:t>
      </w:r>
      <w:r w:rsidRPr="002072D0">
        <w:rPr>
          <w:rFonts w:ascii="Times New Roman" w:hAnsi="Times New Roman" w:cs="Times New Roman"/>
          <w:sz w:val="26"/>
          <w:szCs w:val="26"/>
        </w:rPr>
        <w:t xml:space="preserve">khảo sát hệ thống </w:t>
      </w:r>
      <w:r>
        <w:rPr>
          <w:rFonts w:ascii="Times New Roman" w:hAnsi="Times New Roman" w:cs="Times New Roman"/>
          <w:sz w:val="26"/>
          <w:szCs w:val="26"/>
        </w:rPr>
        <w:t xml:space="preserve">em đã </w:t>
      </w:r>
      <w:r w:rsidRPr="002072D0">
        <w:rPr>
          <w:rFonts w:ascii="Times New Roman" w:hAnsi="Times New Roman" w:cs="Times New Roman"/>
          <w:sz w:val="26"/>
          <w:szCs w:val="26"/>
        </w:rPr>
        <w:t xml:space="preserve">biết được quy trình </w:t>
      </w:r>
      <w:r>
        <w:rPr>
          <w:rFonts w:ascii="Times New Roman" w:hAnsi="Times New Roman" w:cs="Times New Roman"/>
          <w:sz w:val="26"/>
          <w:szCs w:val="26"/>
        </w:rPr>
        <w:t xml:space="preserve">quản lý và vận hành một dự án công nghệ thông tin trong các công cụ quản lý dự án nổi tiếng trên thế giới như Trello và Asana. Theo đó, sẽ có cái nhìn về cách </w:t>
      </w:r>
      <w:r w:rsidRPr="002072D0">
        <w:rPr>
          <w:rFonts w:ascii="Times New Roman" w:hAnsi="Times New Roman" w:cs="Times New Roman"/>
          <w:sz w:val="26"/>
          <w:szCs w:val="26"/>
        </w:rPr>
        <w:t>xây dựng và phát triển các chức năng cần có</w:t>
      </w:r>
      <w:r>
        <w:rPr>
          <w:rFonts w:ascii="Times New Roman" w:hAnsi="Times New Roman" w:cs="Times New Roman"/>
          <w:sz w:val="26"/>
          <w:szCs w:val="26"/>
        </w:rPr>
        <w:t>.</w:t>
      </w:r>
    </w:p>
    <w:p w:rsidR="0056377B" w:rsidRPr="003A3661" w:rsidRDefault="0056377B" w:rsidP="002F3369">
      <w:pPr>
        <w:pStyle w:val="Heading3"/>
        <w:spacing w:line="360" w:lineRule="auto"/>
        <w:rPr>
          <w:bCs w:val="0"/>
          <w:sz w:val="26"/>
          <w:szCs w:val="26"/>
        </w:rPr>
      </w:pPr>
      <w:bookmarkStart w:id="169" w:name="_Toc16725501"/>
      <w:r w:rsidRPr="003A3661">
        <w:rPr>
          <w:bCs w:val="0"/>
          <w:sz w:val="26"/>
          <w:szCs w:val="26"/>
        </w:rPr>
        <w:t>3.1.1. Tìm hiểu những đặc trưng của dự án thuộc lĩnh vực công nghệ thông tin</w:t>
      </w:r>
      <w:bookmarkEnd w:id="169"/>
    </w:p>
    <w:p w:rsidR="0056377B" w:rsidRDefault="0056377B" w:rsidP="002F3369">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2F3369">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vấn đề công nghệ gây ra thường khó kiểm soát thì yếu tố con người luôn ổn định hơn cả. Sự </w:t>
      </w:r>
      <w:r w:rsidRPr="00B67275">
        <w:rPr>
          <w:rFonts w:eastAsia="Times New Roman"/>
          <w:bCs/>
          <w:sz w:val="26"/>
          <w:szCs w:val="26"/>
          <w:lang w:eastAsia="en-GB"/>
        </w:rPr>
        <w:lastRenderedPageBreak/>
        <w:t>phối hợp truyền thông và xử lý tình huống của người quản lý luôn đóng vai trò giải quyết đáng kể các rủi ro mà đặc thù lĩnh vực mang lại</w:t>
      </w:r>
    </w:p>
    <w:p w:rsidR="0056377B" w:rsidRPr="00B67275" w:rsidRDefault="00B67275"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2F3369">
      <w:pPr>
        <w:pStyle w:val="ListParagraph"/>
        <w:spacing w:after="120" w:line="360" w:lineRule="auto"/>
        <w:ind w:left="1080"/>
        <w:jc w:val="both"/>
        <w:rPr>
          <w:rFonts w:eastAsia="Times New Roman"/>
          <w:bCs/>
          <w:sz w:val="26"/>
          <w:szCs w:val="26"/>
          <w:lang w:eastAsia="en-GB"/>
        </w:rPr>
      </w:pPr>
    </w:p>
    <w:p w:rsidR="003A3661" w:rsidRPr="00902122" w:rsidRDefault="00902122" w:rsidP="002F3369">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2F3369">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2F3369">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2F3369">
      <w:pPr>
        <w:spacing w:after="120" w:line="360" w:lineRule="auto"/>
        <w:ind w:firstLine="720"/>
        <w:jc w:val="both"/>
        <w:rPr>
          <w:rFonts w:ascii="Times New Roman" w:hAnsi="Times New Roman" w:cs="Times New Roman"/>
          <w:sz w:val="26"/>
          <w:szCs w:val="26"/>
          <w:shd w:val="clear" w:color="auto" w:fill="FFFFFF"/>
        </w:rPr>
      </w:pPr>
    </w:p>
    <w:p w:rsidR="00902122" w:rsidRDefault="00902122" w:rsidP="002F3369">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Kết thúc (Closing): Giai đoạn này thực hiện để kết thúc tất cả các hoạt động của dự án để chính thức đóng lại dự án.</w:t>
      </w:r>
    </w:p>
    <w:p w:rsidR="0017139E" w:rsidRDefault="00902122" w:rsidP="002F3369">
      <w:pPr>
        <w:keepNext/>
        <w:spacing w:after="120" w:line="360" w:lineRule="auto"/>
        <w:jc w:val="center"/>
      </w:pPr>
      <w:r>
        <w:rPr>
          <w:noProof/>
          <w:lang w:val="en-US"/>
        </w:rPr>
        <w:lastRenderedPageBreak/>
        <w:drawing>
          <wp:inline distT="0" distB="0" distL="0" distR="0" wp14:anchorId="2576A6E8" wp14:editId="53EDDB43">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F845F8" w:rsidRDefault="00526F28" w:rsidP="002F3369">
      <w:pPr>
        <w:pStyle w:val="Caption"/>
        <w:spacing w:line="360" w:lineRule="auto"/>
      </w:pPr>
      <w:bookmarkStart w:id="170" w:name="_Toc16725548"/>
      <w:bookmarkStart w:id="171" w:name="_Toc16725648"/>
      <w:r>
        <w:t>Hì</w:t>
      </w:r>
      <w:r w:rsidR="00515E93">
        <w:t>n</w:t>
      </w:r>
      <w:r w:rsidR="0017139E">
        <w:t xml:space="preserve">h 3.1.1. </w:t>
      </w:r>
      <w:fldSimple w:instr=" SEQ Hinfh_3.1.1. \* alphabetic ">
        <w:r w:rsidR="0017139E">
          <w:rPr>
            <w:noProof/>
          </w:rPr>
          <w:t>a</w:t>
        </w:r>
      </w:fldSimple>
      <w:r w:rsidR="0017139E">
        <w:t>.</w:t>
      </w:r>
      <w:r w:rsidR="0017139E" w:rsidRPr="0017139E">
        <w:rPr>
          <w:rFonts w:cs="Times New Roman"/>
          <w:szCs w:val="22"/>
        </w:rPr>
        <w:t xml:space="preserve"> </w:t>
      </w:r>
      <w:r w:rsidR="0017139E" w:rsidRPr="00F72EEB">
        <w:rPr>
          <w:rFonts w:cs="Times New Roman"/>
          <w:szCs w:val="22"/>
        </w:rPr>
        <w:t>Mô hình quản lý dự án CNTT</w:t>
      </w:r>
      <w:r w:rsidR="0017139E">
        <w:rPr>
          <w:rFonts w:cs="Times New Roman"/>
          <w:szCs w:val="22"/>
        </w:rPr>
        <w:t>.</w:t>
      </w:r>
      <w:bookmarkEnd w:id="170"/>
      <w:bookmarkEnd w:id="171"/>
    </w:p>
    <w:p w:rsidR="00FE7344" w:rsidRPr="00822996" w:rsidRDefault="00D94EEC" w:rsidP="002F3369">
      <w:pPr>
        <w:pStyle w:val="Heading3"/>
        <w:spacing w:before="0" w:beforeAutospacing="0" w:after="120" w:afterAutospacing="0" w:line="360" w:lineRule="auto"/>
        <w:rPr>
          <w:sz w:val="26"/>
          <w:szCs w:val="26"/>
        </w:rPr>
      </w:pPr>
      <w:bookmarkStart w:id="172" w:name="_Toc517102753"/>
      <w:bookmarkStart w:id="173" w:name="_Toc517160716"/>
      <w:bookmarkStart w:id="174" w:name="_Toc517364677"/>
      <w:bookmarkStart w:id="175" w:name="_Toc517365204"/>
      <w:bookmarkStart w:id="176" w:name="_Toc517365419"/>
      <w:bookmarkStart w:id="177" w:name="_Toc520576477"/>
      <w:bookmarkStart w:id="178" w:name="_Toc16725502"/>
      <w:r w:rsidRPr="00822996">
        <w:rPr>
          <w:sz w:val="26"/>
          <w:szCs w:val="26"/>
        </w:rPr>
        <w:t>3.1.2</w:t>
      </w:r>
      <w:bookmarkEnd w:id="172"/>
      <w:bookmarkEnd w:id="173"/>
      <w:bookmarkEnd w:id="174"/>
      <w:bookmarkEnd w:id="175"/>
      <w:bookmarkEnd w:id="176"/>
      <w:bookmarkEnd w:id="177"/>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bookmarkEnd w:id="178"/>
    </w:p>
    <w:p w:rsidR="00E958AE" w:rsidRPr="004B495E" w:rsidRDefault="009463F1" w:rsidP="002F3369">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2750E0"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w:t>
      </w:r>
    </w:p>
    <w:p w:rsidR="00F72EEB" w:rsidRDefault="00F72EEB" w:rsidP="002F3369">
      <w:pPr>
        <w:spacing w:after="120" w:line="360" w:lineRule="auto"/>
        <w:ind w:firstLine="562"/>
        <w:jc w:val="both"/>
        <w:rPr>
          <w:rFonts w:ascii="Times New Roman" w:hAnsi="Times New Roman" w:cs="Times New Roman"/>
          <w:sz w:val="26"/>
          <w:szCs w:val="26"/>
        </w:rPr>
      </w:pPr>
    </w:p>
    <w:p w:rsidR="00CE4C6A" w:rsidRDefault="00CE4C6A" w:rsidP="002F3369">
      <w:pPr>
        <w:spacing w:after="120" w:line="360" w:lineRule="auto"/>
        <w:ind w:firstLine="562"/>
        <w:jc w:val="both"/>
        <w:rPr>
          <w:rFonts w:ascii="Times New Roman" w:hAnsi="Times New Roman" w:cs="Times New Roman"/>
          <w:sz w:val="26"/>
          <w:szCs w:val="26"/>
        </w:rPr>
      </w:pPr>
    </w:p>
    <w:p w:rsidR="00F845F8" w:rsidRDefault="00F845F8" w:rsidP="002F3369">
      <w:pPr>
        <w:spacing w:after="120" w:line="360" w:lineRule="auto"/>
        <w:ind w:firstLine="562"/>
        <w:jc w:val="both"/>
        <w:rPr>
          <w:rFonts w:ascii="Times New Roman" w:hAnsi="Times New Roman" w:cs="Times New Roman"/>
          <w:sz w:val="26"/>
          <w:szCs w:val="26"/>
        </w:rPr>
      </w:pPr>
    </w:p>
    <w:p w:rsidR="00E75A64" w:rsidRDefault="00E75A64" w:rsidP="002F3369">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lastRenderedPageBreak/>
        <w:t>Ưu điểm của Trello</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2F3369">
      <w:pPr>
        <w:spacing w:after="120" w:line="360" w:lineRule="auto"/>
        <w:ind w:firstLine="562"/>
        <w:jc w:val="both"/>
        <w:rPr>
          <w:rFonts w:ascii="Times New Roman" w:hAnsi="Times New Roman" w:cs="Times New Roman"/>
          <w:sz w:val="26"/>
          <w:szCs w:val="26"/>
        </w:rPr>
      </w:pPr>
    </w:p>
    <w:p w:rsidR="00E75A64" w:rsidRDefault="00E75A64" w:rsidP="002F3369">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2F3369">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2F3369">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17139E" w:rsidRDefault="00E75A64" w:rsidP="002F3369">
      <w:pPr>
        <w:keepNext/>
        <w:spacing w:after="120" w:line="360" w:lineRule="auto"/>
        <w:ind w:firstLine="562"/>
        <w:jc w:val="center"/>
      </w:pPr>
      <w:r>
        <w:rPr>
          <w:noProof/>
          <w:lang w:val="en-US"/>
        </w:rPr>
        <w:drawing>
          <wp:inline distT="0" distB="0" distL="0" distR="0" wp14:anchorId="67017008" wp14:editId="3D33C2D1">
            <wp:extent cx="5260641" cy="3790950"/>
            <wp:effectExtent l="0" t="0" r="0" b="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527" cy="3795191"/>
                    </a:xfrm>
                    <a:prstGeom prst="rect">
                      <a:avLst/>
                    </a:prstGeom>
                    <a:noFill/>
                    <a:ln>
                      <a:noFill/>
                    </a:ln>
                  </pic:spPr>
                </pic:pic>
              </a:graphicData>
            </a:graphic>
          </wp:inline>
        </w:drawing>
      </w:r>
    </w:p>
    <w:p w:rsidR="00F72EEB" w:rsidRDefault="0017139E" w:rsidP="002F3369">
      <w:pPr>
        <w:pStyle w:val="Caption"/>
        <w:spacing w:line="360" w:lineRule="auto"/>
      </w:pPr>
      <w:bookmarkStart w:id="179" w:name="_Toc16725671"/>
      <w:r>
        <w:t xml:space="preserve">Hình 3.1.2. </w:t>
      </w:r>
      <w:fldSimple w:instr=" SEQ Hình_3.1.2. \* alphabetic ">
        <w:r>
          <w:rPr>
            <w:noProof/>
          </w:rPr>
          <w:t>a</w:t>
        </w:r>
      </w:fldSimple>
      <w:r>
        <w:t>.</w:t>
      </w:r>
      <w:r w:rsidRPr="0017139E">
        <w:rPr>
          <w:rFonts w:cs="Times New Roman"/>
          <w:szCs w:val="22"/>
        </w:rPr>
        <w:t xml:space="preserve"> </w:t>
      </w:r>
      <w:r w:rsidRPr="00F72EEB">
        <w:rPr>
          <w:rFonts w:cs="Times New Roman"/>
          <w:szCs w:val="22"/>
        </w:rPr>
        <w:t>Hình ảnh minh họa mô hình quản lý của Asana.</w:t>
      </w:r>
      <w:bookmarkEnd w:id="179"/>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2F3369">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8F5994" w:rsidRDefault="008F5994" w:rsidP="002F3369">
      <w:pPr>
        <w:spacing w:after="120" w:line="360" w:lineRule="auto"/>
        <w:ind w:firstLine="562"/>
        <w:jc w:val="both"/>
        <w:rPr>
          <w:rFonts w:ascii="Times New Roman" w:hAnsi="Times New Roman" w:cs="Times New Roman"/>
          <w:sz w:val="26"/>
          <w:szCs w:val="26"/>
        </w:rPr>
      </w:pPr>
    </w:p>
    <w:p w:rsidR="00E75A64" w:rsidRDefault="00E75A64" w:rsidP="002F3369">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2F3369">
      <w:pPr>
        <w:pStyle w:val="Heading3"/>
        <w:spacing w:line="360" w:lineRule="auto"/>
        <w:rPr>
          <w:sz w:val="26"/>
          <w:szCs w:val="26"/>
          <w:shd w:val="clear" w:color="auto" w:fill="FFFFFF"/>
        </w:rPr>
      </w:pPr>
      <w:bookmarkStart w:id="180" w:name="_Toc16725503"/>
      <w:r w:rsidRPr="005541A3">
        <w:rPr>
          <w:sz w:val="26"/>
          <w:szCs w:val="26"/>
          <w:shd w:val="clear" w:color="auto" w:fill="FFFFFF"/>
        </w:rPr>
        <w:t>3.1.3. Kết luận</w:t>
      </w:r>
      <w:bookmarkEnd w:id="180"/>
    </w:p>
    <w:p w:rsidR="005541A3" w:rsidRDefault="005541A3" w:rsidP="002F3369">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2F3369">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2F3369">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2F3369">
      <w:pPr>
        <w:pStyle w:val="Heading2"/>
        <w:spacing w:before="0" w:after="120" w:line="360" w:lineRule="auto"/>
        <w:rPr>
          <w:rFonts w:ascii="Times New Roman" w:hAnsi="Times New Roman" w:cs="Times New Roman"/>
          <w:b/>
          <w:color w:val="auto"/>
          <w:sz w:val="27"/>
          <w:szCs w:val="27"/>
        </w:rPr>
      </w:pPr>
      <w:bookmarkStart w:id="181" w:name="_Toc517102755"/>
      <w:bookmarkStart w:id="182" w:name="_Toc517160718"/>
      <w:bookmarkStart w:id="183" w:name="_Toc517364679"/>
      <w:bookmarkStart w:id="184" w:name="_Toc517365206"/>
      <w:bookmarkStart w:id="185" w:name="_Toc517365421"/>
      <w:bookmarkStart w:id="186" w:name="_Toc520576479"/>
      <w:bookmarkStart w:id="187" w:name="_Toc16725504"/>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81"/>
      <w:bookmarkEnd w:id="182"/>
      <w:bookmarkEnd w:id="183"/>
      <w:bookmarkEnd w:id="184"/>
      <w:bookmarkEnd w:id="185"/>
      <w:bookmarkEnd w:id="186"/>
      <w:bookmarkEnd w:id="187"/>
    </w:p>
    <w:p w:rsidR="00800C34" w:rsidRPr="004B495E" w:rsidRDefault="00800C34" w:rsidP="002F3369">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2F3369">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2F3369">
      <w:pPr>
        <w:pStyle w:val="ListParagraph"/>
        <w:numPr>
          <w:ilvl w:val="0"/>
          <w:numId w:val="9"/>
        </w:numPr>
        <w:spacing w:before="0" w:after="120" w:line="360" w:lineRule="auto"/>
        <w:ind w:left="851" w:hanging="567"/>
        <w:jc w:val="both"/>
        <w:rPr>
          <w:noProof/>
          <w:sz w:val="26"/>
          <w:szCs w:val="26"/>
        </w:rPr>
      </w:pPr>
      <w:r>
        <w:rPr>
          <w:noProof/>
          <w:sz w:val="26"/>
          <w:szCs w:val="26"/>
        </w:rPr>
        <w:t>Xem thông tin của người sở hữu tài khoản</w:t>
      </w:r>
    </w:p>
    <w:p w:rsidR="00FE6182" w:rsidRPr="004B495E" w:rsidRDefault="00FE6182" w:rsidP="002F3369">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2F3369">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2F3369">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2F3369">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2F3369">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2F3369">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2F3369">
      <w:pPr>
        <w:pStyle w:val="ListParagraph"/>
        <w:numPr>
          <w:ilvl w:val="0"/>
          <w:numId w:val="11"/>
        </w:numPr>
        <w:spacing w:before="0" w:after="120" w:line="360" w:lineRule="auto"/>
        <w:ind w:left="851" w:hanging="567"/>
        <w:jc w:val="both"/>
        <w:rPr>
          <w:noProof/>
          <w:sz w:val="26"/>
          <w:szCs w:val="26"/>
        </w:rPr>
      </w:pPr>
      <w:r>
        <w:rPr>
          <w:noProof/>
          <w:sz w:val="26"/>
          <w:szCs w:val="26"/>
        </w:rPr>
        <w:lastRenderedPageBreak/>
        <w:t>Xóa chức vụ</w:t>
      </w:r>
    </w:p>
    <w:p w:rsidR="00D24850" w:rsidRDefault="004229F0" w:rsidP="002F3369">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F3369">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F3369">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F3369">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2F3369">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F3369">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F3369">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E92C67" w:rsidRPr="004313D3" w:rsidRDefault="00266AEA" w:rsidP="002F3369">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E92C67" w:rsidRPr="004B495E" w:rsidRDefault="00E92C67" w:rsidP="002F3369">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2F3369">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2F3369">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2F3369">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1D58F4" w:rsidRPr="00CE4C6A" w:rsidRDefault="008C1CCA" w:rsidP="002F3369">
      <w:pPr>
        <w:pStyle w:val="ListParagraph"/>
        <w:numPr>
          <w:ilvl w:val="0"/>
          <w:numId w:val="13"/>
        </w:numPr>
        <w:spacing w:before="0" w:after="120" w:line="360" w:lineRule="auto"/>
        <w:ind w:left="851" w:hanging="567"/>
        <w:jc w:val="both"/>
        <w:rPr>
          <w:noProof/>
          <w:sz w:val="26"/>
          <w:szCs w:val="26"/>
        </w:rPr>
      </w:pPr>
      <w:r w:rsidRPr="00CE4C6A">
        <w:rPr>
          <w:noProof/>
          <w:sz w:val="26"/>
          <w:szCs w:val="26"/>
        </w:rPr>
        <w:t>Thống kê công việc trong dự án</w:t>
      </w:r>
    </w:p>
    <w:p w:rsidR="00EF1C06"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hống kê tỷ lệ phần trăm vai trò của các thành viên trong dự án</w:t>
      </w:r>
    </w:p>
    <w:p w:rsidR="008C1CCA"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Thêm yêu cầu</w:t>
      </w:r>
    </w:p>
    <w:p w:rsidR="00EF1C06" w:rsidRPr="004B495E"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2F3369">
      <w:pPr>
        <w:pStyle w:val="Heading2"/>
        <w:spacing w:before="0" w:after="120" w:line="360" w:lineRule="auto"/>
        <w:rPr>
          <w:rFonts w:ascii="Times New Roman" w:hAnsi="Times New Roman" w:cs="Times New Roman"/>
          <w:b/>
          <w:color w:val="auto"/>
          <w:sz w:val="27"/>
          <w:szCs w:val="27"/>
        </w:rPr>
      </w:pPr>
      <w:bookmarkStart w:id="188" w:name="_Toc517102756"/>
      <w:bookmarkStart w:id="189" w:name="_Toc517160719"/>
      <w:bookmarkStart w:id="190" w:name="_Toc517364680"/>
      <w:bookmarkStart w:id="191" w:name="_Toc517365207"/>
      <w:bookmarkStart w:id="192" w:name="_Toc517365422"/>
      <w:bookmarkStart w:id="193" w:name="_Toc520576480"/>
      <w:bookmarkStart w:id="194" w:name="_Toc16725505"/>
      <w:r w:rsidRPr="004642B8">
        <w:rPr>
          <w:rFonts w:ascii="Times New Roman" w:hAnsi="Times New Roman" w:cs="Times New Roman"/>
          <w:b/>
          <w:color w:val="auto"/>
          <w:sz w:val="27"/>
          <w:szCs w:val="27"/>
        </w:rPr>
        <w:t>3.3. Mô tả bài toán</w:t>
      </w:r>
      <w:bookmarkEnd w:id="188"/>
      <w:bookmarkEnd w:id="189"/>
      <w:bookmarkEnd w:id="190"/>
      <w:bookmarkEnd w:id="191"/>
      <w:bookmarkEnd w:id="192"/>
      <w:bookmarkEnd w:id="193"/>
      <w:bookmarkEnd w:id="194"/>
    </w:p>
    <w:p w:rsidR="00B44A10" w:rsidRPr="00997337" w:rsidRDefault="00B44A10" w:rsidP="002F3369">
      <w:pPr>
        <w:spacing w:line="360" w:lineRule="auto"/>
        <w:rPr>
          <w:rFonts w:ascii="Times New Roman" w:hAnsi="Times New Roman" w:cs="Times New Roman"/>
          <w:sz w:val="26"/>
          <w:szCs w:val="26"/>
        </w:rPr>
      </w:pPr>
      <w:r>
        <w:tab/>
      </w:r>
      <w:r w:rsidRPr="00997337">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997337" w:rsidRDefault="00B44A10" w:rsidP="002F3369">
      <w:pPr>
        <w:pStyle w:val="ListParagraph"/>
        <w:numPr>
          <w:ilvl w:val="0"/>
          <w:numId w:val="45"/>
        </w:numPr>
        <w:spacing w:line="360" w:lineRule="auto"/>
        <w:rPr>
          <w:sz w:val="26"/>
          <w:szCs w:val="26"/>
        </w:rPr>
      </w:pPr>
      <w:r w:rsidRPr="00997337">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997337" w:rsidRDefault="00B44A10" w:rsidP="002F3369">
      <w:pPr>
        <w:pStyle w:val="ListParagraph"/>
        <w:numPr>
          <w:ilvl w:val="0"/>
          <w:numId w:val="45"/>
        </w:numPr>
        <w:spacing w:line="360" w:lineRule="auto"/>
        <w:rPr>
          <w:sz w:val="26"/>
          <w:szCs w:val="26"/>
        </w:rPr>
      </w:pPr>
      <w:r w:rsidRPr="00997337">
        <w:rPr>
          <w:sz w:val="26"/>
          <w:szCs w:val="26"/>
        </w:rPr>
        <w:lastRenderedPageBreak/>
        <w:t xml:space="preserve">Quản lý và nhân viên truy cập vào website và đăng ký tài khoản tại website với phân quyền trong hệ thống là user, </w:t>
      </w:r>
      <w:r w:rsidRPr="00997337">
        <w:rPr>
          <w:color w:val="1D2129"/>
          <w:sz w:val="26"/>
          <w:szCs w:val="26"/>
          <w:shd w:val="clear" w:color="auto" w:fill="FFFFFF"/>
        </w:rPr>
        <w:t>dùng tài khoản vừa tạo mới đó đăng nhập vào hệ thống để thực hiện chức năng củ</w:t>
      </w:r>
      <w:r w:rsidR="00997337">
        <w:rPr>
          <w:color w:val="1D2129"/>
          <w:sz w:val="26"/>
          <w:szCs w:val="26"/>
          <w:shd w:val="clear" w:color="auto" w:fill="FFFFFF"/>
        </w:rPr>
        <w:t>a mình</w:t>
      </w:r>
    </w:p>
    <w:p w:rsidR="005123DF" w:rsidRPr="003F4ED1" w:rsidRDefault="00B44A10" w:rsidP="003F4ED1">
      <w:pPr>
        <w:pStyle w:val="ListParagraph"/>
        <w:numPr>
          <w:ilvl w:val="0"/>
          <w:numId w:val="45"/>
        </w:numPr>
        <w:spacing w:line="360" w:lineRule="auto"/>
        <w:jc w:val="both"/>
        <w:rPr>
          <w:sz w:val="26"/>
          <w:szCs w:val="26"/>
        </w:rPr>
      </w:pPr>
      <w:r w:rsidRPr="00997337">
        <w:rPr>
          <w:color w:val="1D2129"/>
          <w:sz w:val="26"/>
          <w:szCs w:val="26"/>
          <w:shd w:val="clear" w:color="auto" w:fill="FFFFFF"/>
        </w:rPr>
        <w:t xml:space="preserve">Trước tiên, </w:t>
      </w:r>
      <w:r w:rsidR="00A11C9F" w:rsidRPr="00997337">
        <w:rPr>
          <w:color w:val="1D2129"/>
          <w:sz w:val="26"/>
          <w:szCs w:val="26"/>
          <w:shd w:val="clear" w:color="auto" w:fill="FFFFFF"/>
        </w:rPr>
        <w:t>người</w:t>
      </w:r>
      <w:r w:rsidRPr="00997337">
        <w:rPr>
          <w:color w:val="1D2129"/>
          <w:sz w:val="26"/>
          <w:szCs w:val="26"/>
          <w:shd w:val="clear" w:color="auto" w:fill="FFFFFF"/>
        </w:rPr>
        <w:t xml:space="preserve"> quản lý sẽ tạo dự án,</w:t>
      </w:r>
      <w:r w:rsidR="00A11C9F" w:rsidRPr="00997337">
        <w:rPr>
          <w:color w:val="1D2129"/>
          <w:sz w:val="26"/>
          <w:szCs w:val="26"/>
          <w:shd w:val="clear" w:color="auto" w:fill="FFFFFF"/>
        </w:rPr>
        <w:t xml:space="preserve"> sau khi thêm dự án, vai trò của người quản lý trong dự án này sẽ là Project Manager (PM). S</w:t>
      </w:r>
      <w:r w:rsidRPr="00997337">
        <w:rPr>
          <w:color w:val="1D2129"/>
          <w:sz w:val="26"/>
          <w:szCs w:val="26"/>
          <w:shd w:val="clear" w:color="auto" w:fill="FFFFFF"/>
        </w:rPr>
        <w:t>au đó</w:t>
      </w:r>
      <w:r w:rsidR="00A11C9F" w:rsidRPr="00997337">
        <w:rPr>
          <w:color w:val="1D2129"/>
          <w:sz w:val="26"/>
          <w:szCs w:val="26"/>
          <w:shd w:val="clear" w:color="auto" w:fill="FFFFFF"/>
        </w:rPr>
        <w:t>, quản lý sẽ</w:t>
      </w:r>
      <w:r w:rsidRPr="00997337">
        <w:rPr>
          <w:color w:val="1D2129"/>
          <w:sz w:val="26"/>
          <w:szCs w:val="26"/>
          <w:shd w:val="clear" w:color="auto" w:fill="FFFFFF"/>
        </w:rPr>
        <w:t xml:space="preserve"> thêm </w:t>
      </w:r>
      <w:r w:rsidR="00A11C9F" w:rsidRPr="00997337">
        <w:rPr>
          <w:color w:val="1D2129"/>
          <w:sz w:val="26"/>
          <w:szCs w:val="26"/>
          <w:shd w:val="clear" w:color="auto" w:fill="FFFFFF"/>
        </w:rPr>
        <w:t>các module con trong dự án. Mỗi module con sẽ được quản lý chỉ định cho một user quản lý gọi là Team Lead. Sau khi thêm các module con và các Team Lead tương ứng, người quản lý sẽ thêm các tài khoản khác vào dự án của mình tương ứng với các ch</w:t>
      </w:r>
      <w:r w:rsidR="005123DF">
        <w:rPr>
          <w:color w:val="1D2129"/>
          <w:sz w:val="26"/>
          <w:szCs w:val="26"/>
          <w:shd w:val="clear" w:color="auto" w:fill="FFFFFF"/>
        </w:rPr>
        <w:t>ứ</w:t>
      </w:r>
      <w:r w:rsidR="00A11C9F" w:rsidRPr="00997337">
        <w:rPr>
          <w:color w:val="1D2129"/>
          <w:sz w:val="26"/>
          <w:szCs w:val="26"/>
          <w:shd w:val="clear" w:color="auto" w:fill="FFFFFF"/>
        </w:rPr>
        <w:t>c vụ của ngành CNTT</w:t>
      </w:r>
      <w:r w:rsidR="005123DF">
        <w:rPr>
          <w:color w:val="1D2129"/>
          <w:sz w:val="26"/>
          <w:szCs w:val="26"/>
          <w:shd w:val="clear" w:color="auto" w:fill="FFFFFF"/>
        </w:rPr>
        <w:t>,</w:t>
      </w:r>
      <w:r w:rsidR="00A11C9F" w:rsidRPr="00997337">
        <w:rPr>
          <w:color w:val="1D2129"/>
          <w:sz w:val="26"/>
          <w:szCs w:val="26"/>
          <w:shd w:val="clear" w:color="auto" w:fill="FFFFFF"/>
        </w:rPr>
        <w:t xml:space="preserve"> được người quản trị hệ thống quy định trong hệ thống</w:t>
      </w:r>
      <w:r w:rsidR="005123DF">
        <w:rPr>
          <w:color w:val="1D2129"/>
          <w:sz w:val="26"/>
          <w:szCs w:val="26"/>
          <w:shd w:val="clear" w:color="auto" w:fill="FFFFFF"/>
        </w:rPr>
        <w:t>, vào từng module</w:t>
      </w:r>
      <w:r w:rsidR="00A11C9F" w:rsidRPr="00997337">
        <w:rPr>
          <w:color w:val="1D2129"/>
          <w:sz w:val="26"/>
          <w:szCs w:val="26"/>
          <w:shd w:val="clear" w:color="auto" w:fill="FFFFFF"/>
        </w:rPr>
        <w:t>. Chỉ duy nhất PM được quyền thay đổi thông tin của dự án này.</w:t>
      </w:r>
    </w:p>
    <w:p w:rsidR="00A11C9F" w:rsidRPr="003F4ED1" w:rsidRDefault="00A11C9F" w:rsidP="003F4ED1">
      <w:pPr>
        <w:pStyle w:val="ListParagraph"/>
        <w:numPr>
          <w:ilvl w:val="0"/>
          <w:numId w:val="45"/>
        </w:numPr>
        <w:spacing w:line="360" w:lineRule="auto"/>
        <w:jc w:val="both"/>
        <w:rPr>
          <w:sz w:val="26"/>
          <w:szCs w:val="26"/>
        </w:rPr>
      </w:pPr>
      <w:r w:rsidRPr="00997337">
        <w:rPr>
          <w:color w:val="1D2129"/>
          <w:sz w:val="26"/>
          <w:szCs w:val="26"/>
          <w:shd w:val="clear" w:color="auto" w:fill="FFFFFF"/>
        </w:rPr>
        <w:t>Sau khi dự án đã được tạo và thiết lập nhân sự đầy đủ,</w:t>
      </w:r>
      <w:r w:rsidR="003F4ED1">
        <w:rPr>
          <w:color w:val="1D2129"/>
          <w:sz w:val="26"/>
          <w:szCs w:val="26"/>
          <w:shd w:val="clear" w:color="auto" w:fill="FFFFFF"/>
        </w:rPr>
        <w:t xml:space="preserve"> PM và</w:t>
      </w:r>
      <w:r w:rsidRPr="00997337">
        <w:rPr>
          <w:color w:val="1D2129"/>
          <w:sz w:val="26"/>
          <w:szCs w:val="26"/>
          <w:shd w:val="clear" w:color="auto" w:fill="FFFFFF"/>
        </w:rPr>
        <w:t xml:space="preserve"> các team lead sẽ tạo các công việc tương ứng với mỗi module và chỉ định cho một thành viên trong </w:t>
      </w:r>
      <w:r w:rsidR="003F4ED1">
        <w:rPr>
          <w:color w:val="1D2129"/>
          <w:sz w:val="26"/>
          <w:szCs w:val="26"/>
          <w:shd w:val="clear" w:color="auto" w:fill="FFFFFF"/>
        </w:rPr>
        <w:t>module đó</w:t>
      </w:r>
      <w:r w:rsidRPr="00997337">
        <w:rPr>
          <w:color w:val="1D2129"/>
          <w:sz w:val="26"/>
          <w:szCs w:val="26"/>
          <w:shd w:val="clear" w:color="auto" w:fill="FFFFFF"/>
        </w:rPr>
        <w:t xml:space="preserve"> thực hiện. Sau khi thực hiện, người thực hiện công việc sẽ chuyển cho người tạo công việc kiểm tra, nếu hoàn thành đúng yêu cầu sẽ đóng công việc đó lại. PM/Team Lead có quyền xóa các công việc không cần thiết.</w:t>
      </w:r>
    </w:p>
    <w:p w:rsidR="003F4ED1" w:rsidRDefault="003F4ED1" w:rsidP="003F4ED1">
      <w:pPr>
        <w:spacing w:line="360" w:lineRule="auto"/>
        <w:ind w:left="410"/>
        <w:jc w:val="both"/>
        <w:rPr>
          <w:sz w:val="26"/>
          <w:szCs w:val="26"/>
        </w:rPr>
      </w:pPr>
      <w:r w:rsidRPr="003F4ED1">
        <w:rPr>
          <w:noProof/>
          <w:sz w:val="26"/>
          <w:szCs w:val="26"/>
          <w:lang w:val="en-US"/>
        </w:rPr>
        <w:drawing>
          <wp:inline distT="0" distB="0" distL="0" distR="0">
            <wp:extent cx="5913755" cy="2291715"/>
            <wp:effectExtent l="0" t="0" r="0" b="0"/>
            <wp:docPr id="2" name="Picture 2" descr="D:\mydoan\MyDoAn\document\bieu do\moTaBaiToan\motabaitoa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755" cy="2291715"/>
                    </a:xfrm>
                    <a:prstGeom prst="rect">
                      <a:avLst/>
                    </a:prstGeom>
                    <a:noFill/>
                    <a:ln>
                      <a:noFill/>
                    </a:ln>
                  </pic:spPr>
                </pic:pic>
              </a:graphicData>
            </a:graphic>
          </wp:inline>
        </w:drawing>
      </w:r>
    </w:p>
    <w:p w:rsidR="003F4ED1" w:rsidRDefault="003F4ED1" w:rsidP="003F4ED1">
      <w:pPr>
        <w:spacing w:line="360" w:lineRule="auto"/>
        <w:ind w:left="410"/>
        <w:jc w:val="both"/>
        <w:rPr>
          <w:sz w:val="26"/>
          <w:szCs w:val="26"/>
        </w:rPr>
      </w:pPr>
    </w:p>
    <w:p w:rsidR="003F4ED1" w:rsidRDefault="003F4ED1" w:rsidP="003F4ED1">
      <w:pPr>
        <w:pStyle w:val="ListParagraph"/>
        <w:numPr>
          <w:ilvl w:val="0"/>
          <w:numId w:val="45"/>
        </w:numPr>
        <w:spacing w:line="360" w:lineRule="auto"/>
        <w:rPr>
          <w:sz w:val="26"/>
          <w:szCs w:val="26"/>
        </w:rPr>
      </w:pPr>
      <w:r w:rsidRPr="00997337">
        <w:rPr>
          <w:sz w:val="26"/>
          <w:szCs w:val="26"/>
        </w:rPr>
        <w:t xml:space="preserve">Khi team </w:t>
      </w:r>
      <w:r>
        <w:rPr>
          <w:sz w:val="26"/>
          <w:szCs w:val="26"/>
        </w:rPr>
        <w:t>lead</w:t>
      </w:r>
      <w:r w:rsidRPr="00997337">
        <w:rPr>
          <w:sz w:val="26"/>
          <w:szCs w:val="26"/>
        </w:rPr>
        <w:t xml:space="preserve"> có một yêu cầu </w:t>
      </w:r>
      <w:r>
        <w:rPr>
          <w:sz w:val="26"/>
          <w:szCs w:val="26"/>
        </w:rPr>
        <w:t xml:space="preserve">liên quan đến dự án mà cần module khác đáp ứng </w:t>
      </w:r>
      <w:r w:rsidRPr="00997337">
        <w:rPr>
          <w:sz w:val="26"/>
          <w:szCs w:val="26"/>
        </w:rPr>
        <w:t>thì sẽ thực hiện tạo một yêu cầu tới Team Lead</w:t>
      </w:r>
      <w:r>
        <w:rPr>
          <w:sz w:val="26"/>
          <w:szCs w:val="26"/>
        </w:rPr>
        <w:t xml:space="preserve"> module khác hoặc PM</w:t>
      </w:r>
      <w:r w:rsidRPr="00997337">
        <w:rPr>
          <w:sz w:val="26"/>
          <w:szCs w:val="26"/>
        </w:rPr>
        <w:t xml:space="preserve">, nếu </w:t>
      </w:r>
      <w:r>
        <w:rPr>
          <w:sz w:val="26"/>
          <w:szCs w:val="26"/>
        </w:rPr>
        <w:t xml:space="preserve">yêu cầu </w:t>
      </w:r>
      <w:r w:rsidRPr="00997337">
        <w:rPr>
          <w:sz w:val="26"/>
          <w:szCs w:val="26"/>
        </w:rPr>
        <w:t xml:space="preserve">được duyệt </w:t>
      </w:r>
      <w:r>
        <w:rPr>
          <w:sz w:val="26"/>
          <w:szCs w:val="26"/>
        </w:rPr>
        <w:t>thì PM/Team lead module khác sẽ tạo một công việc và chỉ định cho một nhân viên nào đó trong module của mình thực hiện.</w:t>
      </w:r>
    </w:p>
    <w:p w:rsidR="003F4ED1" w:rsidRPr="003F4ED1" w:rsidRDefault="003F4ED1" w:rsidP="003F4ED1">
      <w:pPr>
        <w:spacing w:line="360" w:lineRule="auto"/>
        <w:ind w:left="410"/>
        <w:jc w:val="both"/>
        <w:rPr>
          <w:sz w:val="26"/>
          <w:szCs w:val="26"/>
        </w:rPr>
      </w:pPr>
      <w:r w:rsidRPr="003F4ED1">
        <w:rPr>
          <w:noProof/>
          <w:sz w:val="26"/>
          <w:szCs w:val="26"/>
          <w:lang w:val="en-US"/>
        </w:rPr>
        <w:lastRenderedPageBreak/>
        <w:drawing>
          <wp:inline distT="0" distB="0" distL="0" distR="0">
            <wp:extent cx="6009005" cy="3004185"/>
            <wp:effectExtent l="0" t="0" r="0" b="5715"/>
            <wp:docPr id="8" name="Picture 8" descr="D:\mydoan\MyDoAn\document\bieu do\moTaBaiToan\motabaitoan-Team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moTaBaiToan\motabaitoan-TeamLe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Default="00A11C9F" w:rsidP="003F4ED1">
      <w:pPr>
        <w:pStyle w:val="ListParagraph"/>
        <w:numPr>
          <w:ilvl w:val="0"/>
          <w:numId w:val="45"/>
        </w:numPr>
        <w:spacing w:line="360" w:lineRule="auto"/>
        <w:rPr>
          <w:sz w:val="26"/>
          <w:szCs w:val="26"/>
        </w:rPr>
      </w:pPr>
      <w:r w:rsidRPr="00997337">
        <w:rPr>
          <w:sz w:val="26"/>
          <w:szCs w:val="26"/>
        </w:rPr>
        <w:t xml:space="preserve">Khi team member có một yêu cầu </w:t>
      </w:r>
      <w:r w:rsidR="003F4ED1">
        <w:rPr>
          <w:sz w:val="26"/>
          <w:szCs w:val="26"/>
        </w:rPr>
        <w:t xml:space="preserve">liên quan đến dự án </w:t>
      </w:r>
      <w:r w:rsidRPr="00997337">
        <w:rPr>
          <w:sz w:val="26"/>
          <w:szCs w:val="26"/>
        </w:rPr>
        <w:t xml:space="preserve">thì sẽ thực hiện tạo một yêu cầu tới Team Lead, nếu </w:t>
      </w:r>
      <w:r w:rsidR="003F4ED1">
        <w:rPr>
          <w:sz w:val="26"/>
          <w:szCs w:val="26"/>
        </w:rPr>
        <w:t xml:space="preserve">yêu cầu </w:t>
      </w:r>
      <w:r w:rsidRPr="00997337">
        <w:rPr>
          <w:sz w:val="26"/>
          <w:szCs w:val="26"/>
        </w:rPr>
        <w:t xml:space="preserve">được duyệt </w:t>
      </w:r>
      <w:r w:rsidR="003F4ED1">
        <w:rPr>
          <w:sz w:val="26"/>
          <w:szCs w:val="26"/>
        </w:rPr>
        <w:t>thì team lead sẽ tạo một công việc và chỉ định cho một nhân viên nào đó trong module của mình thực hiện.</w:t>
      </w:r>
    </w:p>
    <w:p w:rsidR="003F4ED1" w:rsidRDefault="003F4ED1" w:rsidP="003F4ED1">
      <w:pPr>
        <w:spacing w:line="360" w:lineRule="auto"/>
        <w:ind w:left="410"/>
        <w:rPr>
          <w:sz w:val="26"/>
          <w:szCs w:val="26"/>
        </w:rPr>
      </w:pPr>
      <w:r w:rsidRPr="003F4ED1">
        <w:rPr>
          <w:noProof/>
          <w:sz w:val="26"/>
          <w:szCs w:val="26"/>
          <w:lang w:val="en-US"/>
        </w:rPr>
        <w:drawing>
          <wp:inline distT="0" distB="0" distL="0" distR="0">
            <wp:extent cx="6009005" cy="3004185"/>
            <wp:effectExtent l="0" t="0" r="0" b="5715"/>
            <wp:docPr id="4" name="Picture 4" descr="D:\mydoan\MyDoAn\document\bieu do\moTaBaiToan\motabaitoan-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moTaBaiToan\motabaitoan-Memb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Default="003F4ED1" w:rsidP="003F4ED1">
      <w:pPr>
        <w:pStyle w:val="ListParagraph"/>
        <w:numPr>
          <w:ilvl w:val="0"/>
          <w:numId w:val="45"/>
        </w:numPr>
        <w:spacing w:line="360" w:lineRule="auto"/>
        <w:rPr>
          <w:sz w:val="26"/>
          <w:szCs w:val="26"/>
        </w:rPr>
      </w:pPr>
      <w:r>
        <w:rPr>
          <w:sz w:val="26"/>
          <w:szCs w:val="26"/>
        </w:rPr>
        <w:t>Watcher không phải là thành viên tham gia trực tiếp vào dự án. Watcher có thể là khách hàng hoặc người giám sát của bên thứ 3. Với vai trò này, watcher không có quyền truy cập vào danh sách công việc mà chỉ có thể tạo yêu cầu tới PM của dự án.</w:t>
      </w:r>
    </w:p>
    <w:p w:rsidR="003F4ED1" w:rsidRPr="003F4ED1" w:rsidRDefault="003F4ED1" w:rsidP="003F4ED1">
      <w:pPr>
        <w:spacing w:line="360" w:lineRule="auto"/>
        <w:rPr>
          <w:sz w:val="26"/>
          <w:szCs w:val="26"/>
        </w:rPr>
      </w:pPr>
      <w:r w:rsidRPr="003F4ED1">
        <w:rPr>
          <w:noProof/>
          <w:sz w:val="26"/>
          <w:szCs w:val="26"/>
          <w:lang w:val="en-US"/>
        </w:rPr>
        <w:lastRenderedPageBreak/>
        <w:drawing>
          <wp:inline distT="0" distB="0" distL="0" distR="0">
            <wp:extent cx="6009005" cy="3004185"/>
            <wp:effectExtent l="0" t="0" r="0" b="5715"/>
            <wp:docPr id="9" name="Picture 9" descr="D:\mydoan\MyDoAn\document\bieu do\moTaBaiToan\motabaitoan-W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moTaBaiToan\motabaitoan-Watch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997337" w:rsidRPr="00997337" w:rsidRDefault="003F4ED1" w:rsidP="002F3369">
      <w:pPr>
        <w:pStyle w:val="ListParagraph"/>
        <w:numPr>
          <w:ilvl w:val="0"/>
          <w:numId w:val="45"/>
        </w:numPr>
        <w:spacing w:line="360" w:lineRule="auto"/>
        <w:rPr>
          <w:sz w:val="26"/>
          <w:szCs w:val="26"/>
        </w:rPr>
      </w:pPr>
      <w:r>
        <w:rPr>
          <w:sz w:val="26"/>
          <w:szCs w:val="26"/>
        </w:rPr>
        <w:t>L</w:t>
      </w:r>
      <w:r w:rsidR="00997337" w:rsidRPr="00997337">
        <w:rPr>
          <w:sz w:val="26"/>
          <w:szCs w:val="26"/>
        </w:rPr>
        <w:t>ịch sử nhật ký của dự án đó</w:t>
      </w:r>
    </w:p>
    <w:p w:rsidR="00CE4C6A" w:rsidRPr="003F4ED1" w:rsidRDefault="00A11C9F" w:rsidP="002F3369">
      <w:pPr>
        <w:pStyle w:val="ListParagraph"/>
        <w:numPr>
          <w:ilvl w:val="0"/>
          <w:numId w:val="45"/>
        </w:numPr>
        <w:spacing w:line="360" w:lineRule="auto"/>
        <w:rPr>
          <w:noProof/>
          <w:color w:val="000000" w:themeColor="text1"/>
          <w:sz w:val="26"/>
          <w:szCs w:val="26"/>
        </w:rPr>
      </w:pPr>
      <w:r w:rsidRPr="00997337">
        <w:rPr>
          <w:sz w:val="26"/>
          <w:szCs w:val="26"/>
        </w:rPr>
        <w:t xml:space="preserve">PM tiến hành theo dõi chất lượng dự án của mình qua việc </w:t>
      </w:r>
      <w:r w:rsidRPr="00997337">
        <w:rPr>
          <w:noProof/>
          <w:color w:val="000000" w:themeColor="text1"/>
          <w:sz w:val="26"/>
          <w:szCs w:val="26"/>
          <w:lang w:val="pt-BR"/>
        </w:rPr>
        <w:t>thống kê tỷ lệ phần trăm vai trò của các thành viên trong dự án</w:t>
      </w:r>
      <w:r w:rsidR="00997337" w:rsidRPr="00997337">
        <w:rPr>
          <w:noProof/>
          <w:sz w:val="26"/>
          <w:szCs w:val="26"/>
        </w:rPr>
        <w:t>, nhật ký dự án, từ đó thống kê được tiến độ của dự án.</w:t>
      </w: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Pr="003F4ED1" w:rsidRDefault="003F4ED1" w:rsidP="003F4ED1">
      <w:pPr>
        <w:spacing w:line="360" w:lineRule="auto"/>
        <w:rPr>
          <w:noProof/>
          <w:color w:val="000000" w:themeColor="text1"/>
          <w:sz w:val="26"/>
          <w:szCs w:val="26"/>
        </w:rPr>
      </w:pPr>
    </w:p>
    <w:p w:rsidR="00AF2488" w:rsidRPr="000C475C" w:rsidRDefault="00AF2488" w:rsidP="002F3369">
      <w:pPr>
        <w:pStyle w:val="Heading2"/>
        <w:spacing w:before="0" w:after="120" w:line="360" w:lineRule="auto"/>
        <w:rPr>
          <w:rFonts w:ascii="Times New Roman" w:hAnsi="Times New Roman" w:cs="Times New Roman"/>
          <w:b/>
          <w:color w:val="auto"/>
          <w:sz w:val="27"/>
          <w:szCs w:val="27"/>
        </w:rPr>
      </w:pPr>
      <w:bookmarkStart w:id="195" w:name="_Toc517102757"/>
      <w:bookmarkStart w:id="196" w:name="_Toc517160720"/>
      <w:bookmarkStart w:id="197" w:name="_Toc517364681"/>
      <w:bookmarkStart w:id="198" w:name="_Toc517365208"/>
      <w:bookmarkStart w:id="199" w:name="_Toc517365423"/>
      <w:bookmarkStart w:id="200" w:name="_Toc520576481"/>
      <w:bookmarkStart w:id="201" w:name="_Toc16725506"/>
      <w:r w:rsidRPr="000C475C">
        <w:rPr>
          <w:rFonts w:ascii="Times New Roman" w:hAnsi="Times New Roman" w:cs="Times New Roman"/>
          <w:b/>
          <w:color w:val="auto"/>
          <w:sz w:val="27"/>
          <w:szCs w:val="27"/>
        </w:rPr>
        <w:lastRenderedPageBreak/>
        <w:t>3</w:t>
      </w:r>
      <w:r w:rsidR="004B35B4" w:rsidRPr="000C475C">
        <w:rPr>
          <w:rFonts w:ascii="Times New Roman" w:hAnsi="Times New Roman" w:cs="Times New Roman"/>
          <w:b/>
          <w:color w:val="auto"/>
          <w:sz w:val="27"/>
          <w:szCs w:val="27"/>
        </w:rPr>
        <w:t>.4. Phân tích thiết kế</w:t>
      </w:r>
      <w:bookmarkEnd w:id="195"/>
      <w:bookmarkEnd w:id="196"/>
      <w:bookmarkEnd w:id="197"/>
      <w:bookmarkEnd w:id="198"/>
      <w:bookmarkEnd w:id="199"/>
      <w:bookmarkEnd w:id="200"/>
      <w:bookmarkEnd w:id="201"/>
    </w:p>
    <w:p w:rsidR="00F72EEB" w:rsidRPr="008F5994" w:rsidRDefault="004B35B4" w:rsidP="002F3369">
      <w:pPr>
        <w:pStyle w:val="Heading3"/>
        <w:spacing w:before="0" w:beforeAutospacing="0" w:after="120" w:afterAutospacing="0" w:line="360" w:lineRule="auto"/>
        <w:rPr>
          <w:sz w:val="26"/>
          <w:szCs w:val="26"/>
        </w:rPr>
      </w:pPr>
      <w:bookmarkStart w:id="202" w:name="_Toc517102758"/>
      <w:bookmarkStart w:id="203" w:name="_Toc517160721"/>
      <w:bookmarkStart w:id="204" w:name="_Toc517364682"/>
      <w:bookmarkStart w:id="205" w:name="_Toc517365209"/>
      <w:bookmarkStart w:id="206" w:name="_Toc517365424"/>
      <w:bookmarkStart w:id="207" w:name="_Toc520576482"/>
      <w:bookmarkStart w:id="208" w:name="_Toc16725507"/>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End w:id="202"/>
      <w:bookmarkEnd w:id="203"/>
      <w:bookmarkEnd w:id="204"/>
      <w:bookmarkEnd w:id="205"/>
      <w:bookmarkEnd w:id="206"/>
      <w:bookmarkEnd w:id="207"/>
      <w:bookmarkEnd w:id="208"/>
    </w:p>
    <w:p w:rsidR="008F5994" w:rsidRDefault="008F5994" w:rsidP="002F3369">
      <w:pPr>
        <w:pStyle w:val="Caption"/>
        <w:keepNext/>
        <w:spacing w:line="360" w:lineRule="auto"/>
      </w:pPr>
      <w:bookmarkStart w:id="209" w:name="_Toc16725931"/>
      <w:r>
        <w:t xml:space="preserve">Bảng 3.4.1. </w:t>
      </w:r>
      <w:fldSimple w:instr=" SEQ Bảng_3.4.1. \* alphabetic ">
        <w:r>
          <w:rPr>
            <w:noProof/>
          </w:rPr>
          <w:t>a</w:t>
        </w:r>
      </w:fldSimple>
      <w:r>
        <w:t>.</w:t>
      </w:r>
      <w:r w:rsidRPr="008F5994">
        <w:rPr>
          <w:rFonts w:cs="Times New Roman"/>
          <w:szCs w:val="22"/>
        </w:rPr>
        <w:t xml:space="preserve"> </w:t>
      </w:r>
      <w:r w:rsidRPr="00F72EEB">
        <w:rPr>
          <w:rFonts w:cs="Times New Roman"/>
          <w:szCs w:val="22"/>
        </w:rPr>
        <w:t>Bảng tác nhân và chức năng</w:t>
      </w:r>
      <w:bookmarkEnd w:id="209"/>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8F5994">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15E93">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15E93">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15E93">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515E93">
            <w:pPr>
              <w:pStyle w:val="ListParagraph"/>
              <w:numPr>
                <w:ilvl w:val="0"/>
                <w:numId w:val="42"/>
              </w:numPr>
              <w:spacing w:after="120" w:line="360" w:lineRule="auto"/>
              <w:ind w:left="72" w:firstLine="180"/>
              <w:rPr>
                <w:noProof/>
                <w:sz w:val="26"/>
                <w:szCs w:val="26"/>
              </w:rPr>
            </w:pPr>
            <w:bookmarkStart w:id="210" w:name="_Toc517160722"/>
            <w:bookmarkStart w:id="211" w:name="_Toc517364683"/>
            <w:bookmarkStart w:id="212" w:name="_Toc517365210"/>
            <w:r w:rsidRPr="00006BB6">
              <w:rPr>
                <w:noProof/>
                <w:sz w:val="26"/>
                <w:szCs w:val="26"/>
              </w:rPr>
              <w:t>Đăng nhập/ đăng xuất</w:t>
            </w:r>
            <w:bookmarkEnd w:id="210"/>
            <w:bookmarkEnd w:id="211"/>
            <w:bookmarkEnd w:id="212"/>
          </w:p>
          <w:p w:rsidR="00037708" w:rsidRPr="00037708" w:rsidRDefault="00037708" w:rsidP="00515E93">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515E93">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lang w:val="pt-BR"/>
              </w:rPr>
            </w:pPr>
            <w:bookmarkStart w:id="213" w:name="_Toc16724763"/>
            <w:r w:rsidRPr="00006BB6">
              <w:rPr>
                <w:noProof/>
                <w:color w:val="000000" w:themeColor="text1"/>
                <w:sz w:val="26"/>
                <w:szCs w:val="26"/>
                <w:lang w:val="en-US"/>
              </w:rPr>
              <w:t>Quản lý thành viên trong dự án được tạo</w:t>
            </w:r>
            <w:bookmarkEnd w:id="213"/>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rPr>
            </w:pPr>
            <w:bookmarkStart w:id="214" w:name="_Toc16724764"/>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bookmarkEnd w:id="214"/>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lang w:val="pt-BR"/>
              </w:rPr>
            </w:pPr>
            <w:bookmarkStart w:id="215" w:name="_Toc16724765"/>
            <w:r w:rsidRPr="00006BB6">
              <w:rPr>
                <w:noProof/>
                <w:color w:val="000000" w:themeColor="text1"/>
                <w:sz w:val="26"/>
                <w:szCs w:val="26"/>
                <w:lang w:val="en-US"/>
              </w:rPr>
              <w:t>Thống kê nhật ký dự án</w:t>
            </w:r>
            <w:r w:rsidRPr="00006BB6">
              <w:rPr>
                <w:noProof/>
                <w:sz w:val="26"/>
                <w:szCs w:val="26"/>
              </w:rPr>
              <w:t xml:space="preserve"> được tạo</w:t>
            </w:r>
            <w:bookmarkEnd w:id="215"/>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rPr>
            </w:pPr>
            <w:bookmarkStart w:id="216" w:name="_Toc16724766"/>
            <w:r w:rsidRPr="00006BB6">
              <w:rPr>
                <w:noProof/>
                <w:color w:val="000000" w:themeColor="text1"/>
                <w:sz w:val="26"/>
                <w:szCs w:val="26"/>
                <w:lang w:val="en-US"/>
              </w:rPr>
              <w:t>Thống kê tiến độ dự án được tạo</w:t>
            </w:r>
            <w:bookmarkEnd w:id="216"/>
          </w:p>
          <w:p w:rsidR="00E933CA" w:rsidRPr="00006BB6" w:rsidRDefault="00E933CA" w:rsidP="00515E93">
            <w:pPr>
              <w:pStyle w:val="ListParagraph"/>
              <w:numPr>
                <w:ilvl w:val="0"/>
                <w:numId w:val="42"/>
              </w:numPr>
              <w:spacing w:after="120" w:line="360" w:lineRule="auto"/>
              <w:ind w:left="72" w:firstLine="180"/>
              <w:jc w:val="both"/>
              <w:rPr>
                <w:rFonts w:asciiTheme="majorHAnsi" w:hAnsiTheme="majorHAnsi" w:cstheme="majorHAnsi"/>
                <w:noProof/>
                <w:color w:val="000000" w:themeColor="text1"/>
                <w:sz w:val="26"/>
                <w:szCs w:val="26"/>
              </w:rPr>
            </w:pPr>
            <w:bookmarkStart w:id="217" w:name="_Toc16724767"/>
            <w:r w:rsidRPr="00006BB6">
              <w:rPr>
                <w:noProof/>
                <w:color w:val="000000" w:themeColor="text1"/>
                <w:sz w:val="26"/>
                <w:szCs w:val="26"/>
                <w:lang w:val="vi-VN"/>
              </w:rPr>
              <w:t xml:space="preserve">Thống kê </w:t>
            </w:r>
            <w:r w:rsidRPr="00006BB6">
              <w:rPr>
                <w:noProof/>
                <w:color w:val="000000" w:themeColor="text1"/>
                <w:sz w:val="26"/>
                <w:szCs w:val="26"/>
                <w:lang w:val="en-US"/>
              </w:rPr>
              <w:t>danh sách dự án được tạo</w:t>
            </w:r>
            <w:bookmarkEnd w:id="217"/>
          </w:p>
        </w:tc>
      </w:tr>
      <w:tr w:rsidR="00822996" w:rsidRPr="001B2CDA"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2F3369">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2F3369">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2F3369">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2F3369">
            <w:pPr>
              <w:pStyle w:val="ListParagraph"/>
              <w:numPr>
                <w:ilvl w:val="0"/>
                <w:numId w:val="43"/>
              </w:numPr>
              <w:spacing w:after="120" w:line="360" w:lineRule="auto"/>
              <w:ind w:left="72" w:firstLine="180"/>
              <w:rPr>
                <w:noProof/>
                <w:sz w:val="26"/>
                <w:szCs w:val="26"/>
              </w:rPr>
            </w:pPr>
            <w:r w:rsidRPr="00006BB6">
              <w:rPr>
                <w:noProof/>
                <w:sz w:val="26"/>
                <w:szCs w:val="26"/>
              </w:rPr>
              <w:lastRenderedPageBreak/>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8F5994">
        <w:trPr>
          <w:trHeight w:val="70"/>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lastRenderedPageBreak/>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2F3369">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3F4ED1" w:rsidRDefault="003F4ED1" w:rsidP="002F3369">
            <w:pPr>
              <w:pStyle w:val="ListParagraph"/>
              <w:numPr>
                <w:ilvl w:val="0"/>
                <w:numId w:val="43"/>
              </w:numPr>
              <w:spacing w:after="120" w:line="360" w:lineRule="auto"/>
              <w:ind w:left="72" w:firstLine="180"/>
              <w:rPr>
                <w:noProof/>
                <w:sz w:val="26"/>
                <w:szCs w:val="26"/>
              </w:rPr>
            </w:pPr>
            <w:r>
              <w:rPr>
                <w:noProof/>
                <w:sz w:val="26"/>
                <w:szCs w:val="26"/>
              </w:rPr>
              <w:t>Thực hiện công việc được giao</w:t>
            </w:r>
          </w:p>
          <w:p w:rsidR="008A03B1" w:rsidRPr="00037708" w:rsidRDefault="008A03B1" w:rsidP="002F3369">
            <w:pPr>
              <w:pStyle w:val="ListParagraph"/>
              <w:numPr>
                <w:ilvl w:val="0"/>
                <w:numId w:val="43"/>
              </w:numPr>
              <w:spacing w:after="120" w:line="360" w:lineRule="auto"/>
              <w:ind w:left="72" w:firstLine="180"/>
              <w:rPr>
                <w:noProof/>
                <w:sz w:val="26"/>
                <w:szCs w:val="26"/>
              </w:rPr>
            </w:pPr>
            <w:r>
              <w:rPr>
                <w:noProof/>
                <w:sz w:val="26"/>
                <w:szCs w:val="26"/>
              </w:rPr>
              <w:t>Quản lý yêu cầu cá nhân</w:t>
            </w:r>
          </w:p>
        </w:tc>
      </w:tr>
      <w:tr w:rsidR="003F4ED1" w:rsidRPr="001B2CDA"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3F4ED1" w:rsidRDefault="003F4ED1"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3F4ED1" w:rsidRDefault="003F4ED1"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Watcher</w:t>
            </w:r>
          </w:p>
        </w:tc>
        <w:tc>
          <w:tcPr>
            <w:tcW w:w="3051" w:type="dxa"/>
            <w:tcBorders>
              <w:top w:val="single" w:sz="4" w:space="0" w:color="auto"/>
              <w:left w:val="single" w:sz="4" w:space="0" w:color="auto"/>
              <w:bottom w:val="single" w:sz="4" w:space="0" w:color="auto"/>
              <w:right w:val="single" w:sz="4" w:space="0" w:color="auto"/>
            </w:tcBorders>
          </w:tcPr>
          <w:p w:rsidR="003F4ED1" w:rsidRDefault="003F4ED1"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hoặc đại diện bên thứ 3</w:t>
            </w:r>
          </w:p>
        </w:tc>
        <w:tc>
          <w:tcPr>
            <w:tcW w:w="4224" w:type="dxa"/>
            <w:tcBorders>
              <w:top w:val="single" w:sz="4" w:space="0" w:color="auto"/>
              <w:left w:val="single" w:sz="4" w:space="0" w:color="auto"/>
              <w:bottom w:val="single" w:sz="4" w:space="0" w:color="auto"/>
              <w:right w:val="single" w:sz="4" w:space="0" w:color="auto"/>
            </w:tcBorders>
          </w:tcPr>
          <w:p w:rsidR="003F4ED1" w:rsidRDefault="003F4ED1" w:rsidP="002F3369">
            <w:pPr>
              <w:pStyle w:val="ListParagraph"/>
              <w:numPr>
                <w:ilvl w:val="0"/>
                <w:numId w:val="43"/>
              </w:numPr>
              <w:spacing w:after="120" w:line="360" w:lineRule="auto"/>
              <w:ind w:left="72" w:firstLine="180"/>
              <w:rPr>
                <w:noProof/>
                <w:sz w:val="26"/>
                <w:szCs w:val="26"/>
              </w:rPr>
            </w:pPr>
            <w:r>
              <w:rPr>
                <w:noProof/>
                <w:sz w:val="26"/>
                <w:szCs w:val="26"/>
              </w:rPr>
              <w:t>Đăng nhập/đăng xuất</w:t>
            </w:r>
          </w:p>
          <w:p w:rsidR="003F4ED1" w:rsidRDefault="003F4ED1" w:rsidP="002F3369">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3F4ED1" w:rsidRDefault="003F4ED1" w:rsidP="002F3369">
            <w:pPr>
              <w:pStyle w:val="ListParagraph"/>
              <w:numPr>
                <w:ilvl w:val="0"/>
                <w:numId w:val="43"/>
              </w:numPr>
              <w:spacing w:after="120" w:line="360" w:lineRule="auto"/>
              <w:ind w:left="72" w:firstLine="180"/>
              <w:rPr>
                <w:noProof/>
                <w:sz w:val="26"/>
                <w:szCs w:val="26"/>
              </w:rPr>
            </w:pPr>
            <w:r>
              <w:rPr>
                <w:noProof/>
                <w:sz w:val="26"/>
                <w:szCs w:val="26"/>
              </w:rPr>
              <w:t>Tạo yêu cầu</w:t>
            </w:r>
          </w:p>
        </w:tc>
      </w:tr>
      <w:tr w:rsidR="00037708" w:rsidRPr="001B2CDA"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037708"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8F5994">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2F3369">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2F3369">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DA5A3D"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Pr="001B2CDA"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2750E0" w:rsidRDefault="002750E0" w:rsidP="002F3369">
      <w:pPr>
        <w:spacing w:line="360" w:lineRule="auto"/>
        <w:rPr>
          <w:sz w:val="26"/>
          <w:szCs w:val="26"/>
        </w:rPr>
      </w:pPr>
      <w:bookmarkStart w:id="218" w:name="_Toc517102801"/>
      <w:bookmarkStart w:id="219" w:name="_Toc517160764"/>
      <w:bookmarkStart w:id="220" w:name="_Toc517364725"/>
      <w:bookmarkStart w:id="221" w:name="_Toc517365252"/>
      <w:bookmarkStart w:id="222" w:name="_Toc517365425"/>
      <w:bookmarkStart w:id="223" w:name="_Toc520576484"/>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5E1A8A" w:rsidRPr="00822996" w:rsidRDefault="005E1A8A" w:rsidP="002F3369">
      <w:pPr>
        <w:pStyle w:val="Heading3"/>
        <w:spacing w:before="0" w:beforeAutospacing="0" w:after="120" w:afterAutospacing="0" w:line="360" w:lineRule="auto"/>
        <w:rPr>
          <w:sz w:val="26"/>
          <w:szCs w:val="26"/>
        </w:rPr>
      </w:pPr>
      <w:bookmarkStart w:id="224" w:name="_Toc16725508"/>
      <w:r w:rsidRPr="00822996">
        <w:rPr>
          <w:sz w:val="26"/>
          <w:szCs w:val="26"/>
        </w:rPr>
        <w:lastRenderedPageBreak/>
        <w:t>3.4.2. Biểu đồ ca sử dụng (Usecase Diagram)</w:t>
      </w:r>
      <w:bookmarkEnd w:id="218"/>
      <w:bookmarkEnd w:id="219"/>
      <w:bookmarkEnd w:id="220"/>
      <w:bookmarkEnd w:id="221"/>
      <w:bookmarkEnd w:id="222"/>
      <w:bookmarkEnd w:id="223"/>
      <w:bookmarkEnd w:id="224"/>
      <w:r w:rsidR="00714123">
        <w:rPr>
          <w:sz w:val="26"/>
          <w:szCs w:val="26"/>
        </w:rPr>
        <w:t xml:space="preserve"> </w:t>
      </w:r>
    </w:p>
    <w:p w:rsidR="00A905CF" w:rsidRPr="00501052" w:rsidRDefault="00315D2E" w:rsidP="002F3369">
      <w:pPr>
        <w:pStyle w:val="Heading4"/>
        <w:spacing w:line="360" w:lineRule="auto"/>
        <w:ind w:firstLine="720"/>
        <w:jc w:val="left"/>
        <w:rPr>
          <w:rFonts w:cs="Times New Roman"/>
          <w:b/>
          <w:i w:val="0"/>
          <w:szCs w:val="26"/>
        </w:rPr>
      </w:pPr>
      <w:r>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8F5994" w:rsidRDefault="00DF56B3" w:rsidP="002F3369">
      <w:pPr>
        <w:keepNext/>
        <w:tabs>
          <w:tab w:val="left" w:pos="8222"/>
        </w:tabs>
        <w:spacing w:after="120" w:line="360" w:lineRule="auto"/>
        <w:jc w:val="center"/>
      </w:pPr>
      <w:r w:rsidRPr="00DF56B3">
        <w:rPr>
          <w:noProof/>
          <w:lang w:val="en-US"/>
        </w:rPr>
        <w:drawing>
          <wp:inline distT="0" distB="0" distL="0" distR="0">
            <wp:extent cx="5997039" cy="7940983"/>
            <wp:effectExtent l="0" t="0" r="3810" b="3175"/>
            <wp:docPr id="16" name="Picture 16" descr="D:\mydoan\MyDoAn\document\bieu do\usecaseThanhTh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usecaseThanhTho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9814" cy="7944657"/>
                    </a:xfrm>
                    <a:prstGeom prst="rect">
                      <a:avLst/>
                    </a:prstGeom>
                    <a:noFill/>
                    <a:ln>
                      <a:noFill/>
                    </a:ln>
                  </pic:spPr>
                </pic:pic>
              </a:graphicData>
            </a:graphic>
          </wp:inline>
        </w:drawing>
      </w:r>
    </w:p>
    <w:p w:rsidR="007A5345" w:rsidRPr="007A5345" w:rsidRDefault="008F5994" w:rsidP="002F3369">
      <w:pPr>
        <w:pStyle w:val="Caption"/>
        <w:spacing w:line="360" w:lineRule="auto"/>
      </w:pPr>
      <w:bookmarkStart w:id="225" w:name="_Toc16725686"/>
      <w:r>
        <w:t xml:space="preserve">Hình 3.4.2. </w:t>
      </w:r>
      <w:fldSimple w:instr=" SEQ Hình_3.4.2. \* alphabetic ">
        <w:r w:rsidR="00006201">
          <w:rPr>
            <w:noProof/>
          </w:rPr>
          <w:t>a</w:t>
        </w:r>
      </w:fldSimple>
      <w:r>
        <w:t>.</w:t>
      </w:r>
      <w:r w:rsidRPr="008F5994">
        <w:rPr>
          <w:rFonts w:cs="Times New Roman"/>
          <w:szCs w:val="22"/>
        </w:rPr>
        <w:t xml:space="preserve"> </w:t>
      </w:r>
      <w:r w:rsidRPr="00F72EEB">
        <w:rPr>
          <w:rFonts w:cs="Times New Roman"/>
          <w:szCs w:val="22"/>
        </w:rPr>
        <w:t>Biểu đồ usecase tổng quảt.</w:t>
      </w:r>
      <w:bookmarkEnd w:id="225"/>
    </w:p>
    <w:p w:rsidR="00482E9D" w:rsidRDefault="007160FB" w:rsidP="002F3369">
      <w:pPr>
        <w:pStyle w:val="Heading4"/>
        <w:spacing w:line="360" w:lineRule="auto"/>
        <w:ind w:firstLine="720"/>
        <w:jc w:val="left"/>
        <w:rPr>
          <w:rFonts w:cs="Times New Roman"/>
          <w:b/>
          <w:i w:val="0"/>
          <w:szCs w:val="26"/>
        </w:rPr>
      </w:pPr>
      <w:r>
        <w:rPr>
          <w:rFonts w:cs="Times New Roman"/>
          <w:b/>
          <w:i w:val="0"/>
          <w:szCs w:val="26"/>
        </w:rPr>
        <w:lastRenderedPageBreak/>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8F5994" w:rsidRDefault="00A24363" w:rsidP="002F3369">
      <w:pPr>
        <w:keepNext/>
        <w:spacing w:line="360" w:lineRule="auto"/>
        <w:jc w:val="center"/>
      </w:pPr>
      <w:r w:rsidRPr="00F72EEB">
        <w:rPr>
          <w:rFonts w:ascii="Times New Roman" w:hAnsi="Times New Roman" w:cs="Times New Roman"/>
          <w:i/>
          <w:noProof/>
          <w:sz w:val="26"/>
          <w:szCs w:val="26"/>
          <w:lang w:val="en-US"/>
        </w:rPr>
        <w:drawing>
          <wp:inline distT="0" distB="0" distL="0" distR="0" wp14:anchorId="043783C2" wp14:editId="60C66485">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p w:rsidR="00312C75" w:rsidRPr="008F5994" w:rsidRDefault="008F5994" w:rsidP="002F3369">
      <w:pPr>
        <w:pStyle w:val="Caption"/>
        <w:spacing w:line="360" w:lineRule="auto"/>
        <w:rPr>
          <w:rFonts w:cs="Times New Roman"/>
          <w:b/>
          <w:i w:val="0"/>
          <w:szCs w:val="22"/>
        </w:rPr>
      </w:pPr>
      <w:bookmarkStart w:id="226" w:name="_Toc16725687"/>
      <w:r>
        <w:t xml:space="preserve">Hình 3.4.2. </w:t>
      </w:r>
      <w:fldSimple w:instr=" SEQ Hình_3.4.2. \* alphabetic ">
        <w:r w:rsidR="00006201">
          <w:rPr>
            <w:noProof/>
          </w:rPr>
          <w:t>b</w:t>
        </w:r>
      </w:fldSimple>
      <w:r>
        <w:t>.</w:t>
      </w:r>
      <w:r w:rsidRPr="008F5994">
        <w:rPr>
          <w:rFonts w:cs="Times New Roman"/>
          <w:szCs w:val="22"/>
        </w:rPr>
        <w:t xml:space="preserve"> </w:t>
      </w:r>
      <w:r w:rsidRPr="00312C75">
        <w:rPr>
          <w:rFonts w:cs="Times New Roman"/>
          <w:szCs w:val="22"/>
        </w:rPr>
        <w:t>Biểu đồ usecase chi tiết đăng kí</w:t>
      </w:r>
      <w:r>
        <w:rPr>
          <w:rFonts w:cs="Times New Roman"/>
          <w:szCs w:val="22"/>
        </w:rPr>
        <w:t>.</w:t>
      </w:r>
      <w:bookmarkEnd w:id="226"/>
    </w:p>
    <w:p w:rsidR="008F5994" w:rsidRDefault="008F5994" w:rsidP="002F3369">
      <w:pPr>
        <w:pStyle w:val="Caption"/>
        <w:keepNext/>
        <w:spacing w:line="360" w:lineRule="auto"/>
      </w:pPr>
      <w:bookmarkStart w:id="227" w:name="_Toc16725943"/>
      <w:r>
        <w:t xml:space="preserve">Bảng 3.4.2. </w:t>
      </w:r>
      <w:fldSimple w:instr=" SEQ Bảng_3.4.2. \* alphabetic ">
        <w:r w:rsidR="00006201">
          <w:rPr>
            <w:noProof/>
          </w:rPr>
          <w:t>a</w:t>
        </w:r>
      </w:fldSimple>
      <w:r>
        <w:t>.</w:t>
      </w:r>
      <w:r w:rsidRPr="008F5994">
        <w:rPr>
          <w:rFonts w:cs="Times New Roman"/>
          <w:szCs w:val="22"/>
        </w:rPr>
        <w:t xml:space="preserve"> </w:t>
      </w:r>
      <w:r w:rsidRPr="00312C75">
        <w:rPr>
          <w:rFonts w:cs="Times New Roman"/>
          <w:szCs w:val="22"/>
        </w:rPr>
        <w:t>Kịch bản usecase đăng kí</w:t>
      </w:r>
      <w:bookmarkEnd w:id="227"/>
    </w:p>
    <w:tbl>
      <w:tblPr>
        <w:tblStyle w:val="TableGrid"/>
        <w:tblW w:w="0" w:type="auto"/>
        <w:jc w:val="center"/>
        <w:tblLook w:val="04A0" w:firstRow="1" w:lastRow="0" w:firstColumn="1" w:lastColumn="0" w:noHBand="0" w:noVBand="1"/>
      </w:tblPr>
      <w:tblGrid>
        <w:gridCol w:w="1362"/>
        <w:gridCol w:w="3412"/>
        <w:gridCol w:w="4797"/>
      </w:tblGrid>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28" w:name="_Toc16724769"/>
            <w:r w:rsidRPr="002F3369">
              <w:rPr>
                <w:rFonts w:ascii="Times New Roman" w:hAnsi="Times New Roman" w:cs="Times New Roman"/>
                <w:sz w:val="26"/>
                <w:szCs w:val="26"/>
              </w:rPr>
              <w:t>1</w:t>
            </w:r>
            <w:bookmarkEnd w:id="228"/>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29" w:name="_Toc16724770"/>
            <w:r w:rsidRPr="002F3369">
              <w:rPr>
                <w:rFonts w:ascii="Times New Roman" w:hAnsi="Times New Roman" w:cs="Times New Roman"/>
                <w:sz w:val="26"/>
                <w:szCs w:val="26"/>
              </w:rPr>
              <w:t>Tên UC</w:t>
            </w:r>
            <w:bookmarkEnd w:id="229"/>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0" w:name="_Toc16724771"/>
            <w:r w:rsidRPr="002F3369">
              <w:rPr>
                <w:rFonts w:ascii="Times New Roman" w:hAnsi="Times New Roman" w:cs="Times New Roman"/>
                <w:sz w:val="26"/>
                <w:szCs w:val="26"/>
              </w:rPr>
              <w:t>Đăng kí</w:t>
            </w:r>
            <w:bookmarkEnd w:id="230"/>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31" w:name="_Toc16724772"/>
            <w:r w:rsidRPr="002F3369">
              <w:rPr>
                <w:rFonts w:ascii="Times New Roman" w:hAnsi="Times New Roman" w:cs="Times New Roman"/>
                <w:sz w:val="26"/>
                <w:szCs w:val="26"/>
              </w:rPr>
              <w:t>2</w:t>
            </w:r>
            <w:bookmarkEnd w:id="231"/>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32" w:name="_Toc16724773"/>
            <w:r w:rsidRPr="002F3369">
              <w:rPr>
                <w:rFonts w:ascii="Times New Roman" w:hAnsi="Times New Roman" w:cs="Times New Roman"/>
                <w:sz w:val="26"/>
                <w:szCs w:val="26"/>
              </w:rPr>
              <w:t>Tác nhân</w:t>
            </w:r>
            <w:bookmarkEnd w:id="232"/>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3" w:name="_Toc16724774"/>
            <w:r w:rsidRPr="002F3369">
              <w:rPr>
                <w:rFonts w:ascii="Times New Roman" w:hAnsi="Times New Roman" w:cs="Times New Roman"/>
                <w:sz w:val="26"/>
                <w:szCs w:val="26"/>
              </w:rPr>
              <w:t>Khách hàng thăm</w:t>
            </w:r>
            <w:bookmarkEnd w:id="233"/>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34" w:name="_Toc16724775"/>
            <w:r w:rsidRPr="002F3369">
              <w:rPr>
                <w:rFonts w:ascii="Times New Roman" w:hAnsi="Times New Roman" w:cs="Times New Roman"/>
                <w:sz w:val="26"/>
                <w:szCs w:val="26"/>
              </w:rPr>
              <w:t>3</w:t>
            </w:r>
            <w:bookmarkEnd w:id="234"/>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35" w:name="_Toc16724776"/>
            <w:r w:rsidRPr="002F3369">
              <w:rPr>
                <w:rFonts w:ascii="Times New Roman" w:hAnsi="Times New Roman" w:cs="Times New Roman"/>
                <w:sz w:val="26"/>
                <w:szCs w:val="26"/>
              </w:rPr>
              <w:t>Mục đích</w:t>
            </w:r>
            <w:bookmarkEnd w:id="235"/>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6" w:name="_Toc16724777"/>
            <w:r w:rsidRPr="002F3369">
              <w:rPr>
                <w:rFonts w:ascii="Times New Roman" w:hAnsi="Times New Roman" w:cs="Times New Roman"/>
                <w:sz w:val="26"/>
                <w:szCs w:val="26"/>
              </w:rPr>
              <w:t>Đăng kí hệ thống</w:t>
            </w:r>
            <w:bookmarkEnd w:id="236"/>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37" w:name="_Toc16724778"/>
            <w:r w:rsidRPr="002F3369">
              <w:rPr>
                <w:rFonts w:ascii="Times New Roman" w:hAnsi="Times New Roman" w:cs="Times New Roman"/>
                <w:sz w:val="26"/>
                <w:szCs w:val="26"/>
              </w:rPr>
              <w:t>4</w:t>
            </w:r>
            <w:bookmarkEnd w:id="237"/>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38" w:name="_Toc16724779"/>
            <w:r w:rsidRPr="002F3369">
              <w:rPr>
                <w:rFonts w:ascii="Times New Roman" w:hAnsi="Times New Roman" w:cs="Times New Roman"/>
                <w:sz w:val="26"/>
                <w:szCs w:val="26"/>
              </w:rPr>
              <w:t>Mô tả</w:t>
            </w:r>
            <w:bookmarkEnd w:id="238"/>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9" w:name="_Toc16724780"/>
            <w:r w:rsidRPr="002F3369">
              <w:rPr>
                <w:rFonts w:ascii="Times New Roman" w:hAnsi="Times New Roman" w:cs="Times New Roman"/>
                <w:sz w:val="26"/>
                <w:szCs w:val="26"/>
              </w:rPr>
              <w:t>Người dùng đăng ký làm thành viên của hệ</w:t>
            </w:r>
            <w:bookmarkEnd w:id="239"/>
          </w:p>
          <w:p w:rsidR="00157F97" w:rsidRPr="002F3369" w:rsidRDefault="00157F97" w:rsidP="002F3369">
            <w:pPr>
              <w:spacing w:line="360" w:lineRule="auto"/>
              <w:rPr>
                <w:rFonts w:ascii="Times New Roman" w:hAnsi="Times New Roman" w:cs="Times New Roman"/>
                <w:sz w:val="26"/>
                <w:szCs w:val="26"/>
              </w:rPr>
            </w:pPr>
            <w:bookmarkStart w:id="240" w:name="_Toc16724781"/>
            <w:r w:rsidRPr="002F3369">
              <w:rPr>
                <w:rFonts w:ascii="Times New Roman" w:hAnsi="Times New Roman" w:cs="Times New Roman"/>
                <w:sz w:val="26"/>
                <w:szCs w:val="26"/>
              </w:rPr>
              <w:t>thống</w:t>
            </w:r>
            <w:bookmarkEnd w:id="240"/>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41" w:name="_Toc16724782"/>
            <w:r w:rsidRPr="002F3369">
              <w:rPr>
                <w:rFonts w:ascii="Times New Roman" w:hAnsi="Times New Roman" w:cs="Times New Roman"/>
                <w:sz w:val="26"/>
                <w:szCs w:val="26"/>
              </w:rPr>
              <w:t>5</w:t>
            </w:r>
            <w:bookmarkEnd w:id="241"/>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42" w:name="_Toc16724783"/>
            <w:r w:rsidRPr="002F3369">
              <w:rPr>
                <w:rFonts w:ascii="Times New Roman" w:hAnsi="Times New Roman" w:cs="Times New Roman"/>
                <w:sz w:val="26"/>
                <w:szCs w:val="26"/>
              </w:rPr>
              <w:t>Luồng sự kiện chính</w:t>
            </w:r>
            <w:bookmarkEnd w:id="242"/>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43" w:name="_Toc16724784"/>
            <w:r w:rsidRPr="002F3369">
              <w:rPr>
                <w:rFonts w:ascii="Times New Roman" w:hAnsi="Times New Roman" w:cs="Times New Roman"/>
                <w:sz w:val="26"/>
                <w:szCs w:val="26"/>
              </w:rPr>
              <w:t>1. Người sử dụng chọn chức năng “Đăng</w:t>
            </w:r>
            <w:bookmarkEnd w:id="243"/>
          </w:p>
          <w:p w:rsidR="00AC1DCC" w:rsidRPr="002F3369" w:rsidRDefault="00AC1DCC" w:rsidP="002F3369">
            <w:pPr>
              <w:spacing w:line="360" w:lineRule="auto"/>
              <w:rPr>
                <w:rFonts w:ascii="Times New Roman" w:hAnsi="Times New Roman" w:cs="Times New Roman"/>
                <w:sz w:val="26"/>
                <w:szCs w:val="26"/>
              </w:rPr>
            </w:pPr>
            <w:bookmarkStart w:id="244" w:name="_Toc16724785"/>
            <w:r w:rsidRPr="002F3369">
              <w:rPr>
                <w:rFonts w:ascii="Times New Roman" w:hAnsi="Times New Roman" w:cs="Times New Roman"/>
                <w:sz w:val="26"/>
                <w:szCs w:val="26"/>
              </w:rPr>
              <w:t>ký”</w:t>
            </w:r>
            <w:bookmarkEnd w:id="244"/>
          </w:p>
          <w:p w:rsidR="00157F97" w:rsidRPr="002F3369" w:rsidRDefault="00157F97" w:rsidP="002F3369">
            <w:pPr>
              <w:spacing w:line="360" w:lineRule="auto"/>
              <w:rPr>
                <w:rFonts w:ascii="Times New Roman" w:hAnsi="Times New Roman" w:cs="Times New Roman"/>
                <w:sz w:val="26"/>
                <w:szCs w:val="26"/>
              </w:rPr>
            </w:pPr>
            <w:bookmarkStart w:id="245" w:name="_Toc16724786"/>
            <w:r w:rsidRPr="002F3369">
              <w:rPr>
                <w:rFonts w:ascii="Times New Roman" w:hAnsi="Times New Roman" w:cs="Times New Roman"/>
                <w:sz w:val="26"/>
                <w:szCs w:val="26"/>
              </w:rPr>
              <w:t>2. Hệ thống hiển thị form “Đăng ký”</w:t>
            </w:r>
            <w:bookmarkEnd w:id="245"/>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Người sử dụng nhập thông tin</w:t>
            </w:r>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Hệ thống lưu thông tin người dùng vào</w:t>
            </w:r>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SDL và chuyển sang form “Đăng nhập”</w:t>
            </w:r>
          </w:p>
        </w:tc>
      </w:tr>
      <w:tr w:rsidR="00157F97" w:rsidTr="008F5994">
        <w:trPr>
          <w:trHeight w:val="161"/>
          <w:jc w:val="center"/>
        </w:trPr>
        <w:tc>
          <w:tcPr>
            <w:tcW w:w="1362" w:type="dxa"/>
          </w:tcPr>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sai thông tin</w:t>
            </w:r>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AC1DCC" w:rsidRDefault="007160FB" w:rsidP="002F3369">
      <w:pPr>
        <w:pStyle w:val="Heading4"/>
        <w:spacing w:line="360" w:lineRule="auto"/>
        <w:ind w:firstLine="720"/>
        <w:jc w:val="left"/>
        <w:rPr>
          <w:rFonts w:cs="Times New Roman"/>
          <w:b/>
          <w:i w:val="0"/>
          <w:szCs w:val="26"/>
        </w:rPr>
      </w:pPr>
      <w:r>
        <w:rPr>
          <w:rFonts w:cs="Times New Roman"/>
          <w:b/>
          <w:i w:val="0"/>
          <w:szCs w:val="26"/>
        </w:rPr>
        <w:lastRenderedPageBreak/>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8F5994" w:rsidRDefault="00AC1DCC" w:rsidP="002F3369">
      <w:pPr>
        <w:keepNext/>
        <w:spacing w:line="360" w:lineRule="auto"/>
        <w:jc w:val="center"/>
      </w:pPr>
      <w:r>
        <w:rPr>
          <w:noProof/>
          <w:lang w:val="en-US"/>
        </w:rPr>
        <w:drawing>
          <wp:inline distT="0" distB="0" distL="0" distR="0" wp14:anchorId="360B2140" wp14:editId="64077368">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rsidR="002F3369" w:rsidRDefault="008F5994" w:rsidP="00CE4C6A">
      <w:pPr>
        <w:pStyle w:val="Caption"/>
        <w:spacing w:line="360" w:lineRule="auto"/>
        <w:rPr>
          <w:rFonts w:cs="Times New Roman"/>
          <w:szCs w:val="22"/>
        </w:rPr>
      </w:pPr>
      <w:bookmarkStart w:id="246" w:name="_Toc16725688"/>
      <w:r>
        <w:t xml:space="preserve">Hình 3.4.2. </w:t>
      </w:r>
      <w:fldSimple w:instr=" SEQ Hình_3.4.2. \* alphabetic ">
        <w:r w:rsidR="00006201">
          <w:rPr>
            <w:noProof/>
          </w:rPr>
          <w:t>c</w:t>
        </w:r>
      </w:fldSimple>
      <w:r>
        <w:t>.</w:t>
      </w:r>
      <w:r w:rsidRPr="008F5994">
        <w:rPr>
          <w:rFonts w:cs="Times New Roman"/>
          <w:szCs w:val="22"/>
        </w:rPr>
        <w:t xml:space="preserve"> </w:t>
      </w:r>
      <w:r w:rsidRPr="006E67C9">
        <w:rPr>
          <w:rFonts w:cs="Times New Roman"/>
          <w:szCs w:val="22"/>
        </w:rPr>
        <w:t>Biểu đồ chi tiết usecase đăng nhập.</w:t>
      </w:r>
      <w:bookmarkEnd w:id="246"/>
    </w:p>
    <w:p w:rsidR="00CE4C6A" w:rsidRPr="00CE4C6A" w:rsidRDefault="00CE4C6A" w:rsidP="00CE4C6A"/>
    <w:p w:rsidR="008F5994" w:rsidRDefault="008F5994" w:rsidP="002F3369">
      <w:pPr>
        <w:pStyle w:val="Caption"/>
        <w:keepNext/>
        <w:spacing w:line="360" w:lineRule="auto"/>
      </w:pPr>
      <w:bookmarkStart w:id="247" w:name="_Toc16725944"/>
      <w:r>
        <w:t xml:space="preserve">Bảng 3.4.2. </w:t>
      </w:r>
      <w:fldSimple w:instr=" SEQ Bảng_3.4.2. \* alphabetic ">
        <w:r w:rsidR="00006201">
          <w:rPr>
            <w:noProof/>
          </w:rPr>
          <w:t>b</w:t>
        </w:r>
      </w:fldSimple>
      <w:r>
        <w:t>.</w:t>
      </w:r>
      <w:r w:rsidRPr="008F5994">
        <w:rPr>
          <w:rFonts w:cs="Times New Roman"/>
          <w:szCs w:val="22"/>
        </w:rPr>
        <w:t xml:space="preserve"> </w:t>
      </w:r>
      <w:r w:rsidRPr="006E67C9">
        <w:rPr>
          <w:rFonts w:cs="Times New Roman"/>
          <w:szCs w:val="22"/>
        </w:rPr>
        <w:t>Kịch bản usecase đăng nhập</w:t>
      </w:r>
      <w:bookmarkEnd w:id="247"/>
    </w:p>
    <w:tbl>
      <w:tblPr>
        <w:tblStyle w:val="TableGrid"/>
        <w:tblW w:w="0" w:type="auto"/>
        <w:jc w:val="center"/>
        <w:tblLook w:val="04A0" w:firstRow="1" w:lastRow="0" w:firstColumn="1" w:lastColumn="0" w:noHBand="0" w:noVBand="1"/>
      </w:tblPr>
      <w:tblGrid>
        <w:gridCol w:w="1362"/>
        <w:gridCol w:w="3412"/>
        <w:gridCol w:w="4797"/>
      </w:tblGrid>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AC1DCC"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hệ thống</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sử dụng đăng nhập vào hệ thống thông qua “Email” và “Password”</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gười sử dụng chọn chức năng “Đăng</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hập”</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Đăng nhập”</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Người sử dụng nhập “Email” và “Password”, gửi thông tin đến hệ thống</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Hệ thống kiểm tra. Nếu đúng thì gửi mail xác nhận email</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Nếu người dùng sử dụng đúng mail để đăng kí ấn xác nhận trong hòm thư thì hệ thống sẽ cho phép người dùng truy cập, và </w:t>
            </w:r>
            <w:r w:rsidRPr="002F3369">
              <w:rPr>
                <w:rFonts w:ascii="Times New Roman" w:hAnsi="Times New Roman" w:cs="Times New Roman"/>
                <w:sz w:val="26"/>
                <w:szCs w:val="26"/>
              </w:rPr>
              <w:lastRenderedPageBreak/>
              <w:t>sử dụng các chức năng theo đúng quyền hạn. Nếu không hợp lệ, hệ thống thông báo lỗi và yêu cầu người dùng nhập lại thông tin.</w:t>
            </w:r>
          </w:p>
          <w:p w:rsidR="008B4F27" w:rsidRPr="002F3369" w:rsidRDefault="008B4F2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 Nếu người dùng ấn đăng xuất thì sẽ đăng xuất ra khỏi hệ thống và sẽ có quyền hạn của một khách hàng thăm.</w:t>
            </w:r>
          </w:p>
        </w:tc>
      </w:tr>
      <w:tr w:rsidR="00AC1DCC" w:rsidTr="008F5994">
        <w:trPr>
          <w:trHeight w:val="161"/>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6</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sai định dạng “Email” hoặc“Password”</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964C5E" w:rsidRDefault="007160FB" w:rsidP="002F3369">
      <w:pPr>
        <w:pStyle w:val="Heading4"/>
        <w:spacing w:line="360" w:lineRule="auto"/>
        <w:ind w:firstLine="720"/>
        <w:jc w:val="left"/>
        <w:rPr>
          <w:rFonts w:cs="Times New Roman"/>
          <w:b/>
          <w:i w:val="0"/>
          <w:szCs w:val="26"/>
        </w:rPr>
      </w:pPr>
      <w:r>
        <w:rPr>
          <w:rFonts w:cs="Times New Roman"/>
          <w:b/>
          <w:i w:val="0"/>
          <w:szCs w:val="26"/>
        </w:rPr>
        <w:t>3.4.2.4</w:t>
      </w:r>
      <w:r w:rsidR="00964C5E">
        <w:rPr>
          <w:rFonts w:cs="Times New Roman"/>
          <w:b/>
          <w:i w:val="0"/>
          <w:szCs w:val="26"/>
        </w:rPr>
        <w:t>. Quản lý tài khoản cá nhân</w:t>
      </w:r>
    </w:p>
    <w:p w:rsidR="008F5994" w:rsidRDefault="00964C5E" w:rsidP="002F3369">
      <w:pPr>
        <w:keepNext/>
        <w:spacing w:line="360" w:lineRule="auto"/>
        <w:jc w:val="center"/>
      </w:pPr>
      <w:r>
        <w:rPr>
          <w:noProof/>
          <w:lang w:val="en-US"/>
        </w:rPr>
        <w:drawing>
          <wp:inline distT="0" distB="0" distL="0" distR="0" wp14:anchorId="0CE350D9" wp14:editId="07A1562C">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p w:rsidR="006E67C9" w:rsidRDefault="008F5994" w:rsidP="002F3369">
      <w:pPr>
        <w:pStyle w:val="Caption"/>
        <w:spacing w:line="360" w:lineRule="auto"/>
        <w:rPr>
          <w:rFonts w:cs="Times New Roman"/>
          <w:szCs w:val="22"/>
        </w:rPr>
      </w:pPr>
      <w:bookmarkStart w:id="248" w:name="_Toc16725689"/>
      <w:r>
        <w:t xml:space="preserve">Hình 3.4.2. </w:t>
      </w:r>
      <w:fldSimple w:instr=" SEQ Hình_3.4.2. \* alphabetic ">
        <w:r w:rsidR="00006201">
          <w:rPr>
            <w:noProof/>
          </w:rPr>
          <w:t>d</w:t>
        </w:r>
      </w:fldSimple>
      <w:r>
        <w:t>.</w:t>
      </w:r>
      <w:r w:rsidRPr="008F5994">
        <w:rPr>
          <w:rFonts w:cs="Times New Roman"/>
          <w:szCs w:val="22"/>
        </w:rPr>
        <w:t xml:space="preserve"> </w:t>
      </w:r>
      <w:r w:rsidRPr="006E67C9">
        <w:rPr>
          <w:rFonts w:cs="Times New Roman"/>
          <w:szCs w:val="22"/>
        </w:rPr>
        <w:t>Biểu đồ chi tiết usecase quản lý tài khoản cá nhân.</w:t>
      </w:r>
      <w:bookmarkEnd w:id="248"/>
    </w:p>
    <w:p w:rsidR="00CE4C6A" w:rsidRPr="00CE4C6A" w:rsidRDefault="00CE4C6A" w:rsidP="00CE4C6A"/>
    <w:p w:rsidR="008F5994" w:rsidRDefault="008F5994" w:rsidP="002F3369">
      <w:pPr>
        <w:pStyle w:val="Caption"/>
        <w:keepNext/>
        <w:spacing w:line="360" w:lineRule="auto"/>
      </w:pPr>
      <w:bookmarkStart w:id="249" w:name="_Toc16725945"/>
      <w:r>
        <w:t xml:space="preserve">Bảng 3.4.2. </w:t>
      </w:r>
      <w:fldSimple w:instr=" SEQ Bảng_3.4.2. \* alphabetic ">
        <w:r w:rsidR="00006201">
          <w:rPr>
            <w:noProof/>
          </w:rPr>
          <w:t>c</w:t>
        </w:r>
      </w:fldSimple>
      <w:r>
        <w:t>.</w:t>
      </w:r>
      <w:r w:rsidRPr="008F5994">
        <w:rPr>
          <w:rFonts w:cs="Times New Roman"/>
          <w:szCs w:val="22"/>
        </w:rPr>
        <w:t xml:space="preserve"> </w:t>
      </w:r>
      <w:r w:rsidRPr="006E67C9">
        <w:rPr>
          <w:rFonts w:cs="Times New Roman"/>
          <w:szCs w:val="22"/>
        </w:rPr>
        <w:t>Kịch bản usecase quản lý tài khoản cá nhân</w:t>
      </w:r>
      <w:bookmarkEnd w:id="249"/>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ài khoản</w:t>
            </w:r>
            <w:r w:rsidR="004D48C3" w:rsidRPr="002F3369">
              <w:rPr>
                <w:rFonts w:ascii="Times New Roman" w:hAnsi="Times New Roman" w:cs="Times New Roman"/>
                <w:sz w:val="26"/>
                <w:szCs w:val="26"/>
              </w:rPr>
              <w:t xml:space="preserve"> cá nhân</w:t>
            </w:r>
          </w:p>
        </w:tc>
      </w:tr>
      <w:tr w:rsidR="00964C5E" w:rsidTr="004D48C3">
        <w:tc>
          <w:tcPr>
            <w:tcW w:w="136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4D48C3" w:rsidTr="004D48C3">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964C5E" w:rsidTr="004D48C3">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964C5E" w:rsidRPr="002F3369" w:rsidRDefault="006432C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ông tin của tài khoản cá nhân</w:t>
            </w:r>
          </w:p>
        </w:tc>
      </w:tr>
      <w:tr w:rsidR="00964C5E" w:rsidTr="004D48C3">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5</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964C5E" w:rsidRPr="002F3369" w:rsidRDefault="006432C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sử dụng xem và cập nhật thông tin tài khoản cá nhân của mình</w:t>
            </w:r>
          </w:p>
        </w:tc>
      </w:tr>
      <w:tr w:rsidR="00964C5E" w:rsidTr="004D48C3">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sử dụng chọn chức năng </w:t>
            </w:r>
            <w:r w:rsidR="006432C5" w:rsidRPr="002F3369">
              <w:rPr>
                <w:rFonts w:ascii="Times New Roman" w:hAnsi="Times New Roman" w:cs="Times New Roman"/>
                <w:sz w:val="26"/>
                <w:szCs w:val="26"/>
              </w:rPr>
              <w:t>“Xem tài khoản cá nhân”</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w:t>
            </w:r>
            <w:r w:rsidR="006432C5" w:rsidRPr="002F3369">
              <w:rPr>
                <w:rFonts w:ascii="Times New Roman" w:hAnsi="Times New Roman" w:cs="Times New Roman"/>
                <w:sz w:val="26"/>
                <w:szCs w:val="26"/>
              </w:rPr>
              <w:t>Tài khoản cá nhân</w:t>
            </w:r>
            <w:r w:rsidRPr="002F3369">
              <w:rPr>
                <w:rFonts w:ascii="Times New Roman" w:hAnsi="Times New Roman" w:cs="Times New Roman"/>
                <w:sz w:val="26"/>
                <w:szCs w:val="26"/>
              </w:rPr>
              <w:t>”</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sử dụng nhập </w:t>
            </w:r>
            <w:r w:rsidR="006432C5" w:rsidRPr="002F3369">
              <w:rPr>
                <w:rFonts w:ascii="Times New Roman" w:hAnsi="Times New Roman" w:cs="Times New Roman"/>
                <w:sz w:val="26"/>
                <w:szCs w:val="26"/>
              </w:rPr>
              <w:t>thông tin tài khoản muốn sửa và ấn nút cập nhật</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Hệ thống kiểm tra. Nếu </w:t>
            </w:r>
            <w:r w:rsidR="006432C5" w:rsidRPr="002F3369">
              <w:rPr>
                <w:rFonts w:ascii="Times New Roman" w:hAnsi="Times New Roman" w:cs="Times New Roman"/>
                <w:sz w:val="26"/>
                <w:szCs w:val="26"/>
              </w:rPr>
              <w:t>hợp lệ thì cập nhật thông tin tài khoản của tác nhân</w:t>
            </w:r>
          </w:p>
        </w:tc>
      </w:tr>
      <w:tr w:rsidR="00964C5E" w:rsidTr="004D48C3">
        <w:trPr>
          <w:trHeight w:val="161"/>
        </w:trPr>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hập </w:t>
            </w:r>
            <w:r w:rsidR="006432C5" w:rsidRPr="002F3369">
              <w:rPr>
                <w:rFonts w:ascii="Times New Roman" w:hAnsi="Times New Roman" w:cs="Times New Roman"/>
                <w:sz w:val="26"/>
                <w:szCs w:val="26"/>
              </w:rPr>
              <w:t>thông tin tài khoản không hợp lệ</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726541" w:rsidRDefault="007160FB" w:rsidP="002F3369">
      <w:pPr>
        <w:pStyle w:val="Heading4"/>
        <w:spacing w:line="360" w:lineRule="auto"/>
        <w:ind w:firstLine="720"/>
        <w:jc w:val="left"/>
        <w:rPr>
          <w:rFonts w:cs="Times New Roman"/>
          <w:b/>
          <w:i w:val="0"/>
          <w:szCs w:val="26"/>
        </w:rPr>
      </w:pPr>
      <w:r>
        <w:rPr>
          <w:rFonts w:cs="Times New Roman"/>
          <w:b/>
          <w:i w:val="0"/>
          <w:szCs w:val="26"/>
        </w:rPr>
        <w:t>3.4.2.5</w:t>
      </w:r>
      <w:r w:rsidR="006432C5">
        <w:rPr>
          <w:rFonts w:cs="Times New Roman"/>
          <w:b/>
          <w:i w:val="0"/>
          <w:szCs w:val="26"/>
        </w:rPr>
        <w:t>. Quản lý tài khoản</w:t>
      </w:r>
      <w:r w:rsidR="003C78E6">
        <w:rPr>
          <w:rFonts w:cs="Times New Roman"/>
          <w:b/>
          <w:i w:val="0"/>
          <w:szCs w:val="26"/>
        </w:rPr>
        <w:t xml:space="preserve"> trong hệ thống</w:t>
      </w:r>
    </w:p>
    <w:p w:rsidR="008F5994" w:rsidRDefault="0012175A" w:rsidP="002F3369">
      <w:pPr>
        <w:keepNext/>
        <w:spacing w:line="360" w:lineRule="auto"/>
        <w:jc w:val="center"/>
      </w:pPr>
      <w:r w:rsidRPr="0012175A">
        <w:rPr>
          <w:b/>
          <w:noProof/>
          <w:lang w:val="en-US"/>
        </w:rPr>
        <w:drawing>
          <wp:inline distT="0" distB="0" distL="0" distR="0" wp14:anchorId="53739872" wp14:editId="14AC2BAD">
            <wp:extent cx="4592955" cy="3126105"/>
            <wp:effectExtent l="0" t="0" r="0" b="0"/>
            <wp:docPr id="38" name="Picture 38" descr="D:\mydoan\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qltaikho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2955" cy="3126105"/>
                    </a:xfrm>
                    <a:prstGeom prst="rect">
                      <a:avLst/>
                    </a:prstGeom>
                    <a:noFill/>
                    <a:ln>
                      <a:noFill/>
                    </a:ln>
                  </pic:spPr>
                </pic:pic>
              </a:graphicData>
            </a:graphic>
          </wp:inline>
        </w:drawing>
      </w:r>
    </w:p>
    <w:p w:rsidR="006E67C9" w:rsidRDefault="008F5994" w:rsidP="002F3369">
      <w:pPr>
        <w:pStyle w:val="Caption"/>
        <w:spacing w:line="360" w:lineRule="auto"/>
        <w:rPr>
          <w:rFonts w:cs="Times New Roman"/>
          <w:szCs w:val="22"/>
        </w:rPr>
      </w:pPr>
      <w:bookmarkStart w:id="250" w:name="_Toc16725690"/>
      <w:r>
        <w:t xml:space="preserve">Hình 3.4.2. </w:t>
      </w:r>
      <w:fldSimple w:instr=" SEQ Hình_3.4.2. \* alphabetic ">
        <w:r w:rsidR="00006201">
          <w:rPr>
            <w:noProof/>
          </w:rPr>
          <w:t>e</w:t>
        </w:r>
      </w:fldSimple>
      <w:r>
        <w:t>.</w:t>
      </w:r>
      <w:r w:rsidRPr="008F5994">
        <w:rPr>
          <w:rFonts w:cs="Times New Roman"/>
          <w:szCs w:val="22"/>
        </w:rPr>
        <w:t xml:space="preserve"> </w:t>
      </w:r>
      <w:r w:rsidRPr="006E67C9">
        <w:rPr>
          <w:rFonts w:cs="Times New Roman"/>
          <w:szCs w:val="22"/>
        </w:rPr>
        <w:t>Biểu đồ chi tiết usecase quản lý tài khoản trong hệ thống.</w:t>
      </w:r>
      <w:bookmarkEnd w:id="250"/>
    </w:p>
    <w:p w:rsidR="00CE4C6A" w:rsidRPr="00CE4C6A" w:rsidRDefault="00CE4C6A" w:rsidP="00CE4C6A"/>
    <w:p w:rsidR="008F5994" w:rsidRDefault="008F5994" w:rsidP="002F3369">
      <w:pPr>
        <w:pStyle w:val="Caption"/>
        <w:keepNext/>
        <w:spacing w:line="360" w:lineRule="auto"/>
      </w:pPr>
      <w:bookmarkStart w:id="251" w:name="_Toc16725946"/>
      <w:r>
        <w:t xml:space="preserve">Bảng 3.4.2. </w:t>
      </w:r>
      <w:fldSimple w:instr=" SEQ Bảng_3.4.2. \* alphabetic ">
        <w:r w:rsidR="00006201">
          <w:rPr>
            <w:noProof/>
          </w:rPr>
          <w:t>d</w:t>
        </w:r>
      </w:fldSimple>
      <w:r>
        <w:t>.</w:t>
      </w:r>
      <w:r w:rsidRPr="008F5994">
        <w:rPr>
          <w:rFonts w:cs="Times New Roman"/>
          <w:szCs w:val="22"/>
        </w:rPr>
        <w:t xml:space="preserve"> </w:t>
      </w:r>
      <w:r w:rsidRPr="006E67C9">
        <w:rPr>
          <w:rFonts w:cs="Times New Roman"/>
          <w:szCs w:val="22"/>
        </w:rPr>
        <w:t>Kịch bản usecase quản lý tài khoản trong hệ thống</w:t>
      </w:r>
      <w:bookmarkEnd w:id="251"/>
    </w:p>
    <w:tbl>
      <w:tblPr>
        <w:tblStyle w:val="TableGrid"/>
        <w:tblW w:w="0" w:type="auto"/>
        <w:jc w:val="center"/>
        <w:tblLook w:val="04A0" w:firstRow="1" w:lastRow="0" w:firstColumn="1" w:lastColumn="0" w:noHBand="0" w:noVBand="1"/>
      </w:tblPr>
      <w:tblGrid>
        <w:gridCol w:w="1362"/>
        <w:gridCol w:w="3412"/>
        <w:gridCol w:w="4797"/>
      </w:tblGrid>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ài khoản</w:t>
            </w:r>
            <w:r w:rsidR="0012175A" w:rsidRPr="002F3369">
              <w:rPr>
                <w:rFonts w:ascii="Times New Roman" w:hAnsi="Times New Roman" w:cs="Times New Roman"/>
                <w:sz w:val="26"/>
                <w:szCs w:val="26"/>
              </w:rPr>
              <w:t xml:space="preserve"> trong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thông tin tài khoản người </w:t>
            </w:r>
            <w:r w:rsidR="0012175A" w:rsidRPr="002F3369">
              <w:rPr>
                <w:rFonts w:ascii="Times New Roman" w:hAnsi="Times New Roman" w:cs="Times New Roman"/>
                <w:sz w:val="26"/>
                <w:szCs w:val="26"/>
              </w:rPr>
              <w:t>dung trong</w:t>
            </w:r>
            <w:r w:rsidRPr="002F3369">
              <w:rPr>
                <w:rFonts w:ascii="Times New Roman" w:hAnsi="Times New Roman" w:cs="Times New Roman"/>
                <w:sz w:val="26"/>
                <w:szCs w:val="26"/>
              </w:rPr>
              <w:t xml:space="preserve">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người QTHT quản lý thông tin tài khoản của người dùng trong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w:t>
            </w:r>
            <w:r w:rsidR="007160FB" w:rsidRPr="002F3369">
              <w:rPr>
                <w:rFonts w:ascii="Times New Roman" w:hAnsi="Times New Roman" w:cs="Times New Roman"/>
                <w:sz w:val="26"/>
                <w:szCs w:val="26"/>
              </w:rPr>
              <w:t xml:space="preserve">QTHT </w:t>
            </w:r>
            <w:r w:rsidRPr="002F3369">
              <w:rPr>
                <w:rFonts w:ascii="Times New Roman" w:hAnsi="Times New Roman" w:cs="Times New Roman"/>
                <w:sz w:val="26"/>
                <w:szCs w:val="26"/>
              </w:rPr>
              <w:t>chọn chức năng “Quản lý tài khoản”</w:t>
            </w:r>
          </w:p>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tài khoản có trong hệ thống</w:t>
            </w:r>
          </w:p>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w:t>
            </w:r>
            <w:r w:rsidR="007160FB" w:rsidRPr="002F3369">
              <w:rPr>
                <w:rFonts w:ascii="Times New Roman" w:hAnsi="Times New Roman" w:cs="Times New Roman"/>
                <w:sz w:val="26"/>
                <w:szCs w:val="26"/>
              </w:rPr>
              <w:t>QTHT chọn chức năng thêm mới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 Người QTHT nhập thông tin tài khoản sau đó chọn chức năng lưu</w:t>
            </w:r>
          </w:p>
          <w:p w:rsidR="004D48C3"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2</w:t>
            </w:r>
            <w:r w:rsidR="004D48C3" w:rsidRPr="002F3369">
              <w:rPr>
                <w:rFonts w:ascii="Times New Roman" w:hAnsi="Times New Roman" w:cs="Times New Roman"/>
                <w:sz w:val="26"/>
                <w:szCs w:val="26"/>
              </w:rPr>
              <w:t xml:space="preserve">. Hệ thống kiểm tra. Nếu hợp lệ thì </w:t>
            </w:r>
            <w:r w:rsidRPr="002F3369">
              <w:rPr>
                <w:rFonts w:ascii="Times New Roman" w:hAnsi="Times New Roman" w:cs="Times New Roman"/>
                <w:sz w:val="26"/>
                <w:szCs w:val="26"/>
              </w:rPr>
              <w:t xml:space="preserve">thêm tài khoản mới (tài khoản do QTHT thêm sẽ không cần xác thực email). </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Người QTHT chọn chức năng sửa tài khoản người dùng trong hệ thống</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1. Hệ thống hiển thị form sử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Người QTHT nhập thông tin cần sửa</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tài khoản. </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 Người QTHT chọn chức năng xó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thông báo xác nhận xó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2. Người QTHT xác nhận xó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3. Hệ thống thực hiện xóa tài khoản khách hàng trong CSDL và thông báo  nếu thành công.</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 Người QTHT chọn chức năng tìm kiếm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6.1. Hệ thống hiển thị yêu cầu nhập từ khóa </w:t>
            </w:r>
            <w:r w:rsidRPr="002F3369">
              <w:rPr>
                <w:rFonts w:ascii="Times New Roman" w:hAnsi="Times New Roman" w:cs="Times New Roman"/>
                <w:sz w:val="26"/>
                <w:szCs w:val="26"/>
              </w:rPr>
              <w:lastRenderedPageBreak/>
              <w:t>tìm kiếm</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2. Người QTHT nhập từ khóa tìm và gửi yêu cầu</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3. Hệ thống hiển thị danh sách tài khoản cần tìm kiếm</w:t>
            </w:r>
          </w:p>
        </w:tc>
      </w:tr>
      <w:tr w:rsidR="004D48C3" w:rsidTr="008F5994">
        <w:trPr>
          <w:trHeight w:val="161"/>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hập </w:t>
            </w:r>
            <w:r w:rsidR="007160FB" w:rsidRPr="002F3369">
              <w:rPr>
                <w:rFonts w:ascii="Times New Roman" w:hAnsi="Times New Roman" w:cs="Times New Roman"/>
                <w:sz w:val="26"/>
                <w:szCs w:val="26"/>
              </w:rPr>
              <w:t>thông tin</w:t>
            </w:r>
            <w:r w:rsidRPr="002F3369">
              <w:rPr>
                <w:rFonts w:ascii="Times New Roman" w:hAnsi="Times New Roman" w:cs="Times New Roman"/>
                <w:sz w:val="26"/>
                <w:szCs w:val="26"/>
              </w:rPr>
              <w:t xml:space="preserve"> không hợp lệ</w:t>
            </w:r>
          </w:p>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455CC0" w:rsidRDefault="00455CC0" w:rsidP="002F3369">
      <w:pPr>
        <w:pStyle w:val="Heading4"/>
        <w:spacing w:line="360" w:lineRule="auto"/>
        <w:ind w:firstLine="720"/>
        <w:jc w:val="left"/>
        <w:rPr>
          <w:rFonts w:cs="Times New Roman"/>
          <w:b/>
          <w:i w:val="0"/>
          <w:szCs w:val="26"/>
        </w:rPr>
      </w:pPr>
      <w:r>
        <w:rPr>
          <w:rFonts w:cs="Times New Roman"/>
          <w:b/>
          <w:i w:val="0"/>
          <w:szCs w:val="26"/>
        </w:rPr>
        <w:t>3.4.2.</w:t>
      </w:r>
      <w:r w:rsidR="00950233">
        <w:rPr>
          <w:rFonts w:cs="Times New Roman"/>
          <w:b/>
          <w:i w:val="0"/>
          <w:szCs w:val="26"/>
        </w:rPr>
        <w:t>6</w:t>
      </w:r>
      <w:r>
        <w:rPr>
          <w:rFonts w:cs="Times New Roman"/>
          <w:b/>
          <w:i w:val="0"/>
          <w:szCs w:val="26"/>
        </w:rPr>
        <w:t>. Quản lý chức vụ trong ngành CNTT</w:t>
      </w:r>
    </w:p>
    <w:p w:rsidR="008F5994" w:rsidRDefault="009907BB" w:rsidP="002F3369">
      <w:pPr>
        <w:keepNext/>
        <w:spacing w:line="360" w:lineRule="auto"/>
        <w:jc w:val="center"/>
      </w:pPr>
      <w:r w:rsidRPr="009907BB">
        <w:rPr>
          <w:noProof/>
          <w:lang w:val="en-US"/>
        </w:rPr>
        <w:drawing>
          <wp:inline distT="0" distB="0" distL="0" distR="0" wp14:anchorId="2C1452A8" wp14:editId="22B3C376">
            <wp:extent cx="4595495" cy="3122930"/>
            <wp:effectExtent l="0" t="0" r="0" b="1270"/>
            <wp:docPr id="70" name="Picture 70" descr="D:\mydoan\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chucvu.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6E67C9" w:rsidRDefault="008F5994" w:rsidP="002F3369">
      <w:pPr>
        <w:pStyle w:val="Caption"/>
        <w:spacing w:line="360" w:lineRule="auto"/>
        <w:rPr>
          <w:rFonts w:cs="Times New Roman"/>
          <w:szCs w:val="22"/>
        </w:rPr>
      </w:pPr>
      <w:bookmarkStart w:id="252" w:name="_Toc16725691"/>
      <w:r>
        <w:t xml:space="preserve">Hình 3.4.2. </w:t>
      </w:r>
      <w:fldSimple w:instr=" SEQ Hình_3.4.2. \* alphabetic ">
        <w:r w:rsidR="00006201">
          <w:rPr>
            <w:noProof/>
          </w:rPr>
          <w:t>f</w:t>
        </w:r>
      </w:fldSimple>
      <w:r>
        <w:t>.</w:t>
      </w:r>
      <w:r w:rsidRPr="008F5994">
        <w:rPr>
          <w:rFonts w:cs="Times New Roman"/>
          <w:szCs w:val="22"/>
        </w:rPr>
        <w:t xml:space="preserve"> </w:t>
      </w:r>
      <w:r w:rsidRPr="006E67C9">
        <w:rPr>
          <w:rFonts w:cs="Times New Roman"/>
          <w:szCs w:val="22"/>
        </w:rPr>
        <w:t>Biểu đồ chi tiết usecase quản lý chức vụ trong ngành CNTT.</w:t>
      </w:r>
      <w:bookmarkEnd w:id="252"/>
    </w:p>
    <w:p w:rsidR="00CE4C6A" w:rsidRPr="00CE4C6A" w:rsidRDefault="00CE4C6A" w:rsidP="00CE4C6A"/>
    <w:p w:rsidR="008F5994" w:rsidRDefault="008F5994" w:rsidP="002F3369">
      <w:pPr>
        <w:pStyle w:val="Caption"/>
        <w:keepNext/>
        <w:spacing w:line="360" w:lineRule="auto"/>
      </w:pPr>
      <w:bookmarkStart w:id="253" w:name="_Toc16725947"/>
      <w:r>
        <w:t xml:space="preserve">Bảng 3.4.2. </w:t>
      </w:r>
      <w:fldSimple w:instr=" SEQ Bảng_3.4.2. \* alphabetic ">
        <w:r w:rsidR="00006201">
          <w:rPr>
            <w:noProof/>
          </w:rPr>
          <w:t>e</w:t>
        </w:r>
      </w:fldSimple>
      <w:r>
        <w:t>.</w:t>
      </w:r>
      <w:r w:rsidRPr="008F5994">
        <w:rPr>
          <w:rFonts w:cs="Times New Roman"/>
          <w:szCs w:val="22"/>
        </w:rPr>
        <w:t xml:space="preserve"> </w:t>
      </w:r>
      <w:r w:rsidRPr="006E67C9">
        <w:rPr>
          <w:rFonts w:cs="Times New Roman"/>
          <w:szCs w:val="22"/>
        </w:rPr>
        <w:t>Kịch bản usecase quản lý chức vụ trong ngành CNTT</w:t>
      </w:r>
      <w:bookmarkEnd w:id="253"/>
    </w:p>
    <w:tbl>
      <w:tblPr>
        <w:tblStyle w:val="TableGrid"/>
        <w:tblW w:w="0" w:type="auto"/>
        <w:jc w:val="center"/>
        <w:tblLook w:val="04A0" w:firstRow="1" w:lastRow="0" w:firstColumn="1" w:lastColumn="0" w:noHBand="0" w:noVBand="1"/>
      </w:tblPr>
      <w:tblGrid>
        <w:gridCol w:w="1362"/>
        <w:gridCol w:w="3412"/>
        <w:gridCol w:w="4797"/>
      </w:tblGrid>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hức vụ trong ngành CNTT</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FC1F23" w:rsidRPr="002F3369">
              <w:rPr>
                <w:rFonts w:ascii="Times New Roman" w:hAnsi="Times New Roman" w:cs="Times New Roman"/>
                <w:sz w:val="26"/>
                <w:szCs w:val="26"/>
              </w:rPr>
              <w:t xml:space="preserve">chức vụ </w:t>
            </w:r>
            <w:r w:rsidRPr="002F3369">
              <w:rPr>
                <w:rFonts w:ascii="Times New Roman" w:hAnsi="Times New Roman" w:cs="Times New Roman"/>
                <w:sz w:val="26"/>
                <w:szCs w:val="26"/>
              </w:rPr>
              <w:t>trong ngành CNTT được áp dụng trong hệ thống</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người QTHT quản lý các </w:t>
            </w:r>
            <w:r w:rsidR="00FC1F23"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trong ngành CNTT được áp dụng trong hệ thống</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6</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QTHT chọn chức năng “Quản lý </w:t>
            </w:r>
            <w:r w:rsidR="00FC1F23" w:rsidRPr="002F3369">
              <w:rPr>
                <w:rFonts w:ascii="Times New Roman" w:hAnsi="Times New Roman" w:cs="Times New Roman"/>
                <w:sz w:val="26"/>
                <w:szCs w:val="26"/>
              </w:rPr>
              <w:t>chức vụ</w:t>
            </w:r>
            <w:r w:rsidRPr="002F3369">
              <w:rPr>
                <w:rFonts w:ascii="Times New Roman" w:hAnsi="Times New Roman" w:cs="Times New Roman"/>
                <w:sz w:val="26"/>
                <w:szCs w:val="26"/>
              </w:rPr>
              <w:t>”</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w:t>
            </w:r>
            <w:r w:rsidR="00FC1F23" w:rsidRPr="002F3369">
              <w:rPr>
                <w:rFonts w:ascii="Times New Roman" w:hAnsi="Times New Roman" w:cs="Times New Roman"/>
                <w:sz w:val="26"/>
                <w:szCs w:val="26"/>
              </w:rPr>
              <w:t>sách chức vụ</w:t>
            </w:r>
            <w:r w:rsidRPr="002F3369">
              <w:rPr>
                <w:rFonts w:ascii="Times New Roman" w:hAnsi="Times New Roman" w:cs="Times New Roman"/>
                <w:sz w:val="26"/>
                <w:szCs w:val="26"/>
              </w:rPr>
              <w:t xml:space="preserve"> có trong hệ thống</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QTHT chọn chức năng thêm mới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 Người QTHT nhập thông</w:t>
            </w:r>
            <w:r w:rsidR="0030087A" w:rsidRPr="002F3369">
              <w:rPr>
                <w:rFonts w:ascii="Times New Roman" w:hAnsi="Times New Roman" w:cs="Times New Roman"/>
                <w:sz w:val="26"/>
                <w:szCs w:val="26"/>
              </w:rPr>
              <w:t xml:space="preserve"> tin</w:t>
            </w:r>
            <w:r w:rsidRPr="002F3369">
              <w:rPr>
                <w:rFonts w:ascii="Times New Roman" w:hAnsi="Times New Roman" w:cs="Times New Roman"/>
                <w:sz w:val="26"/>
                <w:szCs w:val="26"/>
              </w:rPr>
              <w:t xml:space="preserve">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sau đó chọn chức năng lưu</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746060" w:rsidRPr="002F3369">
              <w:rPr>
                <w:rFonts w:ascii="Times New Roman" w:hAnsi="Times New Roman" w:cs="Times New Roman"/>
                <w:sz w:val="26"/>
                <w:szCs w:val="26"/>
              </w:rPr>
              <w:t xml:space="preserve">chức vụ </w:t>
            </w:r>
            <w:r w:rsidRPr="002F3369">
              <w:rPr>
                <w:rFonts w:ascii="Times New Roman" w:hAnsi="Times New Roman" w:cs="Times New Roman"/>
                <w:sz w:val="26"/>
                <w:szCs w:val="26"/>
              </w:rPr>
              <w:t xml:space="preserve">mới. </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Người QTHT chọn chức năng sửa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trong hệ thống</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746060" w:rsidRPr="002F3369">
              <w:rPr>
                <w:rFonts w:ascii="Times New Roman" w:hAnsi="Times New Roman" w:cs="Times New Roman"/>
                <w:sz w:val="26"/>
                <w:szCs w:val="26"/>
              </w:rPr>
              <w:t xml:space="preserve">chức vụ </w:t>
            </w:r>
            <w:r w:rsidRPr="002F3369">
              <w:rPr>
                <w:rFonts w:ascii="Times New Roman" w:hAnsi="Times New Roman" w:cs="Times New Roman"/>
                <w:sz w:val="26"/>
                <w:szCs w:val="26"/>
              </w:rPr>
              <w:t>4.2. Người QTHT nhập thông tin cần sửa</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Người QTHT chọn chức năng xóa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Người QTHT xác nhận xóa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trong CSDL và thông báo  nếu thành công.</w:t>
            </w:r>
          </w:p>
        </w:tc>
      </w:tr>
      <w:tr w:rsidR="00455CC0" w:rsidTr="008F5994">
        <w:trPr>
          <w:trHeight w:val="161"/>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0C070E" w:rsidRDefault="000C070E" w:rsidP="002F3369">
      <w:pPr>
        <w:pStyle w:val="Heading4"/>
        <w:spacing w:line="360" w:lineRule="auto"/>
        <w:ind w:firstLine="720"/>
        <w:jc w:val="left"/>
        <w:rPr>
          <w:rFonts w:cs="Times New Roman"/>
          <w:b/>
          <w:i w:val="0"/>
          <w:szCs w:val="26"/>
        </w:rPr>
      </w:pPr>
      <w:r>
        <w:rPr>
          <w:rFonts w:cs="Times New Roman"/>
          <w:b/>
          <w:i w:val="0"/>
          <w:szCs w:val="26"/>
        </w:rPr>
        <w:lastRenderedPageBreak/>
        <w:t>3.4.2.</w:t>
      </w:r>
      <w:r w:rsidR="009907BB">
        <w:rPr>
          <w:rFonts w:cs="Times New Roman"/>
          <w:b/>
          <w:i w:val="0"/>
          <w:szCs w:val="26"/>
        </w:rPr>
        <w:t>7</w:t>
      </w:r>
      <w:r>
        <w:rPr>
          <w:rFonts w:cs="Times New Roman"/>
          <w:b/>
          <w:i w:val="0"/>
          <w:szCs w:val="26"/>
        </w:rPr>
        <w:t>. Quản lý loại công việc</w:t>
      </w:r>
    </w:p>
    <w:p w:rsidR="008F5994" w:rsidRDefault="003D1A92" w:rsidP="002F3369">
      <w:pPr>
        <w:keepNext/>
        <w:spacing w:line="360" w:lineRule="auto"/>
        <w:jc w:val="center"/>
      </w:pPr>
      <w:r w:rsidRPr="003D1A92">
        <w:rPr>
          <w:noProof/>
          <w:lang w:val="en-US"/>
        </w:rPr>
        <w:drawing>
          <wp:inline distT="0" distB="0" distL="0" distR="0" wp14:anchorId="655E43D5" wp14:editId="6C5D2488">
            <wp:extent cx="4595495" cy="3122930"/>
            <wp:effectExtent l="0" t="0" r="0" b="1270"/>
            <wp:docPr id="68" name="Picture 68" descr="D:\mydoan\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qlloaicongvi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FC6F14" w:rsidRDefault="008F5994" w:rsidP="002F3369">
      <w:pPr>
        <w:pStyle w:val="Caption"/>
        <w:spacing w:line="360" w:lineRule="auto"/>
        <w:rPr>
          <w:rFonts w:cs="Times New Roman"/>
          <w:szCs w:val="22"/>
        </w:rPr>
      </w:pPr>
      <w:bookmarkStart w:id="254" w:name="_Toc16725692"/>
      <w:r>
        <w:t xml:space="preserve">Hình 3.4.2. </w:t>
      </w:r>
      <w:fldSimple w:instr=" SEQ Hình_3.4.2. \* alphabetic ">
        <w:r w:rsidR="00006201">
          <w:rPr>
            <w:noProof/>
          </w:rPr>
          <w:t>g</w:t>
        </w:r>
      </w:fldSimple>
      <w:r>
        <w:t>.</w:t>
      </w:r>
      <w:r w:rsidRPr="008F5994">
        <w:rPr>
          <w:rFonts w:cs="Times New Roman"/>
          <w:szCs w:val="22"/>
        </w:rPr>
        <w:t xml:space="preserve"> </w:t>
      </w:r>
      <w:r w:rsidRPr="00FC6F14">
        <w:rPr>
          <w:rFonts w:cs="Times New Roman"/>
          <w:szCs w:val="22"/>
        </w:rPr>
        <w:t>Biểu đồ chi tiết usecase quản lý loại công việc.</w:t>
      </w:r>
      <w:bookmarkEnd w:id="254"/>
    </w:p>
    <w:p w:rsidR="00CE4C6A" w:rsidRPr="00CE4C6A" w:rsidRDefault="00CE4C6A" w:rsidP="00CE4C6A"/>
    <w:p w:rsidR="008F5994" w:rsidRDefault="008F5994" w:rsidP="002F3369">
      <w:pPr>
        <w:pStyle w:val="Caption"/>
        <w:keepNext/>
        <w:spacing w:line="360" w:lineRule="auto"/>
      </w:pPr>
      <w:bookmarkStart w:id="255" w:name="_Toc16725948"/>
      <w:r>
        <w:t xml:space="preserve">Bảng 3.4.2. </w:t>
      </w:r>
      <w:fldSimple w:instr=" SEQ Bảng_3.4.2. \* alphabetic ">
        <w:r w:rsidR="00006201">
          <w:rPr>
            <w:noProof/>
          </w:rPr>
          <w:t>f</w:t>
        </w:r>
      </w:fldSimple>
      <w:r>
        <w:t>.</w:t>
      </w:r>
      <w:r w:rsidRPr="008F5994">
        <w:rPr>
          <w:rFonts w:cs="Times New Roman"/>
          <w:szCs w:val="22"/>
        </w:rPr>
        <w:t xml:space="preserve"> </w:t>
      </w:r>
      <w:r w:rsidRPr="00FC6F14">
        <w:rPr>
          <w:rFonts w:cs="Times New Roman"/>
          <w:szCs w:val="22"/>
        </w:rPr>
        <w:t>Kịch bản usecase quản lý loại công việc</w:t>
      </w:r>
      <w:bookmarkEnd w:id="255"/>
    </w:p>
    <w:tbl>
      <w:tblPr>
        <w:tblStyle w:val="TableGrid"/>
        <w:tblW w:w="0" w:type="auto"/>
        <w:jc w:val="center"/>
        <w:tblLook w:val="04A0" w:firstRow="1" w:lastRow="0" w:firstColumn="1" w:lastColumn="0" w:noHBand="0" w:noVBand="1"/>
      </w:tblPr>
      <w:tblGrid>
        <w:gridCol w:w="1362"/>
        <w:gridCol w:w="3412"/>
        <w:gridCol w:w="4797"/>
      </w:tblGrid>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w:t>
            </w:r>
            <w:r w:rsidR="006422F1"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trong ngành CNTT</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được áp dụng trong hệ thống</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người QTHT quản lý các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trong ngành CNTT được áp dụng trong hệ thống</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QTHT chọn chức năng “Quản lý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sách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có trong hệ thống</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QTHT chọn chức năng thêm mới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Người QTHT nhập thông tin </w:t>
            </w:r>
            <w:r w:rsidR="003D1A92" w:rsidRPr="002F3369">
              <w:rPr>
                <w:rFonts w:ascii="Times New Roman" w:hAnsi="Times New Roman" w:cs="Times New Roman"/>
                <w:sz w:val="26"/>
                <w:szCs w:val="26"/>
              </w:rPr>
              <w:t xml:space="preserve">loại công </w:t>
            </w:r>
            <w:r w:rsidR="003D1A92" w:rsidRPr="002F3369">
              <w:rPr>
                <w:rFonts w:ascii="Times New Roman" w:hAnsi="Times New Roman" w:cs="Times New Roman"/>
                <w:sz w:val="26"/>
                <w:szCs w:val="26"/>
              </w:rPr>
              <w:lastRenderedPageBreak/>
              <w:t>việc</w:t>
            </w:r>
            <w:r w:rsidRPr="002F3369">
              <w:rPr>
                <w:rFonts w:ascii="Times New Roman" w:hAnsi="Times New Roman" w:cs="Times New Roman"/>
                <w:sz w:val="26"/>
                <w:szCs w:val="26"/>
              </w:rPr>
              <w:t xml:space="preserve"> sau đó chọn chức năng lưu</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 xml:space="preserve">mới. </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Người QTHT chọn chức năng sửa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trong hệ thống</w:t>
            </w:r>
          </w:p>
          <w:p w:rsidR="003D1A92"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Người QTHT nhập thông tin cần sửa</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Người QTHT chọn chức năng xóa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Người QTHT xác nhận xóa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trong CSDL và thông báo  nếu thành công.</w:t>
            </w:r>
          </w:p>
        </w:tc>
      </w:tr>
      <w:tr w:rsidR="000C070E" w:rsidTr="008F5994">
        <w:trPr>
          <w:trHeight w:val="161"/>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0C070E" w:rsidRDefault="000C070E" w:rsidP="002F3369">
      <w:pPr>
        <w:spacing w:line="360" w:lineRule="auto"/>
        <w:rPr>
          <w:rFonts w:cs="Times New Roman"/>
          <w:b/>
          <w:i/>
          <w:szCs w:val="26"/>
        </w:rPr>
      </w:pPr>
    </w:p>
    <w:p w:rsidR="0094536D" w:rsidRDefault="009907BB" w:rsidP="002F3369">
      <w:pPr>
        <w:pStyle w:val="Heading4"/>
        <w:spacing w:line="360" w:lineRule="auto"/>
        <w:ind w:firstLine="720"/>
        <w:jc w:val="left"/>
        <w:rPr>
          <w:rFonts w:cs="Times New Roman"/>
          <w:b/>
          <w:i w:val="0"/>
          <w:szCs w:val="26"/>
        </w:rPr>
      </w:pPr>
      <w:r>
        <w:rPr>
          <w:rFonts w:cs="Times New Roman"/>
          <w:b/>
          <w:i w:val="0"/>
          <w:szCs w:val="26"/>
        </w:rPr>
        <w:lastRenderedPageBreak/>
        <w:t>3.4.2.8</w:t>
      </w:r>
      <w:r w:rsidR="00ED0A63">
        <w:rPr>
          <w:rFonts w:cs="Times New Roman"/>
          <w:b/>
          <w:i w:val="0"/>
          <w:szCs w:val="26"/>
        </w:rPr>
        <w:t>. Quản lý dự án trong hệ thống</w:t>
      </w:r>
    </w:p>
    <w:p w:rsidR="008F5994" w:rsidRDefault="00A11AA6" w:rsidP="002F3369">
      <w:pPr>
        <w:keepNext/>
        <w:spacing w:line="360" w:lineRule="auto"/>
        <w:jc w:val="center"/>
      </w:pPr>
      <w:r w:rsidRPr="00A11AA6">
        <w:rPr>
          <w:noProof/>
          <w:lang w:val="en-US"/>
        </w:rPr>
        <w:drawing>
          <wp:inline distT="0" distB="0" distL="0" distR="0" wp14:anchorId="4C4F73A9" wp14:editId="1F14F6C9">
            <wp:extent cx="4595495" cy="3051810"/>
            <wp:effectExtent l="0" t="0" r="0" b="0"/>
            <wp:docPr id="76" name="Picture 76" descr="D:\mydoan\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d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5495" cy="3051810"/>
                    </a:xfrm>
                    <a:prstGeom prst="rect">
                      <a:avLst/>
                    </a:prstGeom>
                    <a:noFill/>
                    <a:ln>
                      <a:noFill/>
                    </a:ln>
                  </pic:spPr>
                </pic:pic>
              </a:graphicData>
            </a:graphic>
          </wp:inline>
        </w:drawing>
      </w:r>
    </w:p>
    <w:p w:rsidR="00FC6F14" w:rsidRDefault="008F5994" w:rsidP="002F3369">
      <w:pPr>
        <w:pStyle w:val="Caption"/>
        <w:spacing w:line="360" w:lineRule="auto"/>
        <w:rPr>
          <w:rFonts w:cs="Times New Roman"/>
          <w:szCs w:val="22"/>
        </w:rPr>
      </w:pPr>
      <w:bookmarkStart w:id="256" w:name="_Toc16725693"/>
      <w:r>
        <w:t xml:space="preserve">Hình 3.4.2. </w:t>
      </w:r>
      <w:fldSimple w:instr=" SEQ Hình_3.4.2. \* alphabetic ">
        <w:r w:rsidR="00006201">
          <w:rPr>
            <w:noProof/>
          </w:rPr>
          <w:t>h</w:t>
        </w:r>
      </w:fldSimple>
      <w:r>
        <w:t>.</w:t>
      </w:r>
      <w:r w:rsidRPr="008F5994">
        <w:rPr>
          <w:rFonts w:cs="Times New Roman"/>
          <w:szCs w:val="22"/>
        </w:rPr>
        <w:t xml:space="preserve"> </w:t>
      </w:r>
      <w:r w:rsidRPr="00FC6F14">
        <w:rPr>
          <w:rFonts w:cs="Times New Roman"/>
          <w:szCs w:val="22"/>
        </w:rPr>
        <w:t>Biểu đồ chi tiết usecase quản lý dự án trong hệ thống.</w:t>
      </w:r>
      <w:bookmarkEnd w:id="256"/>
    </w:p>
    <w:p w:rsidR="00CE4C6A" w:rsidRPr="00CE4C6A" w:rsidRDefault="00CE4C6A" w:rsidP="00CE4C6A"/>
    <w:p w:rsidR="008F5994" w:rsidRDefault="008F5994" w:rsidP="002F3369">
      <w:pPr>
        <w:pStyle w:val="Caption"/>
        <w:keepNext/>
        <w:spacing w:line="360" w:lineRule="auto"/>
      </w:pPr>
      <w:bookmarkStart w:id="257" w:name="_Toc16725949"/>
      <w:r>
        <w:t xml:space="preserve">Bảng 3.4.2. </w:t>
      </w:r>
      <w:fldSimple w:instr=" SEQ Bảng_3.4.2. \* alphabetic ">
        <w:r w:rsidR="00006201">
          <w:rPr>
            <w:noProof/>
          </w:rPr>
          <w:t>g</w:t>
        </w:r>
      </w:fldSimple>
      <w:r>
        <w:t>.</w:t>
      </w:r>
      <w:r w:rsidRPr="008F5994">
        <w:rPr>
          <w:rFonts w:cs="Times New Roman"/>
          <w:szCs w:val="22"/>
        </w:rPr>
        <w:t xml:space="preserve"> </w:t>
      </w:r>
      <w:r w:rsidRPr="00FC6F14">
        <w:rPr>
          <w:rFonts w:cs="Times New Roman"/>
          <w:szCs w:val="22"/>
        </w:rPr>
        <w:t>Kịch bản usecase quản lý dự án trong hệ thống</w:t>
      </w:r>
      <w:bookmarkEnd w:id="257"/>
    </w:p>
    <w:tbl>
      <w:tblPr>
        <w:tblStyle w:val="TableGrid"/>
        <w:tblW w:w="0" w:type="auto"/>
        <w:jc w:val="center"/>
        <w:tblLook w:val="04A0" w:firstRow="1" w:lastRow="0" w:firstColumn="1" w:lastColumn="0" w:noHBand="0" w:noVBand="1"/>
      </w:tblPr>
      <w:tblGrid>
        <w:gridCol w:w="1362"/>
        <w:gridCol w:w="3412"/>
        <w:gridCol w:w="4797"/>
      </w:tblGrid>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dự án</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ông tin các dự án được áp dụng trong hệ thống</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người QTHT quản lý thông tin các dự án được áp dụng trong hệ thống</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gười QTHT chọn chức năng “Quản lý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ó trong hệ thống</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Người QTHT chọn chức năng sửa dự án trong hệ thống</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Hệ thống hiển thị form sửa dự án </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2. Người QTHT nhập thông tin cần sửa</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 xml:space="preserve">3.3. Hệ thống kiểm tra. Nếu hợp lệ thì cập nhật thông tin dự án. </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Người QTHT chọn chức năng xóa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1. Hệ thống hiển thị thông báo xác nhận xóa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Người QTHT xác nhận xóa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3. Hệ thống thực hiện xóa dự án trong CSDL và thông báo  nếu thành công.</w:t>
            </w:r>
          </w:p>
        </w:tc>
      </w:tr>
      <w:tr w:rsidR="00ED0A63" w:rsidTr="008F5994">
        <w:trPr>
          <w:trHeight w:val="161"/>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ED0A63" w:rsidRDefault="00343724" w:rsidP="002F3369">
      <w:pPr>
        <w:pStyle w:val="Heading4"/>
        <w:spacing w:line="360" w:lineRule="auto"/>
        <w:ind w:firstLine="720"/>
        <w:jc w:val="left"/>
        <w:rPr>
          <w:rFonts w:cs="Times New Roman"/>
          <w:b/>
          <w:i w:val="0"/>
          <w:szCs w:val="26"/>
        </w:rPr>
      </w:pPr>
      <w:r>
        <w:rPr>
          <w:rFonts w:cs="Times New Roman"/>
          <w:b/>
          <w:i w:val="0"/>
          <w:szCs w:val="26"/>
        </w:rPr>
        <w:t>3.4.2.9</w:t>
      </w:r>
      <w:r w:rsidR="002F4099">
        <w:rPr>
          <w:rFonts w:cs="Times New Roman"/>
          <w:b/>
          <w:i w:val="0"/>
          <w:szCs w:val="26"/>
        </w:rPr>
        <w:t xml:space="preserve">. Quản lý dự án </w:t>
      </w:r>
      <w:r>
        <w:rPr>
          <w:rFonts w:cs="Times New Roman"/>
          <w:b/>
          <w:i w:val="0"/>
          <w:szCs w:val="26"/>
        </w:rPr>
        <w:t>cá nhân</w:t>
      </w:r>
    </w:p>
    <w:p w:rsidR="008F5994" w:rsidRDefault="00A83B56" w:rsidP="002F3369">
      <w:pPr>
        <w:keepNext/>
        <w:spacing w:line="360" w:lineRule="auto"/>
        <w:jc w:val="center"/>
      </w:pPr>
      <w:r w:rsidRPr="00A83B56">
        <w:rPr>
          <w:noProof/>
          <w:lang w:val="en-US"/>
        </w:rPr>
        <w:drawing>
          <wp:inline distT="0" distB="0" distL="0" distR="0" wp14:anchorId="024C2F13" wp14:editId="3FB6AC44">
            <wp:extent cx="4584065" cy="3669665"/>
            <wp:effectExtent l="0" t="0" r="6985" b="6985"/>
            <wp:docPr id="81" name="Picture 81" descr="D:\mydoan\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qlduanCaNh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p w:rsidR="00FC6F14" w:rsidRDefault="008F5994" w:rsidP="002F3369">
      <w:pPr>
        <w:pStyle w:val="Caption"/>
        <w:spacing w:line="360" w:lineRule="auto"/>
        <w:rPr>
          <w:rFonts w:cs="Times New Roman"/>
          <w:szCs w:val="22"/>
        </w:rPr>
      </w:pPr>
      <w:bookmarkStart w:id="258" w:name="_Toc16725694"/>
      <w:r>
        <w:t xml:space="preserve">Hình 3.4.2. </w:t>
      </w:r>
      <w:fldSimple w:instr=" SEQ Hình_3.4.2. \* alphabetic ">
        <w:r w:rsidR="00006201">
          <w:rPr>
            <w:noProof/>
          </w:rPr>
          <w:t>i</w:t>
        </w:r>
      </w:fldSimple>
      <w:r>
        <w:t>.</w:t>
      </w:r>
      <w:r w:rsidRPr="008F5994">
        <w:rPr>
          <w:rFonts w:cs="Times New Roman"/>
          <w:szCs w:val="22"/>
        </w:rPr>
        <w:t xml:space="preserve"> </w:t>
      </w:r>
      <w:r w:rsidRPr="00FC6F14">
        <w:rPr>
          <w:rFonts w:cs="Times New Roman"/>
          <w:szCs w:val="22"/>
        </w:rPr>
        <w:t xml:space="preserve">Biểu đồ chi tiết usecase quản lý dự án </w:t>
      </w:r>
      <w:r>
        <w:rPr>
          <w:rFonts w:cs="Times New Roman"/>
          <w:szCs w:val="22"/>
        </w:rPr>
        <w:t>cá nhân.</w:t>
      </w:r>
      <w:bookmarkEnd w:id="258"/>
    </w:p>
    <w:p w:rsidR="00CE4C6A" w:rsidRPr="00CE4C6A" w:rsidRDefault="00CE4C6A" w:rsidP="00CE4C6A"/>
    <w:p w:rsidR="008F5994" w:rsidRDefault="008F5994" w:rsidP="002F3369">
      <w:pPr>
        <w:pStyle w:val="Caption"/>
        <w:keepNext/>
        <w:spacing w:line="360" w:lineRule="auto"/>
      </w:pPr>
      <w:bookmarkStart w:id="259" w:name="_Toc16725950"/>
      <w:r>
        <w:t xml:space="preserve">Bảng 3.4.2. </w:t>
      </w:r>
      <w:fldSimple w:instr=" SEQ Bảng_3.4.2. \* alphabetic ">
        <w:r w:rsidR="00006201">
          <w:rPr>
            <w:noProof/>
          </w:rPr>
          <w:t>h</w:t>
        </w:r>
      </w:fldSimple>
      <w:r>
        <w:t>.</w:t>
      </w:r>
      <w:r w:rsidRPr="008F5994">
        <w:rPr>
          <w:rFonts w:cs="Times New Roman"/>
          <w:szCs w:val="22"/>
        </w:rPr>
        <w:t xml:space="preserve"> </w:t>
      </w:r>
      <w:r w:rsidRPr="00FC6F14">
        <w:rPr>
          <w:rFonts w:cs="Times New Roman"/>
          <w:szCs w:val="22"/>
        </w:rPr>
        <w:t xml:space="preserve">Kịch bản usecase quản lý dự án </w:t>
      </w:r>
      <w:r>
        <w:rPr>
          <w:rFonts w:cs="Times New Roman"/>
          <w:szCs w:val="22"/>
        </w:rPr>
        <w:t>cá nhân</w:t>
      </w:r>
      <w:bookmarkEnd w:id="259"/>
    </w:p>
    <w:tbl>
      <w:tblPr>
        <w:tblStyle w:val="TableGrid"/>
        <w:tblW w:w="0" w:type="auto"/>
        <w:jc w:val="center"/>
        <w:tblLook w:val="04A0" w:firstRow="1" w:lastRow="0" w:firstColumn="1" w:lastColumn="0" w:noHBand="0" w:noVBand="1"/>
      </w:tblPr>
      <w:tblGrid>
        <w:gridCol w:w="1362"/>
        <w:gridCol w:w="3412"/>
        <w:gridCol w:w="4797"/>
      </w:tblGrid>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ông tin dự án cá nhân</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thông tin các dự án cá nhân đã được tạp </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PM quản lý các dự án cá nhân </w:t>
            </w:r>
            <w:r w:rsidR="00417C20" w:rsidRPr="002F3369">
              <w:rPr>
                <w:rFonts w:ascii="Times New Roman" w:hAnsi="Times New Roman" w:cs="Times New Roman"/>
                <w:sz w:val="26"/>
                <w:szCs w:val="26"/>
              </w:rPr>
              <w:t>được tạo</w:t>
            </w:r>
            <w:r w:rsidRPr="002F3369">
              <w:rPr>
                <w:rFonts w:ascii="Times New Roman" w:hAnsi="Times New Roman" w:cs="Times New Roman"/>
                <w:sz w:val="26"/>
                <w:szCs w:val="26"/>
              </w:rPr>
              <w:t xml:space="preserve"> trong hệ thống</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w:t>
            </w:r>
            <w:r w:rsidR="00417C20"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Quản lý </w:t>
            </w:r>
            <w:r w:rsidR="00417C20" w:rsidRPr="002F3369">
              <w:rPr>
                <w:rFonts w:ascii="Times New Roman" w:hAnsi="Times New Roman" w:cs="Times New Roman"/>
                <w:sz w:val="26"/>
                <w:szCs w:val="26"/>
              </w:rPr>
              <w:t>dự án cá nhân</w:t>
            </w:r>
            <w:r w:rsidRPr="002F3369">
              <w:rPr>
                <w:rFonts w:ascii="Times New Roman" w:hAnsi="Times New Roman" w:cs="Times New Roman"/>
                <w:sz w:val="26"/>
                <w:szCs w:val="26"/>
              </w:rPr>
              <w:t>”</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sách </w:t>
            </w:r>
            <w:r w:rsidR="00417C20" w:rsidRPr="002F3369">
              <w:rPr>
                <w:rFonts w:ascii="Times New Roman" w:hAnsi="Times New Roman" w:cs="Times New Roman"/>
                <w:sz w:val="26"/>
                <w:szCs w:val="26"/>
              </w:rPr>
              <w:t>dự án cá nhân đã được tạo</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w:t>
            </w:r>
            <w:r w:rsidR="00417C20" w:rsidRPr="002F3369">
              <w:rPr>
                <w:rFonts w:ascii="Times New Roman" w:hAnsi="Times New Roman" w:cs="Times New Roman"/>
                <w:sz w:val="26"/>
                <w:szCs w:val="26"/>
              </w:rPr>
              <w:t xml:space="preserve">PM </w:t>
            </w:r>
            <w:r w:rsidRPr="002F3369">
              <w:rPr>
                <w:rFonts w:ascii="Times New Roman" w:hAnsi="Times New Roman" w:cs="Times New Roman"/>
                <w:sz w:val="26"/>
                <w:szCs w:val="26"/>
              </w:rPr>
              <w:t xml:space="preserve">chọn chức năng thêm mới </w:t>
            </w:r>
            <w:r w:rsidR="00417C20" w:rsidRPr="002F3369">
              <w:rPr>
                <w:rFonts w:ascii="Times New Roman" w:hAnsi="Times New Roman" w:cs="Times New Roman"/>
                <w:sz w:val="26"/>
                <w:szCs w:val="26"/>
              </w:rPr>
              <w:t>dự án cá nhân</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w:t>
            </w:r>
            <w:r w:rsidR="00417C20"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w:t>
            </w:r>
            <w:r w:rsidR="00417C20" w:rsidRPr="002F3369">
              <w:rPr>
                <w:rFonts w:ascii="Times New Roman" w:hAnsi="Times New Roman" w:cs="Times New Roman"/>
                <w:sz w:val="26"/>
                <w:szCs w:val="26"/>
              </w:rPr>
              <w:t xml:space="preserve"> tin</w:t>
            </w:r>
            <w:r w:rsidRPr="002F3369">
              <w:rPr>
                <w:rFonts w:ascii="Times New Roman" w:hAnsi="Times New Roman" w:cs="Times New Roman"/>
                <w:sz w:val="26"/>
                <w:szCs w:val="26"/>
              </w:rPr>
              <w:t xml:space="preserve"> </w:t>
            </w:r>
            <w:r w:rsidR="00417C20" w:rsidRPr="002F3369">
              <w:rPr>
                <w:rFonts w:ascii="Times New Roman" w:hAnsi="Times New Roman" w:cs="Times New Roman"/>
                <w:sz w:val="26"/>
                <w:szCs w:val="26"/>
              </w:rPr>
              <w:t>dự án</w:t>
            </w:r>
            <w:r w:rsidRPr="002F3369">
              <w:rPr>
                <w:rFonts w:ascii="Times New Roman" w:hAnsi="Times New Roman" w:cs="Times New Roman"/>
                <w:sz w:val="26"/>
                <w:szCs w:val="26"/>
              </w:rPr>
              <w:t xml:space="preserve"> sau đó chọn chức năng lưu</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417C20" w:rsidRPr="002F3369">
              <w:rPr>
                <w:rFonts w:ascii="Times New Roman" w:hAnsi="Times New Roman" w:cs="Times New Roman"/>
                <w:sz w:val="26"/>
                <w:szCs w:val="26"/>
              </w:rPr>
              <w:t xml:space="preserve">dự án cá nhân </w:t>
            </w:r>
            <w:r w:rsidRPr="002F3369">
              <w:rPr>
                <w:rFonts w:ascii="Times New Roman" w:hAnsi="Times New Roman" w:cs="Times New Roman"/>
                <w:sz w:val="26"/>
                <w:szCs w:val="26"/>
              </w:rPr>
              <w:t xml:space="preserve"> </w:t>
            </w:r>
            <w:r w:rsidR="00417C20" w:rsidRPr="002F3369">
              <w:rPr>
                <w:rFonts w:ascii="Times New Roman" w:hAnsi="Times New Roman" w:cs="Times New Roman"/>
                <w:sz w:val="26"/>
                <w:szCs w:val="26"/>
              </w:rPr>
              <w:t>mới, dự án cá nhân lúc này thuộc quyền sở hữu của người tạo.</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417C20"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sửa </w:t>
            </w:r>
            <w:r w:rsidR="00417C20" w:rsidRPr="002F3369">
              <w:rPr>
                <w:rFonts w:ascii="Times New Roman" w:hAnsi="Times New Roman" w:cs="Times New Roman"/>
                <w:sz w:val="26"/>
                <w:szCs w:val="26"/>
              </w:rPr>
              <w:t>thông tin dự án cá nhân của mình</w:t>
            </w:r>
          </w:p>
          <w:p w:rsidR="002D062C"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2D062C" w:rsidRPr="002F3369">
              <w:rPr>
                <w:rFonts w:ascii="Times New Roman" w:hAnsi="Times New Roman" w:cs="Times New Roman"/>
                <w:sz w:val="26"/>
                <w:szCs w:val="26"/>
              </w:rPr>
              <w:t>dự án cá nhân</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2D062C"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 tin cần sửa</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8B3D8D" w:rsidRPr="002F3369">
              <w:rPr>
                <w:rFonts w:ascii="Times New Roman" w:hAnsi="Times New Roman" w:cs="Times New Roman"/>
                <w:sz w:val="26"/>
                <w:szCs w:val="26"/>
              </w:rPr>
              <w:t>dự án cá n</w:t>
            </w:r>
            <w:r w:rsidR="002D062C" w:rsidRPr="002F3369">
              <w:rPr>
                <w:rFonts w:ascii="Times New Roman" w:hAnsi="Times New Roman" w:cs="Times New Roman"/>
                <w:sz w:val="26"/>
                <w:szCs w:val="26"/>
              </w:rPr>
              <w:t>hân</w:t>
            </w:r>
            <w:r w:rsidRPr="002F3369">
              <w:rPr>
                <w:rFonts w:ascii="Times New Roman" w:hAnsi="Times New Roman" w:cs="Times New Roman"/>
                <w:sz w:val="26"/>
                <w:szCs w:val="26"/>
              </w:rPr>
              <w:t xml:space="preserve">. </w:t>
            </w:r>
          </w:p>
        </w:tc>
      </w:tr>
      <w:tr w:rsidR="00855D05" w:rsidTr="008F5994">
        <w:trPr>
          <w:trHeight w:val="161"/>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E346CB" w:rsidRDefault="00E346CB" w:rsidP="002F3369">
      <w:pPr>
        <w:pStyle w:val="Heading4"/>
        <w:spacing w:line="360" w:lineRule="auto"/>
        <w:ind w:firstLine="720"/>
        <w:jc w:val="left"/>
        <w:rPr>
          <w:rFonts w:cs="Times New Roman"/>
          <w:b/>
          <w:i w:val="0"/>
          <w:szCs w:val="26"/>
        </w:rPr>
      </w:pPr>
      <w:r>
        <w:rPr>
          <w:rFonts w:cs="Times New Roman"/>
          <w:b/>
          <w:i w:val="0"/>
          <w:szCs w:val="26"/>
        </w:rPr>
        <w:lastRenderedPageBreak/>
        <w:t>3.4.2.10. Quản lý module trong dự án cá nhân</w:t>
      </w:r>
    </w:p>
    <w:p w:rsidR="008F5994" w:rsidRDefault="00E058A8" w:rsidP="002F3369">
      <w:pPr>
        <w:keepNext/>
        <w:spacing w:line="360" w:lineRule="auto"/>
        <w:jc w:val="center"/>
      </w:pPr>
      <w:r w:rsidRPr="00E058A8">
        <w:rPr>
          <w:noProof/>
          <w:lang w:val="en-US"/>
        </w:rPr>
        <w:drawing>
          <wp:inline distT="0" distB="0" distL="0" distR="0" wp14:anchorId="5DFB87AB" wp14:editId="1590893C">
            <wp:extent cx="4584065" cy="2861945"/>
            <wp:effectExtent l="0" t="0" r="6985" b="0"/>
            <wp:docPr id="82" name="Picture 82" descr="D:\mydoan\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qlmodu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065" cy="2861945"/>
                    </a:xfrm>
                    <a:prstGeom prst="rect">
                      <a:avLst/>
                    </a:prstGeom>
                    <a:noFill/>
                    <a:ln>
                      <a:noFill/>
                    </a:ln>
                  </pic:spPr>
                </pic:pic>
              </a:graphicData>
            </a:graphic>
          </wp:inline>
        </w:drawing>
      </w:r>
    </w:p>
    <w:p w:rsidR="00E346CB" w:rsidRDefault="008F5994" w:rsidP="002F3369">
      <w:pPr>
        <w:pStyle w:val="Caption"/>
        <w:spacing w:line="360" w:lineRule="auto"/>
      </w:pPr>
      <w:bookmarkStart w:id="260" w:name="_Toc16725695"/>
      <w:r>
        <w:t xml:space="preserve">Hình 3.4.2. </w:t>
      </w:r>
      <w:fldSimple w:instr=" SEQ Hình_3.4.2. \* alphabetic ">
        <w:r w:rsidR="00006201">
          <w:rPr>
            <w:noProof/>
          </w:rPr>
          <w:t>j</w:t>
        </w:r>
      </w:fldSimple>
      <w:r>
        <w:t>. Biểu đồ chi tiết usecase quản lý module.</w:t>
      </w:r>
      <w:bookmarkEnd w:id="260"/>
    </w:p>
    <w:p w:rsidR="00CE4C6A" w:rsidRPr="00CE4C6A" w:rsidRDefault="00CE4C6A" w:rsidP="00CE4C6A"/>
    <w:p w:rsidR="008F5994" w:rsidRDefault="008F5994" w:rsidP="002F3369">
      <w:pPr>
        <w:pStyle w:val="Caption"/>
        <w:keepNext/>
        <w:spacing w:line="360" w:lineRule="auto"/>
      </w:pPr>
      <w:bookmarkStart w:id="261" w:name="_Toc16725951"/>
      <w:r>
        <w:t xml:space="preserve">Bảng 3.4.2. </w:t>
      </w:r>
      <w:fldSimple w:instr=" SEQ Bảng_3.4.2. \* alphabetic ">
        <w:r w:rsidR="00006201">
          <w:rPr>
            <w:noProof/>
          </w:rPr>
          <w:t>i</w:t>
        </w:r>
      </w:fldSimple>
      <w:r>
        <w:t>. Kịch bản usecase quản lý module</w:t>
      </w:r>
      <w:bookmarkEnd w:id="261"/>
    </w:p>
    <w:tbl>
      <w:tblPr>
        <w:tblStyle w:val="TableGrid"/>
        <w:tblW w:w="0" w:type="auto"/>
        <w:jc w:val="center"/>
        <w:tblLook w:val="04A0" w:firstRow="1" w:lastRow="0" w:firstColumn="1" w:lastColumn="0" w:noHBand="0" w:noVBand="1"/>
      </w:tblPr>
      <w:tblGrid>
        <w:gridCol w:w="1362"/>
        <w:gridCol w:w="3412"/>
        <w:gridCol w:w="4797"/>
      </w:tblGrid>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module trong 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E346CB" w:rsidRPr="002F3369" w:rsidRDefault="00E7306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thêm / sửa thông tin 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C00787" w:rsidRPr="002F3369">
              <w:rPr>
                <w:rFonts w:ascii="Times New Roman" w:hAnsi="Times New Roman" w:cs="Times New Roman"/>
                <w:sz w:val="26"/>
                <w:szCs w:val="26"/>
              </w:rPr>
              <w:t>module trong các 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w:t>
            </w:r>
            <w:r w:rsidR="00C00787" w:rsidRPr="002F3369">
              <w:rPr>
                <w:rFonts w:ascii="Times New Roman" w:hAnsi="Times New Roman" w:cs="Times New Roman"/>
                <w:sz w:val="26"/>
                <w:szCs w:val="26"/>
              </w:rPr>
              <w:t>PM</w:t>
            </w:r>
            <w:r w:rsidRPr="002F3369">
              <w:rPr>
                <w:rFonts w:ascii="Times New Roman" w:hAnsi="Times New Roman" w:cs="Times New Roman"/>
                <w:sz w:val="26"/>
                <w:szCs w:val="26"/>
              </w:rPr>
              <w:t xml:space="preserve"> quản lý </w:t>
            </w:r>
            <w:r w:rsidR="00C00787" w:rsidRPr="002F3369">
              <w:rPr>
                <w:rFonts w:ascii="Times New Roman" w:hAnsi="Times New Roman" w:cs="Times New Roman"/>
                <w:sz w:val="26"/>
                <w:szCs w:val="26"/>
              </w:rPr>
              <w:t xml:space="preserve">module trong dự án cá nhân </w:t>
            </w:r>
            <w:r w:rsidRPr="002F3369">
              <w:rPr>
                <w:rFonts w:ascii="Times New Roman" w:hAnsi="Times New Roman" w:cs="Times New Roman"/>
                <w:sz w:val="26"/>
                <w:szCs w:val="26"/>
              </w:rPr>
              <w:t xml:space="preserve">được </w:t>
            </w:r>
            <w:r w:rsidR="00C00787" w:rsidRPr="002F3369">
              <w:rPr>
                <w:rFonts w:ascii="Times New Roman" w:hAnsi="Times New Roman" w:cs="Times New Roman"/>
                <w:sz w:val="26"/>
                <w:szCs w:val="26"/>
              </w:rPr>
              <w:t>tạo trong</w:t>
            </w:r>
            <w:r w:rsidRPr="002F3369">
              <w:rPr>
                <w:rFonts w:ascii="Times New Roman" w:hAnsi="Times New Roman" w:cs="Times New Roman"/>
                <w:sz w:val="26"/>
                <w:szCs w:val="26"/>
              </w:rPr>
              <w:t xml:space="preserve"> </w:t>
            </w:r>
            <w:r w:rsidR="00C00787" w:rsidRPr="002F3369">
              <w:rPr>
                <w:rFonts w:ascii="Times New Roman" w:hAnsi="Times New Roman" w:cs="Times New Roman"/>
                <w:sz w:val="26"/>
                <w:szCs w:val="26"/>
              </w:rPr>
              <w:t>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C00787" w:rsidRPr="002F3369" w:rsidRDefault="00C0078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PM chọn chức năng “Quản lý dự án cá nhân”</w:t>
            </w:r>
          </w:p>
          <w:p w:rsidR="00C00787" w:rsidRPr="002F3369" w:rsidRDefault="00C0078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E346CB" w:rsidRPr="002F3369" w:rsidRDefault="00C0078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PM chọn chức năng thêm/sửa dự án cá nhân và chọn chức năng thêm mới 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 tin </w:t>
            </w:r>
            <w:r w:rsidR="007147BE" w:rsidRPr="002F3369">
              <w:rPr>
                <w:rFonts w:ascii="Times New Roman" w:hAnsi="Times New Roman" w:cs="Times New Roman"/>
                <w:sz w:val="26"/>
                <w:szCs w:val="26"/>
              </w:rPr>
              <w:t xml:space="preserve">module </w:t>
            </w:r>
            <w:r w:rsidRPr="002F3369">
              <w:rPr>
                <w:rFonts w:ascii="Times New Roman" w:hAnsi="Times New Roman" w:cs="Times New Roman"/>
                <w:sz w:val="26"/>
                <w:szCs w:val="26"/>
              </w:rPr>
              <w:t xml:space="preserve">sau đó chọn </w:t>
            </w:r>
            <w:r w:rsidRPr="002F3369">
              <w:rPr>
                <w:rFonts w:ascii="Times New Roman" w:hAnsi="Times New Roman" w:cs="Times New Roman"/>
                <w:sz w:val="26"/>
                <w:szCs w:val="26"/>
              </w:rPr>
              <w:lastRenderedPageBreak/>
              <w:t>chức năng lưu</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chức vụ mới. </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sửa </w:t>
            </w:r>
            <w:r w:rsidR="007147BE" w:rsidRPr="002F3369">
              <w:rPr>
                <w:rFonts w:ascii="Times New Roman" w:hAnsi="Times New Roman" w:cs="Times New Roman"/>
                <w:sz w:val="26"/>
                <w:szCs w:val="26"/>
              </w:rPr>
              <w:t>module</w:t>
            </w:r>
            <w:r w:rsidRPr="002F3369">
              <w:rPr>
                <w:rFonts w:ascii="Times New Roman" w:hAnsi="Times New Roman" w:cs="Times New Roman"/>
                <w:sz w:val="26"/>
                <w:szCs w:val="26"/>
              </w:rPr>
              <w:t xml:space="preserve"> trong hệ thống</w:t>
            </w:r>
          </w:p>
          <w:p w:rsidR="007147BE"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7147BE" w:rsidRPr="002F3369">
              <w:rPr>
                <w:rFonts w:ascii="Times New Roman" w:hAnsi="Times New Roman" w:cs="Times New Roman"/>
                <w:sz w:val="26"/>
                <w:szCs w:val="26"/>
              </w:rPr>
              <w:t>module</w:t>
            </w:r>
            <w:r w:rsidRPr="002F3369">
              <w:rPr>
                <w:rFonts w:ascii="Times New Roman" w:hAnsi="Times New Roman" w:cs="Times New Roman"/>
                <w:sz w:val="26"/>
                <w:szCs w:val="26"/>
              </w:rPr>
              <w:t xml:space="preserve"> </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 tin cần sửa</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w:t>
            </w:r>
            <w:r w:rsidR="007147BE" w:rsidRPr="002F3369">
              <w:rPr>
                <w:rFonts w:ascii="Times New Roman" w:hAnsi="Times New Roman" w:cs="Times New Roman"/>
                <w:sz w:val="26"/>
                <w:szCs w:val="26"/>
              </w:rPr>
              <w:t>thông tin module</w:t>
            </w:r>
            <w:r w:rsidRPr="002F3369">
              <w:rPr>
                <w:rFonts w:ascii="Times New Roman" w:hAnsi="Times New Roman" w:cs="Times New Roman"/>
                <w:sz w:val="26"/>
                <w:szCs w:val="26"/>
              </w:rPr>
              <w:t xml:space="preserve"> </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xóa </w:t>
            </w:r>
            <w:r w:rsidR="007147BE" w:rsidRPr="002F3369">
              <w:rPr>
                <w:rFonts w:ascii="Times New Roman" w:hAnsi="Times New Roman" w:cs="Times New Roman"/>
                <w:sz w:val="26"/>
                <w:szCs w:val="26"/>
              </w:rPr>
              <w:t>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2042E4" w:rsidRPr="002F3369">
              <w:rPr>
                <w:rFonts w:ascii="Times New Roman" w:hAnsi="Times New Roman" w:cs="Times New Roman"/>
                <w:sz w:val="26"/>
                <w:szCs w:val="26"/>
              </w:rPr>
              <w:t>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w:t>
            </w:r>
            <w:r w:rsidR="002042E4" w:rsidRPr="002F3369">
              <w:rPr>
                <w:rFonts w:ascii="Times New Roman" w:hAnsi="Times New Roman" w:cs="Times New Roman"/>
                <w:sz w:val="26"/>
                <w:szCs w:val="26"/>
              </w:rPr>
              <w:t>PM</w:t>
            </w:r>
            <w:r w:rsidRPr="002F3369">
              <w:rPr>
                <w:rFonts w:ascii="Times New Roman" w:hAnsi="Times New Roman" w:cs="Times New Roman"/>
                <w:sz w:val="26"/>
                <w:szCs w:val="26"/>
              </w:rPr>
              <w:t xml:space="preserve"> xác nhận xóa </w:t>
            </w:r>
            <w:r w:rsidR="002042E4" w:rsidRPr="002F3369">
              <w:rPr>
                <w:rFonts w:ascii="Times New Roman" w:hAnsi="Times New Roman" w:cs="Times New Roman"/>
                <w:sz w:val="26"/>
                <w:szCs w:val="26"/>
              </w:rPr>
              <w:t>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2042E4" w:rsidRPr="002F3369">
              <w:rPr>
                <w:rFonts w:ascii="Times New Roman" w:hAnsi="Times New Roman" w:cs="Times New Roman"/>
                <w:sz w:val="26"/>
                <w:szCs w:val="26"/>
              </w:rPr>
              <w:t>module</w:t>
            </w:r>
            <w:r w:rsidRPr="002F3369">
              <w:rPr>
                <w:rFonts w:ascii="Times New Roman" w:hAnsi="Times New Roman" w:cs="Times New Roman"/>
                <w:sz w:val="26"/>
                <w:szCs w:val="26"/>
              </w:rPr>
              <w:t xml:space="preserve"> trong CSDL và </w:t>
            </w:r>
            <w:r w:rsidR="002042E4" w:rsidRPr="002F3369">
              <w:rPr>
                <w:rFonts w:ascii="Times New Roman" w:hAnsi="Times New Roman" w:cs="Times New Roman"/>
                <w:sz w:val="26"/>
                <w:szCs w:val="26"/>
              </w:rPr>
              <w:t>thông báo  nếu thành công.</w:t>
            </w:r>
          </w:p>
        </w:tc>
      </w:tr>
      <w:tr w:rsidR="00E346CB" w:rsidTr="008F5994">
        <w:trPr>
          <w:trHeight w:val="161"/>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855D05" w:rsidRDefault="009458EA" w:rsidP="002F3369">
      <w:pPr>
        <w:pStyle w:val="Heading4"/>
        <w:spacing w:line="360" w:lineRule="auto"/>
        <w:ind w:firstLine="720"/>
        <w:jc w:val="left"/>
        <w:rPr>
          <w:rFonts w:cs="Times New Roman"/>
          <w:b/>
          <w:i w:val="0"/>
          <w:szCs w:val="26"/>
        </w:rPr>
      </w:pPr>
      <w:r>
        <w:rPr>
          <w:rFonts w:cs="Times New Roman"/>
          <w:b/>
          <w:i w:val="0"/>
          <w:szCs w:val="26"/>
        </w:rPr>
        <w:t>3.4.2.11. Quản lý thành viên trong dự án cá nhân</w:t>
      </w:r>
    </w:p>
    <w:p w:rsidR="00043A09" w:rsidRDefault="00B21DAC" w:rsidP="002F3369">
      <w:pPr>
        <w:keepNext/>
        <w:spacing w:line="360" w:lineRule="auto"/>
        <w:jc w:val="center"/>
      </w:pPr>
      <w:r w:rsidRPr="00B21DAC">
        <w:rPr>
          <w:noProof/>
          <w:lang w:val="en-US"/>
        </w:rPr>
        <w:drawing>
          <wp:inline distT="0" distB="0" distL="0" distR="0">
            <wp:extent cx="4595495" cy="2268220"/>
            <wp:effectExtent l="0" t="0" r="0" b="0"/>
            <wp:docPr id="12" name="Picture 12" descr="D:\mydoan\MyDoAn\document\bieu do\qlThanhVien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ThanhVienDuAnCaNh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5495" cy="2268220"/>
                    </a:xfrm>
                    <a:prstGeom prst="rect">
                      <a:avLst/>
                    </a:prstGeom>
                    <a:noFill/>
                    <a:ln>
                      <a:noFill/>
                    </a:ln>
                  </pic:spPr>
                </pic:pic>
              </a:graphicData>
            </a:graphic>
          </wp:inline>
        </w:drawing>
      </w:r>
    </w:p>
    <w:p w:rsidR="009458EA" w:rsidRDefault="00043A09" w:rsidP="002F3369">
      <w:pPr>
        <w:pStyle w:val="Caption"/>
        <w:spacing w:line="360" w:lineRule="auto"/>
      </w:pPr>
      <w:bookmarkStart w:id="262" w:name="_Toc16725696"/>
      <w:r>
        <w:t xml:space="preserve">Hình 3.4.2. </w:t>
      </w:r>
      <w:fldSimple w:instr=" SEQ Hình_3.4.2. \* alphabetic ">
        <w:r w:rsidR="00006201">
          <w:rPr>
            <w:noProof/>
          </w:rPr>
          <w:t>k</w:t>
        </w:r>
      </w:fldSimple>
      <w:r>
        <w:t>. Biểu đồ chi tiết usecase quản lý thành viên trong dự án.</w:t>
      </w:r>
      <w:bookmarkEnd w:id="262"/>
    </w:p>
    <w:p w:rsidR="009458EA" w:rsidRDefault="009458EA" w:rsidP="002F3369">
      <w:pPr>
        <w:spacing w:line="360" w:lineRule="auto"/>
        <w:jc w:val="center"/>
      </w:pPr>
    </w:p>
    <w:p w:rsidR="00043A09" w:rsidRDefault="00043A09" w:rsidP="002F3369">
      <w:pPr>
        <w:pStyle w:val="Caption"/>
        <w:keepNext/>
        <w:spacing w:line="360" w:lineRule="auto"/>
      </w:pPr>
      <w:bookmarkStart w:id="263" w:name="_Toc16725952"/>
      <w:r>
        <w:lastRenderedPageBreak/>
        <w:t xml:space="preserve">Bảng 3.4.2. </w:t>
      </w:r>
      <w:fldSimple w:instr=" SEQ Bảng_3.4.2. \* alphabetic ">
        <w:r w:rsidR="00006201">
          <w:rPr>
            <w:noProof/>
          </w:rPr>
          <w:t>j</w:t>
        </w:r>
      </w:fldSimple>
      <w:r>
        <w:t>. Kịch bản usecase quản lý thành viên trong dự án</w:t>
      </w:r>
      <w:bookmarkEnd w:id="263"/>
    </w:p>
    <w:tbl>
      <w:tblPr>
        <w:tblStyle w:val="TableGrid"/>
        <w:tblW w:w="0" w:type="auto"/>
        <w:jc w:val="center"/>
        <w:tblLook w:val="04A0" w:firstRow="1" w:lastRow="0" w:firstColumn="1" w:lastColumn="0" w:noHBand="0" w:noVBand="1"/>
      </w:tblPr>
      <w:tblGrid>
        <w:gridCol w:w="1362"/>
        <w:gridCol w:w="3412"/>
        <w:gridCol w:w="4797"/>
      </w:tblGrid>
      <w:tr w:rsidR="009458EA" w:rsidTr="00043A09">
        <w:trPr>
          <w:jc w:val="center"/>
        </w:trPr>
        <w:tc>
          <w:tcPr>
            <w:tcW w:w="136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ành viên trong dự án cá nhân</w:t>
            </w:r>
          </w:p>
        </w:tc>
      </w:tr>
      <w:tr w:rsidR="009458EA" w:rsidTr="00043A09">
        <w:trPr>
          <w:jc w:val="center"/>
        </w:trPr>
        <w:tc>
          <w:tcPr>
            <w:tcW w:w="136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thêm / sửa thông tin dự án cá nhân</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7C03CD" w:rsidRPr="002F3369">
              <w:rPr>
                <w:rFonts w:ascii="Times New Roman" w:hAnsi="Times New Roman" w:cs="Times New Roman"/>
                <w:sz w:val="26"/>
                <w:szCs w:val="26"/>
              </w:rPr>
              <w:t>thành viên trong dự án cá nhân</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PM quản lý thành viên trong dự án cá nhân</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PM chọn chức năng “Quản lý </w:t>
            </w:r>
            <w:r w:rsidR="00B21DAC">
              <w:rPr>
                <w:rFonts w:ascii="Times New Roman" w:hAnsi="Times New Roman" w:cs="Times New Roman"/>
                <w:sz w:val="26"/>
                <w:szCs w:val="26"/>
              </w:rPr>
              <w:t>module</w:t>
            </w:r>
            <w:r w:rsidRPr="002F3369">
              <w:rPr>
                <w:rFonts w:ascii="Times New Roman" w:hAnsi="Times New Roman" w:cs="Times New Roman"/>
                <w:sz w:val="26"/>
                <w:szCs w:val="26"/>
              </w:rPr>
              <w:t>”</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sách </w:t>
            </w:r>
            <w:r w:rsidR="00B21DAC">
              <w:rPr>
                <w:rFonts w:ascii="Times New Roman" w:hAnsi="Times New Roman" w:cs="Times New Roman"/>
                <w:sz w:val="26"/>
                <w:szCs w:val="26"/>
              </w:rPr>
              <w:t>module được tạo trong dự á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PM chọn chức năng thêm/sửa </w:t>
            </w:r>
            <w:r w:rsidR="00B21DAC">
              <w:rPr>
                <w:rFonts w:ascii="Times New Roman" w:hAnsi="Times New Roman" w:cs="Times New Roman"/>
                <w:sz w:val="26"/>
                <w:szCs w:val="26"/>
              </w:rPr>
              <w:t>module</w:t>
            </w:r>
            <w:r w:rsidRPr="002F3369">
              <w:rPr>
                <w:rFonts w:ascii="Times New Roman" w:hAnsi="Times New Roman" w:cs="Times New Roman"/>
                <w:sz w:val="26"/>
                <w:szCs w:val="26"/>
              </w:rPr>
              <w:t xml:space="preserve"> và chọn chức năng thêm mới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 PM nhập account user muốn thêm làm thành viên sau đó chọn chức năng lưu</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thành viên  </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PM chọn chức năng xóa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thông báo xác nhận xóa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2. PM xác nhận xóa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3. Hệ thống thực hiện xóa thành viên khỏi dự án cá nhân và và thông báo  nếu thành công.</w:t>
            </w:r>
            <w:r w:rsidR="00100209" w:rsidRPr="002F3369">
              <w:rPr>
                <w:rFonts w:ascii="Times New Roman" w:hAnsi="Times New Roman" w:cs="Times New Roman"/>
                <w:sz w:val="26"/>
                <w:szCs w:val="26"/>
              </w:rPr>
              <w:t xml:space="preserve"> </w:t>
            </w:r>
          </w:p>
        </w:tc>
      </w:tr>
      <w:tr w:rsidR="00A02CA2" w:rsidTr="00043A09">
        <w:trPr>
          <w:trHeight w:val="161"/>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CB7FDD" w:rsidRDefault="00CB7FDD" w:rsidP="002F3369">
      <w:pPr>
        <w:pStyle w:val="Heading4"/>
        <w:spacing w:line="360" w:lineRule="auto"/>
        <w:ind w:firstLine="720"/>
        <w:jc w:val="left"/>
        <w:rPr>
          <w:rFonts w:cs="Times New Roman"/>
          <w:b/>
          <w:i w:val="0"/>
          <w:szCs w:val="26"/>
        </w:rPr>
      </w:pPr>
      <w:r>
        <w:rPr>
          <w:rFonts w:cs="Times New Roman"/>
          <w:b/>
          <w:i w:val="0"/>
          <w:szCs w:val="26"/>
        </w:rPr>
        <w:lastRenderedPageBreak/>
        <w:t>3.4.2.12. Thống kê chất lượng dự án cá nhân</w:t>
      </w:r>
    </w:p>
    <w:p w:rsidR="00043A09" w:rsidRDefault="00173828" w:rsidP="002F3369">
      <w:pPr>
        <w:keepNext/>
        <w:spacing w:line="360" w:lineRule="auto"/>
        <w:jc w:val="center"/>
      </w:pPr>
      <w:r>
        <w:rPr>
          <w:noProof/>
          <w:lang w:val="en-US"/>
        </w:rPr>
        <w:drawing>
          <wp:inline distT="0" distB="0" distL="0" distR="0" wp14:anchorId="049FDFF7" wp14:editId="045FC992">
            <wp:extent cx="6200775" cy="2857500"/>
            <wp:effectExtent l="0" t="0" r="9525" b="0"/>
            <wp:docPr id="30" name="Picture 30"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chatLuongDu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0775" cy="2857500"/>
                    </a:xfrm>
                    <a:prstGeom prst="rect">
                      <a:avLst/>
                    </a:prstGeom>
                    <a:noFill/>
                    <a:ln>
                      <a:noFill/>
                    </a:ln>
                  </pic:spPr>
                </pic:pic>
              </a:graphicData>
            </a:graphic>
          </wp:inline>
        </w:drawing>
      </w:r>
    </w:p>
    <w:p w:rsidR="00CB7FDD" w:rsidRDefault="00043A09" w:rsidP="002F3369">
      <w:pPr>
        <w:pStyle w:val="Caption"/>
        <w:spacing w:line="360" w:lineRule="auto"/>
      </w:pPr>
      <w:bookmarkStart w:id="264" w:name="_Toc16725697"/>
      <w:r>
        <w:t xml:space="preserve">Hình 3.4.2. </w:t>
      </w:r>
      <w:fldSimple w:instr=" SEQ Hình_3.4.2. \* alphabetic ">
        <w:r w:rsidR="00006201">
          <w:rPr>
            <w:noProof/>
          </w:rPr>
          <w:t>l</w:t>
        </w:r>
      </w:fldSimple>
      <w:r>
        <w:t>. Biểu đồ chi tiết usecase thống kê chất lượng dự án.</w:t>
      </w:r>
      <w:bookmarkEnd w:id="264"/>
    </w:p>
    <w:p w:rsidR="00CE4C6A" w:rsidRPr="00CE4C6A" w:rsidRDefault="00CE4C6A" w:rsidP="00CE4C6A"/>
    <w:p w:rsidR="00043A09" w:rsidRDefault="00043A09" w:rsidP="002F3369">
      <w:pPr>
        <w:pStyle w:val="Caption"/>
        <w:keepNext/>
        <w:spacing w:line="360" w:lineRule="auto"/>
      </w:pPr>
      <w:bookmarkStart w:id="265" w:name="_Toc16725953"/>
      <w:r>
        <w:t xml:space="preserve">Bảng 3.4.2. </w:t>
      </w:r>
      <w:fldSimple w:instr=" SEQ Bảng_3.4.2. \* alphabetic ">
        <w:r w:rsidR="00006201">
          <w:rPr>
            <w:noProof/>
          </w:rPr>
          <w:t>k</w:t>
        </w:r>
      </w:fldSimple>
      <w:r>
        <w:t>. Kịch bản usecase thống kê chất lượng dự án</w:t>
      </w:r>
      <w:bookmarkEnd w:id="265"/>
    </w:p>
    <w:tbl>
      <w:tblPr>
        <w:tblStyle w:val="TableGrid"/>
        <w:tblW w:w="0" w:type="auto"/>
        <w:tblInd w:w="284" w:type="dxa"/>
        <w:tblLook w:val="04A0" w:firstRow="1" w:lastRow="0" w:firstColumn="1" w:lastColumn="0" w:noHBand="0" w:noVBand="1"/>
      </w:tblPr>
      <w:tblGrid>
        <w:gridCol w:w="1362"/>
        <w:gridCol w:w="3412"/>
        <w:gridCol w:w="4797"/>
      </w:tblGrid>
      <w:tr w:rsidR="00CB7FDD" w:rsidTr="00F57E06">
        <w:tc>
          <w:tcPr>
            <w:tcW w:w="136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hống kê chất lượng dự án cá nhân</w:t>
            </w:r>
          </w:p>
        </w:tc>
      </w:tr>
      <w:tr w:rsidR="00CB7FDD" w:rsidTr="00F57E06">
        <w:tc>
          <w:tcPr>
            <w:tcW w:w="136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thêm / sửa thông tin dự án cá nhân</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7C03CD" w:rsidRPr="002F3369" w:rsidRDefault="00AE7F4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w:t>
            </w:r>
            <w:r w:rsidR="00A30339" w:rsidRPr="002F3369">
              <w:rPr>
                <w:rFonts w:ascii="Times New Roman" w:hAnsi="Times New Roman" w:cs="Times New Roman"/>
                <w:sz w:val="26"/>
                <w:szCs w:val="26"/>
              </w:rPr>
              <w:t>hống kê các yếu tố làm nên chất lượng của dự án</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PM </w:t>
            </w:r>
            <w:r w:rsidR="00AF7459" w:rsidRPr="002F3369">
              <w:rPr>
                <w:rFonts w:ascii="Times New Roman" w:hAnsi="Times New Roman" w:cs="Times New Roman"/>
                <w:sz w:val="26"/>
                <w:szCs w:val="26"/>
              </w:rPr>
              <w:t>dựa trên các chỉ số thống kê để xác định được chất lượng dự án, nhằm đưa ra các kế hoạch phù hợp để phát triển dự án cá nhân</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PM chọn chức năng “Quản lý dự án cá nhân”</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PM chọn chức năng thêm/sửa dự án cá </w:t>
            </w:r>
            <w:r w:rsidRPr="002F3369">
              <w:rPr>
                <w:rFonts w:ascii="Times New Roman" w:hAnsi="Times New Roman" w:cs="Times New Roman"/>
                <w:sz w:val="26"/>
                <w:szCs w:val="26"/>
              </w:rPr>
              <w:lastRenderedPageBreak/>
              <w:t xml:space="preserve">nhân và chọn chức </w:t>
            </w:r>
            <w:r w:rsidR="00CE3FED" w:rsidRPr="002F3369">
              <w:rPr>
                <w:rFonts w:ascii="Times New Roman" w:hAnsi="Times New Roman" w:cs="Times New Roman"/>
                <w:sz w:val="26"/>
                <w:szCs w:val="26"/>
              </w:rPr>
              <w:t>thống kê tỷ lệ vai trò của các thành viên trong dự án</w:t>
            </w:r>
          </w:p>
          <w:p w:rsidR="00CE3FED" w:rsidRPr="002F3369" w:rsidRDefault="00D965E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w:t>
            </w:r>
            <w:r w:rsidR="00CE3FED" w:rsidRPr="002F3369">
              <w:rPr>
                <w:rFonts w:ascii="Times New Roman" w:hAnsi="Times New Roman" w:cs="Times New Roman"/>
                <w:sz w:val="26"/>
                <w:szCs w:val="26"/>
              </w:rPr>
              <w:t>. Hệ thống hiển thị form tỷ lệ vai trò của các thành viên trong dự án theo biểu đồ tròn.</w:t>
            </w:r>
          </w:p>
          <w:p w:rsidR="007C03CD" w:rsidRPr="002F3369" w:rsidRDefault="00D965E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r w:rsidR="007C03CD" w:rsidRPr="002F3369">
              <w:rPr>
                <w:rFonts w:ascii="Times New Roman" w:hAnsi="Times New Roman" w:cs="Times New Roman"/>
                <w:sz w:val="26"/>
                <w:szCs w:val="26"/>
              </w:rPr>
              <w:t xml:space="preserve">. PM chọn chức năng </w:t>
            </w:r>
            <w:r w:rsidRPr="002F3369">
              <w:rPr>
                <w:rFonts w:ascii="Times New Roman" w:hAnsi="Times New Roman" w:cs="Times New Roman"/>
                <w:sz w:val="26"/>
                <w:szCs w:val="26"/>
              </w:rPr>
              <w:t>thống kê nhật ký dự án</w:t>
            </w:r>
          </w:p>
          <w:p w:rsidR="007C03CD" w:rsidRPr="002F3369" w:rsidRDefault="00D965E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r w:rsidR="007C03CD" w:rsidRPr="002F3369">
              <w:rPr>
                <w:rFonts w:ascii="Times New Roman" w:hAnsi="Times New Roman" w:cs="Times New Roman"/>
                <w:sz w:val="26"/>
                <w:szCs w:val="26"/>
              </w:rPr>
              <w:t xml:space="preserve">.1. Hệ thống hiển thị </w:t>
            </w:r>
            <w:r w:rsidRPr="002F3369">
              <w:rPr>
                <w:rFonts w:ascii="Times New Roman" w:hAnsi="Times New Roman" w:cs="Times New Roman"/>
                <w:sz w:val="26"/>
                <w:szCs w:val="26"/>
              </w:rPr>
              <w:t>form danh sách lịch sử thay đổi trạng thái của công việc và nhân sự trong dự án</w:t>
            </w:r>
          </w:p>
          <w:p w:rsidR="00BA0A8C"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PM chọn chức năng trích xuất nhật ký dự án ra file excel</w:t>
            </w:r>
          </w:p>
          <w:p w:rsidR="00BA0A8C"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3. Hệ thống trả về cho PM một file excel để download</w:t>
            </w:r>
          </w:p>
          <w:p w:rsidR="007C03CD"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r w:rsidR="007C03CD" w:rsidRPr="002F3369">
              <w:rPr>
                <w:rFonts w:ascii="Times New Roman" w:hAnsi="Times New Roman" w:cs="Times New Roman"/>
                <w:sz w:val="26"/>
                <w:szCs w:val="26"/>
              </w:rPr>
              <w:t xml:space="preserve">. PM chọn chức năng </w:t>
            </w:r>
            <w:r w:rsidRPr="002F3369">
              <w:rPr>
                <w:rFonts w:ascii="Times New Roman" w:hAnsi="Times New Roman" w:cs="Times New Roman"/>
                <w:sz w:val="26"/>
                <w:szCs w:val="26"/>
              </w:rPr>
              <w:t>thống kê tiến độ dự án</w:t>
            </w:r>
          </w:p>
          <w:p w:rsidR="007C03CD"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form thống kê tiến độ dự án</w:t>
            </w:r>
          </w:p>
        </w:tc>
      </w:tr>
      <w:tr w:rsidR="007C03CD" w:rsidTr="00F57E06">
        <w:trPr>
          <w:trHeight w:val="161"/>
        </w:trPr>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9458EA" w:rsidRDefault="00A27114" w:rsidP="002F3369">
      <w:pPr>
        <w:pStyle w:val="Heading4"/>
        <w:spacing w:line="360" w:lineRule="auto"/>
        <w:ind w:firstLine="720"/>
        <w:jc w:val="left"/>
        <w:rPr>
          <w:rFonts w:cs="Times New Roman"/>
          <w:b/>
          <w:i w:val="0"/>
          <w:szCs w:val="26"/>
        </w:rPr>
      </w:pPr>
      <w:r>
        <w:rPr>
          <w:rFonts w:cs="Times New Roman"/>
          <w:b/>
          <w:i w:val="0"/>
          <w:szCs w:val="26"/>
        </w:rPr>
        <w:lastRenderedPageBreak/>
        <w:t xml:space="preserve">3.4.2.13. Quản lý yêu cầu </w:t>
      </w:r>
      <w:r w:rsidR="007051D4">
        <w:rPr>
          <w:rFonts w:cs="Times New Roman"/>
          <w:b/>
          <w:i w:val="0"/>
          <w:szCs w:val="26"/>
        </w:rPr>
        <w:t>cần xử lý</w:t>
      </w:r>
    </w:p>
    <w:p w:rsidR="00043A09" w:rsidRDefault="007051D4" w:rsidP="002F3369">
      <w:pPr>
        <w:keepNext/>
        <w:spacing w:line="360" w:lineRule="auto"/>
        <w:jc w:val="center"/>
      </w:pPr>
      <w:r w:rsidRPr="007051D4">
        <w:rPr>
          <w:noProof/>
          <w:lang w:val="en-US"/>
        </w:rPr>
        <w:drawing>
          <wp:inline distT="0" distB="0" distL="0" distR="0" wp14:anchorId="69C49A69" wp14:editId="3664AD13">
            <wp:extent cx="6120765" cy="2909852"/>
            <wp:effectExtent l="0" t="0" r="0" b="5080"/>
            <wp:docPr id="84" name="Picture 84" descr="D:\mydoan\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qlyeucauTrongDu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909852"/>
                    </a:xfrm>
                    <a:prstGeom prst="rect">
                      <a:avLst/>
                    </a:prstGeom>
                    <a:noFill/>
                    <a:ln>
                      <a:noFill/>
                    </a:ln>
                  </pic:spPr>
                </pic:pic>
              </a:graphicData>
            </a:graphic>
          </wp:inline>
        </w:drawing>
      </w:r>
    </w:p>
    <w:p w:rsidR="00F57E06" w:rsidRDefault="00043A09" w:rsidP="002F3369">
      <w:pPr>
        <w:pStyle w:val="Caption"/>
        <w:spacing w:line="360" w:lineRule="auto"/>
      </w:pPr>
      <w:bookmarkStart w:id="266" w:name="_Toc16725698"/>
      <w:r>
        <w:t xml:space="preserve">Hình 3.4.2. </w:t>
      </w:r>
      <w:fldSimple w:instr=" SEQ Hình_3.4.2. \* alphabetic ">
        <w:r w:rsidR="00006201">
          <w:rPr>
            <w:noProof/>
          </w:rPr>
          <w:t>m</w:t>
        </w:r>
      </w:fldSimple>
      <w:r>
        <w:t>. Biểu đồ chi tiết usecase quản lý yêu cầu cần xử lý.</w:t>
      </w:r>
      <w:bookmarkEnd w:id="266"/>
    </w:p>
    <w:p w:rsidR="00CE4C6A" w:rsidRPr="00CE4C6A" w:rsidRDefault="00CE4C6A" w:rsidP="00CE4C6A"/>
    <w:p w:rsidR="00043A09" w:rsidRDefault="00043A09" w:rsidP="002F3369">
      <w:pPr>
        <w:pStyle w:val="Caption"/>
        <w:keepNext/>
        <w:spacing w:line="360" w:lineRule="auto"/>
      </w:pPr>
      <w:bookmarkStart w:id="267" w:name="_Toc16725954"/>
      <w:r>
        <w:t xml:space="preserve">Bảng 3.4.2. </w:t>
      </w:r>
      <w:fldSimple w:instr=" SEQ Bảng_3.4.2. \* alphabetic ">
        <w:r w:rsidR="00006201">
          <w:rPr>
            <w:noProof/>
          </w:rPr>
          <w:t>l</w:t>
        </w:r>
      </w:fldSimple>
      <w:r>
        <w:t>. Kịch bản usecase quản lý yêu cầu cần xử lý</w:t>
      </w:r>
      <w:bookmarkEnd w:id="267"/>
    </w:p>
    <w:tbl>
      <w:tblPr>
        <w:tblStyle w:val="TableGrid"/>
        <w:tblW w:w="0" w:type="auto"/>
        <w:jc w:val="center"/>
        <w:tblLook w:val="04A0" w:firstRow="1" w:lastRow="0" w:firstColumn="1" w:lastColumn="0" w:noHBand="0" w:noVBand="1"/>
      </w:tblPr>
      <w:tblGrid>
        <w:gridCol w:w="1362"/>
        <w:gridCol w:w="3412"/>
        <w:gridCol w:w="4797"/>
      </w:tblGrid>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yêu cầu </w:t>
            </w:r>
            <w:r w:rsidR="007051D4" w:rsidRPr="002F3369">
              <w:rPr>
                <w:rFonts w:ascii="Times New Roman" w:hAnsi="Times New Roman" w:cs="Times New Roman"/>
                <w:sz w:val="26"/>
                <w:szCs w:val="26"/>
              </w:rPr>
              <w:t>cần xử lý</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 Team Lead</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yêu cầu của các thành viên trong dự án cá nhân được yêu cầu xử lý</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PM/Team Lead nhận và xử lý các yêu cầu của các thành viên trong dự án mình đang quản lý</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PM/Team Lead chọn chức năng “Quản lý yêu cầu được giao cho tôi”</w:t>
            </w:r>
          </w:p>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yêu cầu từ các thành viên trong dự án được giao cho tôi</w:t>
            </w:r>
          </w:p>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PM/Team Lead chọn chức năng xem yêu cầu</w:t>
            </w:r>
          </w:p>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Hệ thống hiển thị form chi tiết yêu cầu</w:t>
            </w:r>
          </w:p>
          <w:p w:rsidR="00F57E06"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5</w:t>
            </w:r>
            <w:r w:rsidR="00F57E06" w:rsidRPr="002F3369">
              <w:rPr>
                <w:rFonts w:ascii="Times New Roman" w:hAnsi="Times New Roman" w:cs="Times New Roman"/>
                <w:sz w:val="26"/>
                <w:szCs w:val="26"/>
              </w:rPr>
              <w:t>. PM/Team Lead chọn chức năng xử lý yêu cầu</w:t>
            </w:r>
          </w:p>
          <w:p w:rsidR="00A74A0A"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thông báo xác nhận duyệt/bác bỏ yêu cầu</w:t>
            </w:r>
          </w:p>
          <w:p w:rsidR="00A74A0A"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2. PM/Team Lead xác nhận xử lý yêu cầu</w:t>
            </w:r>
          </w:p>
          <w:p w:rsidR="00A74A0A"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3. Hệ thống thực hiện xử lý yêu cầu và thông báo  nếu thành công.</w:t>
            </w:r>
          </w:p>
        </w:tc>
      </w:tr>
      <w:tr w:rsidR="00F57E06" w:rsidTr="00043A09">
        <w:trPr>
          <w:trHeight w:val="161"/>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80E55" w:rsidRPr="002F3369" w:rsidRDefault="00180E55" w:rsidP="002F3369">
            <w:pPr>
              <w:spacing w:line="360" w:lineRule="auto"/>
              <w:rPr>
                <w:rFonts w:ascii="Times New Roman" w:hAnsi="Times New Roman" w:cs="Times New Roman"/>
                <w:sz w:val="26"/>
                <w:szCs w:val="26"/>
              </w:rPr>
            </w:pPr>
          </w:p>
          <w:p w:rsidR="00F57E06" w:rsidRPr="002F3369" w:rsidRDefault="00F57E06" w:rsidP="002F3369">
            <w:pPr>
              <w:spacing w:line="360" w:lineRule="auto"/>
              <w:rPr>
                <w:rFonts w:ascii="Times New Roman" w:hAnsi="Times New Roman" w:cs="Times New Roman"/>
                <w:sz w:val="26"/>
                <w:szCs w:val="26"/>
              </w:rPr>
            </w:pPr>
          </w:p>
        </w:tc>
      </w:tr>
    </w:tbl>
    <w:p w:rsidR="00C84E8B" w:rsidRDefault="00CA2372" w:rsidP="002F3369">
      <w:pPr>
        <w:pStyle w:val="Heading4"/>
        <w:spacing w:line="360" w:lineRule="auto"/>
        <w:ind w:firstLine="720"/>
        <w:jc w:val="left"/>
        <w:rPr>
          <w:rFonts w:cs="Times New Roman"/>
          <w:b/>
          <w:i w:val="0"/>
          <w:szCs w:val="26"/>
        </w:rPr>
      </w:pPr>
      <w:r>
        <w:rPr>
          <w:rFonts w:cs="Times New Roman"/>
          <w:b/>
          <w:i w:val="0"/>
          <w:szCs w:val="26"/>
        </w:rPr>
        <w:t>3.4.2.14</w:t>
      </w:r>
      <w:r w:rsidR="00C84E8B">
        <w:rPr>
          <w:rFonts w:cs="Times New Roman"/>
          <w:b/>
          <w:i w:val="0"/>
          <w:szCs w:val="26"/>
        </w:rPr>
        <w:t xml:space="preserve">. Quản lý </w:t>
      </w:r>
      <w:r>
        <w:rPr>
          <w:rFonts w:cs="Times New Roman"/>
          <w:b/>
          <w:i w:val="0"/>
          <w:szCs w:val="26"/>
        </w:rPr>
        <w:t>công việ</w:t>
      </w:r>
      <w:r w:rsidR="000C3C4F">
        <w:rPr>
          <w:rFonts w:cs="Times New Roman"/>
          <w:b/>
          <w:i w:val="0"/>
          <w:szCs w:val="26"/>
        </w:rPr>
        <w:t>c trong module</w:t>
      </w:r>
    </w:p>
    <w:p w:rsidR="00043A09" w:rsidRDefault="0089693F" w:rsidP="002F3369">
      <w:pPr>
        <w:keepNext/>
        <w:spacing w:line="360" w:lineRule="auto"/>
        <w:jc w:val="center"/>
      </w:pPr>
      <w:r w:rsidRPr="0089693F">
        <w:rPr>
          <w:noProof/>
          <w:lang w:val="en-US"/>
        </w:rPr>
        <w:drawing>
          <wp:inline distT="0" distB="0" distL="0" distR="0" wp14:anchorId="4F508034" wp14:editId="5E531D9C">
            <wp:extent cx="4821555" cy="3503295"/>
            <wp:effectExtent l="0" t="0" r="0" b="1905"/>
            <wp:docPr id="88" name="Picture 88" descr="D:\mydoan\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qlCongVie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p w:rsidR="00F57E06" w:rsidRDefault="00043A09" w:rsidP="002F3369">
      <w:pPr>
        <w:pStyle w:val="Caption"/>
        <w:spacing w:line="360" w:lineRule="auto"/>
      </w:pPr>
      <w:bookmarkStart w:id="268" w:name="_Toc16725699"/>
      <w:r>
        <w:t xml:space="preserve">Hình 3.4.2. </w:t>
      </w:r>
      <w:fldSimple w:instr=" SEQ Hình_3.4.2. \* alphabetic ">
        <w:r w:rsidR="00006201">
          <w:rPr>
            <w:noProof/>
          </w:rPr>
          <w:t>n</w:t>
        </w:r>
      </w:fldSimple>
      <w:r>
        <w:t>. Biểu đồ chi tiết usecase quản lý công việc.</w:t>
      </w:r>
      <w:bookmarkEnd w:id="268"/>
    </w:p>
    <w:p w:rsidR="00CE4C6A" w:rsidRPr="00CE4C6A" w:rsidRDefault="00CE4C6A" w:rsidP="00CE4C6A"/>
    <w:p w:rsidR="00043A09" w:rsidRDefault="00043A09" w:rsidP="002F3369">
      <w:pPr>
        <w:pStyle w:val="Caption"/>
        <w:keepNext/>
        <w:spacing w:line="360" w:lineRule="auto"/>
      </w:pPr>
      <w:bookmarkStart w:id="269" w:name="_Toc16725955"/>
      <w:r>
        <w:t xml:space="preserve">Bảng 3.4.2. </w:t>
      </w:r>
      <w:fldSimple w:instr=" SEQ Bảng_3.4.2. \* alphabetic ">
        <w:r w:rsidR="00006201">
          <w:rPr>
            <w:noProof/>
          </w:rPr>
          <w:t>m</w:t>
        </w:r>
      </w:fldSimple>
      <w:r>
        <w:t>. Kịch bản usecase quản lý công việc</w:t>
      </w:r>
      <w:bookmarkEnd w:id="269"/>
    </w:p>
    <w:tbl>
      <w:tblPr>
        <w:tblStyle w:val="TableGrid"/>
        <w:tblW w:w="0" w:type="auto"/>
        <w:tblInd w:w="284" w:type="dxa"/>
        <w:tblLook w:val="04A0" w:firstRow="1" w:lastRow="0" w:firstColumn="1" w:lastColumn="0" w:noHBand="0" w:noVBand="1"/>
      </w:tblPr>
      <w:tblGrid>
        <w:gridCol w:w="1362"/>
        <w:gridCol w:w="3412"/>
        <w:gridCol w:w="4797"/>
      </w:tblGrid>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C84E8B" w:rsidRPr="002F3369" w:rsidRDefault="00164BE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ông việc</w:t>
            </w:r>
            <w:r w:rsidR="00840328">
              <w:rPr>
                <w:rFonts w:ascii="Times New Roman" w:hAnsi="Times New Roman" w:cs="Times New Roman"/>
                <w:sz w:val="26"/>
                <w:szCs w:val="26"/>
              </w:rPr>
              <w:t xml:space="preserve"> trong module</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eam lead</w:t>
            </w:r>
            <w:r w:rsidR="009E2F50" w:rsidRPr="002F3369">
              <w:rPr>
                <w:rFonts w:ascii="Times New Roman" w:hAnsi="Times New Roman" w:cs="Times New Roman"/>
                <w:sz w:val="26"/>
                <w:szCs w:val="26"/>
              </w:rPr>
              <w:t>, PM</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Đang trong chức năng </w:t>
            </w:r>
            <w:r w:rsidR="00014815" w:rsidRPr="002F3369">
              <w:rPr>
                <w:rFonts w:ascii="Times New Roman" w:hAnsi="Times New Roman" w:cs="Times New Roman"/>
                <w:sz w:val="26"/>
                <w:szCs w:val="26"/>
              </w:rPr>
              <w:t>xem</w:t>
            </w:r>
            <w:r w:rsidRPr="002F3369">
              <w:rPr>
                <w:rFonts w:ascii="Times New Roman" w:hAnsi="Times New Roman" w:cs="Times New Roman"/>
                <w:sz w:val="26"/>
                <w:szCs w:val="26"/>
              </w:rPr>
              <w:t xml:space="preserve"> thông tin dự án </w:t>
            </w:r>
            <w:r w:rsidRPr="002F3369">
              <w:rPr>
                <w:rFonts w:ascii="Times New Roman" w:hAnsi="Times New Roman" w:cs="Times New Roman"/>
                <w:sz w:val="26"/>
                <w:szCs w:val="26"/>
              </w:rPr>
              <w:lastRenderedPageBreak/>
              <w:t>cá nhân</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CA2372" w:rsidRPr="002F3369">
              <w:rPr>
                <w:rFonts w:ascii="Times New Roman" w:hAnsi="Times New Roman" w:cs="Times New Roman"/>
                <w:sz w:val="26"/>
                <w:szCs w:val="26"/>
              </w:rPr>
              <w:t>công việc trong dự án cá nhân</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w:t>
            </w:r>
            <w:r w:rsidR="00CA2372" w:rsidRPr="002F3369">
              <w:rPr>
                <w:rFonts w:ascii="Times New Roman" w:hAnsi="Times New Roman" w:cs="Times New Roman"/>
                <w:sz w:val="26"/>
                <w:szCs w:val="26"/>
              </w:rPr>
              <w:t>Team Lead</w:t>
            </w:r>
            <w:r w:rsidRPr="002F3369">
              <w:rPr>
                <w:rFonts w:ascii="Times New Roman" w:hAnsi="Times New Roman" w:cs="Times New Roman"/>
                <w:sz w:val="26"/>
                <w:szCs w:val="26"/>
              </w:rPr>
              <w:t xml:space="preserve"> quản lý </w:t>
            </w:r>
            <w:r w:rsidR="00CA2372" w:rsidRPr="002F3369">
              <w:rPr>
                <w:rFonts w:ascii="Times New Roman" w:hAnsi="Times New Roman" w:cs="Times New Roman"/>
                <w:sz w:val="26"/>
                <w:szCs w:val="26"/>
              </w:rPr>
              <w:t>các công việc trong module do cá nhân quản lý</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chọn chức năng “Quản lý dự án cá nhân”</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C84E8B" w:rsidRPr="002F3369" w:rsidRDefault="00433C0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w:t>
            </w:r>
            <w:r w:rsidR="0089693F" w:rsidRPr="002F3369">
              <w:rPr>
                <w:rFonts w:ascii="Times New Roman" w:hAnsi="Times New Roman" w:cs="Times New Roman"/>
                <w:sz w:val="26"/>
                <w:szCs w:val="26"/>
              </w:rPr>
              <w:t>Team lead, PM</w:t>
            </w:r>
            <w:r w:rsidR="00C84E8B" w:rsidRPr="002F3369">
              <w:rPr>
                <w:rFonts w:ascii="Times New Roman" w:hAnsi="Times New Roman" w:cs="Times New Roman"/>
                <w:sz w:val="26"/>
                <w:szCs w:val="26"/>
              </w:rPr>
              <w:t xml:space="preserve"> chọn chức năng </w:t>
            </w:r>
            <w:r w:rsidRPr="002F3369">
              <w:rPr>
                <w:rFonts w:ascii="Times New Roman" w:hAnsi="Times New Roman" w:cs="Times New Roman"/>
                <w:sz w:val="26"/>
                <w:szCs w:val="26"/>
              </w:rPr>
              <w:t>xem</w:t>
            </w:r>
            <w:r w:rsidR="00C84E8B" w:rsidRPr="002F3369">
              <w:rPr>
                <w:rFonts w:ascii="Times New Roman" w:hAnsi="Times New Roman" w:cs="Times New Roman"/>
                <w:sz w:val="26"/>
                <w:szCs w:val="26"/>
              </w:rPr>
              <w:t xml:space="preserve"> dự án cá nhân và chọn chức năng thêm mới </w:t>
            </w:r>
            <w:r w:rsidRPr="002F3369">
              <w:rPr>
                <w:rFonts w:ascii="Times New Roman" w:hAnsi="Times New Roman" w:cs="Times New Roman"/>
                <w:sz w:val="26"/>
                <w:szCs w:val="26"/>
              </w:rPr>
              <w:t>công việc</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nhập thông tin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sau đó chọn chức năng lưu</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mới. </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chọn chức năng sửa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trong </w:t>
            </w:r>
            <w:r w:rsidR="00433C07" w:rsidRPr="002F3369">
              <w:rPr>
                <w:rFonts w:ascii="Times New Roman" w:hAnsi="Times New Roman" w:cs="Times New Roman"/>
                <w:sz w:val="26"/>
                <w:szCs w:val="26"/>
              </w:rPr>
              <w:t>module mình quản lý</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89693F" w:rsidRPr="002F3369">
              <w:rPr>
                <w:rFonts w:ascii="Times New Roman" w:hAnsi="Times New Roman" w:cs="Times New Roman"/>
                <w:sz w:val="26"/>
                <w:szCs w:val="26"/>
              </w:rPr>
              <w:t>Team lead, PM</w:t>
            </w:r>
            <w:r w:rsidR="00433C07" w:rsidRPr="002F3369">
              <w:rPr>
                <w:rFonts w:ascii="Times New Roman" w:hAnsi="Times New Roman" w:cs="Times New Roman"/>
                <w:sz w:val="26"/>
                <w:szCs w:val="26"/>
              </w:rPr>
              <w:t xml:space="preserve"> </w:t>
            </w:r>
            <w:r w:rsidRPr="002F3369">
              <w:rPr>
                <w:rFonts w:ascii="Times New Roman" w:hAnsi="Times New Roman" w:cs="Times New Roman"/>
                <w:sz w:val="26"/>
                <w:szCs w:val="26"/>
              </w:rPr>
              <w:t>nhập thông tin cần sửa</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chọn chức năng xóa </w:t>
            </w:r>
            <w:r w:rsidR="00433C07" w:rsidRPr="002F3369">
              <w:rPr>
                <w:rFonts w:ascii="Times New Roman" w:hAnsi="Times New Roman" w:cs="Times New Roman"/>
                <w:sz w:val="26"/>
                <w:szCs w:val="26"/>
              </w:rPr>
              <w:t>công việc</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433C07" w:rsidRPr="002F3369">
              <w:rPr>
                <w:rFonts w:ascii="Times New Roman" w:hAnsi="Times New Roman" w:cs="Times New Roman"/>
                <w:sz w:val="26"/>
                <w:szCs w:val="26"/>
              </w:rPr>
              <w:t>công việc</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xác nhận xóa </w:t>
            </w:r>
            <w:r w:rsidR="00433C07" w:rsidRPr="002F3369">
              <w:rPr>
                <w:rFonts w:ascii="Times New Roman" w:hAnsi="Times New Roman" w:cs="Times New Roman"/>
                <w:sz w:val="26"/>
                <w:szCs w:val="26"/>
              </w:rPr>
              <w:t>công việc</w:t>
            </w:r>
          </w:p>
          <w:p w:rsidR="00433C07"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trong CSDL và thông báo  nếu thành công.</w:t>
            </w:r>
          </w:p>
        </w:tc>
      </w:tr>
      <w:tr w:rsidR="00C84E8B" w:rsidTr="003122F4">
        <w:trPr>
          <w:trHeight w:val="161"/>
        </w:trPr>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9427E6" w:rsidRDefault="009427E6" w:rsidP="002F3369">
      <w:pPr>
        <w:pStyle w:val="Heading4"/>
        <w:spacing w:line="360" w:lineRule="auto"/>
        <w:ind w:firstLine="720"/>
        <w:jc w:val="left"/>
        <w:rPr>
          <w:rFonts w:cs="Times New Roman"/>
          <w:b/>
          <w:i w:val="0"/>
          <w:szCs w:val="26"/>
        </w:rPr>
      </w:pPr>
      <w:r>
        <w:rPr>
          <w:rFonts w:cs="Times New Roman"/>
          <w:b/>
          <w:i w:val="0"/>
          <w:szCs w:val="26"/>
        </w:rPr>
        <w:lastRenderedPageBreak/>
        <w:t>3.4.2.1</w:t>
      </w:r>
      <w:r w:rsidR="00D8399A">
        <w:rPr>
          <w:rFonts w:cs="Times New Roman"/>
          <w:b/>
          <w:i w:val="0"/>
          <w:szCs w:val="26"/>
        </w:rPr>
        <w:t>5</w:t>
      </w:r>
      <w:r>
        <w:rPr>
          <w:rFonts w:cs="Times New Roman"/>
          <w:b/>
          <w:i w:val="0"/>
          <w:szCs w:val="26"/>
        </w:rPr>
        <w:t xml:space="preserve">. </w:t>
      </w:r>
      <w:r w:rsidR="00840328">
        <w:rPr>
          <w:rFonts w:cs="Times New Roman"/>
          <w:b/>
          <w:i w:val="0"/>
          <w:szCs w:val="26"/>
        </w:rPr>
        <w:t>Thực hiện công việc được giao</w:t>
      </w:r>
    </w:p>
    <w:p w:rsidR="00043A09" w:rsidRDefault="00154B6F" w:rsidP="002F3369">
      <w:pPr>
        <w:keepNext/>
        <w:spacing w:line="360" w:lineRule="auto"/>
        <w:jc w:val="center"/>
      </w:pPr>
      <w:r>
        <w:rPr>
          <w:noProof/>
          <w:lang w:val="en-US"/>
        </w:rPr>
        <w:drawing>
          <wp:inline distT="0" distB="0" distL="0" distR="0" wp14:anchorId="35A3D7E4" wp14:editId="699E2715">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p w:rsidR="00154B6F" w:rsidRDefault="00043A09" w:rsidP="002F3369">
      <w:pPr>
        <w:pStyle w:val="Caption"/>
        <w:spacing w:line="360" w:lineRule="auto"/>
      </w:pPr>
      <w:bookmarkStart w:id="270" w:name="_Toc16725700"/>
      <w:r>
        <w:t xml:space="preserve">Hình 3.4.2. </w:t>
      </w:r>
      <w:fldSimple w:instr=" SEQ Hình_3.4.2. \* alphabetic ">
        <w:r w:rsidR="00006201">
          <w:rPr>
            <w:noProof/>
          </w:rPr>
          <w:t>o</w:t>
        </w:r>
      </w:fldSimple>
      <w:r>
        <w:t xml:space="preserve">. Biểu đồ chi tiết usecase </w:t>
      </w:r>
      <w:bookmarkEnd w:id="270"/>
      <w:r w:rsidR="00840328">
        <w:t>thực hiện công việc được giao.</w:t>
      </w:r>
    </w:p>
    <w:p w:rsidR="00CE4C6A" w:rsidRPr="00CE4C6A" w:rsidRDefault="00CE4C6A" w:rsidP="00CE4C6A"/>
    <w:p w:rsidR="00043A09" w:rsidRDefault="00043A09" w:rsidP="002F3369">
      <w:pPr>
        <w:pStyle w:val="Caption"/>
        <w:keepNext/>
        <w:spacing w:line="360" w:lineRule="auto"/>
      </w:pPr>
      <w:bookmarkStart w:id="271" w:name="_Toc16725956"/>
      <w:r>
        <w:t xml:space="preserve">Bảng 3.4.2. </w:t>
      </w:r>
      <w:fldSimple w:instr=" SEQ Bảng_3.4.2. \* alphabetic ">
        <w:r w:rsidR="00006201">
          <w:rPr>
            <w:noProof/>
          </w:rPr>
          <w:t>n</w:t>
        </w:r>
      </w:fldSimple>
      <w:r>
        <w:t xml:space="preserve">. Kịch bản usecase </w:t>
      </w:r>
      <w:bookmarkEnd w:id="271"/>
      <w:r w:rsidR="00840328">
        <w:t>thực hiện công việc đượ</w:t>
      </w:r>
      <w:r w:rsidR="00840328">
        <w:t>c giao</w:t>
      </w:r>
    </w:p>
    <w:tbl>
      <w:tblPr>
        <w:tblStyle w:val="TableGrid"/>
        <w:tblW w:w="0" w:type="auto"/>
        <w:tblInd w:w="284" w:type="dxa"/>
        <w:tblLook w:val="04A0" w:firstRow="1" w:lastRow="0" w:firstColumn="1" w:lastColumn="0" w:noHBand="0" w:noVBand="1"/>
      </w:tblPr>
      <w:tblGrid>
        <w:gridCol w:w="1362"/>
        <w:gridCol w:w="3412"/>
        <w:gridCol w:w="4797"/>
      </w:tblGrid>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ông việ</w:t>
            </w:r>
            <w:r w:rsidR="00840328">
              <w:rPr>
                <w:rFonts w:ascii="Times New Roman" w:hAnsi="Times New Roman" w:cs="Times New Roman"/>
                <w:sz w:val="26"/>
                <w:szCs w:val="26"/>
              </w:rPr>
              <w:t>c trong module cá nhâ</w:t>
            </w:r>
            <w:r w:rsidRPr="002F3369">
              <w:rPr>
                <w:rFonts w:ascii="Times New Roman" w:hAnsi="Times New Roman" w:cs="Times New Roman"/>
                <w:sz w:val="26"/>
                <w:szCs w:val="26"/>
              </w:rPr>
              <w:t>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eam member</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xem thông tin dự án cá nhâ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ác công việc cá nhâ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Team member quản lý các công việc liên quan đến bản thân trong dự án cá nhâ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Team member chọn chức năng “Quản lý dự án cá nhân”</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Team member chọn chức năng xem dự án cá nhân và chọn chức năng </w:t>
            </w:r>
            <w:r w:rsidR="00F541F2">
              <w:rPr>
                <w:rFonts w:ascii="Times New Roman" w:hAnsi="Times New Roman" w:cs="Times New Roman"/>
                <w:sz w:val="26"/>
                <w:szCs w:val="26"/>
              </w:rPr>
              <w:t>xem danh sách công việc được giao</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 xml:space="preserve">3.1. Team member </w:t>
            </w:r>
            <w:r w:rsidR="00F541F2">
              <w:rPr>
                <w:rFonts w:ascii="Times New Roman" w:hAnsi="Times New Roman" w:cs="Times New Roman"/>
                <w:sz w:val="26"/>
                <w:szCs w:val="26"/>
              </w:rPr>
              <w:t>chọn công việc được giao, chuyển trạng thái công việc và them phương án giải quyết công việc đó.</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2. Hệ thống kiểm tra. Nếu hợp lệ</w:t>
            </w:r>
            <w:r w:rsidR="00F541F2">
              <w:rPr>
                <w:rFonts w:ascii="Times New Roman" w:hAnsi="Times New Roman" w:cs="Times New Roman"/>
                <w:sz w:val="26"/>
                <w:szCs w:val="26"/>
              </w:rPr>
              <w:t xml:space="preserve"> thì chuyển trạng thái công việc và them phương án giải quyết công việc.</w:t>
            </w:r>
          </w:p>
        </w:tc>
      </w:tr>
      <w:tr w:rsidR="00154B6F" w:rsidTr="003122F4">
        <w:trPr>
          <w:trHeight w:val="161"/>
        </w:trPr>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C752A8" w:rsidRDefault="00C752A8" w:rsidP="002F3369">
      <w:pPr>
        <w:pStyle w:val="Heading4"/>
        <w:spacing w:line="360" w:lineRule="auto"/>
        <w:ind w:firstLine="720"/>
        <w:jc w:val="left"/>
        <w:rPr>
          <w:rFonts w:cs="Times New Roman"/>
          <w:b/>
          <w:i w:val="0"/>
          <w:szCs w:val="26"/>
        </w:rPr>
      </w:pPr>
      <w:r>
        <w:rPr>
          <w:rFonts w:cs="Times New Roman"/>
          <w:b/>
          <w:i w:val="0"/>
          <w:szCs w:val="26"/>
        </w:rPr>
        <w:t>3.4.2.16. Quản lý yêu cầu cá nhân</w:t>
      </w:r>
    </w:p>
    <w:p w:rsidR="00043A09" w:rsidRDefault="00DF56B3" w:rsidP="002F3369">
      <w:pPr>
        <w:keepNext/>
        <w:spacing w:line="360" w:lineRule="auto"/>
        <w:jc w:val="center"/>
      </w:pPr>
      <w:r w:rsidRPr="00DF56B3">
        <w:rPr>
          <w:noProof/>
          <w:lang w:val="en-US"/>
        </w:rPr>
        <w:drawing>
          <wp:inline distT="0" distB="0" distL="0" distR="0">
            <wp:extent cx="4940300" cy="3443605"/>
            <wp:effectExtent l="0" t="0" r="0" b="4445"/>
            <wp:docPr id="13" name="Picture 13" descr="D:\mydoan\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YeuCauCaNh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0300" cy="3443605"/>
                    </a:xfrm>
                    <a:prstGeom prst="rect">
                      <a:avLst/>
                    </a:prstGeom>
                    <a:noFill/>
                    <a:ln>
                      <a:noFill/>
                    </a:ln>
                  </pic:spPr>
                </pic:pic>
              </a:graphicData>
            </a:graphic>
          </wp:inline>
        </w:drawing>
      </w:r>
    </w:p>
    <w:p w:rsidR="00CE4C6A" w:rsidRDefault="00043A09" w:rsidP="00C77E64">
      <w:pPr>
        <w:pStyle w:val="Caption"/>
        <w:spacing w:line="360" w:lineRule="auto"/>
      </w:pPr>
      <w:bookmarkStart w:id="272" w:name="_Toc16725701"/>
      <w:r>
        <w:t xml:space="preserve">Hình 3.4.2. </w:t>
      </w:r>
      <w:fldSimple w:instr=" SEQ Hình_3.4.2. \* alphabetic ">
        <w:r w:rsidR="00006201">
          <w:rPr>
            <w:noProof/>
          </w:rPr>
          <w:t>p</w:t>
        </w:r>
      </w:fldSimple>
      <w:r>
        <w:t>. Biểu đồ chi tiết usecase quản lý yêu cầu cá nhân.</w:t>
      </w:r>
      <w:bookmarkEnd w:id="272"/>
    </w:p>
    <w:p w:rsidR="00CE4C6A" w:rsidRPr="00CE4C6A" w:rsidRDefault="00CE4C6A" w:rsidP="00CE4C6A"/>
    <w:p w:rsidR="00006201" w:rsidRDefault="00006201" w:rsidP="002F3369">
      <w:pPr>
        <w:pStyle w:val="Caption"/>
        <w:keepNext/>
        <w:spacing w:line="360" w:lineRule="auto"/>
      </w:pPr>
      <w:bookmarkStart w:id="273" w:name="_Toc16725957"/>
      <w:r>
        <w:t xml:space="preserve">Bảng 3.4.2. </w:t>
      </w:r>
      <w:fldSimple w:instr=" SEQ Bảng_3.4.2. \* alphabetic ">
        <w:r>
          <w:rPr>
            <w:noProof/>
          </w:rPr>
          <w:t>o</w:t>
        </w:r>
      </w:fldSimple>
      <w:r>
        <w:t>. Kịch bản usecase quản lý yêu cầu cá nhân.</w:t>
      </w:r>
      <w:bookmarkEnd w:id="273"/>
    </w:p>
    <w:tbl>
      <w:tblPr>
        <w:tblStyle w:val="TableGrid"/>
        <w:tblW w:w="0" w:type="auto"/>
        <w:jc w:val="center"/>
        <w:tblLook w:val="04A0" w:firstRow="1" w:lastRow="0" w:firstColumn="1" w:lastColumn="0" w:noHBand="0" w:noVBand="1"/>
      </w:tblPr>
      <w:tblGrid>
        <w:gridCol w:w="1362"/>
        <w:gridCol w:w="3412"/>
        <w:gridCol w:w="4797"/>
      </w:tblGrid>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ông việc trong module cá nhan</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eam member</w:t>
            </w:r>
            <w:r w:rsidR="00C77E64">
              <w:rPr>
                <w:rFonts w:ascii="Times New Roman" w:hAnsi="Times New Roman" w:cs="Times New Roman"/>
                <w:sz w:val="26"/>
                <w:szCs w:val="26"/>
              </w:rPr>
              <w:t>, watcher, team leader</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ác công việc cá nhân</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C752A8" w:rsidRPr="002F3369" w:rsidRDefault="00C752A8" w:rsidP="00C77E64">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w:t>
            </w:r>
            <w:r w:rsidR="00C77E64">
              <w:rPr>
                <w:rFonts w:ascii="Times New Roman" w:hAnsi="Times New Roman" w:cs="Times New Roman"/>
                <w:sz w:val="26"/>
                <w:szCs w:val="26"/>
              </w:rPr>
              <w:t xml:space="preserve">người dung quản lý các yêu cầu </w:t>
            </w:r>
            <w:r w:rsidR="00C77E64">
              <w:rPr>
                <w:rFonts w:ascii="Times New Roman" w:hAnsi="Times New Roman" w:cs="Times New Roman"/>
                <w:sz w:val="26"/>
                <w:szCs w:val="26"/>
              </w:rPr>
              <w:lastRenderedPageBreak/>
              <w:t>được tạo bởi chính mình trong dự án.</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6</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w:t>
            </w:r>
            <w:r w:rsidR="00C77E64">
              <w:rPr>
                <w:rFonts w:ascii="Times New Roman" w:hAnsi="Times New Roman" w:cs="Times New Roman"/>
                <w:sz w:val="26"/>
                <w:szCs w:val="26"/>
              </w:rPr>
              <w:t>Người dùng</w:t>
            </w:r>
            <w:r w:rsidRPr="002F3369">
              <w:rPr>
                <w:rFonts w:ascii="Times New Roman" w:hAnsi="Times New Roman" w:cs="Times New Roman"/>
                <w:sz w:val="26"/>
                <w:szCs w:val="26"/>
              </w:rPr>
              <w:t xml:space="preserve"> chọn chức năng “Quản lý yêu cầu của tôi”</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yêu cầu cá nhân đã được tạo</w:t>
            </w:r>
          </w:p>
          <w:p w:rsidR="00C752A8"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w:t>
            </w:r>
            <w:r w:rsidR="00C77E64">
              <w:rPr>
                <w:rFonts w:ascii="Times New Roman" w:hAnsi="Times New Roman" w:cs="Times New Roman"/>
                <w:sz w:val="26"/>
                <w:szCs w:val="26"/>
              </w:rPr>
              <w:t>Người dùng</w:t>
            </w:r>
            <w:r w:rsidR="00C77E64" w:rsidRPr="002F3369">
              <w:rPr>
                <w:rFonts w:ascii="Times New Roman" w:hAnsi="Times New Roman" w:cs="Times New Roman"/>
                <w:sz w:val="26"/>
                <w:szCs w:val="26"/>
              </w:rPr>
              <w:t xml:space="preserve"> </w:t>
            </w:r>
            <w:r w:rsidRPr="002F3369">
              <w:rPr>
                <w:rFonts w:ascii="Times New Roman" w:hAnsi="Times New Roman" w:cs="Times New Roman"/>
                <w:sz w:val="26"/>
                <w:szCs w:val="26"/>
              </w:rPr>
              <w:t>chọn chức năng thêm mới yêu cầu</w:t>
            </w:r>
          </w:p>
          <w:p w:rsidR="00C77E64" w:rsidRPr="002F3369" w:rsidRDefault="00C77E64" w:rsidP="002F3369">
            <w:pPr>
              <w:spacing w:line="360" w:lineRule="auto"/>
              <w:rPr>
                <w:rFonts w:ascii="Times New Roman" w:hAnsi="Times New Roman" w:cs="Times New Roman"/>
                <w:sz w:val="26"/>
                <w:szCs w:val="26"/>
              </w:rPr>
            </w:pPr>
            <w:r>
              <w:rPr>
                <w:rFonts w:ascii="Times New Roman" w:hAnsi="Times New Roman" w:cs="Times New Roman"/>
                <w:sz w:val="26"/>
                <w:szCs w:val="26"/>
              </w:rPr>
              <w:t>3.1. Hệ thống hiển thị danh sách bộ phận có thể được chọn để chuyển yêu cầu tùy theo loại tác nhân</w:t>
            </w:r>
          </w:p>
          <w:p w:rsidR="00C752A8" w:rsidRPr="002F3369" w:rsidRDefault="00C77E64" w:rsidP="002F3369">
            <w:pPr>
              <w:spacing w:line="360" w:lineRule="auto"/>
              <w:rPr>
                <w:rFonts w:ascii="Times New Roman" w:hAnsi="Times New Roman" w:cs="Times New Roman"/>
                <w:sz w:val="26"/>
                <w:szCs w:val="26"/>
              </w:rPr>
            </w:pPr>
            <w:r>
              <w:rPr>
                <w:rFonts w:ascii="Times New Roman" w:hAnsi="Times New Roman" w:cs="Times New Roman"/>
                <w:sz w:val="26"/>
                <w:szCs w:val="26"/>
              </w:rPr>
              <w:t>3.2</w:t>
            </w:r>
            <w:r w:rsidR="00C752A8" w:rsidRPr="002F3369">
              <w:rPr>
                <w:rFonts w:ascii="Times New Roman" w:hAnsi="Times New Roman" w:cs="Times New Roman"/>
                <w:sz w:val="26"/>
                <w:szCs w:val="26"/>
              </w:rPr>
              <w:t xml:space="preserve">. </w:t>
            </w:r>
            <w:r>
              <w:rPr>
                <w:rFonts w:ascii="Times New Roman" w:hAnsi="Times New Roman" w:cs="Times New Roman"/>
                <w:sz w:val="26"/>
                <w:szCs w:val="26"/>
              </w:rPr>
              <w:t>Người dùng</w:t>
            </w:r>
            <w:r w:rsidRPr="002F3369">
              <w:rPr>
                <w:rFonts w:ascii="Times New Roman" w:hAnsi="Times New Roman" w:cs="Times New Roman"/>
                <w:sz w:val="26"/>
                <w:szCs w:val="26"/>
              </w:rPr>
              <w:t xml:space="preserve"> </w:t>
            </w:r>
            <w:r w:rsidR="00C752A8" w:rsidRPr="002F3369">
              <w:rPr>
                <w:rFonts w:ascii="Times New Roman" w:hAnsi="Times New Roman" w:cs="Times New Roman"/>
                <w:sz w:val="26"/>
                <w:szCs w:val="26"/>
              </w:rPr>
              <w:t>nhập thông tin yêu cầu sau đó chọn chức năng lưu</w:t>
            </w:r>
          </w:p>
          <w:p w:rsidR="00C752A8" w:rsidRPr="002F3369" w:rsidRDefault="00C77E64" w:rsidP="002F3369">
            <w:pPr>
              <w:spacing w:line="360" w:lineRule="auto"/>
              <w:rPr>
                <w:rFonts w:ascii="Times New Roman" w:hAnsi="Times New Roman" w:cs="Times New Roman"/>
                <w:sz w:val="26"/>
                <w:szCs w:val="26"/>
              </w:rPr>
            </w:pPr>
            <w:r>
              <w:rPr>
                <w:rFonts w:ascii="Times New Roman" w:hAnsi="Times New Roman" w:cs="Times New Roman"/>
                <w:sz w:val="26"/>
                <w:szCs w:val="26"/>
              </w:rPr>
              <w:t>3.3</w:t>
            </w:r>
            <w:r w:rsidR="00C752A8" w:rsidRPr="002F3369">
              <w:rPr>
                <w:rFonts w:ascii="Times New Roman" w:hAnsi="Times New Roman" w:cs="Times New Roman"/>
                <w:sz w:val="26"/>
                <w:szCs w:val="26"/>
              </w:rPr>
              <w:t xml:space="preserve">. Hệ thống kiểm tra. Nếu hợp lệ thì thêm yêu cầu mới. </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C77E64">
              <w:rPr>
                <w:rFonts w:ascii="Times New Roman" w:hAnsi="Times New Roman" w:cs="Times New Roman"/>
                <w:sz w:val="26"/>
                <w:szCs w:val="26"/>
              </w:rPr>
              <w:t>Người dùng</w:t>
            </w:r>
            <w:r w:rsidRPr="002F3369">
              <w:rPr>
                <w:rFonts w:ascii="Times New Roman" w:hAnsi="Times New Roman" w:cs="Times New Roman"/>
                <w:sz w:val="26"/>
                <w:szCs w:val="26"/>
              </w:rPr>
              <w:t xml:space="preserve"> chọn chức năng sửa yêu cầu mình đã tạo với yêu cầu chưa được </w:t>
            </w:r>
            <w:r w:rsidR="00C77E64">
              <w:rPr>
                <w:rFonts w:ascii="Times New Roman" w:hAnsi="Times New Roman" w:cs="Times New Roman"/>
                <w:sz w:val="26"/>
                <w:szCs w:val="26"/>
              </w:rPr>
              <w:t>xử lý</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yêu cầu </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C77E64">
              <w:rPr>
                <w:rFonts w:ascii="Times New Roman" w:hAnsi="Times New Roman" w:cs="Times New Roman"/>
                <w:sz w:val="26"/>
                <w:szCs w:val="26"/>
              </w:rPr>
              <w:t>Người dùng</w:t>
            </w:r>
            <w:r w:rsidRPr="002F3369">
              <w:rPr>
                <w:rFonts w:ascii="Times New Roman" w:hAnsi="Times New Roman" w:cs="Times New Roman"/>
                <w:sz w:val="26"/>
                <w:szCs w:val="26"/>
              </w:rPr>
              <w:t xml:space="preserve"> nhập thông tin cần sửa</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yêu cầu </w:t>
            </w:r>
          </w:p>
        </w:tc>
      </w:tr>
      <w:tr w:rsidR="00C752A8" w:rsidTr="00006201">
        <w:trPr>
          <w:trHeight w:val="161"/>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6B1D88" w:rsidRDefault="006B1D88" w:rsidP="002F3369">
      <w:pPr>
        <w:spacing w:line="360" w:lineRule="auto"/>
      </w:pPr>
    </w:p>
    <w:p w:rsidR="007414A5" w:rsidRDefault="007414A5" w:rsidP="002F3369">
      <w:pPr>
        <w:pStyle w:val="Heading4"/>
        <w:spacing w:line="360" w:lineRule="auto"/>
        <w:ind w:firstLine="720"/>
        <w:jc w:val="left"/>
        <w:rPr>
          <w:rFonts w:cs="Times New Roman"/>
          <w:b/>
          <w:i w:val="0"/>
          <w:szCs w:val="26"/>
        </w:rPr>
      </w:pPr>
      <w:r>
        <w:rPr>
          <w:rFonts w:cs="Times New Roman"/>
          <w:b/>
          <w:i w:val="0"/>
          <w:szCs w:val="26"/>
        </w:rPr>
        <w:lastRenderedPageBreak/>
        <w:t>3.4.2.17. Tìm kiếm</w:t>
      </w:r>
    </w:p>
    <w:p w:rsidR="00006201" w:rsidRDefault="0010254D" w:rsidP="002F3369">
      <w:pPr>
        <w:keepNext/>
        <w:spacing w:line="360" w:lineRule="auto"/>
        <w:jc w:val="center"/>
      </w:pPr>
      <w:r w:rsidRPr="0010254D">
        <w:rPr>
          <w:noProof/>
          <w:lang w:val="en-US"/>
        </w:rPr>
        <w:drawing>
          <wp:inline distT="0" distB="0" distL="0" distR="0" wp14:anchorId="53757603" wp14:editId="5C3D3FD5">
            <wp:extent cx="6120765" cy="6453575"/>
            <wp:effectExtent l="0" t="0" r="0" b="4445"/>
            <wp:docPr id="92" name="Picture 92" descr="D:\mydoan\MyDoAn\document\bieu 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MyDoAn\document\bieu do\TimKie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6453575"/>
                    </a:xfrm>
                    <a:prstGeom prst="rect">
                      <a:avLst/>
                    </a:prstGeom>
                    <a:noFill/>
                    <a:ln>
                      <a:noFill/>
                    </a:ln>
                  </pic:spPr>
                </pic:pic>
              </a:graphicData>
            </a:graphic>
          </wp:inline>
        </w:drawing>
      </w:r>
    </w:p>
    <w:p w:rsidR="007414A5" w:rsidRDefault="00006201" w:rsidP="002F3369">
      <w:pPr>
        <w:pStyle w:val="Caption"/>
        <w:spacing w:line="360" w:lineRule="auto"/>
      </w:pPr>
      <w:bookmarkStart w:id="274" w:name="_Toc16725702"/>
      <w:r>
        <w:t xml:space="preserve">Hình 3.4.2. </w:t>
      </w:r>
      <w:fldSimple w:instr=" SEQ Hình_3.4.2. \* alphabetic ">
        <w:r>
          <w:rPr>
            <w:noProof/>
          </w:rPr>
          <w:t>q</w:t>
        </w:r>
      </w:fldSimple>
      <w:r>
        <w:t>. Biểu đồ chi tiết usecase tìm kiếm.</w:t>
      </w:r>
      <w:bookmarkEnd w:id="274"/>
    </w:p>
    <w:p w:rsidR="00CE4C6A" w:rsidRPr="00CE4C6A" w:rsidRDefault="00CE4C6A" w:rsidP="00CE4C6A"/>
    <w:p w:rsidR="00006201" w:rsidRDefault="00006201" w:rsidP="002F3369">
      <w:pPr>
        <w:pStyle w:val="Caption"/>
        <w:keepNext/>
        <w:spacing w:line="360" w:lineRule="auto"/>
      </w:pPr>
      <w:bookmarkStart w:id="275" w:name="_Toc16725958"/>
      <w:r>
        <w:t xml:space="preserve">Bảng 3.4.2. </w:t>
      </w:r>
      <w:fldSimple w:instr=" SEQ Bảng_3.4.2. \* alphabetic ">
        <w:r>
          <w:rPr>
            <w:noProof/>
          </w:rPr>
          <w:t>p</w:t>
        </w:r>
      </w:fldSimple>
      <w:r>
        <w:t>. Kịch bản usecase tìm kiếm</w:t>
      </w:r>
      <w:bookmarkEnd w:id="275"/>
    </w:p>
    <w:tbl>
      <w:tblPr>
        <w:tblStyle w:val="TableGrid"/>
        <w:tblW w:w="0" w:type="auto"/>
        <w:tblInd w:w="284" w:type="dxa"/>
        <w:tblLook w:val="04A0" w:firstRow="1" w:lastRow="0" w:firstColumn="1" w:lastColumn="0" w:noHBand="0" w:noVBand="1"/>
      </w:tblPr>
      <w:tblGrid>
        <w:gridCol w:w="1362"/>
        <w:gridCol w:w="3412"/>
        <w:gridCol w:w="4797"/>
      </w:tblGrid>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ìm kiếm</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ìm kiếm các thông tin cần thiết</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dung nhập từ khóa tìm kiếm và hệ thống sẽ trả về thông tin cần tìm</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sử dụng nhập từ khóa cần tìm kiếm và gửi yêu cầu lên hệ thống </w:t>
            </w:r>
          </w:p>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kiểm tra thông tin và hiển thị danh sách tìm kiếm</w:t>
            </w:r>
          </w:p>
        </w:tc>
      </w:tr>
      <w:tr w:rsidR="0010254D" w:rsidTr="00D22FF7">
        <w:trPr>
          <w:trHeight w:val="161"/>
        </w:trPr>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Không tìm thấy thông tin</w:t>
            </w:r>
          </w:p>
        </w:tc>
      </w:tr>
    </w:tbl>
    <w:p w:rsidR="001770FD" w:rsidRDefault="001770FD" w:rsidP="002F3369">
      <w:pPr>
        <w:spacing w:line="360" w:lineRule="auto"/>
      </w:pPr>
    </w:p>
    <w:p w:rsidR="00FF062B" w:rsidRDefault="00FF062B" w:rsidP="002F3369">
      <w:pPr>
        <w:pStyle w:val="Heading4"/>
        <w:spacing w:line="360" w:lineRule="auto"/>
        <w:ind w:firstLine="720"/>
        <w:jc w:val="left"/>
        <w:rPr>
          <w:rFonts w:cs="Times New Roman"/>
          <w:b/>
          <w:i w:val="0"/>
          <w:szCs w:val="26"/>
        </w:rPr>
      </w:pPr>
      <w:r>
        <w:rPr>
          <w:rFonts w:cs="Times New Roman"/>
          <w:b/>
          <w:i w:val="0"/>
          <w:szCs w:val="26"/>
        </w:rPr>
        <w:lastRenderedPageBreak/>
        <w:t>3.4.2.18. Xem</w:t>
      </w:r>
    </w:p>
    <w:p w:rsidR="00006201" w:rsidRDefault="00D67FB0" w:rsidP="002F3369">
      <w:pPr>
        <w:keepNext/>
        <w:spacing w:line="360" w:lineRule="auto"/>
        <w:jc w:val="center"/>
      </w:pPr>
      <w:r w:rsidRPr="00D67FB0">
        <w:rPr>
          <w:noProof/>
          <w:lang w:val="en-US"/>
        </w:rPr>
        <w:drawing>
          <wp:inline distT="0" distB="0" distL="0" distR="0" wp14:anchorId="34C6BA0D" wp14:editId="46DC5F3C">
            <wp:extent cx="6120765" cy="7372181"/>
            <wp:effectExtent l="0" t="0" r="0" b="635"/>
            <wp:docPr id="93" name="Picture 93" descr="D:\mydoan\MyDoAn\document\bieu do\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an\MyDoAn\document\bieu do\x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7372181"/>
                    </a:xfrm>
                    <a:prstGeom prst="rect">
                      <a:avLst/>
                    </a:prstGeom>
                    <a:noFill/>
                    <a:ln>
                      <a:noFill/>
                    </a:ln>
                  </pic:spPr>
                </pic:pic>
              </a:graphicData>
            </a:graphic>
          </wp:inline>
        </w:drawing>
      </w:r>
    </w:p>
    <w:p w:rsidR="00D67FB0" w:rsidRDefault="00006201" w:rsidP="002F3369">
      <w:pPr>
        <w:pStyle w:val="Caption"/>
        <w:spacing w:line="360" w:lineRule="auto"/>
      </w:pPr>
      <w:bookmarkStart w:id="276" w:name="_Toc16725703"/>
      <w:r>
        <w:t xml:space="preserve">Hình 3.4.2. </w:t>
      </w:r>
      <w:fldSimple w:instr=" SEQ Hình_3.4.2. \* alphabetic ">
        <w:r>
          <w:rPr>
            <w:noProof/>
          </w:rPr>
          <w:t>r</w:t>
        </w:r>
      </w:fldSimple>
      <w:r>
        <w:t>. Biểu đồ chi tiết usecase xem.</w:t>
      </w:r>
      <w:bookmarkEnd w:id="276"/>
    </w:p>
    <w:p w:rsidR="00CE4C6A" w:rsidRPr="00CE4C6A" w:rsidRDefault="00CE4C6A" w:rsidP="00CE4C6A"/>
    <w:p w:rsidR="00006201" w:rsidRDefault="00006201" w:rsidP="002F3369">
      <w:pPr>
        <w:pStyle w:val="Caption"/>
        <w:keepNext/>
        <w:spacing w:line="360" w:lineRule="auto"/>
      </w:pPr>
      <w:bookmarkStart w:id="277" w:name="_Toc16725959"/>
      <w:r>
        <w:lastRenderedPageBreak/>
        <w:t xml:space="preserve">Bảng 3.4.2. </w:t>
      </w:r>
      <w:fldSimple w:instr=" SEQ Bảng_3.4.2. \* alphabetic ">
        <w:r>
          <w:rPr>
            <w:noProof/>
          </w:rPr>
          <w:t>q</w:t>
        </w:r>
      </w:fldSimple>
      <w:r>
        <w:t>.Kịch bản usecase xem</w:t>
      </w:r>
      <w:bookmarkEnd w:id="277"/>
    </w:p>
    <w:tbl>
      <w:tblPr>
        <w:tblStyle w:val="TableGrid"/>
        <w:tblW w:w="0" w:type="auto"/>
        <w:tblInd w:w="284" w:type="dxa"/>
        <w:tblLook w:val="04A0" w:firstRow="1" w:lastRow="0" w:firstColumn="1" w:lastColumn="0" w:noHBand="0" w:noVBand="1"/>
      </w:tblPr>
      <w:tblGrid>
        <w:gridCol w:w="1362"/>
        <w:gridCol w:w="3412"/>
        <w:gridCol w:w="4797"/>
      </w:tblGrid>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Xem</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Xem chi tiết các thông tin cần thiết</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dung muốn xem thông tin các mục mà mình lựa chọn</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sử dụng vào trang cần xem </w:t>
            </w:r>
          </w:p>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trang mà người dùng yêu cầu</w:t>
            </w:r>
          </w:p>
        </w:tc>
      </w:tr>
      <w:tr w:rsidR="00D67FB0" w:rsidTr="00D22FF7">
        <w:trPr>
          <w:trHeight w:val="161"/>
        </w:trPr>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Thông tin đã bị xóa</w:t>
            </w:r>
          </w:p>
        </w:tc>
      </w:tr>
    </w:tbl>
    <w:p w:rsidR="00D67FB0" w:rsidRPr="00D67FB0" w:rsidRDefault="00D67FB0"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CE4C6A" w:rsidRDefault="00CE4C6A" w:rsidP="00CE4C6A">
      <w:pPr>
        <w:rPr>
          <w:sz w:val="26"/>
          <w:szCs w:val="26"/>
        </w:rPr>
      </w:pPr>
      <w:bookmarkStart w:id="278" w:name="_Toc16725509"/>
    </w:p>
    <w:p w:rsidR="0060127E" w:rsidRDefault="0060127E" w:rsidP="002F3369">
      <w:pPr>
        <w:pStyle w:val="Heading3"/>
        <w:spacing w:line="360" w:lineRule="auto"/>
        <w:rPr>
          <w:sz w:val="26"/>
          <w:szCs w:val="26"/>
        </w:rPr>
      </w:pPr>
      <w:r>
        <w:rPr>
          <w:sz w:val="26"/>
          <w:szCs w:val="26"/>
        </w:rPr>
        <w:lastRenderedPageBreak/>
        <w:t>3.4.3</w:t>
      </w:r>
      <w:r w:rsidRPr="00822996">
        <w:rPr>
          <w:sz w:val="26"/>
          <w:szCs w:val="26"/>
        </w:rPr>
        <w:t>. Biểu đồ</w:t>
      </w:r>
      <w:r>
        <w:rPr>
          <w:sz w:val="26"/>
          <w:szCs w:val="26"/>
        </w:rPr>
        <w:t xml:space="preserve"> lớp</w:t>
      </w:r>
      <w:bookmarkEnd w:id="278"/>
    </w:p>
    <w:p w:rsidR="00311844" w:rsidRDefault="0017068F" w:rsidP="002F3369">
      <w:pPr>
        <w:keepNext/>
        <w:spacing w:line="360" w:lineRule="auto"/>
        <w:jc w:val="center"/>
      </w:pPr>
      <w:r>
        <w:rPr>
          <w:noProof/>
          <w:lang w:val="en-US"/>
        </w:rPr>
        <w:drawing>
          <wp:inline distT="0" distB="0" distL="0" distR="0" wp14:anchorId="0F3E6AD3" wp14:editId="6894D4F3">
            <wp:extent cx="6477000" cy="8286477"/>
            <wp:effectExtent l="0" t="0" r="0" b="635"/>
            <wp:docPr id="5" name="Picture 5" descr="D:\MyDoAn\document\bieu do\bieu dolop\bieudolopThanhTh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lop\bieudolopThanhThoa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5149" cy="8296903"/>
                    </a:xfrm>
                    <a:prstGeom prst="rect">
                      <a:avLst/>
                    </a:prstGeom>
                    <a:noFill/>
                    <a:ln>
                      <a:noFill/>
                    </a:ln>
                  </pic:spPr>
                </pic:pic>
              </a:graphicData>
            </a:graphic>
          </wp:inline>
        </w:drawing>
      </w:r>
    </w:p>
    <w:p w:rsidR="006B1D88" w:rsidRDefault="00311844" w:rsidP="002F3369">
      <w:pPr>
        <w:pStyle w:val="Caption"/>
        <w:spacing w:line="360" w:lineRule="auto"/>
      </w:pPr>
      <w:bookmarkStart w:id="279" w:name="_Toc16725704"/>
      <w:r>
        <w:t xml:space="preserve">Hình 3.4.3. </w:t>
      </w:r>
      <w:fldSimple w:instr=" SEQ Hình_3.4.3. \* alphabetic ">
        <w:r>
          <w:rPr>
            <w:noProof/>
          </w:rPr>
          <w:t>a</w:t>
        </w:r>
      </w:fldSimple>
      <w:r>
        <w:t>. Biểu đồ lớp.</w:t>
      </w:r>
      <w:bookmarkEnd w:id="279"/>
    </w:p>
    <w:p w:rsidR="006B1D88" w:rsidRDefault="006B1D88" w:rsidP="002F3369">
      <w:pPr>
        <w:spacing w:line="360" w:lineRule="auto"/>
        <w:ind w:firstLine="720"/>
        <w:rPr>
          <w:rFonts w:ascii="Times New Roman" w:hAnsi="Times New Roman" w:cs="Times New Roman"/>
          <w:sz w:val="26"/>
          <w:szCs w:val="26"/>
        </w:rPr>
      </w:pPr>
      <w:r w:rsidRPr="006B1D88">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57CAF" w:rsidRDefault="00E41FB2" w:rsidP="002F3369">
      <w:pPr>
        <w:pStyle w:val="ListParagraph"/>
        <w:numPr>
          <w:ilvl w:val="0"/>
          <w:numId w:val="44"/>
        </w:numPr>
        <w:spacing w:line="360" w:lineRule="auto"/>
        <w:rPr>
          <w:sz w:val="26"/>
          <w:szCs w:val="26"/>
        </w:rPr>
      </w:pPr>
      <w:r>
        <w:rPr>
          <w:sz w:val="26"/>
          <w:szCs w:val="26"/>
        </w:rPr>
        <w:t>TaiKhoan</w:t>
      </w:r>
      <w:r w:rsidR="00D57CAF" w:rsidRPr="00D57CAF">
        <w:rPr>
          <w:sz w:val="26"/>
          <w:szCs w:val="26"/>
        </w:rPr>
        <w:t xml:space="preserve">: là lớp chứa thông tin tài khoản của người </w:t>
      </w:r>
      <w:r>
        <w:rPr>
          <w:sz w:val="26"/>
          <w:szCs w:val="26"/>
        </w:rPr>
        <w:t>dùng trong hệ thống</w:t>
      </w:r>
    </w:p>
    <w:p w:rsidR="00D57CAF" w:rsidRPr="00D57CAF" w:rsidRDefault="00E41FB2" w:rsidP="002F3369">
      <w:pPr>
        <w:pStyle w:val="ListParagraph"/>
        <w:numPr>
          <w:ilvl w:val="0"/>
          <w:numId w:val="44"/>
        </w:numPr>
        <w:spacing w:line="360" w:lineRule="auto"/>
        <w:rPr>
          <w:sz w:val="26"/>
          <w:szCs w:val="26"/>
        </w:rPr>
      </w:pPr>
      <w:r>
        <w:rPr>
          <w:sz w:val="26"/>
          <w:szCs w:val="26"/>
        </w:rPr>
        <w:t>ThongTinNguoiDung</w:t>
      </w:r>
      <w:r w:rsidR="00D57CAF" w:rsidRPr="00D57CAF">
        <w:rPr>
          <w:sz w:val="26"/>
          <w:szCs w:val="26"/>
        </w:rPr>
        <w:t xml:space="preserve">: Là lớp chứa thông tin </w:t>
      </w:r>
      <w:r>
        <w:rPr>
          <w:sz w:val="26"/>
          <w:szCs w:val="26"/>
        </w:rPr>
        <w:t>người dùng trong hệ thống</w:t>
      </w:r>
    </w:p>
    <w:p w:rsidR="00D57CAF" w:rsidRPr="00D57CAF" w:rsidRDefault="00E41FB2" w:rsidP="002F3369">
      <w:pPr>
        <w:pStyle w:val="ListParagraph"/>
        <w:numPr>
          <w:ilvl w:val="0"/>
          <w:numId w:val="44"/>
        </w:numPr>
        <w:spacing w:line="360" w:lineRule="auto"/>
        <w:rPr>
          <w:sz w:val="26"/>
          <w:szCs w:val="26"/>
        </w:rPr>
      </w:pPr>
      <w:r>
        <w:rPr>
          <w:sz w:val="26"/>
          <w:szCs w:val="26"/>
        </w:rPr>
        <w:t>ChucVu</w:t>
      </w:r>
      <w:r w:rsidR="00D57CAF" w:rsidRPr="00D57CAF">
        <w:rPr>
          <w:sz w:val="26"/>
          <w:szCs w:val="26"/>
        </w:rPr>
        <w:t>: Là lớp chứa thông tin chức vụ của các dự án trong hệ thống</w:t>
      </w:r>
    </w:p>
    <w:p w:rsidR="00D57CAF" w:rsidRPr="00D57CAF" w:rsidRDefault="00E41FB2" w:rsidP="002F3369">
      <w:pPr>
        <w:pStyle w:val="ListParagraph"/>
        <w:numPr>
          <w:ilvl w:val="0"/>
          <w:numId w:val="44"/>
        </w:numPr>
        <w:spacing w:line="360" w:lineRule="auto"/>
        <w:rPr>
          <w:sz w:val="26"/>
          <w:szCs w:val="26"/>
        </w:rPr>
      </w:pPr>
      <w:r>
        <w:rPr>
          <w:sz w:val="26"/>
          <w:szCs w:val="26"/>
        </w:rPr>
        <w:t>LoaiCongViec</w:t>
      </w:r>
      <w:r w:rsidR="00D57CAF" w:rsidRPr="00D57CAF">
        <w:rPr>
          <w:sz w:val="26"/>
          <w:szCs w:val="26"/>
        </w:rPr>
        <w:t>: Là lớp chứa thông tin loại công việc của các công việc trong các dự án</w:t>
      </w:r>
    </w:p>
    <w:p w:rsidR="00D57CAF" w:rsidRPr="00D57CAF" w:rsidRDefault="00D57CAF" w:rsidP="002F3369">
      <w:pPr>
        <w:pStyle w:val="ListParagraph"/>
        <w:numPr>
          <w:ilvl w:val="0"/>
          <w:numId w:val="44"/>
        </w:numPr>
        <w:spacing w:line="360" w:lineRule="auto"/>
        <w:rPr>
          <w:sz w:val="26"/>
          <w:szCs w:val="26"/>
        </w:rPr>
      </w:pPr>
      <w:r w:rsidRPr="00D57CAF">
        <w:rPr>
          <w:sz w:val="26"/>
          <w:szCs w:val="26"/>
        </w:rPr>
        <w:t>Module: Là lớp chứa thông tin của module trong các dự án</w:t>
      </w:r>
    </w:p>
    <w:p w:rsidR="00D57CAF" w:rsidRPr="00D57CAF" w:rsidRDefault="00E41FB2" w:rsidP="002F3369">
      <w:pPr>
        <w:pStyle w:val="ListParagraph"/>
        <w:numPr>
          <w:ilvl w:val="0"/>
          <w:numId w:val="44"/>
        </w:numPr>
        <w:spacing w:line="360" w:lineRule="auto"/>
        <w:rPr>
          <w:sz w:val="26"/>
          <w:szCs w:val="26"/>
        </w:rPr>
      </w:pPr>
      <w:r>
        <w:rPr>
          <w:sz w:val="26"/>
          <w:szCs w:val="26"/>
        </w:rPr>
        <w:t>CongViec</w:t>
      </w:r>
      <w:r w:rsidR="00D57CAF" w:rsidRPr="00D57CAF">
        <w:rPr>
          <w:sz w:val="26"/>
          <w:szCs w:val="26"/>
        </w:rPr>
        <w:t>: Là lớp chứa thông tin công việc trong các module</w:t>
      </w:r>
    </w:p>
    <w:p w:rsidR="00B71E5F" w:rsidRDefault="00E41FB2" w:rsidP="002F3369">
      <w:pPr>
        <w:pStyle w:val="ListParagraph"/>
        <w:numPr>
          <w:ilvl w:val="0"/>
          <w:numId w:val="44"/>
        </w:numPr>
        <w:spacing w:line="360" w:lineRule="auto"/>
        <w:rPr>
          <w:sz w:val="26"/>
          <w:szCs w:val="26"/>
        </w:rPr>
      </w:pPr>
      <w:r>
        <w:rPr>
          <w:sz w:val="26"/>
          <w:szCs w:val="26"/>
        </w:rPr>
        <w:t>YeuCau</w:t>
      </w:r>
      <w:r w:rsidR="00D57CAF" w:rsidRPr="00D57CAF">
        <w:rPr>
          <w:sz w:val="26"/>
          <w:szCs w:val="26"/>
        </w:rPr>
        <w:t>: Là lớp chứa thông tin yêu cầu của team member trong các dự</w:t>
      </w:r>
      <w:r>
        <w:rPr>
          <w:sz w:val="26"/>
          <w:szCs w:val="26"/>
        </w:rPr>
        <w:t xml:space="preserve"> án</w:t>
      </w:r>
    </w:p>
    <w:p w:rsidR="00E41FB2" w:rsidRDefault="00E41FB2" w:rsidP="002F3369">
      <w:pPr>
        <w:pStyle w:val="ListParagraph"/>
        <w:numPr>
          <w:ilvl w:val="0"/>
          <w:numId w:val="44"/>
        </w:numPr>
        <w:spacing w:line="360" w:lineRule="auto"/>
        <w:rPr>
          <w:sz w:val="26"/>
          <w:szCs w:val="26"/>
        </w:rPr>
      </w:pPr>
      <w:r>
        <w:rPr>
          <w:sz w:val="26"/>
          <w:szCs w:val="26"/>
        </w:rPr>
        <w:t>NhatKyDuAn: Lớp chứa thông tin của nhật ký dự án</w:t>
      </w:r>
    </w:p>
    <w:p w:rsidR="00E41FB2" w:rsidRDefault="00E41FB2" w:rsidP="002F3369">
      <w:pPr>
        <w:pStyle w:val="ListParagraph"/>
        <w:numPr>
          <w:ilvl w:val="0"/>
          <w:numId w:val="44"/>
        </w:numPr>
        <w:spacing w:line="360" w:lineRule="auto"/>
        <w:rPr>
          <w:sz w:val="26"/>
          <w:szCs w:val="26"/>
        </w:rPr>
      </w:pPr>
      <w:r>
        <w:rPr>
          <w:sz w:val="26"/>
          <w:szCs w:val="26"/>
        </w:rPr>
        <w:t>ThanhVien: Là lớp chứa thông tin các thành viên trong dự án</w:t>
      </w:r>
    </w:p>
    <w:p w:rsidR="00E41FB2" w:rsidRDefault="00E41FB2" w:rsidP="002F3369">
      <w:pPr>
        <w:pStyle w:val="ListParagraph"/>
        <w:numPr>
          <w:ilvl w:val="0"/>
          <w:numId w:val="44"/>
        </w:numPr>
        <w:spacing w:line="360" w:lineRule="auto"/>
        <w:rPr>
          <w:sz w:val="26"/>
          <w:szCs w:val="26"/>
        </w:rPr>
      </w:pPr>
      <w:r>
        <w:rPr>
          <w:sz w:val="26"/>
          <w:szCs w:val="26"/>
        </w:rPr>
        <w:t>PhuongAnGiaiQuyet: Chứa thông tin của phương án giải quyết một công việc nào đó</w:t>
      </w:r>
    </w:p>
    <w:p w:rsidR="00E41FB2" w:rsidRPr="00E41FB2" w:rsidRDefault="00E41FB2" w:rsidP="002F3369">
      <w:pPr>
        <w:pStyle w:val="ListParagraph"/>
        <w:numPr>
          <w:ilvl w:val="0"/>
          <w:numId w:val="44"/>
        </w:numPr>
        <w:spacing w:line="360" w:lineRule="auto"/>
        <w:rPr>
          <w:sz w:val="26"/>
          <w:szCs w:val="26"/>
        </w:rPr>
      </w:pPr>
      <w:r>
        <w:rPr>
          <w:sz w:val="26"/>
          <w:szCs w:val="26"/>
        </w:rPr>
        <w:t>LoaiGiaiQuyet: Chứa thông tin các loại phương án giải quyết.</w:t>
      </w: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17068F" w:rsidRDefault="0017068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Heading3"/>
        <w:spacing w:line="360" w:lineRule="auto"/>
        <w:rPr>
          <w:sz w:val="26"/>
          <w:szCs w:val="26"/>
        </w:rPr>
      </w:pPr>
      <w:bookmarkStart w:id="280" w:name="_Toc16725510"/>
      <w:r>
        <w:rPr>
          <w:sz w:val="26"/>
          <w:szCs w:val="26"/>
        </w:rPr>
        <w:lastRenderedPageBreak/>
        <w:t>3.4.4</w:t>
      </w:r>
      <w:r w:rsidRPr="00822996">
        <w:rPr>
          <w:sz w:val="26"/>
          <w:szCs w:val="26"/>
        </w:rPr>
        <w:t>. Biểu đồ</w:t>
      </w:r>
      <w:r>
        <w:rPr>
          <w:sz w:val="26"/>
          <w:szCs w:val="26"/>
        </w:rPr>
        <w:t xml:space="preserve"> trình tự</w:t>
      </w:r>
      <w:bookmarkEnd w:id="280"/>
    </w:p>
    <w:p w:rsidR="00B71E5F" w:rsidRDefault="00B71E5F" w:rsidP="002F3369">
      <w:pPr>
        <w:pStyle w:val="Heading4"/>
        <w:spacing w:line="360" w:lineRule="auto"/>
        <w:ind w:firstLine="720"/>
        <w:jc w:val="left"/>
        <w:rPr>
          <w:rFonts w:cs="Times New Roman"/>
          <w:b/>
          <w:i w:val="0"/>
          <w:szCs w:val="26"/>
        </w:rPr>
      </w:pPr>
      <w:r>
        <w:rPr>
          <w:rFonts w:cs="Times New Roman"/>
          <w:b/>
          <w:i w:val="0"/>
          <w:szCs w:val="26"/>
        </w:rPr>
        <w:t>3.4.4.1. Biểu đồ trình tự đăng ký</w:t>
      </w:r>
    </w:p>
    <w:p w:rsidR="00311844" w:rsidRDefault="00E50389" w:rsidP="002F3369">
      <w:pPr>
        <w:keepNext/>
        <w:spacing w:line="360" w:lineRule="auto"/>
        <w:jc w:val="center"/>
      </w:pPr>
      <w:r>
        <w:rPr>
          <w:noProof/>
          <w:lang w:val="en-US"/>
        </w:rPr>
        <w:drawing>
          <wp:inline distT="0" distB="0" distL="0" distR="0" wp14:anchorId="30BA663D" wp14:editId="79F10494">
            <wp:extent cx="6120765" cy="6387881"/>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6387881"/>
                    </a:xfrm>
                    <a:prstGeom prst="rect">
                      <a:avLst/>
                    </a:prstGeom>
                    <a:noFill/>
                    <a:ln>
                      <a:noFill/>
                    </a:ln>
                  </pic:spPr>
                </pic:pic>
              </a:graphicData>
            </a:graphic>
          </wp:inline>
        </w:drawing>
      </w:r>
    </w:p>
    <w:p w:rsidR="00B71E5F" w:rsidRDefault="00311844" w:rsidP="002F3369">
      <w:pPr>
        <w:pStyle w:val="Caption"/>
        <w:spacing w:line="360" w:lineRule="auto"/>
      </w:pPr>
      <w:bookmarkStart w:id="281" w:name="_Toc16725712"/>
      <w:r>
        <w:t xml:space="preserve">Hình 3.4.4. </w:t>
      </w:r>
      <w:fldSimple w:instr=" SEQ Hình_3.4.4. \* alphabetic ">
        <w:r w:rsidR="005E7E46">
          <w:rPr>
            <w:noProof/>
          </w:rPr>
          <w:t>a</w:t>
        </w:r>
      </w:fldSimple>
      <w:r>
        <w:t>. Biểu đồ trình tự đăng ký.</w:t>
      </w:r>
      <w:bookmarkEnd w:id="281"/>
    </w:p>
    <w:p w:rsidR="00B71E5F" w:rsidRDefault="00B71E5F" w:rsidP="002F3369">
      <w:pPr>
        <w:spacing w:line="360" w:lineRule="auto"/>
      </w:pPr>
    </w:p>
    <w:p w:rsidR="00B71E5F" w:rsidRPr="00B71E5F" w:rsidRDefault="00B71E5F" w:rsidP="002F3369">
      <w:pPr>
        <w:pStyle w:val="Heading4"/>
        <w:spacing w:line="360" w:lineRule="auto"/>
        <w:ind w:firstLine="720"/>
        <w:jc w:val="left"/>
        <w:rPr>
          <w:rFonts w:cs="Times New Roman"/>
          <w:b/>
          <w:i w:val="0"/>
          <w:szCs w:val="26"/>
        </w:rPr>
      </w:pPr>
      <w:r>
        <w:rPr>
          <w:rFonts w:cs="Times New Roman"/>
          <w:b/>
          <w:i w:val="0"/>
          <w:szCs w:val="26"/>
        </w:rPr>
        <w:lastRenderedPageBreak/>
        <w:t>3.4.4.2. Biểu đồ trình tự đăng nhập</w:t>
      </w:r>
    </w:p>
    <w:p w:rsidR="00311844" w:rsidRDefault="00B71E5F" w:rsidP="002F3369">
      <w:pPr>
        <w:keepNext/>
        <w:spacing w:line="360" w:lineRule="auto"/>
        <w:jc w:val="center"/>
      </w:pPr>
      <w:r>
        <w:rPr>
          <w:noProof/>
          <w:lang w:val="en-US"/>
        </w:rPr>
        <w:drawing>
          <wp:inline distT="0" distB="0" distL="0" distR="0" wp14:anchorId="2E499A7A" wp14:editId="58B805C6">
            <wp:extent cx="6120765" cy="4596348"/>
            <wp:effectExtent l="0" t="0" r="0" b="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4596348"/>
                    </a:xfrm>
                    <a:prstGeom prst="rect">
                      <a:avLst/>
                    </a:prstGeom>
                    <a:noFill/>
                    <a:ln>
                      <a:noFill/>
                    </a:ln>
                  </pic:spPr>
                </pic:pic>
              </a:graphicData>
            </a:graphic>
          </wp:inline>
        </w:drawing>
      </w:r>
    </w:p>
    <w:p w:rsidR="00B71E5F" w:rsidRDefault="00311844" w:rsidP="002F3369">
      <w:pPr>
        <w:pStyle w:val="Caption"/>
        <w:spacing w:line="360" w:lineRule="auto"/>
      </w:pPr>
      <w:bookmarkStart w:id="282" w:name="_Toc16725713"/>
      <w:r>
        <w:t xml:space="preserve">Hình 3.4.4. </w:t>
      </w:r>
      <w:fldSimple w:instr=" SEQ Hình_3.4.4. \* alphabetic ">
        <w:r w:rsidR="005E7E46">
          <w:rPr>
            <w:noProof/>
          </w:rPr>
          <w:t>b</w:t>
        </w:r>
      </w:fldSimple>
      <w:r>
        <w:t>. Biểu đồ trình tự đăng nhập</w:t>
      </w:r>
      <w:bookmarkEnd w:id="282"/>
    </w:p>
    <w:p w:rsidR="00420E89" w:rsidRDefault="00420E89" w:rsidP="002F3369">
      <w:pPr>
        <w:pStyle w:val="Heading4"/>
        <w:spacing w:line="360" w:lineRule="auto"/>
        <w:ind w:firstLine="720"/>
        <w:jc w:val="left"/>
        <w:rPr>
          <w:rFonts w:cs="Times New Roman"/>
          <w:b/>
          <w:i w:val="0"/>
          <w:szCs w:val="26"/>
        </w:rPr>
      </w:pPr>
      <w:r>
        <w:rPr>
          <w:rFonts w:cs="Times New Roman"/>
          <w:b/>
          <w:i w:val="0"/>
          <w:szCs w:val="26"/>
        </w:rPr>
        <w:lastRenderedPageBreak/>
        <w:t>3.4.4.3. Biểu đồ trình tự quản lý tài khoản</w:t>
      </w:r>
      <w:r w:rsidR="004B35BC">
        <w:rPr>
          <w:rFonts w:cs="Times New Roman"/>
          <w:b/>
          <w:i w:val="0"/>
          <w:szCs w:val="26"/>
        </w:rPr>
        <w:t xml:space="preserve"> cá nhân</w:t>
      </w:r>
    </w:p>
    <w:p w:rsidR="00311844" w:rsidRDefault="0072036C" w:rsidP="002F3369">
      <w:pPr>
        <w:keepNext/>
        <w:spacing w:line="360" w:lineRule="auto"/>
        <w:jc w:val="center"/>
      </w:pPr>
      <w:r>
        <w:rPr>
          <w:noProof/>
          <w:lang w:val="en-US"/>
        </w:rPr>
        <w:drawing>
          <wp:inline distT="0" distB="0" distL="0" distR="0" wp14:anchorId="26C25366" wp14:editId="08063B10">
            <wp:extent cx="6120765" cy="4171343"/>
            <wp:effectExtent l="0" t="0" r="0" b="635"/>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4171343"/>
                    </a:xfrm>
                    <a:prstGeom prst="rect">
                      <a:avLst/>
                    </a:prstGeom>
                    <a:noFill/>
                    <a:ln>
                      <a:noFill/>
                    </a:ln>
                  </pic:spPr>
                </pic:pic>
              </a:graphicData>
            </a:graphic>
          </wp:inline>
        </w:drawing>
      </w:r>
    </w:p>
    <w:p w:rsidR="0072036C" w:rsidRDefault="00311844" w:rsidP="002F3369">
      <w:pPr>
        <w:pStyle w:val="Caption"/>
        <w:spacing w:line="360" w:lineRule="auto"/>
      </w:pPr>
      <w:bookmarkStart w:id="283" w:name="_Toc16725714"/>
      <w:r>
        <w:t xml:space="preserve">Hình 3.4.4. </w:t>
      </w:r>
      <w:fldSimple w:instr=" SEQ Hình_3.4.4. \* alphabetic ">
        <w:r w:rsidR="005E7E46">
          <w:rPr>
            <w:noProof/>
          </w:rPr>
          <w:t>c</w:t>
        </w:r>
      </w:fldSimple>
      <w:r>
        <w:t>. Biểu đồ trình tự quản lý tài khoản cá nhân.</w:t>
      </w:r>
      <w:bookmarkEnd w:id="283"/>
    </w:p>
    <w:p w:rsidR="0072036C" w:rsidRDefault="0072036C" w:rsidP="002F3369">
      <w:pPr>
        <w:spacing w:line="360" w:lineRule="auto"/>
      </w:pPr>
    </w:p>
    <w:p w:rsidR="0072036C" w:rsidRDefault="0072036C" w:rsidP="002F3369">
      <w:pPr>
        <w:pStyle w:val="Heading4"/>
        <w:spacing w:line="360" w:lineRule="auto"/>
        <w:ind w:firstLine="720"/>
        <w:jc w:val="left"/>
        <w:rPr>
          <w:rFonts w:cs="Times New Roman"/>
          <w:b/>
          <w:i w:val="0"/>
          <w:szCs w:val="26"/>
        </w:rPr>
      </w:pPr>
      <w:r>
        <w:rPr>
          <w:rFonts w:cs="Times New Roman"/>
          <w:b/>
          <w:i w:val="0"/>
          <w:szCs w:val="26"/>
        </w:rPr>
        <w:lastRenderedPageBreak/>
        <w:t>3.4.4.4. Biểu đồ trình tự quản lý tài khoản</w:t>
      </w:r>
      <w:r w:rsidR="00311844">
        <w:rPr>
          <w:rFonts w:cs="Times New Roman"/>
          <w:b/>
          <w:i w:val="0"/>
          <w:szCs w:val="26"/>
        </w:rPr>
        <w:t xml:space="preserve"> trong hệ thống</w:t>
      </w:r>
    </w:p>
    <w:p w:rsidR="00311844" w:rsidRDefault="0072036C" w:rsidP="002F3369">
      <w:pPr>
        <w:keepNext/>
        <w:spacing w:line="360" w:lineRule="auto"/>
        <w:jc w:val="center"/>
      </w:pPr>
      <w:r>
        <w:rPr>
          <w:noProof/>
          <w:lang w:val="en-US"/>
        </w:rPr>
        <w:drawing>
          <wp:inline distT="0" distB="0" distL="0" distR="0" wp14:anchorId="72148178" wp14:editId="17B7BC53">
            <wp:extent cx="6115050" cy="4133850"/>
            <wp:effectExtent l="0" t="0" r="0" b="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137714"/>
                    </a:xfrm>
                    <a:prstGeom prst="rect">
                      <a:avLst/>
                    </a:prstGeom>
                    <a:noFill/>
                    <a:ln>
                      <a:noFill/>
                    </a:ln>
                  </pic:spPr>
                </pic:pic>
              </a:graphicData>
            </a:graphic>
          </wp:inline>
        </w:drawing>
      </w:r>
    </w:p>
    <w:p w:rsidR="0072036C" w:rsidRDefault="00311844" w:rsidP="002F3369">
      <w:pPr>
        <w:pStyle w:val="Caption"/>
        <w:spacing w:line="360" w:lineRule="auto"/>
      </w:pPr>
      <w:bookmarkStart w:id="284" w:name="_Toc16725715"/>
      <w:r>
        <w:t xml:space="preserve">Hình 3.4.4. </w:t>
      </w:r>
      <w:fldSimple w:instr=" SEQ Hình_3.4.4. \* alphabetic ">
        <w:r w:rsidR="005E7E46">
          <w:rPr>
            <w:noProof/>
          </w:rPr>
          <w:t>d</w:t>
        </w:r>
      </w:fldSimple>
      <w:r>
        <w:t xml:space="preserve">. Biểu đồ trình tự </w:t>
      </w:r>
      <w:r w:rsidR="00A87AC0">
        <w:t xml:space="preserve">thêm/sửa </w:t>
      </w:r>
      <w:r>
        <w:t>tài khoản trong hệ thống.</w:t>
      </w:r>
      <w:bookmarkEnd w:id="284"/>
    </w:p>
    <w:p w:rsidR="00A87AC0" w:rsidRDefault="00556587" w:rsidP="002F3369">
      <w:pPr>
        <w:keepNext/>
        <w:spacing w:line="360" w:lineRule="auto"/>
        <w:jc w:val="center"/>
      </w:pPr>
      <w:r>
        <w:rPr>
          <w:noProof/>
          <w:lang w:val="en-US"/>
        </w:rPr>
        <w:drawing>
          <wp:inline distT="0" distB="0" distL="0" distR="0" wp14:anchorId="7EC08CFF" wp14:editId="3BEE1277">
            <wp:extent cx="6121172" cy="3743325"/>
            <wp:effectExtent l="0" t="0" r="0" b="0"/>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3743076"/>
                    </a:xfrm>
                    <a:prstGeom prst="rect">
                      <a:avLst/>
                    </a:prstGeom>
                    <a:noFill/>
                    <a:ln>
                      <a:noFill/>
                    </a:ln>
                  </pic:spPr>
                </pic:pic>
              </a:graphicData>
            </a:graphic>
          </wp:inline>
        </w:drawing>
      </w:r>
    </w:p>
    <w:p w:rsidR="0072036C" w:rsidRDefault="00A87AC0" w:rsidP="002F3369">
      <w:pPr>
        <w:pStyle w:val="Caption"/>
        <w:spacing w:line="360" w:lineRule="auto"/>
      </w:pPr>
      <w:bookmarkStart w:id="285" w:name="_Toc16725716"/>
      <w:r>
        <w:t xml:space="preserve">Hình 3.4.4. </w:t>
      </w:r>
      <w:fldSimple w:instr=" SEQ Hình_3.4.4. \* alphabetic ">
        <w:r w:rsidR="005E7E46">
          <w:rPr>
            <w:noProof/>
          </w:rPr>
          <w:t>e</w:t>
        </w:r>
      </w:fldSimple>
      <w:r>
        <w:t>.</w:t>
      </w:r>
      <w:r w:rsidRPr="00A87AC0">
        <w:t xml:space="preserve"> </w:t>
      </w:r>
      <w:r>
        <w:t>Biểu đồ trình tự xóa tài khoản trong hệ thống.</w:t>
      </w:r>
      <w:bookmarkEnd w:id="285"/>
    </w:p>
    <w:p w:rsidR="009045B6" w:rsidRDefault="009045B6" w:rsidP="002F3369">
      <w:pPr>
        <w:pStyle w:val="Heading4"/>
        <w:spacing w:line="360" w:lineRule="auto"/>
        <w:ind w:firstLine="720"/>
        <w:jc w:val="left"/>
        <w:rPr>
          <w:rFonts w:cs="Times New Roman"/>
          <w:b/>
          <w:i w:val="0"/>
          <w:szCs w:val="26"/>
        </w:rPr>
      </w:pPr>
      <w:r>
        <w:rPr>
          <w:rFonts w:cs="Times New Roman"/>
          <w:b/>
          <w:i w:val="0"/>
          <w:szCs w:val="26"/>
        </w:rPr>
        <w:lastRenderedPageBreak/>
        <w:t>3.4.4.5. Biểu đồ trình tự quản lý chức vụ trong ngành CNTT</w:t>
      </w:r>
    </w:p>
    <w:p w:rsidR="00A87AC0" w:rsidRDefault="0073226E" w:rsidP="002F3369">
      <w:pPr>
        <w:keepNext/>
        <w:spacing w:line="360" w:lineRule="auto"/>
        <w:jc w:val="center"/>
      </w:pPr>
      <w:r>
        <w:rPr>
          <w:noProof/>
          <w:lang w:val="en-US"/>
        </w:rPr>
        <w:drawing>
          <wp:inline distT="0" distB="0" distL="0" distR="0" wp14:anchorId="37473493" wp14:editId="41B8C0F8">
            <wp:extent cx="6115050" cy="3914775"/>
            <wp:effectExtent l="0" t="0" r="0" b="9525"/>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3918434"/>
                    </a:xfrm>
                    <a:prstGeom prst="rect">
                      <a:avLst/>
                    </a:prstGeom>
                    <a:noFill/>
                    <a:ln>
                      <a:noFill/>
                    </a:ln>
                  </pic:spPr>
                </pic:pic>
              </a:graphicData>
            </a:graphic>
          </wp:inline>
        </w:drawing>
      </w:r>
    </w:p>
    <w:p w:rsidR="00727CE8" w:rsidRDefault="00A87AC0" w:rsidP="002F3369">
      <w:pPr>
        <w:pStyle w:val="Caption"/>
        <w:spacing w:line="360" w:lineRule="auto"/>
      </w:pPr>
      <w:bookmarkStart w:id="286" w:name="_Toc16725717"/>
      <w:r>
        <w:t xml:space="preserve">Hình 3.4.4. </w:t>
      </w:r>
      <w:fldSimple w:instr=" SEQ Hình_3.4.4. \* alphabetic ">
        <w:r w:rsidR="005E7E46">
          <w:rPr>
            <w:noProof/>
          </w:rPr>
          <w:t>f</w:t>
        </w:r>
      </w:fldSimple>
      <w:r>
        <w:t>.</w:t>
      </w:r>
      <w:r w:rsidRPr="00A87AC0">
        <w:t xml:space="preserve"> </w:t>
      </w:r>
      <w:r>
        <w:t>Biểu đồ trình tự thêm/sửa chức vụ.</w:t>
      </w:r>
      <w:bookmarkEnd w:id="286"/>
    </w:p>
    <w:p w:rsidR="00A87AC0" w:rsidRDefault="004C2411" w:rsidP="002F3369">
      <w:pPr>
        <w:keepNext/>
        <w:spacing w:line="360" w:lineRule="auto"/>
        <w:jc w:val="center"/>
      </w:pPr>
      <w:r>
        <w:rPr>
          <w:noProof/>
          <w:lang w:val="en-US"/>
        </w:rPr>
        <w:drawing>
          <wp:inline distT="0" distB="0" distL="0" distR="0" wp14:anchorId="67CFD491" wp14:editId="2B1A9CCA">
            <wp:extent cx="6121172" cy="3790950"/>
            <wp:effectExtent l="0" t="0" r="0" b="0"/>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3790698"/>
                    </a:xfrm>
                    <a:prstGeom prst="rect">
                      <a:avLst/>
                    </a:prstGeom>
                    <a:noFill/>
                    <a:ln>
                      <a:noFill/>
                    </a:ln>
                  </pic:spPr>
                </pic:pic>
              </a:graphicData>
            </a:graphic>
          </wp:inline>
        </w:drawing>
      </w:r>
    </w:p>
    <w:p w:rsidR="0073226E" w:rsidRPr="00727CE8" w:rsidRDefault="00A87AC0" w:rsidP="002F3369">
      <w:pPr>
        <w:pStyle w:val="Caption"/>
        <w:spacing w:line="360" w:lineRule="auto"/>
      </w:pPr>
      <w:bookmarkStart w:id="287" w:name="_Toc16725718"/>
      <w:r>
        <w:t xml:space="preserve">Hình 3.4.4. </w:t>
      </w:r>
      <w:fldSimple w:instr=" SEQ Hình_3.4.4. \* alphabetic ">
        <w:r w:rsidR="005E7E46">
          <w:rPr>
            <w:noProof/>
          </w:rPr>
          <w:t>g</w:t>
        </w:r>
      </w:fldSimple>
      <w:r>
        <w:t>. Biểu đồ trình tự xóa chức vụ,</w:t>
      </w:r>
      <w:bookmarkEnd w:id="287"/>
    </w:p>
    <w:p w:rsidR="00D06175" w:rsidRDefault="00E41662" w:rsidP="002F3369">
      <w:pPr>
        <w:pStyle w:val="Heading4"/>
        <w:spacing w:line="360" w:lineRule="auto"/>
        <w:ind w:firstLine="720"/>
        <w:jc w:val="left"/>
        <w:rPr>
          <w:rFonts w:cs="Times New Roman"/>
          <w:b/>
          <w:i w:val="0"/>
          <w:szCs w:val="26"/>
        </w:rPr>
      </w:pPr>
      <w:r>
        <w:rPr>
          <w:rFonts w:cs="Times New Roman"/>
          <w:b/>
          <w:i w:val="0"/>
          <w:szCs w:val="26"/>
        </w:rPr>
        <w:lastRenderedPageBreak/>
        <w:t>3.4.4.6</w:t>
      </w:r>
      <w:r w:rsidR="00D06175">
        <w:rPr>
          <w:rFonts w:cs="Times New Roman"/>
          <w:b/>
          <w:i w:val="0"/>
          <w:szCs w:val="26"/>
        </w:rPr>
        <w:t>. Biểu đồ trình tự quản</w:t>
      </w:r>
      <w:r w:rsidR="001B1F90">
        <w:rPr>
          <w:rFonts w:cs="Times New Roman"/>
          <w:b/>
          <w:i w:val="0"/>
          <w:szCs w:val="26"/>
        </w:rPr>
        <w:t xml:space="preserve"> lý</w:t>
      </w:r>
      <w:r w:rsidR="00D06175">
        <w:rPr>
          <w:rFonts w:cs="Times New Roman"/>
          <w:b/>
          <w:i w:val="0"/>
          <w:szCs w:val="26"/>
        </w:rPr>
        <w:t xml:space="preserve"> loại công việc</w:t>
      </w:r>
    </w:p>
    <w:p w:rsidR="00A87AC0" w:rsidRDefault="00734758" w:rsidP="002F3369">
      <w:pPr>
        <w:keepNext/>
        <w:spacing w:line="360" w:lineRule="auto"/>
        <w:jc w:val="center"/>
      </w:pPr>
      <w:r w:rsidRPr="00734758">
        <w:rPr>
          <w:noProof/>
          <w:lang w:val="en-US"/>
        </w:rPr>
        <w:drawing>
          <wp:inline distT="0" distB="0" distL="0" distR="0">
            <wp:extent cx="5868035" cy="4121624"/>
            <wp:effectExtent l="0" t="0" r="0" b="0"/>
            <wp:docPr id="41" name="Picture 41" descr="D:\mydoan\MyDoAn\document\bieu do\bieu do tuan tu\tuantu-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themsuaLoaiCongVie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415" cy="4127510"/>
                    </a:xfrm>
                    <a:prstGeom prst="rect">
                      <a:avLst/>
                    </a:prstGeom>
                    <a:noFill/>
                    <a:ln>
                      <a:noFill/>
                    </a:ln>
                  </pic:spPr>
                </pic:pic>
              </a:graphicData>
            </a:graphic>
          </wp:inline>
        </w:drawing>
      </w:r>
    </w:p>
    <w:p w:rsidR="00D06175" w:rsidRDefault="00A87AC0" w:rsidP="002F3369">
      <w:pPr>
        <w:pStyle w:val="Caption"/>
        <w:spacing w:line="360" w:lineRule="auto"/>
      </w:pPr>
      <w:bookmarkStart w:id="288" w:name="_Toc16725719"/>
      <w:r>
        <w:t xml:space="preserve">Hình 3.4.4. </w:t>
      </w:r>
      <w:fldSimple w:instr=" SEQ Hình_3.4.4. \* alphabetic ">
        <w:r w:rsidR="005E7E46">
          <w:rPr>
            <w:noProof/>
          </w:rPr>
          <w:t>h</w:t>
        </w:r>
      </w:fldSimple>
      <w:r>
        <w:t>. Biểu đồ trình tự thêm/sửa loại công việc.</w:t>
      </w:r>
      <w:bookmarkEnd w:id="288"/>
    </w:p>
    <w:p w:rsidR="00A87AC0" w:rsidRDefault="001672E9" w:rsidP="002F3369">
      <w:pPr>
        <w:keepNext/>
        <w:spacing w:line="360" w:lineRule="auto"/>
        <w:jc w:val="center"/>
      </w:pPr>
      <w:r w:rsidRPr="001672E9">
        <w:rPr>
          <w:noProof/>
          <w:lang w:val="en-US"/>
        </w:rPr>
        <w:drawing>
          <wp:inline distT="0" distB="0" distL="0" distR="0" wp14:anchorId="15A331BD" wp14:editId="30B7E27F">
            <wp:extent cx="5705475" cy="3771900"/>
            <wp:effectExtent l="0" t="0" r="9525" b="0"/>
            <wp:docPr id="86" name="Picture 86" descr="D:\mydoan\MyDoAn\document\bieu do\bieu do tuan tu\tuantu-xo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xoaLoaiCongVie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8136" cy="3773659"/>
                    </a:xfrm>
                    <a:prstGeom prst="rect">
                      <a:avLst/>
                    </a:prstGeom>
                    <a:noFill/>
                    <a:ln>
                      <a:noFill/>
                    </a:ln>
                  </pic:spPr>
                </pic:pic>
              </a:graphicData>
            </a:graphic>
          </wp:inline>
        </w:drawing>
      </w:r>
    </w:p>
    <w:p w:rsidR="001672E9" w:rsidRPr="00D06175" w:rsidRDefault="00A87AC0" w:rsidP="002F3369">
      <w:pPr>
        <w:pStyle w:val="Caption"/>
        <w:spacing w:line="360" w:lineRule="auto"/>
      </w:pPr>
      <w:bookmarkStart w:id="289" w:name="_Toc16725720"/>
      <w:r>
        <w:t xml:space="preserve">Hình 3.4.4. </w:t>
      </w:r>
      <w:fldSimple w:instr=" SEQ Hình_3.4.4. \* alphabetic ">
        <w:r w:rsidR="005E7E46">
          <w:rPr>
            <w:noProof/>
          </w:rPr>
          <w:t>i</w:t>
        </w:r>
      </w:fldSimple>
      <w:r>
        <w:t>. Biểu đồ trình tự xóa loại công việc.</w:t>
      </w:r>
      <w:bookmarkEnd w:id="289"/>
    </w:p>
    <w:p w:rsidR="00420E89" w:rsidRPr="00420E89" w:rsidRDefault="00420E89" w:rsidP="002F3369">
      <w:pPr>
        <w:spacing w:line="360" w:lineRule="auto"/>
      </w:pPr>
    </w:p>
    <w:p w:rsidR="00420E89" w:rsidRDefault="00E41662" w:rsidP="002F3369">
      <w:pPr>
        <w:pStyle w:val="Heading4"/>
        <w:spacing w:line="360" w:lineRule="auto"/>
        <w:ind w:firstLine="720"/>
        <w:jc w:val="left"/>
        <w:rPr>
          <w:rFonts w:cs="Times New Roman"/>
          <w:b/>
          <w:i w:val="0"/>
          <w:szCs w:val="26"/>
        </w:rPr>
      </w:pPr>
      <w:r>
        <w:rPr>
          <w:rFonts w:cs="Times New Roman"/>
          <w:b/>
          <w:i w:val="0"/>
          <w:szCs w:val="26"/>
        </w:rPr>
        <w:t>3.4.4.7</w:t>
      </w:r>
      <w:r w:rsidR="00362230">
        <w:rPr>
          <w:rFonts w:cs="Times New Roman"/>
          <w:b/>
          <w:i w:val="0"/>
          <w:szCs w:val="26"/>
        </w:rPr>
        <w:t>. Biểu đồ trình tự quản lý dự án</w:t>
      </w:r>
      <w:r w:rsidR="00A87AC0">
        <w:rPr>
          <w:rFonts w:cs="Times New Roman"/>
          <w:b/>
          <w:i w:val="0"/>
          <w:szCs w:val="26"/>
        </w:rPr>
        <w:t xml:space="preserve"> trong hệ thống</w:t>
      </w:r>
    </w:p>
    <w:p w:rsidR="00A87AC0" w:rsidRDefault="00335158" w:rsidP="002F3369">
      <w:pPr>
        <w:keepNext/>
        <w:spacing w:line="360" w:lineRule="auto"/>
        <w:jc w:val="center"/>
      </w:pPr>
      <w:r w:rsidRPr="00335158">
        <w:rPr>
          <w:noProof/>
          <w:lang w:val="en-US"/>
        </w:rPr>
        <w:drawing>
          <wp:inline distT="0" distB="0" distL="0" distR="0" wp14:anchorId="1978FCE1" wp14:editId="5189F5F1">
            <wp:extent cx="6010275" cy="3695700"/>
            <wp:effectExtent l="0" t="0" r="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4176" cy="3704248"/>
                    </a:xfrm>
                    <a:prstGeom prst="rect">
                      <a:avLst/>
                    </a:prstGeom>
                    <a:noFill/>
                    <a:ln>
                      <a:noFill/>
                    </a:ln>
                  </pic:spPr>
                </pic:pic>
              </a:graphicData>
            </a:graphic>
          </wp:inline>
        </w:drawing>
      </w:r>
    </w:p>
    <w:p w:rsidR="00362230" w:rsidRDefault="00A87AC0" w:rsidP="002F3369">
      <w:pPr>
        <w:pStyle w:val="Caption"/>
        <w:spacing w:line="360" w:lineRule="auto"/>
      </w:pPr>
      <w:bookmarkStart w:id="290" w:name="_Toc16725721"/>
      <w:r>
        <w:t xml:space="preserve">Hình 3.4.4. </w:t>
      </w:r>
      <w:fldSimple w:instr=" SEQ Hình_3.4.4. \* alphabetic ">
        <w:r w:rsidR="005E7E46">
          <w:rPr>
            <w:noProof/>
          </w:rPr>
          <w:t>j</w:t>
        </w:r>
      </w:fldSimple>
      <w:r>
        <w:t>. Biểu đồ trình tự thêm/sửa dự án trong hệ thống.</w:t>
      </w:r>
      <w:bookmarkEnd w:id="290"/>
    </w:p>
    <w:p w:rsidR="00A87AC0" w:rsidRDefault="00066884" w:rsidP="002F3369">
      <w:pPr>
        <w:keepNext/>
        <w:spacing w:line="360" w:lineRule="auto"/>
        <w:jc w:val="center"/>
      </w:pPr>
      <w:r>
        <w:rPr>
          <w:noProof/>
          <w:lang w:val="en-US"/>
        </w:rPr>
        <w:drawing>
          <wp:inline distT="0" distB="0" distL="0" distR="0" wp14:anchorId="34ACECDA" wp14:editId="690739EA">
            <wp:extent cx="6121172" cy="3800475"/>
            <wp:effectExtent l="0" t="0" r="0"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3800222"/>
                    </a:xfrm>
                    <a:prstGeom prst="rect">
                      <a:avLst/>
                    </a:prstGeom>
                    <a:noFill/>
                    <a:ln>
                      <a:noFill/>
                    </a:ln>
                  </pic:spPr>
                </pic:pic>
              </a:graphicData>
            </a:graphic>
          </wp:inline>
        </w:drawing>
      </w:r>
    </w:p>
    <w:p w:rsidR="00335158" w:rsidRDefault="00A87AC0" w:rsidP="002F3369">
      <w:pPr>
        <w:pStyle w:val="Caption"/>
        <w:spacing w:line="360" w:lineRule="auto"/>
      </w:pPr>
      <w:bookmarkStart w:id="291" w:name="_Toc16725722"/>
      <w:r>
        <w:t xml:space="preserve">Hình 3.4.4. </w:t>
      </w:r>
      <w:fldSimple w:instr=" SEQ Hình_3.4.4. \* alphabetic ">
        <w:r w:rsidR="005E7E46">
          <w:rPr>
            <w:noProof/>
          </w:rPr>
          <w:t>k</w:t>
        </w:r>
      </w:fldSimple>
      <w:r>
        <w:t>. Biểu đồ trình tự xóa dự án trong hệ thống.</w:t>
      </w:r>
      <w:bookmarkEnd w:id="291"/>
    </w:p>
    <w:p w:rsidR="00125921" w:rsidRDefault="00BC787F"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8</w:t>
      </w:r>
      <w:r w:rsidR="00125921">
        <w:rPr>
          <w:rFonts w:cs="Times New Roman"/>
          <w:b/>
          <w:i w:val="0"/>
          <w:szCs w:val="26"/>
        </w:rPr>
        <w:t>. Biểu đồ trình tự quản lý module trong dự án</w:t>
      </w:r>
      <w:r w:rsidR="00263B5C">
        <w:rPr>
          <w:rFonts w:cs="Times New Roman"/>
          <w:b/>
          <w:i w:val="0"/>
          <w:szCs w:val="26"/>
        </w:rPr>
        <w:t xml:space="preserve"> cá nhân</w:t>
      </w:r>
    </w:p>
    <w:p w:rsidR="00A87AC0" w:rsidRDefault="00F04622" w:rsidP="002F3369">
      <w:pPr>
        <w:keepNext/>
        <w:spacing w:line="360" w:lineRule="auto"/>
        <w:jc w:val="center"/>
      </w:pPr>
      <w:r w:rsidRPr="00F04622">
        <w:rPr>
          <w:noProof/>
          <w:lang w:val="en-US"/>
        </w:rPr>
        <w:drawing>
          <wp:inline distT="0" distB="0" distL="0" distR="0" wp14:anchorId="5545B43A" wp14:editId="6E1FF653">
            <wp:extent cx="6120765" cy="5562428"/>
            <wp:effectExtent l="0" t="0" r="0" b="635"/>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Default="00A87AC0" w:rsidP="002F3369">
      <w:pPr>
        <w:pStyle w:val="Caption"/>
        <w:spacing w:line="360" w:lineRule="auto"/>
      </w:pPr>
      <w:bookmarkStart w:id="292" w:name="_Toc16725723"/>
      <w:r>
        <w:t xml:space="preserve">Hình 3.4.4. </w:t>
      </w:r>
      <w:fldSimple w:instr=" SEQ Hình_3.4.4. \* alphabetic ">
        <w:r w:rsidR="005E7E46">
          <w:rPr>
            <w:noProof/>
          </w:rPr>
          <w:t>l</w:t>
        </w:r>
      </w:fldSimple>
      <w:r>
        <w:t>. Biểu đồ trình tự thêm/sửa module.</w:t>
      </w:r>
      <w:bookmarkEnd w:id="292"/>
    </w:p>
    <w:p w:rsidR="00086FEA" w:rsidRDefault="00086FEA" w:rsidP="002F3369">
      <w:pPr>
        <w:spacing w:line="360" w:lineRule="auto"/>
      </w:pPr>
    </w:p>
    <w:p w:rsidR="00086FEA" w:rsidRDefault="00086FEA" w:rsidP="002F3369">
      <w:pPr>
        <w:spacing w:line="360" w:lineRule="auto"/>
      </w:pPr>
    </w:p>
    <w:p w:rsidR="00A87AC0" w:rsidRDefault="004158F9" w:rsidP="002F3369">
      <w:pPr>
        <w:keepNext/>
        <w:spacing w:line="360" w:lineRule="auto"/>
        <w:jc w:val="center"/>
      </w:pPr>
      <w:r>
        <w:rPr>
          <w:b/>
          <w:noProof/>
          <w:lang w:val="en-US"/>
        </w:rPr>
        <w:lastRenderedPageBreak/>
        <w:drawing>
          <wp:inline distT="0" distB="0" distL="0" distR="0" wp14:anchorId="5B39C583" wp14:editId="525B1A11">
            <wp:extent cx="6115050" cy="4838700"/>
            <wp:effectExtent l="0" t="0" r="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4843222"/>
                    </a:xfrm>
                    <a:prstGeom prst="rect">
                      <a:avLst/>
                    </a:prstGeom>
                    <a:noFill/>
                    <a:ln>
                      <a:noFill/>
                    </a:ln>
                  </pic:spPr>
                </pic:pic>
              </a:graphicData>
            </a:graphic>
          </wp:inline>
        </w:drawing>
      </w:r>
    </w:p>
    <w:p w:rsidR="006829E8" w:rsidRPr="00466A71" w:rsidRDefault="00A87AC0" w:rsidP="002F3369">
      <w:pPr>
        <w:pStyle w:val="Caption"/>
        <w:spacing w:line="360" w:lineRule="auto"/>
        <w:rPr>
          <w:b/>
        </w:rPr>
      </w:pPr>
      <w:bookmarkStart w:id="293" w:name="_Toc16725724"/>
      <w:r>
        <w:t xml:space="preserve">Hình 3.4.4. </w:t>
      </w:r>
      <w:fldSimple w:instr=" SEQ Hình_3.4.4. \* alphabetic ">
        <w:r w:rsidR="005E7E46">
          <w:rPr>
            <w:noProof/>
          </w:rPr>
          <w:t>m</w:t>
        </w:r>
      </w:fldSimple>
      <w:r>
        <w:t>. Biểu đồ trình tự xóa module.</w:t>
      </w:r>
      <w:bookmarkEnd w:id="293"/>
    </w:p>
    <w:p w:rsidR="003D63D7" w:rsidRDefault="003D63D7" w:rsidP="002F3369">
      <w:pPr>
        <w:spacing w:line="360" w:lineRule="auto"/>
      </w:pPr>
    </w:p>
    <w:p w:rsidR="00263B5C" w:rsidRDefault="00263B5C"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9</w:t>
      </w:r>
      <w:r>
        <w:rPr>
          <w:rFonts w:cs="Times New Roman"/>
          <w:b/>
          <w:i w:val="0"/>
          <w:szCs w:val="26"/>
        </w:rPr>
        <w:t xml:space="preserve">. Biểu đồ trình tự quản lý thành viên trong </w:t>
      </w:r>
      <w:r w:rsidR="00CF48DF">
        <w:rPr>
          <w:rFonts w:cs="Times New Roman"/>
          <w:b/>
          <w:i w:val="0"/>
          <w:szCs w:val="26"/>
        </w:rPr>
        <w:t>module</w:t>
      </w:r>
    </w:p>
    <w:p w:rsidR="00A87AC0" w:rsidRDefault="00B567A3" w:rsidP="002F3369">
      <w:pPr>
        <w:keepNext/>
        <w:spacing w:line="360" w:lineRule="auto"/>
        <w:jc w:val="center"/>
      </w:pPr>
      <w:r w:rsidRPr="00B567A3">
        <w:rPr>
          <w:noProof/>
          <w:lang w:val="en-US"/>
        </w:rPr>
        <w:drawing>
          <wp:inline distT="0" distB="0" distL="0" distR="0">
            <wp:extent cx="6120765" cy="5562428"/>
            <wp:effectExtent l="0" t="0" r="0" b="635"/>
            <wp:docPr id="21" name="Picture 21"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tuan tu\themThanhVie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Default="00A87AC0" w:rsidP="002F3369">
      <w:pPr>
        <w:pStyle w:val="Caption"/>
        <w:spacing w:line="360" w:lineRule="auto"/>
      </w:pPr>
      <w:bookmarkStart w:id="294" w:name="_Toc16725725"/>
      <w:r>
        <w:t xml:space="preserve">Hình 3.4.4. </w:t>
      </w:r>
      <w:fldSimple w:instr=" SEQ Hình_3.4.4. \* alphabetic ">
        <w:r w:rsidR="005E7E46">
          <w:rPr>
            <w:noProof/>
          </w:rPr>
          <w:t>n</w:t>
        </w:r>
      </w:fldSimple>
      <w:r>
        <w:t xml:space="preserve">. Biểu đồ trình tự thêm thành viên vào </w:t>
      </w:r>
      <w:r w:rsidR="00464CDC">
        <w:t>module</w:t>
      </w:r>
      <w:r>
        <w:t>.</w:t>
      </w:r>
      <w:bookmarkEnd w:id="294"/>
    </w:p>
    <w:p w:rsidR="00A87AC0" w:rsidRDefault="00464CDC" w:rsidP="002F3369">
      <w:pPr>
        <w:keepNext/>
        <w:spacing w:line="360" w:lineRule="auto"/>
        <w:jc w:val="center"/>
      </w:pPr>
      <w:r w:rsidRPr="00464CDC">
        <w:rPr>
          <w:noProof/>
          <w:lang w:val="en-US"/>
        </w:rPr>
        <w:lastRenderedPageBreak/>
        <w:drawing>
          <wp:inline distT="0" distB="0" distL="0" distR="0">
            <wp:extent cx="6120765" cy="4872098"/>
            <wp:effectExtent l="0" t="0" r="0" b="5080"/>
            <wp:docPr id="28" name="Picture 28" descr="D:\mydoan\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xoaThanhVie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A87AC0" w:rsidRDefault="00A87AC0" w:rsidP="002F3369">
      <w:pPr>
        <w:pStyle w:val="Caption"/>
        <w:spacing w:line="360" w:lineRule="auto"/>
      </w:pPr>
      <w:bookmarkStart w:id="295" w:name="_Toc16725726"/>
      <w:r>
        <w:t xml:space="preserve">Hình 3.4.4. </w:t>
      </w:r>
      <w:fldSimple w:instr=" SEQ Hình_3.4.4. \* alphabetic ">
        <w:r w:rsidR="005E7E46">
          <w:rPr>
            <w:noProof/>
          </w:rPr>
          <w:t>o</w:t>
        </w:r>
      </w:fldSimple>
      <w:r>
        <w:t xml:space="preserve">. Biểu đồ trình tự xóa thành viên khỏi </w:t>
      </w:r>
      <w:r w:rsidR="00464CDC">
        <w:t>module</w:t>
      </w:r>
      <w:r>
        <w:t>.</w:t>
      </w:r>
      <w:bookmarkEnd w:id="295"/>
    </w:p>
    <w:p w:rsidR="003D63D7" w:rsidRDefault="003D63D7" w:rsidP="002F3369">
      <w:pPr>
        <w:pStyle w:val="Caption"/>
        <w:spacing w:line="360" w:lineRule="auto"/>
      </w:pPr>
    </w:p>
    <w:p w:rsidR="00086FEA" w:rsidRDefault="00086FEA" w:rsidP="002F3369">
      <w:pPr>
        <w:spacing w:line="360" w:lineRule="auto"/>
      </w:pPr>
    </w:p>
    <w:p w:rsidR="000F129D" w:rsidRDefault="000F129D"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10</w:t>
      </w:r>
      <w:r>
        <w:rPr>
          <w:rFonts w:cs="Times New Roman"/>
          <w:b/>
          <w:i w:val="0"/>
          <w:szCs w:val="26"/>
        </w:rPr>
        <w:t>. Biểu đồ trình tự quản lý yêu cầu</w:t>
      </w:r>
    </w:p>
    <w:p w:rsidR="00A87AC0" w:rsidRDefault="00734758" w:rsidP="002F3369">
      <w:pPr>
        <w:keepNext/>
        <w:spacing w:line="360" w:lineRule="auto"/>
        <w:jc w:val="center"/>
      </w:pPr>
      <w:r w:rsidRPr="00734758">
        <w:rPr>
          <w:noProof/>
          <w:lang w:val="en-US"/>
        </w:rPr>
        <w:drawing>
          <wp:inline distT="0" distB="0" distL="0" distR="0">
            <wp:extent cx="6120765" cy="3327890"/>
            <wp:effectExtent l="0" t="0" r="0" b="6350"/>
            <wp:docPr id="31" name="Picture 31"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themSuaYeuCau.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3327890"/>
                    </a:xfrm>
                    <a:prstGeom prst="rect">
                      <a:avLst/>
                    </a:prstGeom>
                    <a:noFill/>
                    <a:ln>
                      <a:noFill/>
                    </a:ln>
                  </pic:spPr>
                </pic:pic>
              </a:graphicData>
            </a:graphic>
          </wp:inline>
        </w:drawing>
      </w:r>
    </w:p>
    <w:p w:rsidR="000F129D" w:rsidRPr="00086FEA" w:rsidRDefault="00A87AC0" w:rsidP="002F3369">
      <w:pPr>
        <w:pStyle w:val="Caption"/>
        <w:spacing w:line="360" w:lineRule="auto"/>
      </w:pPr>
      <w:bookmarkStart w:id="296" w:name="_Toc16725727"/>
      <w:r>
        <w:t xml:space="preserve">Hình 3.4.4. </w:t>
      </w:r>
      <w:fldSimple w:instr=" SEQ Hình_3.4.4. \* alphabetic ">
        <w:r w:rsidR="005E7E46">
          <w:rPr>
            <w:noProof/>
          </w:rPr>
          <w:t>p</w:t>
        </w:r>
      </w:fldSimple>
      <w:r>
        <w:t>. Biểu đồ trình tự thêm/sửa yêu cầu.</w:t>
      </w:r>
      <w:bookmarkEnd w:id="296"/>
    </w:p>
    <w:p w:rsidR="000F129D" w:rsidRDefault="000F129D" w:rsidP="002F3369">
      <w:pPr>
        <w:spacing w:line="360" w:lineRule="auto"/>
      </w:pPr>
    </w:p>
    <w:p w:rsidR="00A87AC0" w:rsidRDefault="00734758" w:rsidP="002F3369">
      <w:pPr>
        <w:keepNext/>
        <w:spacing w:line="360" w:lineRule="auto"/>
        <w:jc w:val="center"/>
      </w:pPr>
      <w:r w:rsidRPr="00734758">
        <w:rPr>
          <w:noProof/>
          <w:lang w:val="en-US"/>
        </w:rPr>
        <w:drawing>
          <wp:inline distT="0" distB="0" distL="0" distR="0">
            <wp:extent cx="6687403" cy="3635974"/>
            <wp:effectExtent l="0" t="0" r="0" b="3175"/>
            <wp:docPr id="36" name="Picture 36"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duyetYeuCau.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0995" cy="3643364"/>
                    </a:xfrm>
                    <a:prstGeom prst="rect">
                      <a:avLst/>
                    </a:prstGeom>
                    <a:noFill/>
                    <a:ln>
                      <a:noFill/>
                    </a:ln>
                  </pic:spPr>
                </pic:pic>
              </a:graphicData>
            </a:graphic>
          </wp:inline>
        </w:drawing>
      </w:r>
    </w:p>
    <w:p w:rsidR="000F129D" w:rsidRDefault="00A87AC0" w:rsidP="002F3369">
      <w:pPr>
        <w:pStyle w:val="Caption"/>
        <w:spacing w:line="360" w:lineRule="auto"/>
      </w:pPr>
      <w:bookmarkStart w:id="297" w:name="_Toc16725728"/>
      <w:r>
        <w:t xml:space="preserve">Hình 3.4.4. </w:t>
      </w:r>
      <w:fldSimple w:instr=" SEQ Hình_3.4.4. \* alphabetic ">
        <w:r w:rsidR="005E7E46">
          <w:rPr>
            <w:noProof/>
          </w:rPr>
          <w:t>q</w:t>
        </w:r>
      </w:fldSimple>
      <w:r>
        <w:t>. Biểu đồ trình tự xử lý yêu cầu.</w:t>
      </w:r>
      <w:bookmarkEnd w:id="297"/>
    </w:p>
    <w:p w:rsidR="000F129D" w:rsidRDefault="000F129D" w:rsidP="002F3369">
      <w:pPr>
        <w:spacing w:line="360" w:lineRule="auto"/>
      </w:pPr>
    </w:p>
    <w:p w:rsidR="000F129D" w:rsidRDefault="000F129D" w:rsidP="002F3369">
      <w:pPr>
        <w:spacing w:line="360" w:lineRule="auto"/>
      </w:pPr>
    </w:p>
    <w:p w:rsidR="00A87AC0" w:rsidRDefault="00197458" w:rsidP="002F3369">
      <w:pPr>
        <w:keepNext/>
        <w:spacing w:line="360" w:lineRule="auto"/>
        <w:jc w:val="center"/>
      </w:pPr>
      <w:r>
        <w:rPr>
          <w:noProof/>
          <w:lang w:val="en-US"/>
        </w:rPr>
        <w:drawing>
          <wp:inline distT="0" distB="0" distL="0" distR="0" wp14:anchorId="4B7214E9" wp14:editId="72991512">
            <wp:extent cx="6120765" cy="4141135"/>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765" cy="4141135"/>
                    </a:xfrm>
                    <a:prstGeom prst="rect">
                      <a:avLst/>
                    </a:prstGeom>
                    <a:noFill/>
                    <a:ln>
                      <a:noFill/>
                    </a:ln>
                  </pic:spPr>
                </pic:pic>
              </a:graphicData>
            </a:graphic>
          </wp:inline>
        </w:drawing>
      </w:r>
    </w:p>
    <w:p w:rsidR="000F129D" w:rsidRDefault="00A87AC0" w:rsidP="002F3369">
      <w:pPr>
        <w:pStyle w:val="Caption"/>
        <w:spacing w:line="360" w:lineRule="auto"/>
      </w:pPr>
      <w:bookmarkStart w:id="298" w:name="_Toc16725729"/>
      <w:r>
        <w:t xml:space="preserve">Hình 3.4.4. </w:t>
      </w:r>
      <w:fldSimple w:instr=" SEQ Hình_3.4.4. \* alphabetic ">
        <w:r w:rsidR="005E7E46">
          <w:rPr>
            <w:noProof/>
          </w:rPr>
          <w:t>r</w:t>
        </w:r>
      </w:fldSimple>
      <w:r>
        <w:t>. Biểu đồ trình tự xóa yêu cầu.</w:t>
      </w:r>
      <w:bookmarkEnd w:id="298"/>
    </w:p>
    <w:p w:rsidR="00086FEA" w:rsidRDefault="00C43C0C"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11</w:t>
      </w:r>
      <w:r>
        <w:rPr>
          <w:rFonts w:cs="Times New Roman"/>
          <w:b/>
          <w:i w:val="0"/>
          <w:szCs w:val="26"/>
        </w:rPr>
        <w:t>. Biểu đồ trình tự quản lý công việc</w:t>
      </w:r>
    </w:p>
    <w:p w:rsidR="005E7E46" w:rsidRDefault="00062B24" w:rsidP="002F3369">
      <w:pPr>
        <w:keepNext/>
        <w:spacing w:line="360" w:lineRule="auto"/>
        <w:jc w:val="center"/>
      </w:pPr>
      <w:r w:rsidRPr="00062B24">
        <w:rPr>
          <w:noProof/>
          <w:lang w:val="en-US"/>
        </w:rPr>
        <w:drawing>
          <wp:inline distT="0" distB="0" distL="0" distR="0">
            <wp:extent cx="6120765" cy="5560947"/>
            <wp:effectExtent l="0" t="0" r="0" b="1905"/>
            <wp:docPr id="46" name="Picture 46" descr="D:\mydoan\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tuan tu\themsuaCongViec.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5560947"/>
                    </a:xfrm>
                    <a:prstGeom prst="rect">
                      <a:avLst/>
                    </a:prstGeom>
                    <a:noFill/>
                    <a:ln>
                      <a:noFill/>
                    </a:ln>
                  </pic:spPr>
                </pic:pic>
              </a:graphicData>
            </a:graphic>
          </wp:inline>
        </w:drawing>
      </w:r>
    </w:p>
    <w:p w:rsidR="00C43C0C" w:rsidRDefault="005E7E46" w:rsidP="002F3369">
      <w:pPr>
        <w:pStyle w:val="Caption"/>
        <w:spacing w:line="360" w:lineRule="auto"/>
      </w:pPr>
      <w:bookmarkStart w:id="299" w:name="_Toc16725730"/>
      <w:r>
        <w:t xml:space="preserve">Hình 3.4.4. </w:t>
      </w:r>
      <w:fldSimple w:instr=" SEQ Hình_3.4.4. \* alphabetic ">
        <w:r>
          <w:rPr>
            <w:noProof/>
          </w:rPr>
          <w:t>s</w:t>
        </w:r>
      </w:fldSimple>
      <w:r>
        <w:t>. Biểu đồ trình tự thêm/sửa công việc.</w:t>
      </w:r>
      <w:bookmarkEnd w:id="299"/>
    </w:p>
    <w:p w:rsidR="005E7E46" w:rsidRDefault="00062B24" w:rsidP="002F3369">
      <w:pPr>
        <w:keepNext/>
        <w:spacing w:line="360" w:lineRule="auto"/>
        <w:jc w:val="center"/>
      </w:pPr>
      <w:r w:rsidRPr="00062B24">
        <w:rPr>
          <w:noProof/>
          <w:lang w:val="en-US"/>
        </w:rPr>
        <w:lastRenderedPageBreak/>
        <w:drawing>
          <wp:inline distT="0" distB="0" distL="0" distR="0">
            <wp:extent cx="6120765" cy="4870379"/>
            <wp:effectExtent l="0" t="0" r="0" b="6985"/>
            <wp:docPr id="54" name="Picture 54" descr="D:\mydoan\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tuan tu\xoaCongVie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4870379"/>
                    </a:xfrm>
                    <a:prstGeom prst="rect">
                      <a:avLst/>
                    </a:prstGeom>
                    <a:noFill/>
                    <a:ln>
                      <a:noFill/>
                    </a:ln>
                  </pic:spPr>
                </pic:pic>
              </a:graphicData>
            </a:graphic>
          </wp:inline>
        </w:drawing>
      </w:r>
    </w:p>
    <w:p w:rsidR="008703C3" w:rsidRDefault="005E7E46" w:rsidP="002F3369">
      <w:pPr>
        <w:pStyle w:val="Caption"/>
        <w:spacing w:line="360" w:lineRule="auto"/>
      </w:pPr>
      <w:bookmarkStart w:id="300" w:name="_Toc16725731"/>
      <w:r>
        <w:t xml:space="preserve">Hình 3.4.4. </w:t>
      </w:r>
      <w:fldSimple w:instr=" SEQ Hình_3.4.4. \* alphabetic ">
        <w:r>
          <w:rPr>
            <w:noProof/>
          </w:rPr>
          <w:t>t</w:t>
        </w:r>
      </w:fldSimple>
      <w:r>
        <w:t>. Biểu đồ trình tự xóa công việc.</w:t>
      </w:r>
      <w:bookmarkEnd w:id="300"/>
    </w:p>
    <w:p w:rsidR="00062B24" w:rsidRDefault="00062B24" w:rsidP="00062B24"/>
    <w:p w:rsidR="00062B24" w:rsidRDefault="00062B24" w:rsidP="00062B24">
      <w:pPr>
        <w:pStyle w:val="Heading4"/>
        <w:spacing w:line="360" w:lineRule="auto"/>
        <w:ind w:firstLine="720"/>
        <w:jc w:val="left"/>
        <w:rPr>
          <w:rFonts w:cs="Times New Roman"/>
          <w:b/>
          <w:i w:val="0"/>
          <w:szCs w:val="26"/>
        </w:rPr>
      </w:pPr>
      <w:r>
        <w:rPr>
          <w:rFonts w:cs="Times New Roman"/>
          <w:b/>
          <w:i w:val="0"/>
          <w:szCs w:val="26"/>
        </w:rPr>
        <w:t>3.4.4.</w:t>
      </w:r>
      <w:r>
        <w:rPr>
          <w:rFonts w:cs="Times New Roman"/>
          <w:b/>
          <w:i w:val="0"/>
          <w:szCs w:val="26"/>
        </w:rPr>
        <w:t>12</w:t>
      </w:r>
      <w:r>
        <w:rPr>
          <w:rFonts w:cs="Times New Roman"/>
          <w:b/>
          <w:i w:val="0"/>
          <w:szCs w:val="26"/>
        </w:rPr>
        <w:t xml:space="preserve">. Biểu đồ trình tự </w:t>
      </w:r>
      <w:r>
        <w:rPr>
          <w:rFonts w:cs="Times New Roman"/>
          <w:b/>
          <w:i w:val="0"/>
          <w:szCs w:val="26"/>
        </w:rPr>
        <w:t>thực hiện công việc được giao</w:t>
      </w:r>
    </w:p>
    <w:p w:rsidR="00062B24" w:rsidRPr="00062B24" w:rsidRDefault="00062B24" w:rsidP="00062B24">
      <w:bookmarkStart w:id="301" w:name="_GoBack"/>
      <w:bookmarkEnd w:id="301"/>
    </w:p>
    <w:p w:rsidR="00AB1F2E" w:rsidRDefault="00AB1F2E" w:rsidP="002F3369">
      <w:pPr>
        <w:pStyle w:val="Heading4"/>
        <w:spacing w:line="360" w:lineRule="auto"/>
        <w:ind w:firstLine="720"/>
        <w:jc w:val="left"/>
        <w:rPr>
          <w:rFonts w:cs="Times New Roman"/>
          <w:b/>
          <w:i w:val="0"/>
          <w:szCs w:val="26"/>
        </w:rPr>
      </w:pPr>
      <w:r>
        <w:rPr>
          <w:rFonts w:cs="Times New Roman"/>
          <w:b/>
          <w:i w:val="0"/>
          <w:szCs w:val="26"/>
        </w:rPr>
        <w:lastRenderedPageBreak/>
        <w:t>3.4.2.1</w:t>
      </w:r>
      <w:r w:rsidR="00E41662">
        <w:rPr>
          <w:rFonts w:cs="Times New Roman"/>
          <w:b/>
          <w:i w:val="0"/>
          <w:szCs w:val="26"/>
        </w:rPr>
        <w:t>2</w:t>
      </w:r>
      <w:r>
        <w:rPr>
          <w:rFonts w:cs="Times New Roman"/>
          <w:b/>
          <w:i w:val="0"/>
          <w:szCs w:val="26"/>
        </w:rPr>
        <w:t>. Thống kê chất lượng dự án cá nhân</w:t>
      </w:r>
    </w:p>
    <w:p w:rsidR="005E7E46" w:rsidRDefault="00665315" w:rsidP="002F3369">
      <w:pPr>
        <w:keepNext/>
        <w:spacing w:line="360" w:lineRule="auto"/>
        <w:jc w:val="center"/>
      </w:pPr>
      <w:r>
        <w:rPr>
          <w:noProof/>
          <w:lang w:val="en-US"/>
        </w:rPr>
        <w:drawing>
          <wp:inline distT="0" distB="0" distL="0" distR="0" wp14:anchorId="7F1FA853" wp14:editId="7C89840A">
            <wp:extent cx="6120765" cy="5562428"/>
            <wp:effectExtent l="0" t="0" r="0" b="635"/>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AB1F2E" w:rsidRDefault="005E7E46" w:rsidP="002F3369">
      <w:pPr>
        <w:pStyle w:val="Caption"/>
        <w:spacing w:line="360" w:lineRule="auto"/>
      </w:pPr>
      <w:bookmarkStart w:id="302" w:name="_Toc16725732"/>
      <w:r>
        <w:t xml:space="preserve">Hình 3.4.4. </w:t>
      </w:r>
      <w:fldSimple w:instr=" SEQ Hình_3.4.4. \* alphabetic ">
        <w:r>
          <w:rPr>
            <w:noProof/>
          </w:rPr>
          <w:t>u</w:t>
        </w:r>
      </w:fldSimple>
      <w:r>
        <w:t>. Biểu đồ trình tự thống kê chất lượng dự án cá nhân.</w:t>
      </w:r>
      <w:bookmarkEnd w:id="302"/>
    </w:p>
    <w:p w:rsidR="003A6C14" w:rsidRDefault="003A6C14" w:rsidP="002F3369">
      <w:pPr>
        <w:pStyle w:val="Heading4"/>
        <w:spacing w:line="360" w:lineRule="auto"/>
        <w:ind w:firstLine="720"/>
        <w:jc w:val="left"/>
        <w:rPr>
          <w:rFonts w:cs="Times New Roman"/>
          <w:b/>
          <w:i w:val="0"/>
          <w:szCs w:val="26"/>
        </w:rPr>
      </w:pPr>
      <w:r>
        <w:rPr>
          <w:rFonts w:cs="Times New Roman"/>
          <w:b/>
          <w:i w:val="0"/>
          <w:szCs w:val="26"/>
        </w:rPr>
        <w:lastRenderedPageBreak/>
        <w:t>3.4.4.1</w:t>
      </w:r>
      <w:r w:rsidR="00E41662">
        <w:rPr>
          <w:rFonts w:cs="Times New Roman"/>
          <w:b/>
          <w:i w:val="0"/>
          <w:szCs w:val="26"/>
        </w:rPr>
        <w:t>3</w:t>
      </w:r>
      <w:r>
        <w:rPr>
          <w:rFonts w:cs="Times New Roman"/>
          <w:b/>
          <w:i w:val="0"/>
          <w:szCs w:val="26"/>
        </w:rPr>
        <w:t>. Xem chi tiết</w:t>
      </w:r>
    </w:p>
    <w:p w:rsidR="005E7E46" w:rsidRDefault="003A6C14" w:rsidP="002F3369">
      <w:pPr>
        <w:keepNext/>
        <w:spacing w:line="360" w:lineRule="auto"/>
        <w:jc w:val="center"/>
      </w:pPr>
      <w:r>
        <w:rPr>
          <w:noProof/>
          <w:lang w:val="en-US"/>
        </w:rPr>
        <w:drawing>
          <wp:inline distT="0" distB="0" distL="0" distR="0" wp14:anchorId="429B78A1" wp14:editId="616FA236">
            <wp:extent cx="6115050" cy="2600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3A6C14" w:rsidRDefault="005E7E46" w:rsidP="002F3369">
      <w:pPr>
        <w:pStyle w:val="Caption"/>
        <w:spacing w:line="360" w:lineRule="auto"/>
      </w:pPr>
      <w:bookmarkStart w:id="303" w:name="_Toc16725733"/>
      <w:r>
        <w:t xml:space="preserve">Hình 3.4.4. </w:t>
      </w:r>
      <w:fldSimple w:instr=" SEQ Hình_3.4.4. \* alphabetic ">
        <w:r>
          <w:rPr>
            <w:noProof/>
          </w:rPr>
          <w:t>v</w:t>
        </w:r>
      </w:fldSimple>
      <w:r>
        <w:t>. Biểu đồ trình tự chức năng xem.</w:t>
      </w:r>
      <w:bookmarkEnd w:id="303"/>
    </w:p>
    <w:p w:rsidR="003A6C14" w:rsidRDefault="003A6C14" w:rsidP="002F3369">
      <w:pPr>
        <w:pStyle w:val="Heading4"/>
        <w:spacing w:line="360" w:lineRule="auto"/>
        <w:ind w:firstLine="720"/>
        <w:jc w:val="left"/>
        <w:rPr>
          <w:rFonts w:cs="Times New Roman"/>
          <w:b/>
          <w:i w:val="0"/>
          <w:szCs w:val="26"/>
        </w:rPr>
      </w:pPr>
      <w:r>
        <w:rPr>
          <w:rFonts w:cs="Times New Roman"/>
          <w:b/>
          <w:i w:val="0"/>
          <w:szCs w:val="26"/>
        </w:rPr>
        <w:t>3.4.4.1</w:t>
      </w:r>
      <w:r w:rsidR="004734BA">
        <w:rPr>
          <w:rFonts w:cs="Times New Roman"/>
          <w:b/>
          <w:i w:val="0"/>
          <w:szCs w:val="26"/>
        </w:rPr>
        <w:t>4</w:t>
      </w:r>
      <w:r>
        <w:rPr>
          <w:rFonts w:cs="Times New Roman"/>
          <w:b/>
          <w:i w:val="0"/>
          <w:szCs w:val="26"/>
        </w:rPr>
        <w:t>. Tìm kiếm</w:t>
      </w:r>
    </w:p>
    <w:p w:rsidR="005E7E46" w:rsidRDefault="00B44E22" w:rsidP="002F3369">
      <w:pPr>
        <w:keepNext/>
        <w:spacing w:line="360" w:lineRule="auto"/>
        <w:jc w:val="center"/>
      </w:pPr>
      <w:r>
        <w:rPr>
          <w:noProof/>
          <w:lang w:val="en-US"/>
        </w:rPr>
        <w:drawing>
          <wp:inline distT="0" distB="0" distL="0" distR="0" wp14:anchorId="12AED6C6" wp14:editId="587225A5">
            <wp:extent cx="6119402" cy="3267075"/>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3267803"/>
                    </a:xfrm>
                    <a:prstGeom prst="rect">
                      <a:avLst/>
                    </a:prstGeom>
                    <a:noFill/>
                    <a:ln>
                      <a:noFill/>
                    </a:ln>
                  </pic:spPr>
                </pic:pic>
              </a:graphicData>
            </a:graphic>
          </wp:inline>
        </w:drawing>
      </w:r>
    </w:p>
    <w:p w:rsidR="003A6C14" w:rsidRPr="003A6C14" w:rsidRDefault="005E7E46" w:rsidP="002F3369">
      <w:pPr>
        <w:pStyle w:val="Caption"/>
        <w:spacing w:line="360" w:lineRule="auto"/>
      </w:pPr>
      <w:bookmarkStart w:id="304" w:name="_Toc16725734"/>
      <w:r>
        <w:t xml:space="preserve">Hình 3.4.4. </w:t>
      </w:r>
      <w:fldSimple w:instr=" SEQ Hình_3.4.4. \* alphabetic ">
        <w:r>
          <w:rPr>
            <w:noProof/>
          </w:rPr>
          <w:t>w</w:t>
        </w:r>
      </w:fldSimple>
      <w:r>
        <w:t>. Biểu đồ trình tự chức năng tìm kiếm.</w:t>
      </w:r>
      <w:bookmarkEnd w:id="304"/>
    </w:p>
    <w:p w:rsidR="003A6C14" w:rsidRDefault="003A6C14" w:rsidP="002F3369">
      <w:pPr>
        <w:spacing w:line="360" w:lineRule="auto"/>
      </w:pPr>
    </w:p>
    <w:p w:rsidR="00DE5813" w:rsidRDefault="00DE5813" w:rsidP="002F3369">
      <w:pPr>
        <w:spacing w:line="360" w:lineRule="auto"/>
      </w:pPr>
    </w:p>
    <w:p w:rsidR="005E7E46" w:rsidRDefault="005E7E46" w:rsidP="002F3369">
      <w:pPr>
        <w:spacing w:line="360" w:lineRule="auto"/>
      </w:pPr>
    </w:p>
    <w:p w:rsidR="005E7E46" w:rsidRDefault="005E7E46" w:rsidP="002F3369">
      <w:pPr>
        <w:spacing w:line="360" w:lineRule="auto"/>
      </w:pPr>
    </w:p>
    <w:p w:rsidR="005E7E46" w:rsidRDefault="005E7E46" w:rsidP="002F3369">
      <w:pPr>
        <w:spacing w:line="360" w:lineRule="auto"/>
      </w:pPr>
    </w:p>
    <w:p w:rsidR="005E7E46" w:rsidRPr="003A6C14" w:rsidRDefault="005E7E46" w:rsidP="002F3369">
      <w:pPr>
        <w:spacing w:line="360" w:lineRule="auto"/>
      </w:pPr>
    </w:p>
    <w:p w:rsidR="00DE5813" w:rsidRDefault="00E503AC" w:rsidP="002F3369">
      <w:pPr>
        <w:pStyle w:val="Heading3"/>
        <w:spacing w:line="360" w:lineRule="auto"/>
        <w:rPr>
          <w:sz w:val="26"/>
          <w:szCs w:val="26"/>
        </w:rPr>
      </w:pPr>
      <w:bookmarkStart w:id="305" w:name="_Toc16725511"/>
      <w:r w:rsidRPr="00E503AC">
        <w:rPr>
          <w:sz w:val="26"/>
          <w:szCs w:val="26"/>
        </w:rPr>
        <w:t>3.4.5</w:t>
      </w:r>
      <w:r w:rsidR="00DE5813" w:rsidRPr="00822996">
        <w:rPr>
          <w:sz w:val="26"/>
          <w:szCs w:val="26"/>
        </w:rPr>
        <w:t>. Biểu đồ</w:t>
      </w:r>
      <w:r w:rsidR="00DE5813">
        <w:rPr>
          <w:sz w:val="26"/>
          <w:szCs w:val="26"/>
        </w:rPr>
        <w:t xml:space="preserve"> hoạt động</w:t>
      </w:r>
      <w:bookmarkEnd w:id="305"/>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t>3.4.5</w:t>
      </w:r>
      <w:r w:rsidR="00DE5813">
        <w:rPr>
          <w:rFonts w:cs="Times New Roman"/>
          <w:b/>
          <w:i w:val="0"/>
          <w:szCs w:val="26"/>
        </w:rPr>
        <w:t>.1. Biểu đồ hoạt động đăng ký</w:t>
      </w:r>
    </w:p>
    <w:p w:rsidR="00680B07" w:rsidRDefault="00DE5813" w:rsidP="002F3369">
      <w:pPr>
        <w:keepNext/>
        <w:spacing w:line="360" w:lineRule="auto"/>
        <w:jc w:val="center"/>
      </w:pPr>
      <w:r w:rsidRPr="00DE5813">
        <w:rPr>
          <w:noProof/>
          <w:lang w:val="en-US"/>
        </w:rPr>
        <w:drawing>
          <wp:inline distT="0" distB="0" distL="0" distR="0" wp14:anchorId="2E1B223B" wp14:editId="61FCEB80">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680B07" w:rsidP="002F3369">
      <w:pPr>
        <w:pStyle w:val="Caption"/>
        <w:spacing w:line="360" w:lineRule="auto"/>
      </w:pPr>
      <w:bookmarkStart w:id="306" w:name="_Toc16725735"/>
      <w:r>
        <w:t xml:space="preserve">Hình 3.4.5. </w:t>
      </w:r>
      <w:fldSimple w:instr=" SEQ Hình_3.4.5. \* alphabetic ">
        <w:r w:rsidR="005341F2">
          <w:rPr>
            <w:noProof/>
          </w:rPr>
          <w:t>a</w:t>
        </w:r>
      </w:fldSimple>
      <w:r>
        <w:t>. Biểu đồ hoạt động đăng ký.</w:t>
      </w:r>
      <w:bookmarkEnd w:id="306"/>
    </w:p>
    <w:p w:rsidR="00DE5813" w:rsidRDefault="00DE5813" w:rsidP="002F3369">
      <w:pPr>
        <w:spacing w:line="360" w:lineRule="auto"/>
      </w:pPr>
    </w:p>
    <w:p w:rsidR="00DE5813" w:rsidRPr="00B71E5F"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2. Biểu đồ hoạt động đăng nhập</w:t>
      </w:r>
    </w:p>
    <w:p w:rsidR="00001BB9" w:rsidRDefault="00DE5813" w:rsidP="002F3369">
      <w:pPr>
        <w:keepNext/>
        <w:spacing w:line="360" w:lineRule="auto"/>
        <w:jc w:val="center"/>
      </w:pPr>
      <w:r w:rsidRPr="00DE5813">
        <w:rPr>
          <w:noProof/>
          <w:lang w:val="en-US"/>
        </w:rPr>
        <w:drawing>
          <wp:inline distT="0" distB="0" distL="0" distR="0" wp14:anchorId="3EE384F0" wp14:editId="396FB332">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001BB9" w:rsidP="002F3369">
      <w:pPr>
        <w:pStyle w:val="Caption"/>
        <w:spacing w:line="360" w:lineRule="auto"/>
      </w:pPr>
      <w:bookmarkStart w:id="307" w:name="_Toc16725736"/>
      <w:r>
        <w:t xml:space="preserve">Hình 3.4.5. </w:t>
      </w:r>
      <w:fldSimple w:instr=" SEQ Hình_3.4.5. \* alphabetic ">
        <w:r w:rsidR="005341F2">
          <w:rPr>
            <w:noProof/>
          </w:rPr>
          <w:t>b</w:t>
        </w:r>
      </w:fldSimple>
      <w:r>
        <w:t>. Biểu đồ hoạt động đăng nhập.</w:t>
      </w:r>
      <w:bookmarkEnd w:id="307"/>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3. Biểu đồ hoạt động quản lý tài khoản cá nhân</w:t>
      </w:r>
    </w:p>
    <w:p w:rsidR="00950D1E" w:rsidRDefault="00DE5813" w:rsidP="002F3369">
      <w:pPr>
        <w:keepNext/>
        <w:spacing w:line="360" w:lineRule="auto"/>
        <w:jc w:val="center"/>
      </w:pPr>
      <w:r w:rsidRPr="00DE5813">
        <w:rPr>
          <w:noProof/>
          <w:lang w:val="en-US"/>
        </w:rPr>
        <w:drawing>
          <wp:inline distT="0" distB="0" distL="0" distR="0" wp14:anchorId="0D3A4DFF" wp14:editId="10CEF865">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950D1E" w:rsidP="002F3369">
      <w:pPr>
        <w:pStyle w:val="Caption"/>
        <w:spacing w:line="360" w:lineRule="auto"/>
      </w:pPr>
      <w:bookmarkStart w:id="308" w:name="_Toc16725737"/>
      <w:r>
        <w:t xml:space="preserve">Hình 3.4.5. </w:t>
      </w:r>
      <w:fldSimple w:instr=" SEQ Hình_3.4.5. \* alphabetic ">
        <w:r w:rsidR="005341F2">
          <w:rPr>
            <w:noProof/>
          </w:rPr>
          <w:t>c</w:t>
        </w:r>
      </w:fldSimple>
      <w:r>
        <w:t>. Biểu đồ hoạt động quản lý tài khoản cá nhân.</w:t>
      </w:r>
      <w:bookmarkEnd w:id="308"/>
    </w:p>
    <w:p w:rsidR="00DE5813" w:rsidRDefault="00DE5813"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t>3.4.5</w:t>
      </w:r>
      <w:r w:rsidR="00DE5813">
        <w:rPr>
          <w:rFonts w:cs="Times New Roman"/>
          <w:b/>
          <w:i w:val="0"/>
          <w:szCs w:val="26"/>
        </w:rPr>
        <w:t>.4. Biểu đồ hoạt động quản lý tài khoản</w:t>
      </w:r>
      <w:r w:rsidR="00950D1E">
        <w:rPr>
          <w:rFonts w:cs="Times New Roman"/>
          <w:b/>
          <w:i w:val="0"/>
          <w:szCs w:val="26"/>
        </w:rPr>
        <w:t xml:space="preserve"> trong hệ thống</w:t>
      </w:r>
    </w:p>
    <w:p w:rsidR="00DE5813" w:rsidRDefault="00DE5813" w:rsidP="002F3369">
      <w:pPr>
        <w:spacing w:line="360" w:lineRule="auto"/>
      </w:pPr>
    </w:p>
    <w:p w:rsidR="00950D1E" w:rsidRDefault="00BC4618" w:rsidP="002F3369">
      <w:pPr>
        <w:keepNext/>
        <w:spacing w:line="360" w:lineRule="auto"/>
        <w:jc w:val="center"/>
      </w:pPr>
      <w:r w:rsidRPr="00BC4618">
        <w:rPr>
          <w:noProof/>
          <w:lang w:val="en-US"/>
        </w:rPr>
        <w:lastRenderedPageBreak/>
        <w:drawing>
          <wp:inline distT="0" distB="0" distL="0" distR="0" wp14:anchorId="6F1BFC7A" wp14:editId="1FB1C098">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950D1E" w:rsidP="002F3369">
      <w:pPr>
        <w:pStyle w:val="Caption"/>
        <w:spacing w:line="360" w:lineRule="auto"/>
      </w:pPr>
      <w:bookmarkStart w:id="309" w:name="_Toc16725738"/>
      <w:r>
        <w:t xml:space="preserve">Hình 3.4.5. </w:t>
      </w:r>
      <w:fldSimple w:instr=" SEQ Hình_3.4.5. \* alphabetic ">
        <w:r w:rsidR="005341F2">
          <w:rPr>
            <w:noProof/>
          </w:rPr>
          <w:t>d</w:t>
        </w:r>
      </w:fldSimple>
      <w:r>
        <w:t>. Biểu đồ hoạt động thêm/sửa tài khoản trong hệ thống.</w:t>
      </w:r>
      <w:bookmarkEnd w:id="309"/>
    </w:p>
    <w:p w:rsidR="00950D1E" w:rsidRDefault="00DE5813" w:rsidP="002F3369">
      <w:pPr>
        <w:keepNext/>
        <w:spacing w:line="360" w:lineRule="auto"/>
        <w:jc w:val="center"/>
      </w:pPr>
      <w:r w:rsidRPr="00DE5813">
        <w:rPr>
          <w:noProof/>
          <w:lang w:val="en-US"/>
        </w:rPr>
        <w:lastRenderedPageBreak/>
        <w:drawing>
          <wp:inline distT="0" distB="0" distL="0" distR="0" wp14:anchorId="01364CD5" wp14:editId="1B2E310B">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950D1E" w:rsidP="002F3369">
      <w:pPr>
        <w:pStyle w:val="Caption"/>
        <w:spacing w:line="360" w:lineRule="auto"/>
      </w:pPr>
      <w:bookmarkStart w:id="310" w:name="_Toc16725739"/>
      <w:r>
        <w:t xml:space="preserve">Hình 3.4.5. </w:t>
      </w:r>
      <w:fldSimple w:instr=" SEQ Hình_3.4.5. \* alphabetic ">
        <w:r w:rsidR="005341F2">
          <w:rPr>
            <w:noProof/>
          </w:rPr>
          <w:t>e</w:t>
        </w:r>
      </w:fldSimple>
      <w:r>
        <w:t>.</w:t>
      </w:r>
      <w:r w:rsidRPr="00950D1E">
        <w:t xml:space="preserve"> </w:t>
      </w:r>
      <w:r>
        <w:t>Biểu đồ hoạt động xóa tài khoản trong hệ thống.</w:t>
      </w:r>
      <w:bookmarkEnd w:id="310"/>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5. Biểu đồ hoạt động quản lý chức vụ trong ngành CNTT</w:t>
      </w:r>
    </w:p>
    <w:p w:rsidR="00950D1E" w:rsidRDefault="00051A6A" w:rsidP="002F3369">
      <w:pPr>
        <w:keepNext/>
        <w:spacing w:line="360" w:lineRule="auto"/>
        <w:jc w:val="center"/>
      </w:pPr>
      <w:r w:rsidRPr="00051A6A">
        <w:rPr>
          <w:noProof/>
          <w:lang w:val="en-US"/>
        </w:rPr>
        <w:drawing>
          <wp:inline distT="0" distB="0" distL="0" distR="0" wp14:anchorId="561C262C" wp14:editId="10F14DA7">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950D1E" w:rsidP="002F3369">
      <w:pPr>
        <w:pStyle w:val="Caption"/>
        <w:spacing w:line="360" w:lineRule="auto"/>
      </w:pPr>
      <w:bookmarkStart w:id="311" w:name="_Toc16725740"/>
      <w:r>
        <w:t xml:space="preserve">Hình 3.4.5. </w:t>
      </w:r>
      <w:fldSimple w:instr=" SEQ Hình_3.4.5. \* alphabetic ">
        <w:r w:rsidR="005341F2">
          <w:rPr>
            <w:noProof/>
          </w:rPr>
          <w:t>f</w:t>
        </w:r>
      </w:fldSimple>
      <w:r>
        <w:t>. Biểu đồ hoạt động thêm/sửa chức vụ.</w:t>
      </w:r>
      <w:bookmarkEnd w:id="311"/>
    </w:p>
    <w:p w:rsidR="00950D1E" w:rsidRDefault="00DE5813" w:rsidP="002F3369">
      <w:pPr>
        <w:keepNext/>
        <w:spacing w:line="360" w:lineRule="auto"/>
        <w:jc w:val="center"/>
      </w:pPr>
      <w:r w:rsidRPr="00DE5813">
        <w:rPr>
          <w:noProof/>
          <w:lang w:val="en-US"/>
        </w:rPr>
        <w:lastRenderedPageBreak/>
        <w:drawing>
          <wp:inline distT="0" distB="0" distL="0" distR="0" wp14:anchorId="143CAB6E" wp14:editId="7689516E">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950D1E" w:rsidP="002F3369">
      <w:pPr>
        <w:pStyle w:val="Caption"/>
        <w:spacing w:line="360" w:lineRule="auto"/>
      </w:pPr>
      <w:bookmarkStart w:id="312" w:name="_Toc16725741"/>
      <w:r>
        <w:t xml:space="preserve">Hình 3.4.5. </w:t>
      </w:r>
      <w:fldSimple w:instr=" SEQ Hình_3.4.5. \* alphabetic ">
        <w:r w:rsidR="005341F2">
          <w:rPr>
            <w:noProof/>
          </w:rPr>
          <w:t>g</w:t>
        </w:r>
      </w:fldSimple>
      <w:r>
        <w:t>.</w:t>
      </w:r>
      <w:r w:rsidRPr="00950D1E">
        <w:t xml:space="preserve"> </w:t>
      </w:r>
      <w:r>
        <w:t>Biểu đồ hoạt động xóa chức vụ.</w:t>
      </w:r>
      <w:bookmarkEnd w:id="312"/>
    </w:p>
    <w:p w:rsidR="00DE5813" w:rsidRPr="00727CE8" w:rsidRDefault="00DE5813" w:rsidP="002F3369">
      <w:pPr>
        <w:spacing w:line="360" w:lineRule="auto"/>
      </w:pPr>
    </w:p>
    <w:p w:rsidR="00DE5813" w:rsidRDefault="000B563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357714">
        <w:rPr>
          <w:rFonts w:cs="Times New Roman"/>
          <w:b/>
          <w:i w:val="0"/>
          <w:szCs w:val="26"/>
        </w:rPr>
        <w:t>.6</w:t>
      </w:r>
      <w:r>
        <w:rPr>
          <w:rFonts w:cs="Times New Roman"/>
          <w:b/>
          <w:i w:val="0"/>
          <w:szCs w:val="26"/>
        </w:rPr>
        <w:t>. Biểu đồ hoạt động quản lý loại công việc</w:t>
      </w:r>
    </w:p>
    <w:p w:rsidR="00950D1E" w:rsidRDefault="000B563C" w:rsidP="002F3369">
      <w:pPr>
        <w:keepNext/>
        <w:spacing w:line="360" w:lineRule="auto"/>
        <w:jc w:val="center"/>
      </w:pPr>
      <w:r w:rsidRPr="000B563C">
        <w:rPr>
          <w:noProof/>
          <w:lang w:val="en-US"/>
        </w:rPr>
        <w:drawing>
          <wp:inline distT="0" distB="0" distL="0" distR="0" wp14:anchorId="0D05EB31" wp14:editId="371C5E97">
            <wp:extent cx="5509895" cy="8039735"/>
            <wp:effectExtent l="0" t="0" r="0" b="0"/>
            <wp:docPr id="90" name="Picture 90" descr="D:\mydoan\MyDoAn\document\bieu do\bieu do hoat dong\hoatdong-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dong-themSuaLoaiCongViec.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9895" cy="8039735"/>
                    </a:xfrm>
                    <a:prstGeom prst="rect">
                      <a:avLst/>
                    </a:prstGeom>
                    <a:noFill/>
                    <a:ln>
                      <a:noFill/>
                    </a:ln>
                  </pic:spPr>
                </pic:pic>
              </a:graphicData>
            </a:graphic>
          </wp:inline>
        </w:drawing>
      </w:r>
    </w:p>
    <w:p w:rsidR="000B563C" w:rsidRDefault="00950D1E" w:rsidP="002F3369">
      <w:pPr>
        <w:pStyle w:val="Caption"/>
        <w:spacing w:line="360" w:lineRule="auto"/>
      </w:pPr>
      <w:bookmarkStart w:id="313" w:name="_Toc16725742"/>
      <w:r>
        <w:t xml:space="preserve">Hình 3.4.5. </w:t>
      </w:r>
      <w:fldSimple w:instr=" SEQ Hình_3.4.5. \* alphabetic ">
        <w:r w:rsidR="005341F2">
          <w:rPr>
            <w:noProof/>
          </w:rPr>
          <w:t>h</w:t>
        </w:r>
      </w:fldSimple>
      <w:r>
        <w:t>.</w:t>
      </w:r>
      <w:r w:rsidRPr="00950D1E">
        <w:t xml:space="preserve"> </w:t>
      </w:r>
      <w:r>
        <w:t>Biểu đồ hoạt động thêm/sửa loại công việc.</w:t>
      </w:r>
      <w:bookmarkEnd w:id="313"/>
    </w:p>
    <w:p w:rsidR="00950D1E" w:rsidRDefault="000B563C" w:rsidP="002F3369">
      <w:pPr>
        <w:keepNext/>
        <w:spacing w:line="360" w:lineRule="auto"/>
        <w:jc w:val="center"/>
      </w:pPr>
      <w:r w:rsidRPr="000B563C">
        <w:rPr>
          <w:noProof/>
          <w:lang w:val="en-US"/>
        </w:rPr>
        <w:lastRenderedPageBreak/>
        <w:drawing>
          <wp:inline distT="0" distB="0" distL="0" distR="0" wp14:anchorId="56658BA3" wp14:editId="10AAE2AE">
            <wp:extent cx="5462905" cy="8585860"/>
            <wp:effectExtent l="0" t="0" r="4445" b="5715"/>
            <wp:docPr id="91" name="Picture 9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dong-xoaCongVie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6958" cy="8592230"/>
                    </a:xfrm>
                    <a:prstGeom prst="rect">
                      <a:avLst/>
                    </a:prstGeom>
                    <a:noFill/>
                    <a:ln>
                      <a:noFill/>
                    </a:ln>
                  </pic:spPr>
                </pic:pic>
              </a:graphicData>
            </a:graphic>
          </wp:inline>
        </w:drawing>
      </w:r>
    </w:p>
    <w:p w:rsidR="000B563C" w:rsidRPr="000B563C" w:rsidRDefault="00950D1E" w:rsidP="002F3369">
      <w:pPr>
        <w:pStyle w:val="Caption"/>
        <w:spacing w:line="360" w:lineRule="auto"/>
      </w:pPr>
      <w:bookmarkStart w:id="314" w:name="_Toc16725743"/>
      <w:r>
        <w:t xml:space="preserve">Hình 3.4.5. </w:t>
      </w:r>
      <w:fldSimple w:instr=" SEQ Hình_3.4.5. \* alphabetic ">
        <w:r w:rsidR="005341F2">
          <w:rPr>
            <w:noProof/>
          </w:rPr>
          <w:t>i</w:t>
        </w:r>
      </w:fldSimple>
      <w:r>
        <w:t>. Biểu đồ hoạt động xóa loại công việc.</w:t>
      </w:r>
      <w:bookmarkEnd w:id="314"/>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7</w:t>
      </w:r>
      <w:r w:rsidR="00DE5813">
        <w:rPr>
          <w:rFonts w:cs="Times New Roman"/>
          <w:b/>
          <w:i w:val="0"/>
          <w:szCs w:val="26"/>
        </w:rPr>
        <w:t xml:space="preserve">. Biểu đồ </w:t>
      </w:r>
      <w:r w:rsidR="00BC4618">
        <w:rPr>
          <w:rFonts w:cs="Times New Roman"/>
          <w:b/>
          <w:i w:val="0"/>
          <w:szCs w:val="26"/>
        </w:rPr>
        <w:t>hoạt động</w:t>
      </w:r>
      <w:r w:rsidR="00DE5813">
        <w:rPr>
          <w:rFonts w:cs="Times New Roman"/>
          <w:b/>
          <w:i w:val="0"/>
          <w:szCs w:val="26"/>
        </w:rPr>
        <w:t xml:space="preserve"> quản lý dự án</w:t>
      </w:r>
    </w:p>
    <w:p w:rsidR="00E8083B" w:rsidRDefault="007F0EFB" w:rsidP="002F3369">
      <w:pPr>
        <w:keepNext/>
        <w:spacing w:line="360" w:lineRule="auto"/>
        <w:jc w:val="center"/>
      </w:pPr>
      <w:r w:rsidRPr="007F0EFB">
        <w:rPr>
          <w:noProof/>
          <w:lang w:val="en-US"/>
        </w:rPr>
        <w:drawing>
          <wp:inline distT="0" distB="0" distL="0" distR="0" wp14:anchorId="06C6E75C" wp14:editId="17A6661A">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E8083B" w:rsidP="002F3369">
      <w:pPr>
        <w:pStyle w:val="Caption"/>
        <w:spacing w:line="360" w:lineRule="auto"/>
      </w:pPr>
      <w:bookmarkStart w:id="315" w:name="_Toc16725744"/>
      <w:r>
        <w:t xml:space="preserve">Hình 3.4.5. </w:t>
      </w:r>
      <w:fldSimple w:instr=" SEQ Hình_3.4.5. \* alphabetic ">
        <w:r w:rsidR="005341F2">
          <w:rPr>
            <w:noProof/>
          </w:rPr>
          <w:t>j</w:t>
        </w:r>
      </w:fldSimple>
      <w:r>
        <w:t>. Biểu đồ hoạt động thêm/sửa dự án trong hệ thống.</w:t>
      </w:r>
      <w:bookmarkEnd w:id="315"/>
    </w:p>
    <w:p w:rsidR="00E8083B" w:rsidRDefault="00EA3B58" w:rsidP="002F3369">
      <w:pPr>
        <w:keepNext/>
        <w:spacing w:line="360" w:lineRule="auto"/>
        <w:jc w:val="center"/>
      </w:pPr>
      <w:r w:rsidRPr="00EA3B58">
        <w:rPr>
          <w:noProof/>
          <w:lang w:val="en-US"/>
        </w:rPr>
        <w:lastRenderedPageBreak/>
        <w:drawing>
          <wp:inline distT="0" distB="0" distL="0" distR="0" wp14:anchorId="65A7B754" wp14:editId="6E310115">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E8083B" w:rsidP="002F3369">
      <w:pPr>
        <w:pStyle w:val="Caption"/>
        <w:spacing w:line="360" w:lineRule="auto"/>
      </w:pPr>
      <w:bookmarkStart w:id="316" w:name="_Toc16725745"/>
      <w:r>
        <w:t xml:space="preserve">Hình 3.4.5. </w:t>
      </w:r>
      <w:fldSimple w:instr=" SEQ Hình_3.4.5. \* alphabetic ">
        <w:r w:rsidR="005341F2">
          <w:rPr>
            <w:noProof/>
          </w:rPr>
          <w:t>k</w:t>
        </w:r>
      </w:fldSimple>
      <w:r>
        <w:t>.</w:t>
      </w:r>
      <w:r w:rsidRPr="00E8083B">
        <w:t xml:space="preserve"> </w:t>
      </w:r>
      <w:r>
        <w:t>Biểu đồ hoạt động xóa dự án trong hệ thống.</w:t>
      </w:r>
      <w:bookmarkEnd w:id="316"/>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8</w:t>
      </w:r>
      <w:r w:rsidR="00DE5813">
        <w:rPr>
          <w:rFonts w:cs="Times New Roman"/>
          <w:b/>
          <w:i w:val="0"/>
          <w:szCs w:val="26"/>
        </w:rPr>
        <w:t xml:space="preserve">. Biểu đồ </w:t>
      </w:r>
      <w:r w:rsidR="00012245">
        <w:rPr>
          <w:rFonts w:cs="Times New Roman"/>
          <w:b/>
          <w:i w:val="0"/>
          <w:szCs w:val="26"/>
        </w:rPr>
        <w:t>hoạt động</w:t>
      </w:r>
      <w:r w:rsidR="00DE5813">
        <w:rPr>
          <w:rFonts w:cs="Times New Roman"/>
          <w:b/>
          <w:i w:val="0"/>
          <w:szCs w:val="26"/>
        </w:rPr>
        <w:t xml:space="preserve"> quản lý module trong dự án cá nhân</w:t>
      </w:r>
    </w:p>
    <w:p w:rsidR="00E8083B" w:rsidRDefault="00012245" w:rsidP="002F3369">
      <w:pPr>
        <w:keepNext/>
        <w:spacing w:line="360" w:lineRule="auto"/>
        <w:jc w:val="center"/>
      </w:pPr>
      <w:r w:rsidRPr="00012245">
        <w:rPr>
          <w:noProof/>
          <w:lang w:val="en-US"/>
        </w:rPr>
        <w:drawing>
          <wp:inline distT="0" distB="0" distL="0" distR="0" wp14:anchorId="69036E39" wp14:editId="43A87A9E">
            <wp:extent cx="6048375" cy="8553450"/>
            <wp:effectExtent l="0" t="0" r="9525" b="0"/>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DE5813" w:rsidRDefault="00E8083B" w:rsidP="002F3369">
      <w:pPr>
        <w:pStyle w:val="Caption"/>
        <w:spacing w:line="360" w:lineRule="auto"/>
      </w:pPr>
      <w:bookmarkStart w:id="317" w:name="_Toc16725746"/>
      <w:r>
        <w:lastRenderedPageBreak/>
        <w:t xml:space="preserve">Hình 3.4.5. </w:t>
      </w:r>
      <w:fldSimple w:instr=" SEQ Hình_3.4.5. \* alphabetic ">
        <w:r w:rsidR="005341F2">
          <w:rPr>
            <w:noProof/>
          </w:rPr>
          <w:t>l</w:t>
        </w:r>
      </w:fldSimple>
      <w:r>
        <w:t>. Biểu đồ hoạt động thêm/sửa module.</w:t>
      </w:r>
      <w:bookmarkEnd w:id="317"/>
    </w:p>
    <w:p w:rsidR="00B74090" w:rsidRDefault="00012245" w:rsidP="002F3369">
      <w:pPr>
        <w:keepNext/>
        <w:spacing w:line="360" w:lineRule="auto"/>
        <w:jc w:val="center"/>
      </w:pPr>
      <w:r w:rsidRPr="00012245">
        <w:rPr>
          <w:noProof/>
          <w:lang w:val="en-US"/>
        </w:rPr>
        <w:drawing>
          <wp:inline distT="0" distB="0" distL="0" distR="0" wp14:anchorId="3174C72E" wp14:editId="680A09FF">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012245" w:rsidRDefault="00B74090" w:rsidP="002F3369">
      <w:pPr>
        <w:pStyle w:val="Caption"/>
        <w:spacing w:line="360" w:lineRule="auto"/>
      </w:pPr>
      <w:bookmarkStart w:id="318" w:name="_Toc16725747"/>
      <w:r>
        <w:t xml:space="preserve">Hình 3.4.5. </w:t>
      </w:r>
      <w:fldSimple w:instr=" SEQ Hình_3.4.5. \* alphabetic ">
        <w:r w:rsidR="005341F2">
          <w:rPr>
            <w:noProof/>
          </w:rPr>
          <w:t>m</w:t>
        </w:r>
      </w:fldSimple>
      <w:r>
        <w:t>. Biểu đồ hoạt động xóa module.</w:t>
      </w:r>
      <w:bookmarkEnd w:id="318"/>
    </w:p>
    <w:p w:rsidR="00DE5813" w:rsidRDefault="00DE5813" w:rsidP="002F3369">
      <w:pPr>
        <w:spacing w:line="360" w:lineRule="auto"/>
      </w:pPr>
    </w:p>
    <w:p w:rsidR="00DE5813" w:rsidRDefault="00DE5813" w:rsidP="002F3369">
      <w:pPr>
        <w:spacing w:line="360" w:lineRule="auto"/>
      </w:pPr>
    </w:p>
    <w:p w:rsidR="00DE5813" w:rsidRDefault="00E503AC" w:rsidP="00CE4C6A">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9</w:t>
      </w:r>
      <w:r w:rsidR="00DE5813">
        <w:rPr>
          <w:rFonts w:cs="Times New Roman"/>
          <w:b/>
          <w:i w:val="0"/>
          <w:szCs w:val="26"/>
        </w:rPr>
        <w:t xml:space="preserve">. Biểu đồ </w:t>
      </w:r>
      <w:r w:rsidR="007765A0">
        <w:rPr>
          <w:rFonts w:cs="Times New Roman"/>
          <w:b/>
          <w:i w:val="0"/>
          <w:szCs w:val="26"/>
        </w:rPr>
        <w:t>hoạt động</w:t>
      </w:r>
      <w:r w:rsidR="00DE5813">
        <w:rPr>
          <w:rFonts w:cs="Times New Roman"/>
          <w:b/>
          <w:i w:val="0"/>
          <w:szCs w:val="26"/>
        </w:rPr>
        <w:t xml:space="preserve"> quản lý thành viên trong dự án cá nhân</w:t>
      </w:r>
    </w:p>
    <w:p w:rsidR="00B74090" w:rsidRDefault="00661235" w:rsidP="002F3369">
      <w:pPr>
        <w:keepNext/>
        <w:spacing w:line="360" w:lineRule="auto"/>
        <w:jc w:val="center"/>
      </w:pPr>
      <w:r w:rsidRPr="00661235">
        <w:rPr>
          <w:noProof/>
          <w:lang w:val="en-US"/>
        </w:rPr>
        <w:drawing>
          <wp:inline distT="0" distB="0" distL="0" distR="0" wp14:anchorId="642E771E" wp14:editId="659CA0EC">
            <wp:extent cx="6048375" cy="8420100"/>
            <wp:effectExtent l="0" t="0" r="9525" b="0"/>
            <wp:docPr id="79" name="Picture 79" descr="D:\mydoan\MyDoAn\document\bieu do\bieu do hoat dong\hoat dong-themsu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 dong-themsuaThanhVie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8420100"/>
                    </a:xfrm>
                    <a:prstGeom prst="rect">
                      <a:avLst/>
                    </a:prstGeom>
                    <a:noFill/>
                    <a:ln>
                      <a:noFill/>
                    </a:ln>
                  </pic:spPr>
                </pic:pic>
              </a:graphicData>
            </a:graphic>
          </wp:inline>
        </w:drawing>
      </w:r>
    </w:p>
    <w:p w:rsidR="00DE5813" w:rsidRDefault="00B74090" w:rsidP="002F3369">
      <w:pPr>
        <w:pStyle w:val="Caption"/>
        <w:spacing w:line="360" w:lineRule="auto"/>
      </w:pPr>
      <w:bookmarkStart w:id="319" w:name="_Toc16725748"/>
      <w:r>
        <w:t xml:space="preserve">Hình 3.4.5. </w:t>
      </w:r>
      <w:fldSimple w:instr=" SEQ Hình_3.4.5. \* alphabetic ">
        <w:r w:rsidR="005341F2">
          <w:rPr>
            <w:noProof/>
          </w:rPr>
          <w:t>n</w:t>
        </w:r>
      </w:fldSimple>
      <w:r>
        <w:t>. Biểu đồ hoạt động thêm thành viên vào dự án.</w:t>
      </w:r>
      <w:bookmarkEnd w:id="319"/>
    </w:p>
    <w:p w:rsidR="00B74090" w:rsidRDefault="00661235" w:rsidP="002F3369">
      <w:pPr>
        <w:keepNext/>
        <w:spacing w:line="360" w:lineRule="auto"/>
        <w:jc w:val="center"/>
      </w:pPr>
      <w:r w:rsidRPr="00661235">
        <w:rPr>
          <w:noProof/>
          <w:lang w:val="en-US"/>
        </w:rPr>
        <w:lastRenderedPageBreak/>
        <w:drawing>
          <wp:inline distT="0" distB="0" distL="0" distR="0" wp14:anchorId="44D67492" wp14:editId="7242E206">
            <wp:extent cx="6048375" cy="7553325"/>
            <wp:effectExtent l="0" t="0" r="9525" b="9525"/>
            <wp:docPr id="80" name="Picture 80"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 dong-xoaThanhVien.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DE5813" w:rsidRDefault="00B74090" w:rsidP="002F3369">
      <w:pPr>
        <w:pStyle w:val="Caption"/>
        <w:spacing w:line="360" w:lineRule="auto"/>
      </w:pPr>
      <w:bookmarkStart w:id="320" w:name="_Toc16725749"/>
      <w:r>
        <w:t xml:space="preserve">Hình 3.4.5. </w:t>
      </w:r>
      <w:fldSimple w:instr=" SEQ Hình_3.4.5. \* alphabetic ">
        <w:r w:rsidR="005341F2">
          <w:rPr>
            <w:noProof/>
          </w:rPr>
          <w:t>o</w:t>
        </w:r>
      </w:fldSimple>
      <w:r>
        <w:t>. Biểu đồ hoạt động xóa thành viên khỏi dự án.</w:t>
      </w:r>
      <w:bookmarkEnd w:id="320"/>
    </w:p>
    <w:p w:rsidR="00DE5813" w:rsidRDefault="00DE5813" w:rsidP="002F3369">
      <w:pPr>
        <w:spacing w:line="360" w:lineRule="auto"/>
      </w:pPr>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10</w:t>
      </w:r>
      <w:r w:rsidR="00DE5813">
        <w:rPr>
          <w:rFonts w:cs="Times New Roman"/>
          <w:b/>
          <w:i w:val="0"/>
          <w:szCs w:val="26"/>
        </w:rPr>
        <w:t xml:space="preserve">. Biểu đồ </w:t>
      </w:r>
      <w:r w:rsidR="00D41CFF">
        <w:rPr>
          <w:rFonts w:cs="Times New Roman"/>
          <w:b/>
          <w:i w:val="0"/>
          <w:szCs w:val="26"/>
        </w:rPr>
        <w:t>hoạt động</w:t>
      </w:r>
      <w:r w:rsidR="00DE5813">
        <w:rPr>
          <w:rFonts w:cs="Times New Roman"/>
          <w:b/>
          <w:i w:val="0"/>
          <w:szCs w:val="26"/>
        </w:rPr>
        <w:t xml:space="preserve"> quản lý yêu cầu</w:t>
      </w:r>
    </w:p>
    <w:p w:rsidR="00004734" w:rsidRDefault="00D41CFF" w:rsidP="002F3369">
      <w:pPr>
        <w:keepNext/>
        <w:spacing w:line="360" w:lineRule="auto"/>
        <w:jc w:val="center"/>
      </w:pPr>
      <w:r w:rsidRPr="00D41CFF">
        <w:rPr>
          <w:noProof/>
          <w:lang w:val="en-US"/>
        </w:rPr>
        <w:drawing>
          <wp:inline distT="0" distB="0" distL="0" distR="0" wp14:anchorId="0AE5E9FB" wp14:editId="314E07F1">
            <wp:extent cx="6120765" cy="6147999"/>
            <wp:effectExtent l="0" t="0" r="0" b="5715"/>
            <wp:docPr id="17" name="Picture 1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suaYeuCau.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6147999"/>
                    </a:xfrm>
                    <a:prstGeom prst="rect">
                      <a:avLst/>
                    </a:prstGeom>
                    <a:noFill/>
                    <a:ln>
                      <a:noFill/>
                    </a:ln>
                  </pic:spPr>
                </pic:pic>
              </a:graphicData>
            </a:graphic>
          </wp:inline>
        </w:drawing>
      </w:r>
    </w:p>
    <w:p w:rsidR="00DE5813" w:rsidRDefault="00004734" w:rsidP="002F3369">
      <w:pPr>
        <w:pStyle w:val="Caption"/>
        <w:spacing w:line="360" w:lineRule="auto"/>
      </w:pPr>
      <w:bookmarkStart w:id="321" w:name="_Toc16725750"/>
      <w:r>
        <w:t xml:space="preserve">Hình 3.4.5. </w:t>
      </w:r>
      <w:fldSimple w:instr=" SEQ Hình_3.4.5. \* alphabetic ">
        <w:r w:rsidR="005341F2">
          <w:rPr>
            <w:noProof/>
          </w:rPr>
          <w:t>p</w:t>
        </w:r>
      </w:fldSimple>
      <w:r>
        <w:t>. Biểu đồ hoạt động thêm/sửa yêu cầu.</w:t>
      </w:r>
      <w:bookmarkEnd w:id="321"/>
    </w:p>
    <w:p w:rsidR="00222EC1" w:rsidRDefault="00D41CFF" w:rsidP="002F3369">
      <w:pPr>
        <w:keepNext/>
        <w:spacing w:line="360" w:lineRule="auto"/>
        <w:jc w:val="center"/>
      </w:pPr>
      <w:r w:rsidRPr="00D41CFF">
        <w:rPr>
          <w:noProof/>
          <w:lang w:val="en-US"/>
        </w:rPr>
        <w:lastRenderedPageBreak/>
        <w:drawing>
          <wp:inline distT="0" distB="0" distL="0" distR="0" wp14:anchorId="19938683" wp14:editId="4B9C20E3">
            <wp:extent cx="6120765" cy="6147999"/>
            <wp:effectExtent l="0" t="0" r="0" b="5715"/>
            <wp:docPr id="24" name="Picture 24"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dong-xulyYeuCau.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765" cy="6147999"/>
                    </a:xfrm>
                    <a:prstGeom prst="rect">
                      <a:avLst/>
                    </a:prstGeom>
                    <a:noFill/>
                    <a:ln>
                      <a:noFill/>
                    </a:ln>
                  </pic:spPr>
                </pic:pic>
              </a:graphicData>
            </a:graphic>
          </wp:inline>
        </w:drawing>
      </w:r>
    </w:p>
    <w:p w:rsidR="00D41CFF" w:rsidRDefault="00222EC1" w:rsidP="002F3369">
      <w:pPr>
        <w:pStyle w:val="Caption"/>
        <w:spacing w:line="360" w:lineRule="auto"/>
      </w:pPr>
      <w:bookmarkStart w:id="322" w:name="_Toc16725751"/>
      <w:r>
        <w:t xml:space="preserve">Hình 3.4.5. </w:t>
      </w:r>
      <w:fldSimple w:instr=" SEQ Hình_3.4.5. \* alphabetic ">
        <w:r w:rsidR="005341F2">
          <w:rPr>
            <w:noProof/>
          </w:rPr>
          <w:t>q</w:t>
        </w:r>
      </w:fldSimple>
      <w:r>
        <w:t>. Biểu đồ hoạt động xử lý yêu cầu.</w:t>
      </w:r>
      <w:bookmarkEnd w:id="322"/>
    </w:p>
    <w:p w:rsidR="008A7E4F" w:rsidRDefault="00D41CFF" w:rsidP="002F3369">
      <w:pPr>
        <w:keepNext/>
        <w:spacing w:line="360" w:lineRule="auto"/>
        <w:jc w:val="center"/>
      </w:pPr>
      <w:r w:rsidRPr="00D41CFF">
        <w:rPr>
          <w:noProof/>
          <w:lang w:val="en-US"/>
        </w:rPr>
        <w:lastRenderedPageBreak/>
        <w:drawing>
          <wp:inline distT="0" distB="0" distL="0" distR="0" wp14:anchorId="3FA68160" wp14:editId="71BE22B4">
            <wp:extent cx="5467350" cy="6791325"/>
            <wp:effectExtent l="0" t="0" r="0" b="9525"/>
            <wp:docPr id="26" name="Picture 26"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dong-xoaYeuCau.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67350" cy="6791325"/>
                    </a:xfrm>
                    <a:prstGeom prst="rect">
                      <a:avLst/>
                    </a:prstGeom>
                    <a:noFill/>
                    <a:ln>
                      <a:noFill/>
                    </a:ln>
                  </pic:spPr>
                </pic:pic>
              </a:graphicData>
            </a:graphic>
          </wp:inline>
        </w:drawing>
      </w:r>
    </w:p>
    <w:p w:rsidR="00D41CFF" w:rsidRPr="00086FEA" w:rsidRDefault="008A7E4F" w:rsidP="002F3369">
      <w:pPr>
        <w:pStyle w:val="Caption"/>
        <w:spacing w:line="360" w:lineRule="auto"/>
      </w:pPr>
      <w:bookmarkStart w:id="323" w:name="_Toc16725752"/>
      <w:r>
        <w:t xml:space="preserve">Hình 3.4.5. </w:t>
      </w:r>
      <w:fldSimple w:instr=" SEQ Hình_3.4.5. \* alphabetic ">
        <w:r w:rsidR="005341F2">
          <w:rPr>
            <w:noProof/>
          </w:rPr>
          <w:t>r</w:t>
        </w:r>
      </w:fldSimple>
      <w:r>
        <w:t>.</w:t>
      </w:r>
      <w:r w:rsidRPr="008A7E4F">
        <w:t xml:space="preserve"> </w:t>
      </w:r>
      <w:r>
        <w:t xml:space="preserve">Biểu đồ hoạt động </w:t>
      </w:r>
      <w:r w:rsidR="004975DA">
        <w:t>xóa</w:t>
      </w:r>
      <w:r>
        <w:t xml:space="preserve"> yêu cầu.</w:t>
      </w:r>
      <w:bookmarkEnd w:id="323"/>
    </w:p>
    <w:p w:rsidR="00DE5813" w:rsidRDefault="00DE5813" w:rsidP="002F3369">
      <w:pPr>
        <w:spacing w:line="360" w:lineRule="auto"/>
      </w:pPr>
    </w:p>
    <w:p w:rsidR="00DE5813" w:rsidRDefault="00DE5813" w:rsidP="002F3369">
      <w:pPr>
        <w:spacing w:line="360" w:lineRule="auto"/>
      </w:pPr>
    </w:p>
    <w:p w:rsidR="00DE5813" w:rsidRDefault="00DE5813" w:rsidP="002F3369">
      <w:pPr>
        <w:spacing w:line="360" w:lineRule="auto"/>
      </w:pPr>
    </w:p>
    <w:p w:rsidR="00DE5813" w:rsidRDefault="00DE5813" w:rsidP="002F3369">
      <w:pPr>
        <w:spacing w:line="360" w:lineRule="auto"/>
      </w:pPr>
    </w:p>
    <w:p w:rsidR="00DE5813" w:rsidRDefault="00DE5813" w:rsidP="002F3369">
      <w:pPr>
        <w:spacing w:line="360" w:lineRule="auto"/>
      </w:pPr>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1</w:t>
      </w:r>
      <w:r w:rsidR="00DE5813">
        <w:rPr>
          <w:rFonts w:cs="Times New Roman"/>
          <w:b/>
          <w:i w:val="0"/>
          <w:szCs w:val="26"/>
        </w:rPr>
        <w:t xml:space="preserve">. Biểu đồ </w:t>
      </w:r>
      <w:r w:rsidR="00C00CF4">
        <w:rPr>
          <w:rFonts w:cs="Times New Roman"/>
          <w:b/>
          <w:i w:val="0"/>
          <w:szCs w:val="26"/>
        </w:rPr>
        <w:t>hoạt động</w:t>
      </w:r>
      <w:r w:rsidR="00DE5813">
        <w:rPr>
          <w:rFonts w:cs="Times New Roman"/>
          <w:b/>
          <w:i w:val="0"/>
          <w:szCs w:val="26"/>
        </w:rPr>
        <w:t xml:space="preserve"> quản lý công việc</w:t>
      </w:r>
    </w:p>
    <w:p w:rsidR="00260123" w:rsidRDefault="003B5874" w:rsidP="002F3369">
      <w:pPr>
        <w:keepNext/>
        <w:spacing w:line="360" w:lineRule="auto"/>
        <w:jc w:val="center"/>
      </w:pPr>
      <w:r w:rsidRPr="003B5874">
        <w:rPr>
          <w:noProof/>
          <w:lang w:val="en-US"/>
        </w:rPr>
        <w:drawing>
          <wp:inline distT="0" distB="0" distL="0" distR="0" wp14:anchorId="264643A3" wp14:editId="709D7B96">
            <wp:extent cx="5495925" cy="8343900"/>
            <wp:effectExtent l="0" t="0" r="9525" b="0"/>
            <wp:docPr id="87" name="Picture 87"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hoat dong\hoatdong-themSuaCongViec.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00529" cy="8350890"/>
                    </a:xfrm>
                    <a:prstGeom prst="rect">
                      <a:avLst/>
                    </a:prstGeom>
                    <a:noFill/>
                    <a:ln>
                      <a:noFill/>
                    </a:ln>
                  </pic:spPr>
                </pic:pic>
              </a:graphicData>
            </a:graphic>
          </wp:inline>
        </w:drawing>
      </w:r>
    </w:p>
    <w:p w:rsidR="00C00CF4" w:rsidRDefault="00260123" w:rsidP="002F3369">
      <w:pPr>
        <w:pStyle w:val="Caption"/>
        <w:spacing w:line="360" w:lineRule="auto"/>
      </w:pPr>
      <w:bookmarkStart w:id="324" w:name="_Toc16725753"/>
      <w:r>
        <w:t xml:space="preserve">Hình 3.4.5. </w:t>
      </w:r>
      <w:fldSimple w:instr=" SEQ Hình_3.4.5. \* alphabetic ">
        <w:r w:rsidR="005341F2">
          <w:rPr>
            <w:noProof/>
          </w:rPr>
          <w:t>s</w:t>
        </w:r>
      </w:fldSimple>
      <w:r>
        <w:t>.</w:t>
      </w:r>
      <w:r w:rsidRPr="00260123">
        <w:t xml:space="preserve"> </w:t>
      </w:r>
      <w:r>
        <w:t>Biểu đồ hoạt động thêm/sửa công việc.</w:t>
      </w:r>
      <w:bookmarkEnd w:id="324"/>
    </w:p>
    <w:p w:rsidR="00C37FF0" w:rsidRDefault="0068727E" w:rsidP="002F3369">
      <w:pPr>
        <w:keepNext/>
        <w:spacing w:line="360" w:lineRule="auto"/>
        <w:jc w:val="center"/>
      </w:pPr>
      <w:r w:rsidRPr="0068727E">
        <w:rPr>
          <w:noProof/>
          <w:lang w:val="en-US"/>
        </w:rPr>
        <w:lastRenderedPageBreak/>
        <w:drawing>
          <wp:inline distT="0" distB="0" distL="0" distR="0" wp14:anchorId="649B0C3F" wp14:editId="2B31B650">
            <wp:extent cx="5464401" cy="8734425"/>
            <wp:effectExtent l="0" t="0" r="3175" b="0"/>
            <wp:docPr id="89" name="Picture 89"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dong-xoaCongVie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2905" cy="8732033"/>
                    </a:xfrm>
                    <a:prstGeom prst="rect">
                      <a:avLst/>
                    </a:prstGeom>
                    <a:noFill/>
                    <a:ln>
                      <a:noFill/>
                    </a:ln>
                  </pic:spPr>
                </pic:pic>
              </a:graphicData>
            </a:graphic>
          </wp:inline>
        </w:drawing>
      </w:r>
    </w:p>
    <w:p w:rsidR="00DE5813" w:rsidRDefault="00C37FF0" w:rsidP="002F3369">
      <w:pPr>
        <w:pStyle w:val="Caption"/>
        <w:spacing w:line="360" w:lineRule="auto"/>
      </w:pPr>
      <w:bookmarkStart w:id="325" w:name="_Toc16725754"/>
      <w:r>
        <w:t xml:space="preserve">Hình 3.4.5. </w:t>
      </w:r>
      <w:fldSimple w:instr=" SEQ Hình_3.4.5. \* alphabetic ">
        <w:r w:rsidR="005341F2">
          <w:rPr>
            <w:noProof/>
          </w:rPr>
          <w:t>t</w:t>
        </w:r>
      </w:fldSimple>
      <w:r>
        <w:t>. Biểu đồ hoạt động xóa  công việc.</w:t>
      </w:r>
      <w:bookmarkEnd w:id="325"/>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12</w:t>
      </w:r>
      <w:r w:rsidR="00DE5813">
        <w:rPr>
          <w:rFonts w:cs="Times New Roman"/>
          <w:b/>
          <w:i w:val="0"/>
          <w:szCs w:val="26"/>
        </w:rPr>
        <w:t xml:space="preserve">. </w:t>
      </w:r>
      <w:r w:rsidR="00D45444">
        <w:rPr>
          <w:rFonts w:cs="Times New Roman"/>
          <w:b/>
          <w:i w:val="0"/>
          <w:szCs w:val="26"/>
        </w:rPr>
        <w:t>Biểu đồ hoạt động t</w:t>
      </w:r>
      <w:r w:rsidR="00DE5813">
        <w:rPr>
          <w:rFonts w:cs="Times New Roman"/>
          <w:b/>
          <w:i w:val="0"/>
          <w:szCs w:val="26"/>
        </w:rPr>
        <w:t>hống kê chất lượng dự án cá nhân</w:t>
      </w:r>
    </w:p>
    <w:p w:rsidR="000E0A73" w:rsidRDefault="00D45444" w:rsidP="002F3369">
      <w:pPr>
        <w:keepNext/>
        <w:spacing w:line="360" w:lineRule="auto"/>
        <w:jc w:val="center"/>
      </w:pPr>
      <w:r w:rsidRPr="00D45444">
        <w:rPr>
          <w:noProof/>
          <w:lang w:val="en-US"/>
        </w:rPr>
        <w:drawing>
          <wp:inline distT="0" distB="0" distL="0" distR="0" wp14:anchorId="2D2BE458" wp14:editId="07E3D02D">
            <wp:extent cx="5477787" cy="7935402"/>
            <wp:effectExtent l="0" t="0" r="8890" b="8890"/>
            <wp:docPr id="32" name="Picture 32" descr="D:\mydoan\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thongkeChatLuongDuA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1580" cy="7940897"/>
                    </a:xfrm>
                    <a:prstGeom prst="rect">
                      <a:avLst/>
                    </a:prstGeom>
                    <a:noFill/>
                    <a:ln>
                      <a:noFill/>
                    </a:ln>
                  </pic:spPr>
                </pic:pic>
              </a:graphicData>
            </a:graphic>
          </wp:inline>
        </w:drawing>
      </w:r>
    </w:p>
    <w:p w:rsidR="00DE5813" w:rsidRDefault="000E0A73" w:rsidP="002F3369">
      <w:pPr>
        <w:pStyle w:val="Caption"/>
        <w:spacing w:line="360" w:lineRule="auto"/>
      </w:pPr>
      <w:bookmarkStart w:id="326" w:name="_Toc16725755"/>
      <w:r>
        <w:t xml:space="preserve">Hình 3.4.5. </w:t>
      </w:r>
      <w:fldSimple w:instr=" SEQ Hình_3.4.5. \* alphabetic ">
        <w:r w:rsidR="005341F2">
          <w:rPr>
            <w:noProof/>
          </w:rPr>
          <w:t>u</w:t>
        </w:r>
      </w:fldSimple>
      <w:r>
        <w:t>.</w:t>
      </w:r>
      <w:r w:rsidRPr="000E0A73">
        <w:t xml:space="preserve"> </w:t>
      </w:r>
      <w:r>
        <w:t>Biểu đồ hoạt động thống kê chất lượng dự án.</w:t>
      </w:r>
      <w:bookmarkEnd w:id="326"/>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3</w:t>
      </w:r>
      <w:r w:rsidR="00DE5813">
        <w:rPr>
          <w:rFonts w:cs="Times New Roman"/>
          <w:b/>
          <w:i w:val="0"/>
          <w:szCs w:val="26"/>
        </w:rPr>
        <w:t>. Xem chi tiết</w:t>
      </w:r>
    </w:p>
    <w:p w:rsidR="005216B3" w:rsidRDefault="00D85AD0" w:rsidP="002F3369">
      <w:pPr>
        <w:keepNext/>
        <w:spacing w:line="360" w:lineRule="auto"/>
        <w:jc w:val="center"/>
      </w:pPr>
      <w:r w:rsidRPr="00D85AD0">
        <w:rPr>
          <w:noProof/>
          <w:lang w:val="en-US"/>
        </w:rPr>
        <w:drawing>
          <wp:inline distT="0" distB="0" distL="0" distR="0" wp14:anchorId="49B5F768" wp14:editId="64E13F4C">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DE5813" w:rsidRDefault="005216B3" w:rsidP="002F3369">
      <w:pPr>
        <w:pStyle w:val="Caption"/>
        <w:spacing w:line="360" w:lineRule="auto"/>
      </w:pPr>
      <w:bookmarkStart w:id="327" w:name="_Toc16725756"/>
      <w:r>
        <w:t xml:space="preserve">Hình 3.4.5. </w:t>
      </w:r>
      <w:fldSimple w:instr=" SEQ Hình_3.4.5. \* alphabetic ">
        <w:r w:rsidR="005341F2">
          <w:rPr>
            <w:noProof/>
          </w:rPr>
          <w:t>v</w:t>
        </w:r>
      </w:fldSimple>
      <w:r>
        <w:t>. Biểu đồ hoạt động chức năng xem.</w:t>
      </w:r>
      <w:bookmarkEnd w:id="327"/>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4</w:t>
      </w:r>
      <w:r w:rsidR="00DE5813">
        <w:rPr>
          <w:rFonts w:cs="Times New Roman"/>
          <w:b/>
          <w:i w:val="0"/>
          <w:szCs w:val="26"/>
        </w:rPr>
        <w:t>. Tìm kiếm</w:t>
      </w:r>
    </w:p>
    <w:p w:rsidR="005341F2" w:rsidRDefault="00D85AD0" w:rsidP="002F3369">
      <w:pPr>
        <w:keepNext/>
        <w:spacing w:line="360" w:lineRule="auto"/>
        <w:jc w:val="center"/>
      </w:pPr>
      <w:r w:rsidRPr="00D85AD0">
        <w:rPr>
          <w:noProof/>
          <w:lang w:val="en-US"/>
        </w:rPr>
        <w:drawing>
          <wp:inline distT="0" distB="0" distL="0" distR="0" wp14:anchorId="304643BE" wp14:editId="12A1908A">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DE5813" w:rsidRPr="003A6C14" w:rsidRDefault="005341F2" w:rsidP="002F3369">
      <w:pPr>
        <w:pStyle w:val="Caption"/>
        <w:spacing w:line="360" w:lineRule="auto"/>
      </w:pPr>
      <w:bookmarkStart w:id="328" w:name="_Toc16725757"/>
      <w:r>
        <w:t xml:space="preserve">Hình 3.4.5. </w:t>
      </w:r>
      <w:fldSimple w:instr=" SEQ Hình_3.4.5. \* alphabetic ">
        <w:r>
          <w:rPr>
            <w:noProof/>
          </w:rPr>
          <w:t>w</w:t>
        </w:r>
      </w:fldSimple>
      <w:r>
        <w:t>. Biểu đồ hoạt động chức năng tìm kiếm.</w:t>
      </w:r>
      <w:bookmarkEnd w:id="328"/>
    </w:p>
    <w:p w:rsidR="00DE5813" w:rsidRPr="003A6C14" w:rsidRDefault="00DE5813" w:rsidP="002F3369">
      <w:pPr>
        <w:spacing w:line="360" w:lineRule="auto"/>
      </w:pPr>
    </w:p>
    <w:p w:rsidR="00DE5813" w:rsidRDefault="00DE5813"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430123" w:rsidRDefault="00F42A35" w:rsidP="002F3369">
      <w:pPr>
        <w:pStyle w:val="Heading3"/>
        <w:spacing w:line="360" w:lineRule="auto"/>
        <w:rPr>
          <w:b w:val="0"/>
          <w:i/>
          <w:szCs w:val="26"/>
        </w:rPr>
      </w:pPr>
      <w:bookmarkStart w:id="329" w:name="_Toc16725512"/>
      <w:r w:rsidRPr="00C050AA">
        <w:rPr>
          <w:sz w:val="26"/>
          <w:szCs w:val="26"/>
        </w:rPr>
        <w:lastRenderedPageBreak/>
        <w:t>3.4.6. Thiết kế cơ sở dữ liệu vật lý</w:t>
      </w:r>
      <w:bookmarkEnd w:id="329"/>
    </w:p>
    <w:p w:rsidR="001976F9" w:rsidRPr="00145BE3" w:rsidRDefault="00264C4D" w:rsidP="002F3369">
      <w:pPr>
        <w:spacing w:line="360" w:lineRule="auto"/>
        <w:rPr>
          <w:rFonts w:ascii="Times New Roman" w:hAnsi="Times New Roman" w:cs="Times New Roman"/>
          <w:sz w:val="26"/>
          <w:szCs w:val="26"/>
        </w:rPr>
      </w:pPr>
      <w:r w:rsidRPr="00264C4D">
        <w:rPr>
          <w:rFonts w:ascii="Times New Roman" w:hAnsi="Times New Roman" w:cs="Times New Roman"/>
          <w:sz w:val="26"/>
          <w:szCs w:val="26"/>
        </w:rPr>
        <w:t>a. Bảng lưu trữ thông tin người dùng</w:t>
      </w:r>
    </w:p>
    <w:p w:rsidR="00145BE3" w:rsidRDefault="00145BE3" w:rsidP="002F3369">
      <w:pPr>
        <w:pStyle w:val="Caption"/>
        <w:keepNext/>
        <w:spacing w:line="360" w:lineRule="auto"/>
      </w:pPr>
      <w:bookmarkStart w:id="330" w:name="_Toc16725974"/>
      <w:r>
        <w:t xml:space="preserve">Bảng 3.4.6. </w:t>
      </w:r>
      <w:fldSimple w:instr=" SEQ Bảng_3.4.6. \* alphabetic ">
        <w:r w:rsidR="00293B97">
          <w:rPr>
            <w:noProof/>
          </w:rPr>
          <w:t>a</w:t>
        </w:r>
      </w:fldSimple>
      <w:r>
        <w:t>.</w:t>
      </w:r>
      <w:r w:rsidRPr="00145BE3">
        <w:t xml:space="preserve"> </w:t>
      </w:r>
      <w:r>
        <w:t>Bảng thông tin người dùng (UserInfo)</w:t>
      </w:r>
      <w:bookmarkEnd w:id="330"/>
    </w:p>
    <w:tbl>
      <w:tblPr>
        <w:tblW w:w="5820" w:type="dxa"/>
        <w:jc w:val="center"/>
        <w:tblLook w:val="04A0" w:firstRow="1" w:lastRow="0" w:firstColumn="1" w:lastColumn="0" w:noHBand="0" w:noVBand="1"/>
      </w:tblPr>
      <w:tblGrid>
        <w:gridCol w:w="2260"/>
        <w:gridCol w:w="2460"/>
        <w:gridCol w:w="1100"/>
      </w:tblGrid>
      <w:tr w:rsidR="00145BE3" w:rsidRPr="00145BE3" w:rsidTr="00145BE3">
        <w:trPr>
          <w:trHeight w:val="300"/>
          <w:jc w:val="center"/>
        </w:trPr>
        <w:tc>
          <w:tcPr>
            <w:tcW w:w="2260" w:type="dxa"/>
            <w:tcBorders>
              <w:top w:val="single" w:sz="8" w:space="0" w:color="auto"/>
              <w:left w:val="single" w:sz="8" w:space="0" w:color="auto"/>
              <w:bottom w:val="nil"/>
              <w:right w:val="single" w:sz="8" w:space="0" w:color="auto"/>
            </w:tcBorders>
            <w:shd w:val="clear" w:color="auto" w:fill="auto"/>
            <w:noWrap/>
            <w:vAlign w:val="center"/>
            <w:hideMark/>
          </w:tcPr>
          <w:p w:rsidR="00145BE3" w:rsidRPr="00145BE3" w:rsidRDefault="00145BE3" w:rsidP="002F3369">
            <w:pPr>
              <w:spacing w:after="0" w:line="360" w:lineRule="auto"/>
              <w:jc w:val="center"/>
              <w:rPr>
                <w:rFonts w:ascii="Calibri" w:eastAsia="Times New Roman" w:hAnsi="Calibri" w:cs="Calibri"/>
                <w:color w:val="000000"/>
                <w:lang w:val="en-US"/>
              </w:rPr>
            </w:pPr>
            <w:r w:rsidRPr="00145BE3">
              <w:rPr>
                <w:rFonts w:ascii="Calibri" w:eastAsia="Times New Roman" w:hAnsi="Calibri" w:cs="Calibri"/>
                <w:color w:val="000000"/>
                <w:lang w:val="en-US"/>
              </w:rPr>
              <w:t>Tên cột</w:t>
            </w:r>
          </w:p>
        </w:tc>
        <w:tc>
          <w:tcPr>
            <w:tcW w:w="2460" w:type="dxa"/>
            <w:tcBorders>
              <w:top w:val="single" w:sz="8" w:space="0" w:color="auto"/>
              <w:left w:val="nil"/>
              <w:bottom w:val="nil"/>
              <w:right w:val="single" w:sz="8" w:space="0" w:color="auto"/>
            </w:tcBorders>
            <w:shd w:val="clear" w:color="auto" w:fill="auto"/>
            <w:noWrap/>
            <w:vAlign w:val="center"/>
            <w:hideMark/>
          </w:tcPr>
          <w:p w:rsidR="00145BE3" w:rsidRPr="00145BE3" w:rsidRDefault="00145BE3" w:rsidP="002F3369">
            <w:pPr>
              <w:spacing w:after="0" w:line="360" w:lineRule="auto"/>
              <w:jc w:val="center"/>
              <w:rPr>
                <w:rFonts w:ascii="Calibri" w:eastAsia="Times New Roman" w:hAnsi="Calibri" w:cs="Calibri"/>
                <w:color w:val="000000"/>
                <w:lang w:val="en-US"/>
              </w:rPr>
            </w:pPr>
            <w:r w:rsidRPr="00145BE3">
              <w:rPr>
                <w:rFonts w:ascii="Calibri" w:eastAsia="Times New Roman" w:hAnsi="Calibri" w:cs="Calibri"/>
                <w:color w:val="000000"/>
                <w:lang w:val="en-US"/>
              </w:rPr>
              <w:t>Kiểu dữ liệu</w:t>
            </w:r>
          </w:p>
        </w:tc>
        <w:tc>
          <w:tcPr>
            <w:tcW w:w="1100" w:type="dxa"/>
            <w:tcBorders>
              <w:top w:val="single" w:sz="8" w:space="0" w:color="auto"/>
              <w:left w:val="nil"/>
              <w:bottom w:val="nil"/>
              <w:right w:val="single" w:sz="8" w:space="0" w:color="auto"/>
            </w:tcBorders>
            <w:shd w:val="clear" w:color="auto" w:fill="auto"/>
            <w:noWrap/>
            <w:vAlign w:val="center"/>
            <w:hideMark/>
          </w:tcPr>
          <w:p w:rsidR="00145BE3" w:rsidRPr="00145BE3" w:rsidRDefault="00145BE3" w:rsidP="002F3369">
            <w:pPr>
              <w:spacing w:after="0" w:line="360" w:lineRule="auto"/>
              <w:jc w:val="center"/>
              <w:rPr>
                <w:rFonts w:ascii="Calibri" w:eastAsia="Times New Roman" w:hAnsi="Calibri" w:cs="Calibri"/>
                <w:color w:val="000000"/>
                <w:lang w:val="en-US"/>
              </w:rPr>
            </w:pPr>
            <w:r w:rsidRPr="00145BE3">
              <w:rPr>
                <w:rFonts w:ascii="Calibri" w:eastAsia="Times New Roman" w:hAnsi="Calibri" w:cs="Calibri"/>
                <w:color w:val="000000"/>
                <w:lang w:val="en-US"/>
              </w:rPr>
              <w:t>Khóa</w:t>
            </w:r>
          </w:p>
        </w:tc>
      </w:tr>
      <w:tr w:rsidR="00145BE3" w:rsidRPr="00145BE3" w:rsidTr="00145BE3">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UserName</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Chính</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Password</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Email</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Sdt</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FullName</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CurrentJob</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Company</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IsAdmin</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bl>
    <w:p w:rsidR="00264C4D" w:rsidRPr="00264C4D" w:rsidRDefault="00264C4D" w:rsidP="002F3369">
      <w:pPr>
        <w:spacing w:line="360" w:lineRule="auto"/>
        <w:rPr>
          <w:rFonts w:ascii="Times New Roman" w:hAnsi="Times New Roman" w:cs="Times New Roman"/>
          <w:sz w:val="26"/>
          <w:szCs w:val="26"/>
        </w:rPr>
      </w:pPr>
    </w:p>
    <w:p w:rsidR="00264C4D" w:rsidRPr="00264C4D" w:rsidRDefault="00264C4D" w:rsidP="002F3369">
      <w:pPr>
        <w:spacing w:line="360" w:lineRule="auto"/>
        <w:rPr>
          <w:rFonts w:ascii="Times New Roman" w:hAnsi="Times New Roman" w:cs="Times New Roman"/>
          <w:sz w:val="26"/>
          <w:szCs w:val="26"/>
        </w:rPr>
      </w:pPr>
      <w:r w:rsidRPr="00264C4D">
        <w:rPr>
          <w:rFonts w:ascii="Times New Roman" w:hAnsi="Times New Roman" w:cs="Times New Roman"/>
          <w:sz w:val="26"/>
          <w:szCs w:val="26"/>
        </w:rPr>
        <w:t xml:space="preserve">b. Bảng lưu trữ thông tin chức vụ ngành CNTT trong hệ thống </w:t>
      </w:r>
    </w:p>
    <w:p w:rsidR="001976F9" w:rsidRDefault="001976F9" w:rsidP="002F3369">
      <w:pPr>
        <w:pStyle w:val="Caption"/>
        <w:keepNext/>
        <w:spacing w:line="360" w:lineRule="auto"/>
      </w:pPr>
      <w:bookmarkStart w:id="331" w:name="_Toc16725975"/>
      <w:r>
        <w:t xml:space="preserve">Bảng 3.4.6. </w:t>
      </w:r>
      <w:fldSimple w:instr=" SEQ Bảng_3.4.6. \* alphabetic ">
        <w:r w:rsidR="00293B97">
          <w:rPr>
            <w:noProof/>
          </w:rPr>
          <w:t>b</w:t>
        </w:r>
      </w:fldSimple>
      <w:r>
        <w:t>. Bảng vhuwcs vụ (JobRole)</w:t>
      </w:r>
      <w:bookmarkEnd w:id="331"/>
    </w:p>
    <w:tbl>
      <w:tblPr>
        <w:tblW w:w="5820" w:type="dxa"/>
        <w:jc w:val="center"/>
        <w:tblLook w:val="04A0" w:firstRow="1" w:lastRow="0" w:firstColumn="1" w:lastColumn="0" w:noHBand="0" w:noVBand="1"/>
      </w:tblPr>
      <w:tblGrid>
        <w:gridCol w:w="2260"/>
        <w:gridCol w:w="2460"/>
        <w:gridCol w:w="1100"/>
      </w:tblGrid>
      <w:tr w:rsidR="001976F9" w:rsidRPr="001976F9" w:rsidTr="001976F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Khóa</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hính</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anDelet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bl>
    <w:p w:rsidR="00EB1174" w:rsidRDefault="00EB1174"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Pr="00264C4D" w:rsidRDefault="00CE4C6A" w:rsidP="002F3369">
      <w:pPr>
        <w:spacing w:line="360" w:lineRule="auto"/>
        <w:jc w:val="center"/>
        <w:rPr>
          <w:rFonts w:ascii="Times New Roman" w:hAnsi="Times New Roman" w:cs="Times New Roman"/>
          <w:sz w:val="26"/>
          <w:szCs w:val="26"/>
        </w:rPr>
      </w:pPr>
    </w:p>
    <w:p w:rsidR="001976F9" w:rsidRPr="001976F9" w:rsidRDefault="00264C4D" w:rsidP="002F3369">
      <w:pPr>
        <w:spacing w:line="360" w:lineRule="auto"/>
        <w:rPr>
          <w:rFonts w:ascii="Times New Roman" w:hAnsi="Times New Roman" w:cs="Times New Roman"/>
          <w:sz w:val="26"/>
          <w:szCs w:val="26"/>
        </w:rPr>
      </w:pPr>
      <w:r w:rsidRPr="00264C4D">
        <w:rPr>
          <w:rFonts w:ascii="Times New Roman" w:hAnsi="Times New Roman" w:cs="Times New Roman"/>
          <w:sz w:val="26"/>
          <w:szCs w:val="26"/>
        </w:rPr>
        <w:lastRenderedPageBreak/>
        <w:t>c. Bảng lưu trữ thông tin dự</w:t>
      </w:r>
      <w:r w:rsidR="001976F9">
        <w:rPr>
          <w:rFonts w:ascii="Times New Roman" w:hAnsi="Times New Roman" w:cs="Times New Roman"/>
          <w:sz w:val="26"/>
          <w:szCs w:val="26"/>
        </w:rPr>
        <w:t xml:space="preserve"> án</w:t>
      </w:r>
    </w:p>
    <w:p w:rsidR="001976F9" w:rsidRDefault="001976F9" w:rsidP="002F3369">
      <w:pPr>
        <w:pStyle w:val="Caption"/>
        <w:keepNext/>
        <w:spacing w:line="360" w:lineRule="auto"/>
      </w:pPr>
      <w:bookmarkStart w:id="332" w:name="_Toc16725976"/>
      <w:r>
        <w:t xml:space="preserve">Bảng 3.4.6. </w:t>
      </w:r>
      <w:fldSimple w:instr=" SEQ Bảng_3.4.6. \* alphabetic ">
        <w:r w:rsidR="00293B97">
          <w:rPr>
            <w:noProof/>
          </w:rPr>
          <w:t>c</w:t>
        </w:r>
      </w:fldSimple>
      <w:r>
        <w:t>. Bảng dự án (Project)</w:t>
      </w:r>
      <w:bookmarkEnd w:id="332"/>
    </w:p>
    <w:tbl>
      <w:tblPr>
        <w:tblW w:w="5820" w:type="dxa"/>
        <w:jc w:val="center"/>
        <w:tblLook w:val="04A0" w:firstRow="1" w:lastRow="0" w:firstColumn="1" w:lastColumn="0" w:noHBand="0" w:noVBand="1"/>
      </w:tblPr>
      <w:tblGrid>
        <w:gridCol w:w="2260"/>
        <w:gridCol w:w="2460"/>
        <w:gridCol w:w="1100"/>
      </w:tblGrid>
      <w:tr w:rsidR="001976F9" w:rsidRPr="001976F9" w:rsidTr="001976F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Khóa</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hính</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goại</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goại</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od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varchar(30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bl>
    <w:p w:rsidR="00264C4D" w:rsidRDefault="00264C4D" w:rsidP="002F3369">
      <w:pPr>
        <w:spacing w:line="360" w:lineRule="auto"/>
      </w:pPr>
    </w:p>
    <w:p w:rsidR="00BF6090" w:rsidRDefault="00BF6090" w:rsidP="002F3369">
      <w:pPr>
        <w:spacing w:line="360" w:lineRule="auto"/>
      </w:pPr>
    </w:p>
    <w:p w:rsidR="00BF6090" w:rsidRDefault="00BF6090" w:rsidP="002F3369">
      <w:pPr>
        <w:spacing w:line="360" w:lineRule="auto"/>
      </w:pPr>
    </w:p>
    <w:p w:rsidR="00BF6090" w:rsidRDefault="00BF6090" w:rsidP="002F3369">
      <w:pPr>
        <w:spacing w:line="360" w:lineRule="auto"/>
      </w:pPr>
    </w:p>
    <w:p w:rsidR="00264C4D"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d. Bảng lưu trữ thành viên trong dự</w:t>
      </w:r>
      <w:r w:rsidR="00BF6090">
        <w:rPr>
          <w:rFonts w:ascii="Times New Roman" w:hAnsi="Times New Roman" w:cs="Times New Roman"/>
          <w:sz w:val="26"/>
          <w:szCs w:val="26"/>
        </w:rPr>
        <w:t xml:space="preserve"> án</w:t>
      </w:r>
    </w:p>
    <w:p w:rsidR="00BF6090" w:rsidRDefault="00BF6090" w:rsidP="002F3369">
      <w:pPr>
        <w:pStyle w:val="Caption"/>
        <w:keepNext/>
        <w:spacing w:line="360" w:lineRule="auto"/>
      </w:pPr>
      <w:bookmarkStart w:id="333" w:name="_Toc16725977"/>
      <w:r>
        <w:t xml:space="preserve">Bảng 3.4.6. </w:t>
      </w:r>
      <w:fldSimple w:instr=" SEQ Bảng_3.4.6. \* alphabetic ">
        <w:r w:rsidR="00293B97">
          <w:rPr>
            <w:noProof/>
          </w:rPr>
          <w:t>d</w:t>
        </w:r>
      </w:fldSimple>
      <w:r>
        <w:t>. Bảng thành viên (RoleInProject)</w:t>
      </w:r>
      <w:bookmarkEnd w:id="333"/>
    </w:p>
    <w:tbl>
      <w:tblPr>
        <w:tblW w:w="5820" w:type="dxa"/>
        <w:jc w:val="center"/>
        <w:tblLook w:val="04A0" w:firstRow="1" w:lastRow="0" w:firstColumn="1" w:lastColumn="0" w:noHBand="0" w:noVBand="1"/>
      </w:tblPr>
      <w:tblGrid>
        <w:gridCol w:w="2260"/>
        <w:gridCol w:w="2460"/>
        <w:gridCol w:w="1100"/>
      </w:tblGrid>
      <w:tr w:rsidR="00BF6090" w:rsidRPr="00BF6090" w:rsidTr="00BF609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Khóa</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Chính</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Role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UserName</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 </w:t>
            </w:r>
          </w:p>
        </w:tc>
      </w:tr>
    </w:tbl>
    <w:p w:rsidR="00BF6090" w:rsidRDefault="00BF6090" w:rsidP="002F3369">
      <w:pPr>
        <w:spacing w:line="360" w:lineRule="auto"/>
        <w:rPr>
          <w:rFonts w:ascii="Times New Roman" w:hAnsi="Times New Roman" w:cs="Times New Roman"/>
          <w:sz w:val="26"/>
          <w:szCs w:val="26"/>
        </w:rPr>
      </w:pPr>
    </w:p>
    <w:p w:rsidR="00CE4C6A" w:rsidRDefault="00CE4C6A" w:rsidP="002F3369">
      <w:pPr>
        <w:spacing w:line="360" w:lineRule="auto"/>
        <w:rPr>
          <w:rFonts w:ascii="Times New Roman" w:hAnsi="Times New Roman" w:cs="Times New Roman"/>
          <w:sz w:val="26"/>
          <w:szCs w:val="26"/>
        </w:rPr>
      </w:pPr>
    </w:p>
    <w:p w:rsidR="00CE4C6A" w:rsidRDefault="00CE4C6A" w:rsidP="002F3369">
      <w:pPr>
        <w:spacing w:line="360" w:lineRule="auto"/>
        <w:rPr>
          <w:rFonts w:ascii="Times New Roman" w:hAnsi="Times New Roman" w:cs="Times New Roman"/>
          <w:sz w:val="26"/>
          <w:szCs w:val="26"/>
        </w:rPr>
      </w:pPr>
    </w:p>
    <w:p w:rsidR="00CE4C6A" w:rsidRDefault="00CE4C6A" w:rsidP="002F3369">
      <w:pPr>
        <w:spacing w:line="360" w:lineRule="auto"/>
        <w:rPr>
          <w:rFonts w:ascii="Times New Roman" w:hAnsi="Times New Roman" w:cs="Times New Roman"/>
          <w:sz w:val="26"/>
          <w:szCs w:val="26"/>
        </w:rPr>
      </w:pPr>
    </w:p>
    <w:p w:rsidR="00CE4C6A" w:rsidRPr="00EB1174" w:rsidRDefault="00CE4C6A" w:rsidP="002F3369">
      <w:pPr>
        <w:spacing w:line="360" w:lineRule="auto"/>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lastRenderedPageBreak/>
        <w:t xml:space="preserve">e. Bảng lưu trữ thông tin các module trong dự </w:t>
      </w:r>
    </w:p>
    <w:p w:rsidR="00BF6090" w:rsidRDefault="00BF6090" w:rsidP="002F3369">
      <w:pPr>
        <w:pStyle w:val="Caption"/>
        <w:keepNext/>
        <w:spacing w:line="360" w:lineRule="auto"/>
      </w:pPr>
      <w:bookmarkStart w:id="334" w:name="_Toc16725978"/>
      <w:r>
        <w:t xml:space="preserve">Bảng 3.4.6. </w:t>
      </w:r>
      <w:fldSimple w:instr=" SEQ Bảng_3.4.6. \* alphabetic ">
        <w:r w:rsidR="00293B97">
          <w:rPr>
            <w:noProof/>
          </w:rPr>
          <w:t>e</w:t>
        </w:r>
      </w:fldSimple>
      <w:r>
        <w:t>. Bảng module (Module)</w:t>
      </w:r>
      <w:bookmarkEnd w:id="334"/>
    </w:p>
    <w:tbl>
      <w:tblPr>
        <w:tblW w:w="5820" w:type="dxa"/>
        <w:jc w:val="center"/>
        <w:tblLook w:val="04A0" w:firstRow="1" w:lastRow="0" w:firstColumn="1" w:lastColumn="0" w:noHBand="0" w:noVBand="1"/>
      </w:tblPr>
      <w:tblGrid>
        <w:gridCol w:w="2260"/>
        <w:gridCol w:w="2460"/>
        <w:gridCol w:w="1100"/>
      </w:tblGrid>
      <w:tr w:rsidR="00BF6090" w:rsidRPr="00BF6090" w:rsidTr="00BF609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Khóa</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Chính</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 </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TeamLea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 </w:t>
            </w:r>
          </w:p>
        </w:tc>
      </w:tr>
    </w:tbl>
    <w:p w:rsidR="00264C4D" w:rsidRPr="00EB1174" w:rsidRDefault="00264C4D" w:rsidP="00CE4C6A">
      <w:pPr>
        <w:spacing w:line="360" w:lineRule="auto"/>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f. Bảng lưu trữ loại công việc</w:t>
      </w:r>
    </w:p>
    <w:p w:rsidR="001B229D" w:rsidRDefault="001B229D" w:rsidP="002F3369">
      <w:pPr>
        <w:pStyle w:val="Caption"/>
        <w:keepNext/>
        <w:spacing w:line="360" w:lineRule="auto"/>
      </w:pPr>
      <w:bookmarkStart w:id="335" w:name="_Toc16725979"/>
      <w:r>
        <w:t xml:space="preserve">Bảng 3.4.6. </w:t>
      </w:r>
      <w:fldSimple w:instr=" SEQ Bảng_3.4.6. \* alphabetic ">
        <w:r w:rsidR="00293B97">
          <w:rPr>
            <w:noProof/>
          </w:rPr>
          <w:t>f</w:t>
        </w:r>
      </w:fldSimple>
      <w:r>
        <w:t>. Bảng loại công việc (TaskType)</w:t>
      </w:r>
      <w:bookmarkEnd w:id="335"/>
    </w:p>
    <w:tbl>
      <w:tblPr>
        <w:tblW w:w="5820" w:type="dxa"/>
        <w:jc w:val="center"/>
        <w:tblLook w:val="04A0" w:firstRow="1" w:lastRow="0" w:firstColumn="1" w:lastColumn="0" w:noHBand="0" w:noVBand="1"/>
      </w:tblPr>
      <w:tblGrid>
        <w:gridCol w:w="2260"/>
        <w:gridCol w:w="2460"/>
        <w:gridCol w:w="1100"/>
      </w:tblGrid>
      <w:tr w:rsidR="001B229D" w:rsidRPr="001B229D" w:rsidTr="001B229D">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jc w:val="center"/>
              <w:rPr>
                <w:rFonts w:ascii="Calibri" w:eastAsia="Times New Roman" w:hAnsi="Calibri" w:cs="Calibri"/>
                <w:color w:val="000000"/>
                <w:lang w:val="en-US"/>
              </w:rPr>
            </w:pPr>
            <w:r w:rsidRPr="001B229D">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jc w:val="center"/>
              <w:rPr>
                <w:rFonts w:ascii="Calibri" w:eastAsia="Times New Roman" w:hAnsi="Calibri" w:cs="Calibri"/>
                <w:color w:val="000000"/>
                <w:lang w:val="en-US"/>
              </w:rPr>
            </w:pPr>
            <w:r w:rsidRPr="001B229D">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jc w:val="center"/>
              <w:rPr>
                <w:rFonts w:ascii="Calibri" w:eastAsia="Times New Roman" w:hAnsi="Calibri" w:cs="Calibri"/>
                <w:color w:val="000000"/>
                <w:lang w:val="en-US"/>
              </w:rPr>
            </w:pPr>
            <w:r w:rsidRPr="001B229D">
              <w:rPr>
                <w:rFonts w:ascii="Calibri" w:eastAsia="Times New Roman" w:hAnsi="Calibri" w:cs="Calibri"/>
                <w:color w:val="000000"/>
                <w:lang w:val="en-US"/>
              </w:rPr>
              <w:t>Khóa</w:t>
            </w:r>
          </w:p>
        </w:tc>
      </w:tr>
      <w:tr w:rsidR="001B229D" w:rsidRPr="001B229D" w:rsidTr="001B22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Chính</w:t>
            </w:r>
          </w:p>
        </w:tc>
      </w:tr>
      <w:tr w:rsidR="001B229D" w:rsidRPr="001B229D" w:rsidTr="001B22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 </w:t>
            </w:r>
          </w:p>
        </w:tc>
      </w:tr>
      <w:tr w:rsidR="001B229D" w:rsidRPr="001B229D" w:rsidTr="001B22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 </w:t>
            </w:r>
          </w:p>
        </w:tc>
      </w:tr>
      <w:tr w:rsidR="001B229D" w:rsidRPr="001B229D" w:rsidTr="001B22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 </w:t>
            </w:r>
          </w:p>
        </w:tc>
      </w:tr>
    </w:tbl>
    <w:p w:rsidR="00264C4D" w:rsidRPr="00EB1174" w:rsidRDefault="00264C4D" w:rsidP="00CE4C6A">
      <w:pPr>
        <w:spacing w:line="360" w:lineRule="auto"/>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g. Bảng lưu trữ thông tin công việc</w:t>
      </w:r>
    </w:p>
    <w:p w:rsidR="00DA1F34" w:rsidRDefault="00DA1F34" w:rsidP="002F3369">
      <w:pPr>
        <w:pStyle w:val="Caption"/>
        <w:keepNext/>
        <w:spacing w:line="360" w:lineRule="auto"/>
      </w:pPr>
      <w:bookmarkStart w:id="336" w:name="_Toc16725980"/>
      <w:r>
        <w:t xml:space="preserve">Bảng 3.4.6. </w:t>
      </w:r>
      <w:fldSimple w:instr=" SEQ Bảng_3.4.6. \* alphabetic ">
        <w:r w:rsidR="00293B97">
          <w:rPr>
            <w:noProof/>
          </w:rPr>
          <w:t>g</w:t>
        </w:r>
      </w:fldSimple>
      <w:r>
        <w:t>. Bảng công việc (Task)</w:t>
      </w:r>
      <w:bookmarkEnd w:id="336"/>
    </w:p>
    <w:tbl>
      <w:tblPr>
        <w:tblW w:w="5820" w:type="dxa"/>
        <w:jc w:val="center"/>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AssignedTo</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askType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Module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Level]</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lastRenderedPageBreak/>
              <w:t>IsActiv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bl>
    <w:p w:rsidR="00EB1174" w:rsidRPr="00EB1174" w:rsidRDefault="00EB1174" w:rsidP="002F3369">
      <w:pPr>
        <w:spacing w:line="360" w:lineRule="auto"/>
        <w:jc w:val="center"/>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h. Bảng lưu trữ yêu cầu</w:t>
      </w:r>
    </w:p>
    <w:p w:rsidR="00DA1F34" w:rsidRDefault="00DA1F34" w:rsidP="002F3369">
      <w:pPr>
        <w:pStyle w:val="Caption"/>
        <w:keepNext/>
        <w:spacing w:line="360" w:lineRule="auto"/>
      </w:pPr>
      <w:bookmarkStart w:id="337" w:name="_Toc16725981"/>
      <w:r>
        <w:t xml:space="preserve">Bảng 3.4.6. </w:t>
      </w:r>
      <w:fldSimple w:instr=" SEQ Bảng_3.4.6. \* alphabetic ">
        <w:r w:rsidR="00293B97">
          <w:rPr>
            <w:noProof/>
          </w:rPr>
          <w:t>h</w:t>
        </w:r>
      </w:fldSimple>
      <w:r>
        <w:t>. Bảng yêu cầu (Request)</w:t>
      </w:r>
      <w:bookmarkEnd w:id="337"/>
    </w:p>
    <w:tbl>
      <w:tblPr>
        <w:tblW w:w="5820" w:type="dxa"/>
        <w:jc w:val="center"/>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Approval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ApprovalDateTim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bl>
    <w:p w:rsidR="00264C4D" w:rsidRPr="00EB1174" w:rsidRDefault="00264C4D" w:rsidP="002F3369">
      <w:pPr>
        <w:spacing w:line="360" w:lineRule="auto"/>
        <w:rPr>
          <w:rFonts w:ascii="Times New Roman" w:hAnsi="Times New Roman" w:cs="Times New Roman"/>
          <w:sz w:val="26"/>
          <w:szCs w:val="26"/>
        </w:rPr>
      </w:pPr>
    </w:p>
    <w:p w:rsidR="00DA1F34" w:rsidRPr="00DA1F3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i. Bảng lưu trữ thông tin nhật ký dự</w:t>
      </w:r>
      <w:r w:rsidR="00DA1F34">
        <w:rPr>
          <w:rFonts w:ascii="Times New Roman" w:hAnsi="Times New Roman" w:cs="Times New Roman"/>
          <w:sz w:val="26"/>
          <w:szCs w:val="26"/>
        </w:rPr>
        <w:t xml:space="preserve"> án</w:t>
      </w:r>
    </w:p>
    <w:p w:rsidR="00DA1F34" w:rsidRDefault="00DA1F34" w:rsidP="002F3369">
      <w:pPr>
        <w:pStyle w:val="Caption"/>
        <w:keepNext/>
        <w:spacing w:line="360" w:lineRule="auto"/>
      </w:pPr>
      <w:bookmarkStart w:id="338" w:name="_Toc16725982"/>
      <w:r>
        <w:t xml:space="preserve">Bảng 3.4.6. </w:t>
      </w:r>
      <w:fldSimple w:instr=" SEQ Bảng_3.4.6. \* alphabetic ">
        <w:r w:rsidR="00293B97">
          <w:rPr>
            <w:noProof/>
          </w:rPr>
          <w:t>i</w:t>
        </w:r>
      </w:fldSimple>
      <w:r>
        <w:t>. Bảng nhật ký dự án (ProjectLog)</w:t>
      </w:r>
      <w:bookmarkEnd w:id="338"/>
    </w:p>
    <w:tbl>
      <w:tblPr>
        <w:tblW w:w="5820" w:type="dxa"/>
        <w:jc w:val="center"/>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bl>
    <w:p w:rsidR="00DA1F34" w:rsidRDefault="00DA1F34" w:rsidP="002F3369">
      <w:pPr>
        <w:spacing w:line="360" w:lineRule="auto"/>
      </w:pPr>
    </w:p>
    <w:p w:rsidR="0017068F" w:rsidRDefault="00DA1F34" w:rsidP="002F3369">
      <w:pPr>
        <w:spacing w:line="360" w:lineRule="auto"/>
        <w:rPr>
          <w:rFonts w:ascii="Times New Roman" w:hAnsi="Times New Roman" w:cs="Times New Roman"/>
          <w:sz w:val="26"/>
          <w:szCs w:val="26"/>
        </w:rPr>
      </w:pPr>
      <w:r w:rsidRPr="00DA1F34">
        <w:rPr>
          <w:rFonts w:ascii="Times New Roman" w:hAnsi="Times New Roman" w:cs="Times New Roman"/>
          <w:sz w:val="26"/>
          <w:szCs w:val="26"/>
        </w:rPr>
        <w:t>j. Bảng lưu trữ thông tin phương án giải quyết công việc</w:t>
      </w:r>
    </w:p>
    <w:p w:rsidR="00DA1F34" w:rsidRDefault="00DA1F34" w:rsidP="002F3369">
      <w:pPr>
        <w:pStyle w:val="Caption"/>
        <w:keepNext/>
        <w:spacing w:line="360" w:lineRule="auto"/>
      </w:pPr>
      <w:bookmarkStart w:id="339" w:name="_Toc16725983"/>
      <w:r>
        <w:t xml:space="preserve">Bảng 3.4.6. </w:t>
      </w:r>
      <w:fldSimple w:instr=" SEQ Bảng_3.4.6. \* alphabetic ">
        <w:r w:rsidR="00293B97">
          <w:rPr>
            <w:noProof/>
          </w:rPr>
          <w:t>j</w:t>
        </w:r>
      </w:fldSimple>
      <w:r>
        <w:t>. Bảng phương án giải quyết công việc (Solution)</w:t>
      </w:r>
      <w:bookmarkEnd w:id="339"/>
    </w:p>
    <w:tbl>
      <w:tblPr>
        <w:tblW w:w="5820" w:type="dxa"/>
        <w:jc w:val="center"/>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ask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lastRenderedPageBreak/>
              <w:t>Reas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Soluti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ResolveTyp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bl>
    <w:p w:rsidR="00DA1F34" w:rsidRDefault="00DA1F34" w:rsidP="002F3369">
      <w:pPr>
        <w:spacing w:line="360" w:lineRule="auto"/>
        <w:rPr>
          <w:rFonts w:ascii="Times New Roman" w:hAnsi="Times New Roman" w:cs="Times New Roman"/>
          <w:sz w:val="26"/>
          <w:szCs w:val="26"/>
        </w:rPr>
      </w:pPr>
      <w:r>
        <w:rPr>
          <w:rFonts w:ascii="Times New Roman" w:hAnsi="Times New Roman" w:cs="Times New Roman"/>
          <w:sz w:val="26"/>
          <w:szCs w:val="26"/>
        </w:rPr>
        <w:t>k. Bảng lưu trữ thông tin loại giải quyết</w:t>
      </w:r>
    </w:p>
    <w:p w:rsidR="00DA1F34" w:rsidRDefault="00DA1F34" w:rsidP="002F3369">
      <w:pPr>
        <w:pStyle w:val="Caption"/>
        <w:keepNext/>
        <w:spacing w:line="360" w:lineRule="auto"/>
      </w:pPr>
      <w:bookmarkStart w:id="340" w:name="_Toc16725984"/>
      <w:r>
        <w:t xml:space="preserve">Bảng 3.4.6. </w:t>
      </w:r>
      <w:fldSimple w:instr=" SEQ Bảng_3.4.6. \* alphabetic ">
        <w:r w:rsidR="00293B97">
          <w:rPr>
            <w:noProof/>
          </w:rPr>
          <w:t>k</w:t>
        </w:r>
      </w:fldSimple>
      <w:r>
        <w:t>. Bảng loại giải quyết (ResolveType)</w:t>
      </w:r>
      <w:bookmarkEnd w:id="340"/>
    </w:p>
    <w:tbl>
      <w:tblPr>
        <w:tblW w:w="5820" w:type="dxa"/>
        <w:jc w:val="center"/>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bl>
    <w:p w:rsidR="00293B97" w:rsidRDefault="00293B97" w:rsidP="002F3369">
      <w:pPr>
        <w:spacing w:line="360" w:lineRule="auto"/>
        <w:rPr>
          <w:rFonts w:ascii="Times New Roman" w:hAnsi="Times New Roman" w:cs="Times New Roman"/>
          <w:sz w:val="26"/>
          <w:szCs w:val="26"/>
        </w:rPr>
      </w:pPr>
    </w:p>
    <w:p w:rsidR="00DA1F34" w:rsidRDefault="00293B97" w:rsidP="002F3369">
      <w:pPr>
        <w:spacing w:line="360" w:lineRule="auto"/>
        <w:rPr>
          <w:rFonts w:ascii="Times New Roman" w:hAnsi="Times New Roman" w:cs="Times New Roman"/>
          <w:sz w:val="26"/>
          <w:szCs w:val="26"/>
        </w:rPr>
      </w:pPr>
      <w:r>
        <w:rPr>
          <w:rFonts w:ascii="Times New Roman" w:hAnsi="Times New Roman" w:cs="Times New Roman"/>
          <w:sz w:val="26"/>
          <w:szCs w:val="26"/>
        </w:rPr>
        <w:t>l. Bảng lưu trữ các loại trạng thái</w:t>
      </w:r>
    </w:p>
    <w:p w:rsidR="00293B97" w:rsidRDefault="00293B97" w:rsidP="002F3369">
      <w:pPr>
        <w:pStyle w:val="Caption"/>
        <w:keepNext/>
        <w:spacing w:line="360" w:lineRule="auto"/>
      </w:pPr>
      <w:bookmarkStart w:id="341" w:name="_Toc16725985"/>
      <w:r>
        <w:t xml:space="preserve">Bảng 3.4.6. </w:t>
      </w:r>
      <w:fldSimple w:instr=" SEQ Bảng_3.4.6. \* alphabetic ">
        <w:r>
          <w:rPr>
            <w:noProof/>
          </w:rPr>
          <w:t>l</w:t>
        </w:r>
      </w:fldSimple>
      <w:r>
        <w:t>. Bảng loại trạng thái (LookupStatus)</w:t>
      </w:r>
      <w:bookmarkEnd w:id="341"/>
    </w:p>
    <w:tbl>
      <w:tblPr>
        <w:tblW w:w="5820" w:type="dxa"/>
        <w:jc w:val="center"/>
        <w:tblLook w:val="04A0" w:firstRow="1" w:lastRow="0" w:firstColumn="1" w:lastColumn="0" w:noHBand="0" w:noVBand="1"/>
      </w:tblPr>
      <w:tblGrid>
        <w:gridCol w:w="2260"/>
        <w:gridCol w:w="2460"/>
        <w:gridCol w:w="1100"/>
      </w:tblGrid>
      <w:tr w:rsidR="00293B97" w:rsidRPr="00293B97" w:rsidTr="00293B97">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jc w:val="center"/>
              <w:rPr>
                <w:rFonts w:ascii="Calibri" w:eastAsia="Times New Roman" w:hAnsi="Calibri" w:cs="Calibri"/>
                <w:color w:val="000000"/>
                <w:lang w:val="en-US"/>
              </w:rPr>
            </w:pPr>
            <w:r w:rsidRPr="00293B97">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jc w:val="center"/>
              <w:rPr>
                <w:rFonts w:ascii="Calibri" w:eastAsia="Times New Roman" w:hAnsi="Calibri" w:cs="Calibri"/>
                <w:color w:val="000000"/>
                <w:lang w:val="en-US"/>
              </w:rPr>
            </w:pPr>
            <w:r w:rsidRPr="00293B97">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jc w:val="center"/>
              <w:rPr>
                <w:rFonts w:ascii="Calibri" w:eastAsia="Times New Roman" w:hAnsi="Calibri" w:cs="Calibri"/>
                <w:color w:val="000000"/>
                <w:lang w:val="en-US"/>
              </w:rPr>
            </w:pPr>
            <w:r w:rsidRPr="00293B97">
              <w:rPr>
                <w:rFonts w:ascii="Calibri" w:eastAsia="Times New Roman" w:hAnsi="Calibri" w:cs="Calibri"/>
                <w:color w:val="000000"/>
                <w:lang w:val="en-US"/>
              </w:rPr>
              <w:t>Khóa</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Chính</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sProject</w:t>
            </w:r>
          </w:p>
        </w:tc>
        <w:tc>
          <w:tcPr>
            <w:tcW w:w="246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 </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sTask</w:t>
            </w:r>
          </w:p>
        </w:tc>
        <w:tc>
          <w:tcPr>
            <w:tcW w:w="246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 </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 </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 </w:t>
            </w:r>
          </w:p>
        </w:tc>
      </w:tr>
    </w:tbl>
    <w:p w:rsidR="00293B97" w:rsidRPr="00DA1F34" w:rsidRDefault="00293B97" w:rsidP="002F3369">
      <w:pPr>
        <w:spacing w:line="360" w:lineRule="auto"/>
        <w:rPr>
          <w:rFonts w:ascii="Times New Roman" w:hAnsi="Times New Roman" w:cs="Times New Roman"/>
          <w:sz w:val="26"/>
          <w:szCs w:val="26"/>
        </w:rPr>
      </w:pPr>
    </w:p>
    <w:p w:rsidR="0017068F" w:rsidRDefault="0017068F"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17068F" w:rsidRDefault="0017068F" w:rsidP="002F3369">
      <w:pPr>
        <w:pStyle w:val="Heading1"/>
        <w:spacing w:before="0" w:after="120" w:line="360" w:lineRule="auto"/>
        <w:jc w:val="center"/>
        <w:rPr>
          <w:rFonts w:ascii="Times New Roman" w:hAnsi="Times New Roman" w:cs="Times New Roman"/>
          <w:b/>
          <w:color w:val="auto"/>
        </w:rPr>
      </w:pPr>
      <w:bookmarkStart w:id="342" w:name="_Toc16725513"/>
      <w:r>
        <w:rPr>
          <w:rFonts w:ascii="Times New Roman" w:hAnsi="Times New Roman" w:cs="Times New Roman"/>
          <w:b/>
          <w:color w:val="auto"/>
        </w:rPr>
        <w:lastRenderedPageBreak/>
        <w:t>CHƯƠNG 4.</w:t>
      </w:r>
      <w:r w:rsidRPr="00822996">
        <w:rPr>
          <w:rFonts w:ascii="Times New Roman" w:hAnsi="Times New Roman" w:cs="Times New Roman"/>
          <w:b/>
          <w:color w:val="auto"/>
        </w:rPr>
        <w:t xml:space="preserve"> </w:t>
      </w:r>
      <w:r>
        <w:rPr>
          <w:rFonts w:ascii="Times New Roman" w:hAnsi="Times New Roman" w:cs="Times New Roman"/>
          <w:b/>
          <w:color w:val="auto"/>
        </w:rPr>
        <w:t>XÂY DỰNG CHƯƠNG TRÌNH</w:t>
      </w:r>
      <w:bookmarkEnd w:id="342"/>
    </w:p>
    <w:p w:rsidR="0017068F" w:rsidRDefault="0017068F" w:rsidP="002F3369">
      <w:pPr>
        <w:pStyle w:val="Heading1"/>
        <w:spacing w:before="0" w:after="120" w:line="360" w:lineRule="auto"/>
        <w:jc w:val="center"/>
        <w:rPr>
          <w:rFonts w:ascii="Times New Roman" w:hAnsi="Times New Roman" w:cs="Times New Roman"/>
          <w:b/>
          <w:color w:val="auto"/>
        </w:rPr>
      </w:pPr>
      <w:bookmarkStart w:id="343" w:name="_Toc16725514"/>
      <w:r>
        <w:rPr>
          <w:rFonts w:ascii="Times New Roman" w:hAnsi="Times New Roman" w:cs="Times New Roman"/>
          <w:b/>
          <w:color w:val="auto"/>
        </w:rPr>
        <w:t>TÀI LIỆU THAM KHẢO</w:t>
      </w:r>
      <w:bookmarkEnd w:id="343"/>
    </w:p>
    <w:p w:rsidR="003F68C4" w:rsidRPr="003F68C4" w:rsidRDefault="003F68C4" w:rsidP="002F3369">
      <w:pPr>
        <w:spacing w:line="360" w:lineRule="auto"/>
        <w:jc w:val="both"/>
        <w:rPr>
          <w:rFonts w:ascii="Times New Roman" w:hAnsi="Times New Roman" w:cs="Times New Roman"/>
          <w:sz w:val="26"/>
          <w:szCs w:val="26"/>
        </w:rPr>
      </w:pPr>
      <w:r w:rsidRPr="003F68C4">
        <w:rPr>
          <w:rFonts w:ascii="Times New Roman" w:hAnsi="Times New Roman" w:cs="Times New Roman"/>
          <w:sz w:val="26"/>
          <w:szCs w:val="26"/>
        </w:rPr>
        <w:t>[1]. ThS. Nguyễn Minh Hạo, ‘Giáo trình Lập trình Web với ASP.NET’, Nhà xuất bản:  Đại học Quốc gia TP. HCM (01/2014)</w:t>
      </w:r>
    </w:p>
    <w:p w:rsidR="0017068F" w:rsidRDefault="003F68C4" w:rsidP="002F3369">
      <w:pPr>
        <w:spacing w:line="360" w:lineRule="auto"/>
        <w:jc w:val="both"/>
        <w:rPr>
          <w:rFonts w:ascii="Times New Roman" w:hAnsi="Times New Roman" w:cs="Times New Roman"/>
          <w:sz w:val="26"/>
          <w:szCs w:val="26"/>
        </w:rPr>
      </w:pPr>
      <w:r w:rsidRPr="003F68C4">
        <w:rPr>
          <w:rFonts w:ascii="Times New Roman" w:hAnsi="Times New Roman" w:cs="Times New Roman"/>
          <w:sz w:val="26"/>
          <w:szCs w:val="26"/>
        </w:rPr>
        <w:t>[2]. Thạc Bình Cường , ‘Phân tích và thiết kế hệ thống thông tin’, Nhà xuất bản khoa học và kỹ thuật, 2002</w:t>
      </w:r>
    </w:p>
    <w:p w:rsidR="003F68C4" w:rsidRDefault="003F68C4"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3]. Eric Freeman &amp; Elisabeth Robson, “</w:t>
      </w:r>
      <w:r w:rsidRPr="003F68C4">
        <w:rPr>
          <w:rFonts w:ascii="Times New Roman" w:hAnsi="Times New Roman" w:cs="Times New Roman"/>
          <w:sz w:val="26"/>
          <w:szCs w:val="26"/>
        </w:rPr>
        <w:t>Head First Design Patterns: Một hướng dẫn “thân thiện”</w:t>
      </w:r>
      <w:r>
        <w:rPr>
          <w:rFonts w:ascii="Times New Roman" w:hAnsi="Times New Roman" w:cs="Times New Roman"/>
          <w:sz w:val="26"/>
          <w:szCs w:val="26"/>
        </w:rPr>
        <w:t>”. 2004</w:t>
      </w:r>
    </w:p>
    <w:p w:rsidR="003F68C4" w:rsidRPr="003F68C4" w:rsidRDefault="003F68C4"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4]. Trịnh Thế Tiến, “</w:t>
      </w:r>
      <w:r w:rsidRPr="003F68C4">
        <w:rPr>
          <w:rFonts w:ascii="Times New Roman" w:hAnsi="Times New Roman" w:cs="Times New Roman"/>
          <w:sz w:val="26"/>
          <w:szCs w:val="26"/>
        </w:rPr>
        <w:t>Giáo trình hệ quản trị cơ sở dữ liệ</w:t>
      </w:r>
      <w:r>
        <w:rPr>
          <w:rFonts w:ascii="Times New Roman" w:hAnsi="Times New Roman" w:cs="Times New Roman"/>
          <w:sz w:val="26"/>
          <w:szCs w:val="26"/>
        </w:rPr>
        <w:t>u SQL”, 2009.</w:t>
      </w:r>
    </w:p>
    <w:sectPr w:rsidR="003F68C4" w:rsidRPr="003F68C4" w:rsidSect="00D54F61">
      <w:footerReference w:type="default" r:id="rId80"/>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EEE" w:rsidRDefault="00C06EEE" w:rsidP="00C275A5">
      <w:pPr>
        <w:spacing w:after="0" w:line="240" w:lineRule="auto"/>
      </w:pPr>
      <w:r>
        <w:separator/>
      </w:r>
    </w:p>
  </w:endnote>
  <w:endnote w:type="continuationSeparator" w:id="0">
    <w:p w:rsidR="00C06EEE" w:rsidRDefault="00C06EEE"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3445"/>
      <w:docPartObj>
        <w:docPartGallery w:val="Page Numbers (Bottom of Page)"/>
        <w:docPartUnique/>
      </w:docPartObj>
    </w:sdtPr>
    <w:sdtEndPr>
      <w:rPr>
        <w:noProof/>
      </w:rPr>
    </w:sdtEndPr>
    <w:sdtContent>
      <w:p w:rsidR="003F4ED1" w:rsidRDefault="003F4ED1" w:rsidP="00522C33">
        <w:pPr>
          <w:pStyle w:val="Footer"/>
          <w:ind w:left="3969" w:hanging="3969"/>
        </w:pPr>
        <w:r>
          <w:t xml:space="preserve">                                                                                                                                                                                    </w:t>
        </w:r>
        <w:r>
          <w:fldChar w:fldCharType="begin"/>
        </w:r>
        <w:r>
          <w:instrText xml:space="preserve"> PAGE   \* MERGEFORMAT </w:instrText>
        </w:r>
        <w:r>
          <w:fldChar w:fldCharType="separate"/>
        </w:r>
        <w:r w:rsidR="00062B24">
          <w:rPr>
            <w:noProof/>
          </w:rPr>
          <w:t>78</w:t>
        </w:r>
        <w:r>
          <w:rPr>
            <w:noProof/>
          </w:rPr>
          <w:fldChar w:fldCharType="end"/>
        </w:r>
      </w:p>
    </w:sdtContent>
  </w:sdt>
  <w:p w:rsidR="003F4ED1" w:rsidRDefault="003F4E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EEE" w:rsidRDefault="00C06EEE" w:rsidP="00C275A5">
      <w:pPr>
        <w:spacing w:after="0" w:line="240" w:lineRule="auto"/>
      </w:pPr>
      <w:r>
        <w:separator/>
      </w:r>
    </w:p>
  </w:footnote>
  <w:footnote w:type="continuationSeparator" w:id="0">
    <w:p w:rsidR="00C06EEE" w:rsidRDefault="00C06EEE" w:rsidP="00C2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6" w15:restartNumberingAfterBreak="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E631C4D"/>
    <w:multiLevelType w:val="hybridMultilevel"/>
    <w:tmpl w:val="A2CA89C2"/>
    <w:lvl w:ilvl="0" w:tplc="5DDC2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C2284"/>
    <w:multiLevelType w:val="multilevel"/>
    <w:tmpl w:val="C8CAA78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E763A"/>
    <w:multiLevelType w:val="hybridMultilevel"/>
    <w:tmpl w:val="BA48CE4E"/>
    <w:lvl w:ilvl="0" w:tplc="5C06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717C6719"/>
    <w:multiLevelType w:val="hybridMultilevel"/>
    <w:tmpl w:val="C694B258"/>
    <w:lvl w:ilvl="0" w:tplc="BA9A4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15:restartNumberingAfterBreak="0">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3" w15:restartNumberingAfterBreak="0">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6"/>
  </w:num>
  <w:num w:numId="2">
    <w:abstractNumId w:val="41"/>
  </w:num>
  <w:num w:numId="3">
    <w:abstractNumId w:val="6"/>
  </w:num>
  <w:num w:numId="4">
    <w:abstractNumId w:val="39"/>
  </w:num>
  <w:num w:numId="5">
    <w:abstractNumId w:val="47"/>
  </w:num>
  <w:num w:numId="6">
    <w:abstractNumId w:val="10"/>
  </w:num>
  <w:num w:numId="7">
    <w:abstractNumId w:val="19"/>
  </w:num>
  <w:num w:numId="8">
    <w:abstractNumId w:val="48"/>
  </w:num>
  <w:num w:numId="9">
    <w:abstractNumId w:val="17"/>
  </w:num>
  <w:num w:numId="10">
    <w:abstractNumId w:val="16"/>
  </w:num>
  <w:num w:numId="11">
    <w:abstractNumId w:val="4"/>
  </w:num>
  <w:num w:numId="12">
    <w:abstractNumId w:val="15"/>
  </w:num>
  <w:num w:numId="13">
    <w:abstractNumId w:val="43"/>
  </w:num>
  <w:num w:numId="14">
    <w:abstractNumId w:val="42"/>
  </w:num>
  <w:num w:numId="15">
    <w:abstractNumId w:val="45"/>
  </w:num>
  <w:num w:numId="16">
    <w:abstractNumId w:val="13"/>
  </w:num>
  <w:num w:numId="17">
    <w:abstractNumId w:val="46"/>
  </w:num>
  <w:num w:numId="18">
    <w:abstractNumId w:val="18"/>
  </w:num>
  <w:num w:numId="19">
    <w:abstractNumId w:val="28"/>
  </w:num>
  <w:num w:numId="20">
    <w:abstractNumId w:val="5"/>
  </w:num>
  <w:num w:numId="21">
    <w:abstractNumId w:val="2"/>
  </w:num>
  <w:num w:numId="22">
    <w:abstractNumId w:val="34"/>
  </w:num>
  <w:num w:numId="23">
    <w:abstractNumId w:val="37"/>
  </w:num>
  <w:num w:numId="24">
    <w:abstractNumId w:val="30"/>
  </w:num>
  <w:num w:numId="25">
    <w:abstractNumId w:val="32"/>
  </w:num>
  <w:num w:numId="26">
    <w:abstractNumId w:val="23"/>
  </w:num>
  <w:num w:numId="27">
    <w:abstractNumId w:val="8"/>
  </w:num>
  <w:num w:numId="28">
    <w:abstractNumId w:val="21"/>
  </w:num>
  <w:num w:numId="29">
    <w:abstractNumId w:val="12"/>
  </w:num>
  <w:num w:numId="30">
    <w:abstractNumId w:val="27"/>
  </w:num>
  <w:num w:numId="31">
    <w:abstractNumId w:val="14"/>
  </w:num>
  <w:num w:numId="32">
    <w:abstractNumId w:val="1"/>
  </w:num>
  <w:num w:numId="33">
    <w:abstractNumId w:val="20"/>
  </w:num>
  <w:num w:numId="34">
    <w:abstractNumId w:val="24"/>
  </w:num>
  <w:num w:numId="35">
    <w:abstractNumId w:val="35"/>
  </w:num>
  <w:num w:numId="36">
    <w:abstractNumId w:val="25"/>
  </w:num>
  <w:num w:numId="37">
    <w:abstractNumId w:val="9"/>
  </w:num>
  <w:num w:numId="38">
    <w:abstractNumId w:val="29"/>
  </w:num>
  <w:num w:numId="39">
    <w:abstractNumId w:val="26"/>
  </w:num>
  <w:num w:numId="40">
    <w:abstractNumId w:val="31"/>
  </w:num>
  <w:num w:numId="41">
    <w:abstractNumId w:val="3"/>
  </w:num>
  <w:num w:numId="42">
    <w:abstractNumId w:val="44"/>
  </w:num>
  <w:num w:numId="43">
    <w:abstractNumId w:val="11"/>
  </w:num>
  <w:num w:numId="44">
    <w:abstractNumId w:val="38"/>
  </w:num>
  <w:num w:numId="45">
    <w:abstractNumId w:val="7"/>
  </w:num>
  <w:num w:numId="46">
    <w:abstractNumId w:val="0"/>
  </w:num>
  <w:num w:numId="47">
    <w:abstractNumId w:val="33"/>
  </w:num>
  <w:num w:numId="48">
    <w:abstractNumId w:val="40"/>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1BB9"/>
    <w:rsid w:val="00004734"/>
    <w:rsid w:val="00004B86"/>
    <w:rsid w:val="00006201"/>
    <w:rsid w:val="00006252"/>
    <w:rsid w:val="00006BB6"/>
    <w:rsid w:val="0001012A"/>
    <w:rsid w:val="00010908"/>
    <w:rsid w:val="000109A9"/>
    <w:rsid w:val="00012245"/>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43A09"/>
    <w:rsid w:val="00051A6A"/>
    <w:rsid w:val="00052435"/>
    <w:rsid w:val="00052DB3"/>
    <w:rsid w:val="00053873"/>
    <w:rsid w:val="00053AE2"/>
    <w:rsid w:val="000542FE"/>
    <w:rsid w:val="000557FD"/>
    <w:rsid w:val="000564EB"/>
    <w:rsid w:val="0005792D"/>
    <w:rsid w:val="0006046C"/>
    <w:rsid w:val="00062B24"/>
    <w:rsid w:val="00063364"/>
    <w:rsid w:val="000640C9"/>
    <w:rsid w:val="00064E5F"/>
    <w:rsid w:val="0006530B"/>
    <w:rsid w:val="00066884"/>
    <w:rsid w:val="00070010"/>
    <w:rsid w:val="00070D15"/>
    <w:rsid w:val="000720BA"/>
    <w:rsid w:val="00072E40"/>
    <w:rsid w:val="00074D81"/>
    <w:rsid w:val="00074D8B"/>
    <w:rsid w:val="0007549E"/>
    <w:rsid w:val="00075F33"/>
    <w:rsid w:val="0008436A"/>
    <w:rsid w:val="00086FEA"/>
    <w:rsid w:val="000918D5"/>
    <w:rsid w:val="00092A5A"/>
    <w:rsid w:val="000A1135"/>
    <w:rsid w:val="000A13DA"/>
    <w:rsid w:val="000A412B"/>
    <w:rsid w:val="000A6D37"/>
    <w:rsid w:val="000B033F"/>
    <w:rsid w:val="000B1A70"/>
    <w:rsid w:val="000B42D0"/>
    <w:rsid w:val="000B563C"/>
    <w:rsid w:val="000B7B8B"/>
    <w:rsid w:val="000C070E"/>
    <w:rsid w:val="000C12A7"/>
    <w:rsid w:val="000C3C4F"/>
    <w:rsid w:val="000C475C"/>
    <w:rsid w:val="000D1812"/>
    <w:rsid w:val="000D4CB7"/>
    <w:rsid w:val="000D54F0"/>
    <w:rsid w:val="000D6C8A"/>
    <w:rsid w:val="000D7049"/>
    <w:rsid w:val="000E02EB"/>
    <w:rsid w:val="000E0A73"/>
    <w:rsid w:val="000E21AD"/>
    <w:rsid w:val="000E4022"/>
    <w:rsid w:val="000E51A4"/>
    <w:rsid w:val="000F129D"/>
    <w:rsid w:val="000F161C"/>
    <w:rsid w:val="000F190E"/>
    <w:rsid w:val="000F5010"/>
    <w:rsid w:val="000F51C5"/>
    <w:rsid w:val="00100209"/>
    <w:rsid w:val="00100280"/>
    <w:rsid w:val="00100E22"/>
    <w:rsid w:val="00101382"/>
    <w:rsid w:val="0010254D"/>
    <w:rsid w:val="001104AE"/>
    <w:rsid w:val="00110B86"/>
    <w:rsid w:val="00111404"/>
    <w:rsid w:val="0011486D"/>
    <w:rsid w:val="00114D7E"/>
    <w:rsid w:val="001150F8"/>
    <w:rsid w:val="00115A67"/>
    <w:rsid w:val="00120D1C"/>
    <w:rsid w:val="0012175A"/>
    <w:rsid w:val="00121778"/>
    <w:rsid w:val="00123C35"/>
    <w:rsid w:val="001248FF"/>
    <w:rsid w:val="00124E72"/>
    <w:rsid w:val="00125921"/>
    <w:rsid w:val="0012752D"/>
    <w:rsid w:val="001304B2"/>
    <w:rsid w:val="001315C8"/>
    <w:rsid w:val="00132854"/>
    <w:rsid w:val="00135A22"/>
    <w:rsid w:val="0013785B"/>
    <w:rsid w:val="001379D9"/>
    <w:rsid w:val="00137EB4"/>
    <w:rsid w:val="001402B5"/>
    <w:rsid w:val="001408FF"/>
    <w:rsid w:val="00142921"/>
    <w:rsid w:val="00143873"/>
    <w:rsid w:val="00145BE3"/>
    <w:rsid w:val="00145E0F"/>
    <w:rsid w:val="0014685B"/>
    <w:rsid w:val="00146A06"/>
    <w:rsid w:val="0014720E"/>
    <w:rsid w:val="00147C31"/>
    <w:rsid w:val="00150367"/>
    <w:rsid w:val="0015125D"/>
    <w:rsid w:val="00152EB6"/>
    <w:rsid w:val="00154B6F"/>
    <w:rsid w:val="00156366"/>
    <w:rsid w:val="00157F97"/>
    <w:rsid w:val="00160472"/>
    <w:rsid w:val="00160B1E"/>
    <w:rsid w:val="00164BE6"/>
    <w:rsid w:val="00165F50"/>
    <w:rsid w:val="001672E9"/>
    <w:rsid w:val="00167D02"/>
    <w:rsid w:val="0017068F"/>
    <w:rsid w:val="0017139E"/>
    <w:rsid w:val="00173828"/>
    <w:rsid w:val="00174083"/>
    <w:rsid w:val="001770FD"/>
    <w:rsid w:val="00180E55"/>
    <w:rsid w:val="00182843"/>
    <w:rsid w:val="00184D1A"/>
    <w:rsid w:val="00186592"/>
    <w:rsid w:val="001870A8"/>
    <w:rsid w:val="00195917"/>
    <w:rsid w:val="00197458"/>
    <w:rsid w:val="001976F9"/>
    <w:rsid w:val="001A27EA"/>
    <w:rsid w:val="001A4EA7"/>
    <w:rsid w:val="001B1F90"/>
    <w:rsid w:val="001B229D"/>
    <w:rsid w:val="001B2CDA"/>
    <w:rsid w:val="001B4998"/>
    <w:rsid w:val="001B4A52"/>
    <w:rsid w:val="001B6D82"/>
    <w:rsid w:val="001B7443"/>
    <w:rsid w:val="001B7E54"/>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2E4"/>
    <w:rsid w:val="00204E9A"/>
    <w:rsid w:val="00206CC5"/>
    <w:rsid w:val="002072D0"/>
    <w:rsid w:val="00211429"/>
    <w:rsid w:val="00211F50"/>
    <w:rsid w:val="002121E3"/>
    <w:rsid w:val="00221490"/>
    <w:rsid w:val="00221A93"/>
    <w:rsid w:val="00222EC1"/>
    <w:rsid w:val="002266E0"/>
    <w:rsid w:val="0022717C"/>
    <w:rsid w:val="00232782"/>
    <w:rsid w:val="00235D96"/>
    <w:rsid w:val="002364BD"/>
    <w:rsid w:val="00237675"/>
    <w:rsid w:val="002458D3"/>
    <w:rsid w:val="00246ABB"/>
    <w:rsid w:val="00247AE3"/>
    <w:rsid w:val="00251762"/>
    <w:rsid w:val="00253F21"/>
    <w:rsid w:val="00256868"/>
    <w:rsid w:val="00256EED"/>
    <w:rsid w:val="00260123"/>
    <w:rsid w:val="002621E0"/>
    <w:rsid w:val="00263B5C"/>
    <w:rsid w:val="00264572"/>
    <w:rsid w:val="00264C4D"/>
    <w:rsid w:val="0026500A"/>
    <w:rsid w:val="00266AEA"/>
    <w:rsid w:val="00270051"/>
    <w:rsid w:val="00272B4B"/>
    <w:rsid w:val="00273193"/>
    <w:rsid w:val="00274BB9"/>
    <w:rsid w:val="002750E0"/>
    <w:rsid w:val="00275E3D"/>
    <w:rsid w:val="002818A1"/>
    <w:rsid w:val="00284927"/>
    <w:rsid w:val="00285482"/>
    <w:rsid w:val="002859C3"/>
    <w:rsid w:val="00287C11"/>
    <w:rsid w:val="00292D3E"/>
    <w:rsid w:val="00293B97"/>
    <w:rsid w:val="00293D67"/>
    <w:rsid w:val="002951EC"/>
    <w:rsid w:val="002978FB"/>
    <w:rsid w:val="002A1F6C"/>
    <w:rsid w:val="002A2989"/>
    <w:rsid w:val="002A459B"/>
    <w:rsid w:val="002A6AEC"/>
    <w:rsid w:val="002B0D10"/>
    <w:rsid w:val="002B1F63"/>
    <w:rsid w:val="002B7EDE"/>
    <w:rsid w:val="002C14C2"/>
    <w:rsid w:val="002C59A1"/>
    <w:rsid w:val="002C725B"/>
    <w:rsid w:val="002C74BF"/>
    <w:rsid w:val="002D062C"/>
    <w:rsid w:val="002E1EBF"/>
    <w:rsid w:val="002F3369"/>
    <w:rsid w:val="002F3B66"/>
    <w:rsid w:val="002F4099"/>
    <w:rsid w:val="002F6E01"/>
    <w:rsid w:val="0030087A"/>
    <w:rsid w:val="003021C9"/>
    <w:rsid w:val="003022C9"/>
    <w:rsid w:val="0030348A"/>
    <w:rsid w:val="00303AB9"/>
    <w:rsid w:val="003109F5"/>
    <w:rsid w:val="00311844"/>
    <w:rsid w:val="0031187C"/>
    <w:rsid w:val="003122F4"/>
    <w:rsid w:val="00312837"/>
    <w:rsid w:val="00312C75"/>
    <w:rsid w:val="0031324F"/>
    <w:rsid w:val="00315A1E"/>
    <w:rsid w:val="00315D2E"/>
    <w:rsid w:val="0031771F"/>
    <w:rsid w:val="00321BB1"/>
    <w:rsid w:val="00323FF2"/>
    <w:rsid w:val="00324550"/>
    <w:rsid w:val="0033000F"/>
    <w:rsid w:val="00335158"/>
    <w:rsid w:val="00337EF5"/>
    <w:rsid w:val="0034231F"/>
    <w:rsid w:val="003424E5"/>
    <w:rsid w:val="00343724"/>
    <w:rsid w:val="00343DAA"/>
    <w:rsid w:val="00344A3A"/>
    <w:rsid w:val="00344F8B"/>
    <w:rsid w:val="003458F4"/>
    <w:rsid w:val="00345F18"/>
    <w:rsid w:val="003463FF"/>
    <w:rsid w:val="00355A7B"/>
    <w:rsid w:val="003564E6"/>
    <w:rsid w:val="00357714"/>
    <w:rsid w:val="00357D1B"/>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6C14"/>
    <w:rsid w:val="003A7138"/>
    <w:rsid w:val="003A7620"/>
    <w:rsid w:val="003A7D06"/>
    <w:rsid w:val="003B0CD7"/>
    <w:rsid w:val="003B0F1E"/>
    <w:rsid w:val="003B569D"/>
    <w:rsid w:val="003B5874"/>
    <w:rsid w:val="003B7CB2"/>
    <w:rsid w:val="003B7E0A"/>
    <w:rsid w:val="003C11AC"/>
    <w:rsid w:val="003C11CA"/>
    <w:rsid w:val="003C5831"/>
    <w:rsid w:val="003C73B3"/>
    <w:rsid w:val="003C7854"/>
    <w:rsid w:val="003C78E6"/>
    <w:rsid w:val="003D1A92"/>
    <w:rsid w:val="003D1F20"/>
    <w:rsid w:val="003D26C6"/>
    <w:rsid w:val="003D63D7"/>
    <w:rsid w:val="003E095B"/>
    <w:rsid w:val="003E2E48"/>
    <w:rsid w:val="003E3889"/>
    <w:rsid w:val="003F07D6"/>
    <w:rsid w:val="003F112B"/>
    <w:rsid w:val="003F4E8A"/>
    <w:rsid w:val="003F4ED1"/>
    <w:rsid w:val="003F54A3"/>
    <w:rsid w:val="003F6375"/>
    <w:rsid w:val="003F68C4"/>
    <w:rsid w:val="003F7DE7"/>
    <w:rsid w:val="00401F57"/>
    <w:rsid w:val="00403D93"/>
    <w:rsid w:val="0040441A"/>
    <w:rsid w:val="00405CBB"/>
    <w:rsid w:val="00411825"/>
    <w:rsid w:val="00411BFC"/>
    <w:rsid w:val="0041209A"/>
    <w:rsid w:val="004158F9"/>
    <w:rsid w:val="00417C20"/>
    <w:rsid w:val="004202D6"/>
    <w:rsid w:val="00420E89"/>
    <w:rsid w:val="004228EE"/>
    <w:rsid w:val="004229F0"/>
    <w:rsid w:val="00422ABC"/>
    <w:rsid w:val="004230C2"/>
    <w:rsid w:val="004234E0"/>
    <w:rsid w:val="00424C19"/>
    <w:rsid w:val="0042553A"/>
    <w:rsid w:val="00425D71"/>
    <w:rsid w:val="00430123"/>
    <w:rsid w:val="004313D3"/>
    <w:rsid w:val="00433C07"/>
    <w:rsid w:val="00434534"/>
    <w:rsid w:val="00435A12"/>
    <w:rsid w:val="00444E03"/>
    <w:rsid w:val="004513F9"/>
    <w:rsid w:val="00451785"/>
    <w:rsid w:val="00452E60"/>
    <w:rsid w:val="0045319F"/>
    <w:rsid w:val="00453232"/>
    <w:rsid w:val="00455CC0"/>
    <w:rsid w:val="00457ED6"/>
    <w:rsid w:val="0046095F"/>
    <w:rsid w:val="00462BD9"/>
    <w:rsid w:val="004634B4"/>
    <w:rsid w:val="00463EFC"/>
    <w:rsid w:val="004642B8"/>
    <w:rsid w:val="00464CDC"/>
    <w:rsid w:val="0046610F"/>
    <w:rsid w:val="00466A71"/>
    <w:rsid w:val="00472B03"/>
    <w:rsid w:val="004734BA"/>
    <w:rsid w:val="00475446"/>
    <w:rsid w:val="00480C8E"/>
    <w:rsid w:val="00482E9D"/>
    <w:rsid w:val="00483217"/>
    <w:rsid w:val="00484D9F"/>
    <w:rsid w:val="004854BF"/>
    <w:rsid w:val="0048636D"/>
    <w:rsid w:val="004879B9"/>
    <w:rsid w:val="00490A08"/>
    <w:rsid w:val="00491005"/>
    <w:rsid w:val="00492734"/>
    <w:rsid w:val="0049305B"/>
    <w:rsid w:val="004936D5"/>
    <w:rsid w:val="00494A00"/>
    <w:rsid w:val="00495EC9"/>
    <w:rsid w:val="004975DA"/>
    <w:rsid w:val="004A4D83"/>
    <w:rsid w:val="004B068A"/>
    <w:rsid w:val="004B2891"/>
    <w:rsid w:val="004B35B4"/>
    <w:rsid w:val="004B35BC"/>
    <w:rsid w:val="004B495E"/>
    <w:rsid w:val="004B5FC5"/>
    <w:rsid w:val="004C073A"/>
    <w:rsid w:val="004C144D"/>
    <w:rsid w:val="004C2411"/>
    <w:rsid w:val="004C4D97"/>
    <w:rsid w:val="004D0240"/>
    <w:rsid w:val="004D1AFC"/>
    <w:rsid w:val="004D48C3"/>
    <w:rsid w:val="004E1E85"/>
    <w:rsid w:val="004E6846"/>
    <w:rsid w:val="004F00ED"/>
    <w:rsid w:val="004F145F"/>
    <w:rsid w:val="004F5850"/>
    <w:rsid w:val="004F762B"/>
    <w:rsid w:val="00501052"/>
    <w:rsid w:val="005011E2"/>
    <w:rsid w:val="005123DF"/>
    <w:rsid w:val="00512979"/>
    <w:rsid w:val="00515E93"/>
    <w:rsid w:val="00517A6C"/>
    <w:rsid w:val="00517B62"/>
    <w:rsid w:val="005216B3"/>
    <w:rsid w:val="00522C33"/>
    <w:rsid w:val="00522C36"/>
    <w:rsid w:val="0052322C"/>
    <w:rsid w:val="00523865"/>
    <w:rsid w:val="0052405A"/>
    <w:rsid w:val="00526F28"/>
    <w:rsid w:val="00532181"/>
    <w:rsid w:val="005341F2"/>
    <w:rsid w:val="00534564"/>
    <w:rsid w:val="005363FF"/>
    <w:rsid w:val="00541733"/>
    <w:rsid w:val="00542306"/>
    <w:rsid w:val="005439AE"/>
    <w:rsid w:val="005444A8"/>
    <w:rsid w:val="0054487E"/>
    <w:rsid w:val="005541A3"/>
    <w:rsid w:val="00554600"/>
    <w:rsid w:val="00555C7F"/>
    <w:rsid w:val="00556587"/>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3CA6"/>
    <w:rsid w:val="005A467B"/>
    <w:rsid w:val="005A6A6E"/>
    <w:rsid w:val="005A780B"/>
    <w:rsid w:val="005A7DC0"/>
    <w:rsid w:val="005B2669"/>
    <w:rsid w:val="005B4B9B"/>
    <w:rsid w:val="005B6040"/>
    <w:rsid w:val="005B6E20"/>
    <w:rsid w:val="005C7940"/>
    <w:rsid w:val="005D54C2"/>
    <w:rsid w:val="005D590F"/>
    <w:rsid w:val="005E011A"/>
    <w:rsid w:val="005E1A8A"/>
    <w:rsid w:val="005E37CB"/>
    <w:rsid w:val="005E3984"/>
    <w:rsid w:val="005E5E9C"/>
    <w:rsid w:val="005E6644"/>
    <w:rsid w:val="005E66AE"/>
    <w:rsid w:val="005E7E46"/>
    <w:rsid w:val="005F068C"/>
    <w:rsid w:val="005F0925"/>
    <w:rsid w:val="005F372E"/>
    <w:rsid w:val="005F4015"/>
    <w:rsid w:val="005F6E2D"/>
    <w:rsid w:val="00600B4C"/>
    <w:rsid w:val="0060127E"/>
    <w:rsid w:val="00604EC3"/>
    <w:rsid w:val="00605769"/>
    <w:rsid w:val="00610D0E"/>
    <w:rsid w:val="0061546F"/>
    <w:rsid w:val="00620E46"/>
    <w:rsid w:val="00621F1D"/>
    <w:rsid w:val="00624019"/>
    <w:rsid w:val="00624FB2"/>
    <w:rsid w:val="00627E4E"/>
    <w:rsid w:val="00632D09"/>
    <w:rsid w:val="00633619"/>
    <w:rsid w:val="0063767E"/>
    <w:rsid w:val="00637A37"/>
    <w:rsid w:val="006422F1"/>
    <w:rsid w:val="006432C5"/>
    <w:rsid w:val="00647853"/>
    <w:rsid w:val="00655799"/>
    <w:rsid w:val="00661235"/>
    <w:rsid w:val="00664345"/>
    <w:rsid w:val="00664B56"/>
    <w:rsid w:val="00665315"/>
    <w:rsid w:val="006657F4"/>
    <w:rsid w:val="00665A47"/>
    <w:rsid w:val="006668BE"/>
    <w:rsid w:val="006733F0"/>
    <w:rsid w:val="00675892"/>
    <w:rsid w:val="00677E08"/>
    <w:rsid w:val="0068057F"/>
    <w:rsid w:val="00680B07"/>
    <w:rsid w:val="00681AD0"/>
    <w:rsid w:val="00682366"/>
    <w:rsid w:val="006829E8"/>
    <w:rsid w:val="00684CD0"/>
    <w:rsid w:val="0068727E"/>
    <w:rsid w:val="00691874"/>
    <w:rsid w:val="00694572"/>
    <w:rsid w:val="006977D7"/>
    <w:rsid w:val="006A6182"/>
    <w:rsid w:val="006A6293"/>
    <w:rsid w:val="006B1D88"/>
    <w:rsid w:val="006C5EBA"/>
    <w:rsid w:val="006D058D"/>
    <w:rsid w:val="006D065C"/>
    <w:rsid w:val="006D0AF3"/>
    <w:rsid w:val="006D1D24"/>
    <w:rsid w:val="006E67C9"/>
    <w:rsid w:val="006F00A6"/>
    <w:rsid w:val="006F0167"/>
    <w:rsid w:val="006F2E9A"/>
    <w:rsid w:val="006F4687"/>
    <w:rsid w:val="006F5E96"/>
    <w:rsid w:val="006F74EC"/>
    <w:rsid w:val="0070113D"/>
    <w:rsid w:val="007051D4"/>
    <w:rsid w:val="00710036"/>
    <w:rsid w:val="00711FFF"/>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758"/>
    <w:rsid w:val="00734DDC"/>
    <w:rsid w:val="0073564B"/>
    <w:rsid w:val="00741407"/>
    <w:rsid w:val="007414A5"/>
    <w:rsid w:val="00743A1A"/>
    <w:rsid w:val="00746060"/>
    <w:rsid w:val="0075076B"/>
    <w:rsid w:val="00753D34"/>
    <w:rsid w:val="00754521"/>
    <w:rsid w:val="00754772"/>
    <w:rsid w:val="00761FD8"/>
    <w:rsid w:val="00767B63"/>
    <w:rsid w:val="0077022A"/>
    <w:rsid w:val="00774528"/>
    <w:rsid w:val="007765A0"/>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B6F9C"/>
    <w:rsid w:val="007C03CD"/>
    <w:rsid w:val="007C0438"/>
    <w:rsid w:val="007C5823"/>
    <w:rsid w:val="007C5DD1"/>
    <w:rsid w:val="007D0973"/>
    <w:rsid w:val="007D1504"/>
    <w:rsid w:val="007D2ECB"/>
    <w:rsid w:val="007D308C"/>
    <w:rsid w:val="007D42F0"/>
    <w:rsid w:val="007D55B7"/>
    <w:rsid w:val="007D7A69"/>
    <w:rsid w:val="007E05DE"/>
    <w:rsid w:val="007E6F58"/>
    <w:rsid w:val="007F031D"/>
    <w:rsid w:val="007F0EFB"/>
    <w:rsid w:val="007F36C4"/>
    <w:rsid w:val="007F59C1"/>
    <w:rsid w:val="007F5E5D"/>
    <w:rsid w:val="007F753B"/>
    <w:rsid w:val="00800C34"/>
    <w:rsid w:val="008015A7"/>
    <w:rsid w:val="00801767"/>
    <w:rsid w:val="00802C79"/>
    <w:rsid w:val="00806202"/>
    <w:rsid w:val="00807AD9"/>
    <w:rsid w:val="00810AF2"/>
    <w:rsid w:val="00814E9E"/>
    <w:rsid w:val="008228C4"/>
    <w:rsid w:val="00822996"/>
    <w:rsid w:val="00835ECE"/>
    <w:rsid w:val="008361A4"/>
    <w:rsid w:val="00840328"/>
    <w:rsid w:val="008418E3"/>
    <w:rsid w:val="008425EA"/>
    <w:rsid w:val="00842BCB"/>
    <w:rsid w:val="00843BE3"/>
    <w:rsid w:val="008451C6"/>
    <w:rsid w:val="008453A7"/>
    <w:rsid w:val="00855D05"/>
    <w:rsid w:val="008613AE"/>
    <w:rsid w:val="00862811"/>
    <w:rsid w:val="00865025"/>
    <w:rsid w:val="008656B8"/>
    <w:rsid w:val="00866990"/>
    <w:rsid w:val="008703C3"/>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3F"/>
    <w:rsid w:val="008969DC"/>
    <w:rsid w:val="00897C9F"/>
    <w:rsid w:val="008A03B1"/>
    <w:rsid w:val="008A063A"/>
    <w:rsid w:val="008A14A6"/>
    <w:rsid w:val="008A26A2"/>
    <w:rsid w:val="008A3A81"/>
    <w:rsid w:val="008A4896"/>
    <w:rsid w:val="008A49CA"/>
    <w:rsid w:val="008A5D6F"/>
    <w:rsid w:val="008A7716"/>
    <w:rsid w:val="008A7E4F"/>
    <w:rsid w:val="008B086A"/>
    <w:rsid w:val="008B1AF1"/>
    <w:rsid w:val="008B2F2B"/>
    <w:rsid w:val="008B3D8D"/>
    <w:rsid w:val="008B4DCC"/>
    <w:rsid w:val="008B4F27"/>
    <w:rsid w:val="008C0C57"/>
    <w:rsid w:val="008C1CCA"/>
    <w:rsid w:val="008C2508"/>
    <w:rsid w:val="008C2F67"/>
    <w:rsid w:val="008C3AB0"/>
    <w:rsid w:val="008C41FD"/>
    <w:rsid w:val="008C539C"/>
    <w:rsid w:val="008C5A53"/>
    <w:rsid w:val="008C5DF1"/>
    <w:rsid w:val="008C70CA"/>
    <w:rsid w:val="008C7BE2"/>
    <w:rsid w:val="008D0CD3"/>
    <w:rsid w:val="008D0EC3"/>
    <w:rsid w:val="008D3C01"/>
    <w:rsid w:val="008D5C39"/>
    <w:rsid w:val="008E0BE8"/>
    <w:rsid w:val="008F5994"/>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248AE"/>
    <w:rsid w:val="00925FA4"/>
    <w:rsid w:val="0092667C"/>
    <w:rsid w:val="0092751A"/>
    <w:rsid w:val="00927E45"/>
    <w:rsid w:val="009310B2"/>
    <w:rsid w:val="00931987"/>
    <w:rsid w:val="0093257D"/>
    <w:rsid w:val="00932725"/>
    <w:rsid w:val="009338F9"/>
    <w:rsid w:val="00935E5C"/>
    <w:rsid w:val="00941A5A"/>
    <w:rsid w:val="00941C8D"/>
    <w:rsid w:val="009427E6"/>
    <w:rsid w:val="0094536D"/>
    <w:rsid w:val="009458EA"/>
    <w:rsid w:val="0094609A"/>
    <w:rsid w:val="009463F1"/>
    <w:rsid w:val="0095007E"/>
    <w:rsid w:val="00950233"/>
    <w:rsid w:val="00950D1E"/>
    <w:rsid w:val="00952F17"/>
    <w:rsid w:val="0095575C"/>
    <w:rsid w:val="00957435"/>
    <w:rsid w:val="00960095"/>
    <w:rsid w:val="00963656"/>
    <w:rsid w:val="00964213"/>
    <w:rsid w:val="00964C5E"/>
    <w:rsid w:val="00965D95"/>
    <w:rsid w:val="00966FF5"/>
    <w:rsid w:val="009731E2"/>
    <w:rsid w:val="00977D04"/>
    <w:rsid w:val="00981E55"/>
    <w:rsid w:val="0098600D"/>
    <w:rsid w:val="00987931"/>
    <w:rsid w:val="009907BB"/>
    <w:rsid w:val="00992CD1"/>
    <w:rsid w:val="009942EB"/>
    <w:rsid w:val="00997337"/>
    <w:rsid w:val="009A1CE5"/>
    <w:rsid w:val="009A62BF"/>
    <w:rsid w:val="009C016B"/>
    <w:rsid w:val="009C1E95"/>
    <w:rsid w:val="009C53BF"/>
    <w:rsid w:val="009C63D4"/>
    <w:rsid w:val="009C7B84"/>
    <w:rsid w:val="009D0815"/>
    <w:rsid w:val="009D2692"/>
    <w:rsid w:val="009D5F20"/>
    <w:rsid w:val="009E2F50"/>
    <w:rsid w:val="009E3E86"/>
    <w:rsid w:val="009E542F"/>
    <w:rsid w:val="009F0163"/>
    <w:rsid w:val="009F1137"/>
    <w:rsid w:val="009F21CC"/>
    <w:rsid w:val="009F2A5A"/>
    <w:rsid w:val="009F3F42"/>
    <w:rsid w:val="009F6C4E"/>
    <w:rsid w:val="00A00684"/>
    <w:rsid w:val="00A02C57"/>
    <w:rsid w:val="00A02CA2"/>
    <w:rsid w:val="00A06483"/>
    <w:rsid w:val="00A06F8D"/>
    <w:rsid w:val="00A105C6"/>
    <w:rsid w:val="00A10A18"/>
    <w:rsid w:val="00A1109E"/>
    <w:rsid w:val="00A11561"/>
    <w:rsid w:val="00A11AA6"/>
    <w:rsid w:val="00A11C9F"/>
    <w:rsid w:val="00A12639"/>
    <w:rsid w:val="00A13D7B"/>
    <w:rsid w:val="00A150C9"/>
    <w:rsid w:val="00A218DE"/>
    <w:rsid w:val="00A22D94"/>
    <w:rsid w:val="00A23308"/>
    <w:rsid w:val="00A233B8"/>
    <w:rsid w:val="00A24363"/>
    <w:rsid w:val="00A26000"/>
    <w:rsid w:val="00A268C3"/>
    <w:rsid w:val="00A27114"/>
    <w:rsid w:val="00A273E0"/>
    <w:rsid w:val="00A27DED"/>
    <w:rsid w:val="00A27F7C"/>
    <w:rsid w:val="00A30339"/>
    <w:rsid w:val="00A342AD"/>
    <w:rsid w:val="00A37874"/>
    <w:rsid w:val="00A40D65"/>
    <w:rsid w:val="00A425D5"/>
    <w:rsid w:val="00A4576D"/>
    <w:rsid w:val="00A514BD"/>
    <w:rsid w:val="00A51F8B"/>
    <w:rsid w:val="00A52434"/>
    <w:rsid w:val="00A53605"/>
    <w:rsid w:val="00A60A28"/>
    <w:rsid w:val="00A61296"/>
    <w:rsid w:val="00A63A9A"/>
    <w:rsid w:val="00A66809"/>
    <w:rsid w:val="00A71307"/>
    <w:rsid w:val="00A718D0"/>
    <w:rsid w:val="00A74A0A"/>
    <w:rsid w:val="00A76C0A"/>
    <w:rsid w:val="00A81AE7"/>
    <w:rsid w:val="00A826A4"/>
    <w:rsid w:val="00A83B56"/>
    <w:rsid w:val="00A86962"/>
    <w:rsid w:val="00A871D6"/>
    <w:rsid w:val="00A87AC0"/>
    <w:rsid w:val="00A905CF"/>
    <w:rsid w:val="00A90FA6"/>
    <w:rsid w:val="00A92428"/>
    <w:rsid w:val="00A94F37"/>
    <w:rsid w:val="00A96952"/>
    <w:rsid w:val="00A97E2C"/>
    <w:rsid w:val="00AA140F"/>
    <w:rsid w:val="00AA1C99"/>
    <w:rsid w:val="00AA5CA5"/>
    <w:rsid w:val="00AA61BA"/>
    <w:rsid w:val="00AA6B10"/>
    <w:rsid w:val="00AB0264"/>
    <w:rsid w:val="00AB1F2E"/>
    <w:rsid w:val="00AB23B6"/>
    <w:rsid w:val="00AB42B3"/>
    <w:rsid w:val="00AB6041"/>
    <w:rsid w:val="00AB6B00"/>
    <w:rsid w:val="00AC1DCC"/>
    <w:rsid w:val="00AC1DF3"/>
    <w:rsid w:val="00AC458C"/>
    <w:rsid w:val="00AC780C"/>
    <w:rsid w:val="00AD409F"/>
    <w:rsid w:val="00AD70D6"/>
    <w:rsid w:val="00AE1221"/>
    <w:rsid w:val="00AE2CF6"/>
    <w:rsid w:val="00AE3F49"/>
    <w:rsid w:val="00AE7F4A"/>
    <w:rsid w:val="00AF2488"/>
    <w:rsid w:val="00AF388B"/>
    <w:rsid w:val="00AF48DB"/>
    <w:rsid w:val="00AF6755"/>
    <w:rsid w:val="00AF740B"/>
    <w:rsid w:val="00AF7459"/>
    <w:rsid w:val="00B01082"/>
    <w:rsid w:val="00B02D12"/>
    <w:rsid w:val="00B07400"/>
    <w:rsid w:val="00B15EA1"/>
    <w:rsid w:val="00B20EDA"/>
    <w:rsid w:val="00B21DAC"/>
    <w:rsid w:val="00B2294E"/>
    <w:rsid w:val="00B24CC9"/>
    <w:rsid w:val="00B26D25"/>
    <w:rsid w:val="00B277A3"/>
    <w:rsid w:val="00B27EA9"/>
    <w:rsid w:val="00B3168F"/>
    <w:rsid w:val="00B31954"/>
    <w:rsid w:val="00B31D15"/>
    <w:rsid w:val="00B34B3C"/>
    <w:rsid w:val="00B363AE"/>
    <w:rsid w:val="00B37943"/>
    <w:rsid w:val="00B37BC4"/>
    <w:rsid w:val="00B41A3A"/>
    <w:rsid w:val="00B44A10"/>
    <w:rsid w:val="00B44E22"/>
    <w:rsid w:val="00B453EF"/>
    <w:rsid w:val="00B50DD0"/>
    <w:rsid w:val="00B53329"/>
    <w:rsid w:val="00B567A3"/>
    <w:rsid w:val="00B606FD"/>
    <w:rsid w:val="00B60B46"/>
    <w:rsid w:val="00B639C3"/>
    <w:rsid w:val="00B6451C"/>
    <w:rsid w:val="00B65870"/>
    <w:rsid w:val="00B6615B"/>
    <w:rsid w:val="00B67275"/>
    <w:rsid w:val="00B71E5F"/>
    <w:rsid w:val="00B74090"/>
    <w:rsid w:val="00B76D6B"/>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3F2E"/>
    <w:rsid w:val="00BC4014"/>
    <w:rsid w:val="00BC4618"/>
    <w:rsid w:val="00BC787F"/>
    <w:rsid w:val="00BD060A"/>
    <w:rsid w:val="00BD4B9B"/>
    <w:rsid w:val="00BD514E"/>
    <w:rsid w:val="00BD5447"/>
    <w:rsid w:val="00BD6DF5"/>
    <w:rsid w:val="00BE057F"/>
    <w:rsid w:val="00BE0FA6"/>
    <w:rsid w:val="00BE2298"/>
    <w:rsid w:val="00BE5D12"/>
    <w:rsid w:val="00BF4062"/>
    <w:rsid w:val="00BF5BE1"/>
    <w:rsid w:val="00BF6090"/>
    <w:rsid w:val="00C00787"/>
    <w:rsid w:val="00C00CF4"/>
    <w:rsid w:val="00C01992"/>
    <w:rsid w:val="00C050AA"/>
    <w:rsid w:val="00C0649A"/>
    <w:rsid w:val="00C06EEE"/>
    <w:rsid w:val="00C07B1E"/>
    <w:rsid w:val="00C07DB4"/>
    <w:rsid w:val="00C10677"/>
    <w:rsid w:val="00C10E1A"/>
    <w:rsid w:val="00C13072"/>
    <w:rsid w:val="00C159DA"/>
    <w:rsid w:val="00C211DD"/>
    <w:rsid w:val="00C275A5"/>
    <w:rsid w:val="00C27E90"/>
    <w:rsid w:val="00C30E7A"/>
    <w:rsid w:val="00C30FFB"/>
    <w:rsid w:val="00C344C6"/>
    <w:rsid w:val="00C348C8"/>
    <w:rsid w:val="00C357B5"/>
    <w:rsid w:val="00C37FF0"/>
    <w:rsid w:val="00C411C7"/>
    <w:rsid w:val="00C43C0C"/>
    <w:rsid w:val="00C456C6"/>
    <w:rsid w:val="00C47FDE"/>
    <w:rsid w:val="00C52387"/>
    <w:rsid w:val="00C534E9"/>
    <w:rsid w:val="00C53B02"/>
    <w:rsid w:val="00C54C97"/>
    <w:rsid w:val="00C57BA5"/>
    <w:rsid w:val="00C57C29"/>
    <w:rsid w:val="00C64B3B"/>
    <w:rsid w:val="00C6546C"/>
    <w:rsid w:val="00C67464"/>
    <w:rsid w:val="00C67E1B"/>
    <w:rsid w:val="00C7032B"/>
    <w:rsid w:val="00C742F4"/>
    <w:rsid w:val="00C752A8"/>
    <w:rsid w:val="00C76C35"/>
    <w:rsid w:val="00C772B6"/>
    <w:rsid w:val="00C77CA0"/>
    <w:rsid w:val="00C77E64"/>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451A"/>
    <w:rsid w:val="00CB73EE"/>
    <w:rsid w:val="00CB7FDD"/>
    <w:rsid w:val="00CC036D"/>
    <w:rsid w:val="00CC115F"/>
    <w:rsid w:val="00CC1845"/>
    <w:rsid w:val="00CC2C2D"/>
    <w:rsid w:val="00CC4096"/>
    <w:rsid w:val="00CC6B5C"/>
    <w:rsid w:val="00CD0603"/>
    <w:rsid w:val="00CD24A8"/>
    <w:rsid w:val="00CD6B47"/>
    <w:rsid w:val="00CE06BD"/>
    <w:rsid w:val="00CE075A"/>
    <w:rsid w:val="00CE10B1"/>
    <w:rsid w:val="00CE130B"/>
    <w:rsid w:val="00CE3FED"/>
    <w:rsid w:val="00CE40AC"/>
    <w:rsid w:val="00CE4281"/>
    <w:rsid w:val="00CE4C6A"/>
    <w:rsid w:val="00CE551F"/>
    <w:rsid w:val="00CE58D7"/>
    <w:rsid w:val="00CE5CF5"/>
    <w:rsid w:val="00CF212B"/>
    <w:rsid w:val="00CF2DD4"/>
    <w:rsid w:val="00CF48DF"/>
    <w:rsid w:val="00CF4BCB"/>
    <w:rsid w:val="00CF536F"/>
    <w:rsid w:val="00CF54FD"/>
    <w:rsid w:val="00CF66A4"/>
    <w:rsid w:val="00D01037"/>
    <w:rsid w:val="00D019DE"/>
    <w:rsid w:val="00D0264A"/>
    <w:rsid w:val="00D030FF"/>
    <w:rsid w:val="00D05D45"/>
    <w:rsid w:val="00D06175"/>
    <w:rsid w:val="00D07092"/>
    <w:rsid w:val="00D11402"/>
    <w:rsid w:val="00D12159"/>
    <w:rsid w:val="00D13075"/>
    <w:rsid w:val="00D1516A"/>
    <w:rsid w:val="00D16467"/>
    <w:rsid w:val="00D21378"/>
    <w:rsid w:val="00D22FF7"/>
    <w:rsid w:val="00D23DD4"/>
    <w:rsid w:val="00D24850"/>
    <w:rsid w:val="00D25BA2"/>
    <w:rsid w:val="00D2738F"/>
    <w:rsid w:val="00D273B0"/>
    <w:rsid w:val="00D30CE8"/>
    <w:rsid w:val="00D31F1E"/>
    <w:rsid w:val="00D31F2F"/>
    <w:rsid w:val="00D415A1"/>
    <w:rsid w:val="00D41CFF"/>
    <w:rsid w:val="00D438FF"/>
    <w:rsid w:val="00D43DFD"/>
    <w:rsid w:val="00D44EAD"/>
    <w:rsid w:val="00D45444"/>
    <w:rsid w:val="00D465AC"/>
    <w:rsid w:val="00D46BC6"/>
    <w:rsid w:val="00D47037"/>
    <w:rsid w:val="00D50889"/>
    <w:rsid w:val="00D50949"/>
    <w:rsid w:val="00D50DD8"/>
    <w:rsid w:val="00D51A9A"/>
    <w:rsid w:val="00D53C04"/>
    <w:rsid w:val="00D54F61"/>
    <w:rsid w:val="00D550D2"/>
    <w:rsid w:val="00D5742A"/>
    <w:rsid w:val="00D57CAF"/>
    <w:rsid w:val="00D61EAC"/>
    <w:rsid w:val="00D62813"/>
    <w:rsid w:val="00D62A6C"/>
    <w:rsid w:val="00D654F1"/>
    <w:rsid w:val="00D65A79"/>
    <w:rsid w:val="00D66CBE"/>
    <w:rsid w:val="00D66CC0"/>
    <w:rsid w:val="00D67FB0"/>
    <w:rsid w:val="00D72F44"/>
    <w:rsid w:val="00D809AC"/>
    <w:rsid w:val="00D81EFE"/>
    <w:rsid w:val="00D8399A"/>
    <w:rsid w:val="00D85AD0"/>
    <w:rsid w:val="00D870F3"/>
    <w:rsid w:val="00D87E11"/>
    <w:rsid w:val="00D93D02"/>
    <w:rsid w:val="00D94EEC"/>
    <w:rsid w:val="00D965EF"/>
    <w:rsid w:val="00DA1E22"/>
    <w:rsid w:val="00DA1E69"/>
    <w:rsid w:val="00DA1F34"/>
    <w:rsid w:val="00DA2D54"/>
    <w:rsid w:val="00DA5A3D"/>
    <w:rsid w:val="00DA66AD"/>
    <w:rsid w:val="00DA7018"/>
    <w:rsid w:val="00DB2DE9"/>
    <w:rsid w:val="00DB6E6D"/>
    <w:rsid w:val="00DC0F1B"/>
    <w:rsid w:val="00DC32DF"/>
    <w:rsid w:val="00DC6175"/>
    <w:rsid w:val="00DC753B"/>
    <w:rsid w:val="00DD057B"/>
    <w:rsid w:val="00DD150E"/>
    <w:rsid w:val="00DD24F3"/>
    <w:rsid w:val="00DD350F"/>
    <w:rsid w:val="00DD38B8"/>
    <w:rsid w:val="00DD4ED5"/>
    <w:rsid w:val="00DD5417"/>
    <w:rsid w:val="00DD5FCA"/>
    <w:rsid w:val="00DE13BD"/>
    <w:rsid w:val="00DE3632"/>
    <w:rsid w:val="00DE5813"/>
    <w:rsid w:val="00DF1B88"/>
    <w:rsid w:val="00DF4EAF"/>
    <w:rsid w:val="00DF56B3"/>
    <w:rsid w:val="00E03433"/>
    <w:rsid w:val="00E04287"/>
    <w:rsid w:val="00E049FF"/>
    <w:rsid w:val="00E04ECE"/>
    <w:rsid w:val="00E058A8"/>
    <w:rsid w:val="00E10864"/>
    <w:rsid w:val="00E11AEB"/>
    <w:rsid w:val="00E14F1C"/>
    <w:rsid w:val="00E16EB6"/>
    <w:rsid w:val="00E20C4D"/>
    <w:rsid w:val="00E210C4"/>
    <w:rsid w:val="00E215C0"/>
    <w:rsid w:val="00E231C7"/>
    <w:rsid w:val="00E26980"/>
    <w:rsid w:val="00E34447"/>
    <w:rsid w:val="00E3450C"/>
    <w:rsid w:val="00E346CB"/>
    <w:rsid w:val="00E375A0"/>
    <w:rsid w:val="00E40D76"/>
    <w:rsid w:val="00E41662"/>
    <w:rsid w:val="00E41C3D"/>
    <w:rsid w:val="00E41FB2"/>
    <w:rsid w:val="00E50389"/>
    <w:rsid w:val="00E503AC"/>
    <w:rsid w:val="00E5066D"/>
    <w:rsid w:val="00E51164"/>
    <w:rsid w:val="00E51E89"/>
    <w:rsid w:val="00E51F50"/>
    <w:rsid w:val="00E52577"/>
    <w:rsid w:val="00E55A85"/>
    <w:rsid w:val="00E57440"/>
    <w:rsid w:val="00E620E7"/>
    <w:rsid w:val="00E622BC"/>
    <w:rsid w:val="00E62C51"/>
    <w:rsid w:val="00E64E2A"/>
    <w:rsid w:val="00E65BDE"/>
    <w:rsid w:val="00E6662F"/>
    <w:rsid w:val="00E672EE"/>
    <w:rsid w:val="00E67EE3"/>
    <w:rsid w:val="00E71B7F"/>
    <w:rsid w:val="00E7306A"/>
    <w:rsid w:val="00E75A64"/>
    <w:rsid w:val="00E8083B"/>
    <w:rsid w:val="00E82640"/>
    <w:rsid w:val="00E84049"/>
    <w:rsid w:val="00E84D66"/>
    <w:rsid w:val="00E84DD2"/>
    <w:rsid w:val="00E87C64"/>
    <w:rsid w:val="00E913AE"/>
    <w:rsid w:val="00E92C67"/>
    <w:rsid w:val="00E933CA"/>
    <w:rsid w:val="00E9408D"/>
    <w:rsid w:val="00E958AE"/>
    <w:rsid w:val="00E96865"/>
    <w:rsid w:val="00EA2EB5"/>
    <w:rsid w:val="00EA3B58"/>
    <w:rsid w:val="00EA658C"/>
    <w:rsid w:val="00EA6D16"/>
    <w:rsid w:val="00EB1174"/>
    <w:rsid w:val="00EB18B3"/>
    <w:rsid w:val="00EB3434"/>
    <w:rsid w:val="00EB7C9F"/>
    <w:rsid w:val="00EB7D9B"/>
    <w:rsid w:val="00EB7FBB"/>
    <w:rsid w:val="00EC13F0"/>
    <w:rsid w:val="00EC555F"/>
    <w:rsid w:val="00EC7337"/>
    <w:rsid w:val="00EC7A7C"/>
    <w:rsid w:val="00ED00C2"/>
    <w:rsid w:val="00ED060F"/>
    <w:rsid w:val="00ED0A63"/>
    <w:rsid w:val="00ED386C"/>
    <w:rsid w:val="00ED6F0C"/>
    <w:rsid w:val="00EF0059"/>
    <w:rsid w:val="00EF0B63"/>
    <w:rsid w:val="00EF19C0"/>
    <w:rsid w:val="00EF1C06"/>
    <w:rsid w:val="00EF2AD9"/>
    <w:rsid w:val="00EF351D"/>
    <w:rsid w:val="00EF37E0"/>
    <w:rsid w:val="00EF4A64"/>
    <w:rsid w:val="00EF584E"/>
    <w:rsid w:val="00EF658A"/>
    <w:rsid w:val="00F03729"/>
    <w:rsid w:val="00F04622"/>
    <w:rsid w:val="00F05BD6"/>
    <w:rsid w:val="00F123E4"/>
    <w:rsid w:val="00F1283D"/>
    <w:rsid w:val="00F14031"/>
    <w:rsid w:val="00F15CF3"/>
    <w:rsid w:val="00F16316"/>
    <w:rsid w:val="00F17E70"/>
    <w:rsid w:val="00F23FF2"/>
    <w:rsid w:val="00F24BF6"/>
    <w:rsid w:val="00F24DD4"/>
    <w:rsid w:val="00F25A13"/>
    <w:rsid w:val="00F30144"/>
    <w:rsid w:val="00F30841"/>
    <w:rsid w:val="00F308A7"/>
    <w:rsid w:val="00F3181A"/>
    <w:rsid w:val="00F31B39"/>
    <w:rsid w:val="00F32912"/>
    <w:rsid w:val="00F33FAE"/>
    <w:rsid w:val="00F42A35"/>
    <w:rsid w:val="00F505FD"/>
    <w:rsid w:val="00F5097E"/>
    <w:rsid w:val="00F541F2"/>
    <w:rsid w:val="00F55290"/>
    <w:rsid w:val="00F5536D"/>
    <w:rsid w:val="00F564B0"/>
    <w:rsid w:val="00F57E06"/>
    <w:rsid w:val="00F6014B"/>
    <w:rsid w:val="00F618DC"/>
    <w:rsid w:val="00F644AB"/>
    <w:rsid w:val="00F64794"/>
    <w:rsid w:val="00F662DF"/>
    <w:rsid w:val="00F667B5"/>
    <w:rsid w:val="00F678C8"/>
    <w:rsid w:val="00F72EEB"/>
    <w:rsid w:val="00F7374F"/>
    <w:rsid w:val="00F77B21"/>
    <w:rsid w:val="00F80B56"/>
    <w:rsid w:val="00F845F8"/>
    <w:rsid w:val="00F93AD3"/>
    <w:rsid w:val="00F93EBC"/>
    <w:rsid w:val="00FA1086"/>
    <w:rsid w:val="00FA1C0A"/>
    <w:rsid w:val="00FA2CDF"/>
    <w:rsid w:val="00FA76BD"/>
    <w:rsid w:val="00FA7B9B"/>
    <w:rsid w:val="00FB31CB"/>
    <w:rsid w:val="00FB3E2B"/>
    <w:rsid w:val="00FB43A4"/>
    <w:rsid w:val="00FB6F50"/>
    <w:rsid w:val="00FC0CCA"/>
    <w:rsid w:val="00FC0E68"/>
    <w:rsid w:val="00FC0EA0"/>
    <w:rsid w:val="00FC1F23"/>
    <w:rsid w:val="00FC6F14"/>
    <w:rsid w:val="00FD09D7"/>
    <w:rsid w:val="00FD1CC6"/>
    <w:rsid w:val="00FD3398"/>
    <w:rsid w:val="00FD4C59"/>
    <w:rsid w:val="00FE197F"/>
    <w:rsid w:val="00FE6182"/>
    <w:rsid w:val="00FE7344"/>
    <w:rsid w:val="00FF062B"/>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1DFB"/>
  <w15:docId w15:val="{3D015191-8B54-4BCB-B650-4CF12205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30568846">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371001958">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682780831">
      <w:bodyDiv w:val="1"/>
      <w:marLeft w:val="0"/>
      <w:marRight w:val="0"/>
      <w:marTop w:val="0"/>
      <w:marBottom w:val="0"/>
      <w:divBdr>
        <w:top w:val="none" w:sz="0" w:space="0" w:color="auto"/>
        <w:left w:val="none" w:sz="0" w:space="0" w:color="auto"/>
        <w:bottom w:val="none" w:sz="0" w:space="0" w:color="auto"/>
        <w:right w:val="none" w:sz="0" w:space="0" w:color="auto"/>
      </w:divBdr>
    </w:div>
    <w:div w:id="71519818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4988765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15805424">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886769336">
      <w:bodyDiv w:val="1"/>
      <w:marLeft w:val="0"/>
      <w:marRight w:val="0"/>
      <w:marTop w:val="0"/>
      <w:marBottom w:val="0"/>
      <w:divBdr>
        <w:top w:val="none" w:sz="0" w:space="0" w:color="auto"/>
        <w:left w:val="none" w:sz="0" w:space="0" w:color="auto"/>
        <w:bottom w:val="none" w:sz="0" w:space="0" w:color="auto"/>
        <w:right w:val="none" w:sz="0" w:space="0" w:color="auto"/>
      </w:divBdr>
    </w:div>
    <w:div w:id="90144969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1033526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094281407">
      <w:bodyDiv w:val="1"/>
      <w:marLeft w:val="0"/>
      <w:marRight w:val="0"/>
      <w:marTop w:val="0"/>
      <w:marBottom w:val="0"/>
      <w:divBdr>
        <w:top w:val="none" w:sz="0" w:space="0" w:color="auto"/>
        <w:left w:val="none" w:sz="0" w:space="0" w:color="auto"/>
        <w:bottom w:val="none" w:sz="0" w:space="0" w:color="auto"/>
        <w:right w:val="none" w:sz="0" w:space="0" w:color="auto"/>
      </w:divBdr>
    </w:div>
    <w:div w:id="1152677094">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54069559">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517110366">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
    <w:div w:id="1920938726">
      <w:bodyDiv w:val="1"/>
      <w:marLeft w:val="0"/>
      <w:marRight w:val="0"/>
      <w:marTop w:val="0"/>
      <w:marBottom w:val="0"/>
      <w:divBdr>
        <w:top w:val="none" w:sz="0" w:space="0" w:color="auto"/>
        <w:left w:val="none" w:sz="0" w:space="0" w:color="auto"/>
        <w:bottom w:val="none" w:sz="0" w:space="0" w:color="auto"/>
        <w:right w:val="none" w:sz="0" w:space="0" w:color="auto"/>
      </w:divBdr>
    </w:div>
    <w:div w:id="1967274206">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0BF9-BAAD-4093-B616-38AE6570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09</Pages>
  <Words>12527</Words>
  <Characters>7141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Tran Luong Ngoc Tram (FHN.Z1)</cp:lastModifiedBy>
  <cp:revision>173</cp:revision>
  <cp:lastPrinted>2018-06-22T01:21:00Z</cp:lastPrinted>
  <dcterms:created xsi:type="dcterms:W3CDTF">2019-06-24T17:17:00Z</dcterms:created>
  <dcterms:modified xsi:type="dcterms:W3CDTF">2019-08-19T10:22:00Z</dcterms:modified>
</cp:coreProperties>
</file>